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AC" w:rsidRPr="008C1A51" w:rsidRDefault="008709AC" w:rsidP="008709A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8C1A51">
        <w:rPr>
          <w:rFonts w:ascii="Arial" w:hAnsi="Arial" w:cs="Arial"/>
          <w:bCs/>
          <w:lang w:eastAsia="ru-RU"/>
        </w:rPr>
        <w:t>АДМИНИСТРАЦИЯ</w:t>
      </w:r>
    </w:p>
    <w:p w:rsidR="008709AC" w:rsidRPr="008C1A51" w:rsidRDefault="008709AC" w:rsidP="008709A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8C1A51">
        <w:rPr>
          <w:rFonts w:ascii="Arial" w:hAnsi="Arial" w:cs="Arial"/>
          <w:bCs/>
          <w:lang w:eastAsia="ru-RU"/>
        </w:rPr>
        <w:t>МУНИЦИПАЛЬНОГО ОБРАЗОВАНИЯ</w:t>
      </w:r>
    </w:p>
    <w:p w:rsidR="008709AC" w:rsidRPr="008C1A51" w:rsidRDefault="008709AC" w:rsidP="008709A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8C1A51">
        <w:rPr>
          <w:rFonts w:ascii="Arial" w:hAnsi="Arial" w:cs="Arial"/>
          <w:bCs/>
          <w:lang w:eastAsia="ru-RU"/>
        </w:rPr>
        <w:t>ГОРОДСКОЙ ОКРУГ ЛЮБЕРЦЫ</w:t>
      </w:r>
      <w:r w:rsidRPr="008C1A51">
        <w:rPr>
          <w:rFonts w:ascii="Arial" w:hAnsi="Arial" w:cs="Arial"/>
          <w:bCs/>
          <w:lang w:eastAsia="ru-RU"/>
        </w:rPr>
        <w:br/>
        <w:t>МОСКОВСКОЙ ОБЛАСТИ</w:t>
      </w:r>
    </w:p>
    <w:p w:rsidR="008709AC" w:rsidRPr="008C1A51" w:rsidRDefault="008709AC" w:rsidP="008709A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8709AC" w:rsidRPr="008C1A51" w:rsidRDefault="008709AC" w:rsidP="008709A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  <w:r w:rsidRPr="008C1A51">
        <w:rPr>
          <w:rFonts w:ascii="Arial" w:hAnsi="Arial" w:cs="Arial"/>
          <w:bCs/>
          <w:lang w:eastAsia="ru-RU"/>
        </w:rPr>
        <w:t>ПОСТАНОВЛЕНИЕ</w:t>
      </w:r>
    </w:p>
    <w:p w:rsidR="008709AC" w:rsidRPr="008C1A51" w:rsidRDefault="008709AC" w:rsidP="008709A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lang w:eastAsia="ru-RU"/>
        </w:rPr>
      </w:pPr>
    </w:p>
    <w:p w:rsidR="008709AC" w:rsidRPr="008C1A51" w:rsidRDefault="008709AC" w:rsidP="008709A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16.12.2021                                                       </w:t>
      </w:r>
      <w:bookmarkStart w:id="0" w:name="_GoBack"/>
      <w:bookmarkEnd w:id="0"/>
      <w:r w:rsidRPr="008C1A51">
        <w:rPr>
          <w:rFonts w:ascii="Arial" w:hAnsi="Arial" w:cs="Arial"/>
          <w:lang w:eastAsia="ru-RU"/>
        </w:rPr>
        <w:t xml:space="preserve">                                                4326-ПА</w:t>
      </w:r>
    </w:p>
    <w:p w:rsidR="008709AC" w:rsidRPr="008C1A51" w:rsidRDefault="008709AC" w:rsidP="008709AC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lang w:eastAsia="ru-RU"/>
        </w:rPr>
        <w:t>г. Люберцы</w:t>
      </w:r>
    </w:p>
    <w:p w:rsidR="008709AC" w:rsidRPr="008C1A51" w:rsidRDefault="008709AC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334428" w:rsidRPr="008C1A51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8C1A51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8C1A51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8C1A51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ab/>
      </w:r>
      <w:proofErr w:type="gramStart"/>
      <w:r w:rsidRPr="008C1A51">
        <w:rPr>
          <w:rFonts w:ascii="Arial" w:hAnsi="Arial" w:cs="Arial"/>
          <w:lang w:eastAsia="ru-RU"/>
        </w:rPr>
        <w:t>В соответствии с</w:t>
      </w:r>
      <w:r w:rsidR="001B2A75" w:rsidRPr="008C1A51">
        <w:rPr>
          <w:rFonts w:ascii="Arial" w:hAnsi="Arial" w:cs="Arial"/>
          <w:lang w:eastAsia="ru-RU"/>
        </w:rPr>
        <w:t>о ст. 179</w:t>
      </w:r>
      <w:r w:rsidRPr="008C1A51">
        <w:rPr>
          <w:rFonts w:ascii="Arial" w:hAnsi="Arial" w:cs="Arial"/>
          <w:lang w:eastAsia="ru-RU"/>
        </w:rPr>
        <w:t xml:space="preserve"> Бюджетн</w:t>
      </w:r>
      <w:r w:rsidR="001B2A75" w:rsidRPr="008C1A51">
        <w:rPr>
          <w:rFonts w:ascii="Arial" w:hAnsi="Arial" w:cs="Arial"/>
          <w:lang w:eastAsia="ru-RU"/>
        </w:rPr>
        <w:t>ого</w:t>
      </w:r>
      <w:r w:rsidRPr="008C1A51">
        <w:rPr>
          <w:rFonts w:ascii="Arial" w:hAnsi="Arial" w:cs="Arial"/>
          <w:lang w:eastAsia="ru-RU"/>
        </w:rPr>
        <w:t xml:space="preserve"> кодекс</w:t>
      </w:r>
      <w:r w:rsidR="001B2A75" w:rsidRPr="008C1A51">
        <w:rPr>
          <w:rFonts w:ascii="Arial" w:hAnsi="Arial" w:cs="Arial"/>
          <w:lang w:eastAsia="ru-RU"/>
        </w:rPr>
        <w:t>а</w:t>
      </w:r>
      <w:r w:rsidRPr="008C1A51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8C1A51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AF05C3" w:rsidRPr="008C1A51">
        <w:rPr>
          <w:rFonts w:ascii="Arial" w:hAnsi="Arial" w:cs="Arial"/>
          <w:lang w:eastAsia="ru-RU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6C5704" w:rsidRPr="008C1A51">
        <w:rPr>
          <w:rFonts w:ascii="Arial" w:hAnsi="Arial" w:cs="Arial"/>
          <w:lang w:eastAsia="ru-RU"/>
        </w:rPr>
        <w:t>,</w:t>
      </w:r>
      <w:r w:rsidR="00614972" w:rsidRPr="008C1A51">
        <w:rPr>
          <w:rFonts w:ascii="Arial" w:hAnsi="Arial" w:cs="Arial"/>
          <w:lang w:eastAsia="ru-RU"/>
        </w:rPr>
        <w:t xml:space="preserve"> п</w:t>
      </w:r>
      <w:r w:rsidRPr="008C1A51">
        <w:rPr>
          <w:rFonts w:ascii="Arial" w:hAnsi="Arial" w:cs="Arial"/>
          <w:lang w:eastAsia="ru-RU"/>
        </w:rPr>
        <w:t>остановляю:</w:t>
      </w:r>
    </w:p>
    <w:p w:rsidR="00D80C69" w:rsidRPr="008C1A51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D80C69" w:rsidRPr="008C1A51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 Опубликовать настоящее Постановление в </w:t>
      </w:r>
      <w:r w:rsidR="00FB05E1" w:rsidRPr="008C1A51">
        <w:rPr>
          <w:rFonts w:ascii="Arial" w:hAnsi="Arial" w:cs="Arial"/>
          <w:lang w:eastAsia="ru-RU"/>
        </w:rPr>
        <w:t xml:space="preserve">средствах массовой информации </w:t>
      </w:r>
      <w:r w:rsidRPr="008C1A51">
        <w:rPr>
          <w:rFonts w:ascii="Arial" w:hAnsi="Arial" w:cs="Arial"/>
          <w:lang w:eastAsia="ru-RU"/>
        </w:rPr>
        <w:t>и разместить на официальном сайте администрации в сети «Интернет».</w:t>
      </w:r>
    </w:p>
    <w:p w:rsidR="00D80C69" w:rsidRPr="008C1A51" w:rsidRDefault="00596EA3" w:rsidP="00D80C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3</w:t>
      </w:r>
      <w:r w:rsidR="00D80C69" w:rsidRPr="008C1A51">
        <w:rPr>
          <w:rFonts w:ascii="Arial" w:hAnsi="Arial" w:cs="Arial"/>
          <w:lang w:eastAsia="ru-RU"/>
        </w:rPr>
        <w:t>.  </w:t>
      </w:r>
      <w:proofErr w:type="gramStart"/>
      <w:r w:rsidR="00D80C69" w:rsidRPr="008C1A51">
        <w:rPr>
          <w:rFonts w:ascii="Arial" w:hAnsi="Arial" w:cs="Arial"/>
          <w:lang w:eastAsia="ru-RU"/>
        </w:rPr>
        <w:t>Контроль за</w:t>
      </w:r>
      <w:proofErr w:type="gramEnd"/>
      <w:r w:rsidR="00D80C69" w:rsidRPr="008C1A51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8C1A51">
        <w:rPr>
          <w:rFonts w:ascii="Arial" w:hAnsi="Arial" w:cs="Arial"/>
          <w:lang w:eastAsia="ru-RU"/>
        </w:rPr>
        <w:t>на</w:t>
      </w:r>
      <w:r w:rsidR="00D80C69" w:rsidRPr="008C1A51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8C1A51">
        <w:rPr>
          <w:rFonts w:ascii="Arial" w:hAnsi="Arial" w:cs="Arial"/>
          <w:lang w:eastAsia="ru-RU"/>
        </w:rPr>
        <w:t>Малышева Э.В.</w:t>
      </w:r>
    </w:p>
    <w:p w:rsidR="006C6845" w:rsidRPr="008C1A51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8C1A51" w:rsidRDefault="00865CF2" w:rsidP="00D80C69">
      <w:pPr>
        <w:rPr>
          <w:rFonts w:ascii="Arial" w:hAnsi="Arial" w:cs="Arial"/>
        </w:rPr>
        <w:sectPr w:rsidR="00D80C69" w:rsidRPr="008C1A51" w:rsidSect="008C1A51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r w:rsidRPr="008C1A51">
        <w:rPr>
          <w:rFonts w:ascii="Arial" w:hAnsi="Arial" w:cs="Arial"/>
          <w:lang w:eastAsia="ru-RU"/>
        </w:rPr>
        <w:t>Первый заместитель Главы администрации                                    И.Г. Назарьева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8C1A51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8C1A51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8C1A51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8C1A51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8C1A51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городской округ Люберцы</w:t>
            </w:r>
          </w:p>
          <w:p w:rsidR="00C105D2" w:rsidRPr="008C1A51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Московской области</w:t>
            </w:r>
          </w:p>
          <w:p w:rsidR="00F64C9A" w:rsidRPr="008C1A51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от </w:t>
            </w:r>
            <w:r w:rsidR="00E96041">
              <w:rPr>
                <w:rFonts w:ascii="Arial" w:hAnsi="Arial" w:cs="Arial"/>
              </w:rPr>
              <w:t>16.12.2021</w:t>
            </w:r>
            <w:r w:rsidRPr="008C1A51">
              <w:rPr>
                <w:rFonts w:ascii="Arial" w:hAnsi="Arial" w:cs="Arial"/>
              </w:rPr>
              <w:t xml:space="preserve"> № </w:t>
            </w:r>
            <w:r w:rsidR="00E96041">
              <w:rPr>
                <w:rFonts w:ascii="Arial" w:hAnsi="Arial" w:cs="Arial"/>
              </w:rPr>
              <w:t>4326-ПА</w:t>
            </w:r>
          </w:p>
          <w:p w:rsidR="00CA57B1" w:rsidRPr="008C1A51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8C1A51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8C1A51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8C1A51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8C1A51">
              <w:rPr>
                <w:rFonts w:ascii="Arial" w:hAnsi="Arial" w:cs="Arial"/>
                <w:lang w:eastAsia="ru-RU"/>
              </w:rPr>
              <w:tab/>
            </w:r>
            <w:r w:rsidRPr="008C1A51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8C1A51">
              <w:rPr>
                <w:rFonts w:ascii="Arial" w:hAnsi="Arial" w:cs="Arial"/>
                <w:b/>
              </w:rPr>
              <w:br/>
            </w:r>
          </w:p>
        </w:tc>
      </w:tr>
      <w:tr w:rsidR="00C105D2" w:rsidRPr="008C1A51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1A51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8C1A51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1A51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8C1A51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1A51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C1A51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8C1A51">
              <w:rPr>
                <w:rFonts w:ascii="Arial" w:hAnsi="Arial" w:cs="Arial"/>
              </w:rPr>
              <w:br/>
            </w:r>
            <w:r w:rsidRPr="008C1A51">
              <w:rPr>
                <w:rFonts w:ascii="Arial" w:hAnsi="Arial" w:cs="Arial"/>
              </w:rPr>
              <w:t>Э.</w:t>
            </w:r>
            <w:r w:rsidR="00F80457" w:rsidRPr="008C1A51">
              <w:rPr>
                <w:rFonts w:ascii="Arial" w:hAnsi="Arial" w:cs="Arial"/>
              </w:rPr>
              <w:t>В. Малышев</w:t>
            </w:r>
          </w:p>
        </w:tc>
      </w:tr>
      <w:tr w:rsidR="00C105D2" w:rsidRPr="008C1A51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1A51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Управл</w:t>
            </w:r>
            <w:r w:rsidR="0051020F" w:rsidRPr="008C1A51">
              <w:rPr>
                <w:rFonts w:ascii="Arial" w:hAnsi="Arial" w:cs="Arial"/>
              </w:rPr>
              <w:t>ение строительства администрации</w:t>
            </w:r>
            <w:r w:rsidRPr="008C1A51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8C1A51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1A51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8C1A51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C1A51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8C1A51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 </w:t>
            </w:r>
            <w:r w:rsidR="00C105D2" w:rsidRPr="008C1A51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8C1A51" w:rsidRDefault="00C105D2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8C1A51" w:rsidRDefault="00D32A5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8C1A51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8C1A51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8C1A51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8C1A51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8C1A51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8C1A5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8C1A5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8C1A5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8C1A5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8C1A5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8C1A51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8C1A51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C1A5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8C1A51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74759E" w:rsidRPr="008C1A51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C1A5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746153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086 46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FE067B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502C43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06 764</w:t>
            </w:r>
            <w:r w:rsidR="00BA7E7E"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502C43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95 571,8</w:t>
            </w:r>
            <w:r w:rsidR="00BA7E7E" w:rsidRPr="008C1A51">
              <w:rPr>
                <w:rFonts w:ascii="Arial" w:hAnsi="Arial" w:cs="Arial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C1A51" w:rsidRDefault="00502C43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2 697</w:t>
            </w:r>
            <w:r w:rsidR="0041379D" w:rsidRPr="008C1A51">
              <w:rPr>
                <w:rFonts w:ascii="Arial" w:hAnsi="Arial" w:cs="Arial"/>
              </w:rPr>
              <w:t>,99</w:t>
            </w:r>
          </w:p>
        </w:tc>
      </w:tr>
      <w:tr w:rsidR="0074759E" w:rsidRPr="008C1A51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C1A5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8C1A5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746153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391 97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07 698,45</w:t>
            </w:r>
            <w:r w:rsidRPr="008C1A51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FE067B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502C43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2 267</w:t>
            </w:r>
            <w:r w:rsidR="00BA7E7E" w:rsidRPr="008C1A51">
              <w:rPr>
                <w:rFonts w:ascii="Arial" w:hAnsi="Arial" w:cs="Arial"/>
              </w:rPr>
              <w:t>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502C43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 848,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C1A51" w:rsidRDefault="00502C43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5 791,23</w:t>
            </w:r>
          </w:p>
        </w:tc>
      </w:tr>
      <w:tr w:rsidR="0074759E" w:rsidRPr="008C1A51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8C1A51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Внебюджетные средства</w:t>
            </w:r>
          </w:p>
          <w:p w:rsidR="0074759E" w:rsidRPr="008C1A51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D52F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 89</w:t>
            </w:r>
            <w:r w:rsidR="00EA499F" w:rsidRPr="008C1A51">
              <w:rPr>
                <w:rFonts w:ascii="Arial" w:hAnsi="Arial" w:cs="Arial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0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EA49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3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D52F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74</w:t>
            </w:r>
            <w:r w:rsidR="007E5813" w:rsidRPr="008C1A51">
              <w:rPr>
                <w:rFonts w:ascii="Arial" w:hAnsi="Arial" w:cs="Arial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8C1A51" w:rsidRDefault="00D52F9F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 12</w:t>
            </w:r>
            <w:r w:rsidR="00795667" w:rsidRPr="008C1A51">
              <w:rPr>
                <w:rFonts w:ascii="Arial" w:hAnsi="Arial" w:cs="Arial"/>
              </w:rPr>
              <w:t>0 5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8C1A51" w:rsidRDefault="00795667" w:rsidP="00EA499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035 000,00</w:t>
            </w:r>
          </w:p>
        </w:tc>
      </w:tr>
      <w:tr w:rsidR="00A302DE" w:rsidRPr="008C1A51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8C1A51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8C1A51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1A51" w:rsidRDefault="00746153" w:rsidP="00260EEF">
            <w:pPr>
              <w:rPr>
                <w:rFonts w:ascii="Arial" w:hAnsi="Arial" w:cs="Arial"/>
                <w:color w:val="000000" w:themeColor="text1"/>
              </w:rPr>
            </w:pPr>
            <w:r w:rsidRPr="008C1A51">
              <w:rPr>
                <w:rFonts w:ascii="Arial" w:hAnsi="Arial" w:cs="Arial"/>
                <w:bCs/>
                <w:color w:val="000000" w:themeColor="text1"/>
              </w:rPr>
              <w:t>15 372 438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1A51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8C1A51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1A51" w:rsidRDefault="00FE067B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2 187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1A51" w:rsidRDefault="00502C43" w:rsidP="00260EEF">
            <w:pPr>
              <w:rPr>
                <w:rFonts w:ascii="Arial" w:hAnsi="Arial" w:cs="Arial"/>
                <w:color w:val="000000" w:themeColor="text1"/>
              </w:rPr>
            </w:pPr>
            <w:r w:rsidRPr="008C1A51">
              <w:rPr>
                <w:rFonts w:ascii="Arial" w:hAnsi="Arial" w:cs="Arial"/>
                <w:bCs/>
                <w:color w:val="000000" w:themeColor="text1"/>
              </w:rPr>
              <w:t>4 248</w:t>
            </w:r>
            <w:r w:rsidR="00BA7E7E" w:rsidRPr="008C1A51">
              <w:rPr>
                <w:rFonts w:ascii="Arial" w:hAnsi="Arial" w:cs="Arial"/>
                <w:bCs/>
                <w:color w:val="000000" w:themeColor="text1"/>
              </w:rPr>
              <w:t> 531,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1A51" w:rsidRDefault="00502C43" w:rsidP="00260EEF">
            <w:pPr>
              <w:rPr>
                <w:rFonts w:ascii="Arial" w:hAnsi="Arial" w:cs="Arial"/>
                <w:color w:val="000000" w:themeColor="text1"/>
              </w:rPr>
            </w:pPr>
            <w:r w:rsidRPr="008C1A51">
              <w:rPr>
                <w:rFonts w:ascii="Arial" w:hAnsi="Arial" w:cs="Arial"/>
                <w:bCs/>
                <w:color w:val="000000" w:themeColor="text1"/>
              </w:rPr>
              <w:t>5 391 920,0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8C1A51" w:rsidRDefault="00502C43" w:rsidP="00260EEF">
            <w:pPr>
              <w:rPr>
                <w:rFonts w:ascii="Arial" w:hAnsi="Arial" w:cs="Arial"/>
                <w:color w:val="000000" w:themeColor="text1"/>
              </w:rPr>
            </w:pPr>
            <w:r w:rsidRPr="008C1A51">
              <w:rPr>
                <w:rFonts w:ascii="Arial" w:hAnsi="Arial" w:cs="Arial"/>
                <w:bCs/>
                <w:color w:val="000000" w:themeColor="text1"/>
              </w:rPr>
              <w:t>2 023 489,22</w:t>
            </w:r>
          </w:p>
        </w:tc>
      </w:tr>
    </w:tbl>
    <w:p w:rsidR="00296493" w:rsidRPr="008C1A51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8C1A51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1.</w:t>
      </w:r>
      <w:r w:rsidRPr="008C1A51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8C1A51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8C1A51">
        <w:rPr>
          <w:rFonts w:ascii="Arial" w:hAnsi="Arial" w:cs="Arial"/>
          <w:lang w:eastAsia="ru-RU"/>
        </w:rPr>
        <w:t xml:space="preserve">спортивные объекты, </w:t>
      </w:r>
      <w:r w:rsidRPr="008C1A51">
        <w:rPr>
          <w:rFonts w:ascii="Arial" w:hAnsi="Arial" w:cs="Arial"/>
          <w:lang w:eastAsia="ru-RU"/>
        </w:rPr>
        <w:t>объекты  культуры и т.п.)</w:t>
      </w:r>
      <w:r w:rsidR="00D32A5E" w:rsidRPr="008C1A51">
        <w:rPr>
          <w:rFonts w:ascii="Arial" w:hAnsi="Arial" w:cs="Arial"/>
          <w:lang w:eastAsia="ru-RU"/>
        </w:rPr>
        <w:t>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8C1A5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8C1A5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8C1A5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8C1A51">
        <w:rPr>
          <w:rFonts w:ascii="Arial" w:hAnsi="Arial" w:cs="Arial"/>
          <w:lang w:eastAsia="ru-RU"/>
        </w:rPr>
        <w:t>из</w:t>
      </w:r>
      <w:proofErr w:type="gramEnd"/>
      <w:r w:rsidRPr="008C1A51">
        <w:rPr>
          <w:rFonts w:ascii="Arial" w:hAnsi="Arial" w:cs="Arial"/>
          <w:lang w:eastAsia="ru-RU"/>
        </w:rPr>
        <w:t xml:space="preserve"> </w:t>
      </w:r>
    </w:p>
    <w:p w:rsidR="00C105D2" w:rsidRPr="008C1A51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8C1A51" w:rsidRDefault="00C105D2" w:rsidP="00C105D2">
      <w:pPr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</w:t>
      </w:r>
      <w:r w:rsidRPr="008C1A51">
        <w:rPr>
          <w:rFonts w:ascii="Arial" w:hAnsi="Arial" w:cs="Arial"/>
        </w:rPr>
        <w:lastRenderedPageBreak/>
        <w:t>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8C1A51" w:rsidRDefault="00C105D2" w:rsidP="00C105D2">
      <w:pPr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8C1A51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8C1A51">
        <w:rPr>
          <w:rFonts w:ascii="Arial" w:hAnsi="Arial" w:cs="Arial"/>
          <w:lang w:eastAsia="ru-RU"/>
        </w:rPr>
        <w:t xml:space="preserve">й их обучения в части обучения </w:t>
      </w:r>
      <w:r w:rsidRPr="008C1A51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8C1A51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8C1A51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8C1A51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A52F9E" w:rsidRPr="008C1A51" w:rsidRDefault="00567A91" w:rsidP="00A52F9E">
      <w:pPr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Н</w:t>
      </w:r>
      <w:r w:rsidR="00A52F9E" w:rsidRPr="008C1A51">
        <w:rPr>
          <w:rFonts w:ascii="Arial" w:hAnsi="Arial" w:cs="Arial"/>
        </w:rPr>
        <w:t xml:space="preserve">а территории городского округа </w:t>
      </w:r>
      <w:r w:rsidRPr="008C1A51">
        <w:rPr>
          <w:rFonts w:ascii="Arial" w:hAnsi="Arial" w:cs="Arial"/>
        </w:rPr>
        <w:t xml:space="preserve">имеется </w:t>
      </w:r>
      <w:r w:rsidR="00A52F9E" w:rsidRPr="008C1A51">
        <w:rPr>
          <w:rFonts w:ascii="Arial" w:hAnsi="Arial" w:cs="Arial"/>
        </w:rPr>
        <w:t>588 спортивных сооружений</w:t>
      </w:r>
      <w:r w:rsidR="002352E7" w:rsidRPr="008C1A51">
        <w:rPr>
          <w:rFonts w:ascii="Arial" w:hAnsi="Arial" w:cs="Arial"/>
        </w:rPr>
        <w:t>,</w:t>
      </w:r>
      <w:r w:rsidR="00A52F9E" w:rsidRPr="008C1A51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8C1A51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8C1A51">
        <w:rPr>
          <w:rFonts w:ascii="Arial" w:hAnsi="Arial" w:cs="Arial"/>
        </w:rPr>
        <w:t>ий различных форм собственности.</w:t>
      </w:r>
      <w:r w:rsidRPr="008C1A51">
        <w:rPr>
          <w:rFonts w:ascii="Arial" w:hAnsi="Arial" w:cs="Arial"/>
        </w:rPr>
        <w:t xml:space="preserve"> </w:t>
      </w:r>
      <w:r w:rsidR="00865CF2" w:rsidRPr="008C1A51">
        <w:rPr>
          <w:rFonts w:ascii="Arial" w:hAnsi="Arial" w:cs="Arial"/>
        </w:rPr>
        <w:t xml:space="preserve"> О</w:t>
      </w:r>
      <w:r w:rsidRPr="008C1A51">
        <w:rPr>
          <w:rFonts w:ascii="Arial" w:hAnsi="Arial" w:cs="Arial"/>
        </w:rPr>
        <w:t xml:space="preserve">днако некоторые </w:t>
      </w:r>
      <w:r w:rsidR="002352E7" w:rsidRPr="008C1A51">
        <w:rPr>
          <w:rFonts w:ascii="Arial" w:hAnsi="Arial" w:cs="Arial"/>
        </w:rPr>
        <w:t xml:space="preserve">спортивные </w:t>
      </w:r>
      <w:r w:rsidRPr="008C1A51">
        <w:rPr>
          <w:rFonts w:ascii="Arial" w:hAnsi="Arial" w:cs="Arial"/>
        </w:rPr>
        <w:t>объекты</w:t>
      </w:r>
      <w:r w:rsidR="001100FC" w:rsidRPr="008C1A51">
        <w:rPr>
          <w:rFonts w:ascii="Arial" w:hAnsi="Arial" w:cs="Arial"/>
        </w:rPr>
        <w:t>,</w:t>
      </w:r>
      <w:r w:rsidRPr="008C1A51">
        <w:rPr>
          <w:rFonts w:ascii="Arial" w:hAnsi="Arial" w:cs="Arial"/>
        </w:rPr>
        <w:t xml:space="preserve"> </w:t>
      </w:r>
      <w:r w:rsidR="001100FC" w:rsidRPr="008C1A51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8C1A51">
        <w:rPr>
          <w:rFonts w:ascii="Arial" w:hAnsi="Arial" w:cs="Arial"/>
        </w:rPr>
        <w:t xml:space="preserve">требуют проведения мероприятий по </w:t>
      </w:r>
      <w:r w:rsidR="00865CF2" w:rsidRPr="008C1A51">
        <w:rPr>
          <w:rFonts w:ascii="Arial" w:hAnsi="Arial" w:cs="Arial"/>
        </w:rPr>
        <w:t>их реконструкции, что будет</w:t>
      </w:r>
      <w:r w:rsidRPr="008C1A51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C105D2" w:rsidRPr="008C1A51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8C1A51" w:rsidRDefault="00C105D2" w:rsidP="00C105D2">
      <w:pPr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8C1A51">
        <w:rPr>
          <w:rFonts w:ascii="Arial" w:hAnsi="Arial" w:cs="Arial"/>
        </w:rPr>
        <w:t xml:space="preserve">ия и обеспеченности населения </w:t>
      </w:r>
      <w:r w:rsidRPr="008C1A51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8C1A51" w:rsidRDefault="00C105D2" w:rsidP="00C105D2">
      <w:pPr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8C1A51">
        <w:rPr>
          <w:rFonts w:ascii="Arial" w:hAnsi="Arial" w:cs="Arial"/>
        </w:rPr>
        <w:t>ошкольных и общеобразовательных</w:t>
      </w:r>
      <w:r w:rsidRPr="008C1A51">
        <w:rPr>
          <w:rFonts w:ascii="Arial" w:hAnsi="Arial" w:cs="Arial"/>
        </w:rPr>
        <w:t xml:space="preserve"> учреждений, объектов культуры, </w:t>
      </w:r>
      <w:r w:rsidR="00865CF2" w:rsidRPr="008C1A51">
        <w:rPr>
          <w:rFonts w:ascii="Arial" w:hAnsi="Arial" w:cs="Arial"/>
        </w:rPr>
        <w:t xml:space="preserve">спортивных сооружений </w:t>
      </w:r>
      <w:r w:rsidRPr="008C1A51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8C1A51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8C1A51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 xml:space="preserve">3. </w:t>
      </w:r>
      <w:r w:rsidR="004C7F8A" w:rsidRPr="008C1A51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8C1A51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8C1A51">
        <w:rPr>
          <w:rFonts w:ascii="Arial" w:hAnsi="Arial" w:cs="Arial"/>
          <w:lang w:eastAsia="ru-RU"/>
        </w:rPr>
        <w:t>архитектурных решений</w:t>
      </w:r>
      <w:proofErr w:type="gramEnd"/>
      <w:r w:rsidRPr="008C1A51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- создание новых учреждений;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8C1A51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8C1A51">
        <w:rPr>
          <w:rFonts w:ascii="Arial" w:hAnsi="Arial" w:cs="Arial"/>
          <w:lang w:eastAsia="ru-RU"/>
        </w:rPr>
        <w:t>архитектурных решений</w:t>
      </w:r>
      <w:proofErr w:type="gramEnd"/>
      <w:r w:rsidRPr="008C1A51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8C1A51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C1A51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8C1A51">
        <w:rPr>
          <w:rFonts w:ascii="Arial" w:hAnsi="Arial" w:cs="Arial"/>
          <w:lang w:eastAsia="ru-RU"/>
        </w:rPr>
        <w:t xml:space="preserve"> </w:t>
      </w:r>
      <w:proofErr w:type="gramStart"/>
      <w:r w:rsidRPr="008C1A51">
        <w:rPr>
          <w:rFonts w:ascii="Arial" w:hAnsi="Arial" w:cs="Arial"/>
          <w:lang w:eastAsia="ru-RU"/>
        </w:rPr>
        <w:t>задачах</w:t>
      </w:r>
      <w:proofErr w:type="gramEnd"/>
      <w:r w:rsidRPr="008C1A51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8C1A51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C1A51">
        <w:rPr>
          <w:rFonts w:ascii="Arial" w:hAnsi="Arial" w:cs="Arial"/>
          <w:lang w:eastAsia="ru-RU"/>
        </w:rPr>
        <w:t>Б</w:t>
      </w:r>
      <w:r w:rsidR="00586AB1" w:rsidRPr="008C1A51">
        <w:rPr>
          <w:rFonts w:ascii="Arial" w:hAnsi="Arial" w:cs="Arial"/>
          <w:lang w:eastAsia="ru-RU"/>
        </w:rPr>
        <w:t xml:space="preserve">лагодаря вводу в </w:t>
      </w:r>
      <w:r w:rsidR="00A62AAC" w:rsidRPr="008C1A51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8C1A51">
        <w:rPr>
          <w:rFonts w:ascii="Arial" w:hAnsi="Arial" w:cs="Arial"/>
          <w:lang w:eastAsia="ru-RU"/>
        </w:rPr>
        <w:t xml:space="preserve"> </w:t>
      </w:r>
      <w:r w:rsidR="00A62AAC" w:rsidRPr="008C1A51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8C1A51">
        <w:rPr>
          <w:rFonts w:ascii="Arial" w:hAnsi="Arial" w:cs="Arial"/>
          <w:lang w:eastAsia="ru-RU"/>
        </w:rPr>
        <w:t xml:space="preserve"> Люберцы объектами </w:t>
      </w:r>
      <w:r w:rsidR="00A62AAC" w:rsidRPr="008C1A51">
        <w:rPr>
          <w:rFonts w:ascii="Arial" w:hAnsi="Arial" w:cs="Arial"/>
          <w:lang w:eastAsia="ru-RU"/>
        </w:rPr>
        <w:t xml:space="preserve">образования, </w:t>
      </w:r>
      <w:r w:rsidR="00586AB1" w:rsidRPr="008C1A51">
        <w:rPr>
          <w:rFonts w:ascii="Arial" w:hAnsi="Arial" w:cs="Arial"/>
          <w:lang w:eastAsia="ru-RU"/>
        </w:rPr>
        <w:t xml:space="preserve">культуры, </w:t>
      </w:r>
      <w:r w:rsidR="00865CF2" w:rsidRPr="008C1A51">
        <w:rPr>
          <w:rFonts w:ascii="Arial" w:hAnsi="Arial" w:cs="Arial"/>
          <w:lang w:eastAsia="ru-RU"/>
        </w:rPr>
        <w:t xml:space="preserve">спорта, </w:t>
      </w:r>
      <w:r w:rsidR="00A62AAC" w:rsidRPr="008C1A51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8C1A51">
        <w:rPr>
          <w:rFonts w:ascii="Arial" w:hAnsi="Arial" w:cs="Arial"/>
          <w:lang w:eastAsia="ru-RU"/>
        </w:rPr>
        <w:t xml:space="preserve"> </w:t>
      </w:r>
      <w:r w:rsidR="00A62AAC" w:rsidRPr="008C1A51">
        <w:rPr>
          <w:rFonts w:ascii="Arial" w:hAnsi="Arial" w:cs="Arial"/>
          <w:lang w:eastAsia="ru-RU"/>
        </w:rPr>
        <w:t xml:space="preserve">наличие </w:t>
      </w:r>
      <w:r w:rsidR="00586AB1" w:rsidRPr="008C1A51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8C1A51">
        <w:rPr>
          <w:rFonts w:ascii="Arial" w:hAnsi="Arial" w:cs="Arial"/>
          <w:lang w:eastAsia="ru-RU"/>
        </w:rPr>
        <w:t xml:space="preserve">увеличение </w:t>
      </w:r>
      <w:r w:rsidR="00A62AAC" w:rsidRPr="008C1A51">
        <w:rPr>
          <w:rFonts w:ascii="Arial" w:hAnsi="Arial" w:cs="Arial"/>
          <w:lang w:eastAsia="ru-RU"/>
        </w:rPr>
        <w:t>посещаемост</w:t>
      </w:r>
      <w:r w:rsidR="0070785F" w:rsidRPr="008C1A51">
        <w:rPr>
          <w:rFonts w:ascii="Arial" w:hAnsi="Arial" w:cs="Arial"/>
          <w:lang w:eastAsia="ru-RU"/>
        </w:rPr>
        <w:t>и</w:t>
      </w:r>
      <w:r w:rsidR="00A62AAC" w:rsidRPr="008C1A51">
        <w:rPr>
          <w:rFonts w:ascii="Arial" w:hAnsi="Arial" w:cs="Arial"/>
          <w:lang w:eastAsia="ru-RU"/>
        </w:rPr>
        <w:t xml:space="preserve"> </w:t>
      </w:r>
      <w:r w:rsidR="00586AB1" w:rsidRPr="008C1A51">
        <w:rPr>
          <w:rFonts w:ascii="Arial" w:hAnsi="Arial" w:cs="Arial"/>
          <w:lang w:eastAsia="ru-RU"/>
        </w:rPr>
        <w:t>объектов</w:t>
      </w:r>
      <w:r w:rsidR="00A62AAC" w:rsidRPr="008C1A51">
        <w:rPr>
          <w:rFonts w:ascii="Arial" w:hAnsi="Arial" w:cs="Arial"/>
          <w:lang w:eastAsia="ru-RU"/>
        </w:rPr>
        <w:t xml:space="preserve"> культуры</w:t>
      </w:r>
      <w:r w:rsidR="00865CF2" w:rsidRPr="008C1A51">
        <w:rPr>
          <w:rFonts w:ascii="Arial" w:hAnsi="Arial" w:cs="Arial"/>
          <w:lang w:eastAsia="ru-RU"/>
        </w:rPr>
        <w:t xml:space="preserve">, </w:t>
      </w:r>
      <w:r w:rsidR="00865CF2" w:rsidRPr="008C1A51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8C1A51">
        <w:rPr>
          <w:rFonts w:ascii="Arial" w:hAnsi="Arial" w:cs="Arial"/>
        </w:rPr>
        <w:t>,</w:t>
      </w:r>
      <w:r w:rsidR="00A62AAC" w:rsidRPr="008C1A51">
        <w:rPr>
          <w:rFonts w:ascii="Arial" w:hAnsi="Arial" w:cs="Arial"/>
          <w:lang w:eastAsia="ru-RU"/>
        </w:rPr>
        <w:t xml:space="preserve"> и </w:t>
      </w:r>
      <w:r w:rsidR="00586AB1" w:rsidRPr="008C1A51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8C1A51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8C1A51">
        <w:rPr>
          <w:rFonts w:ascii="Arial" w:hAnsi="Arial" w:cs="Arial"/>
          <w:lang w:eastAsia="ru-RU"/>
        </w:rPr>
        <w:t xml:space="preserve"> </w:t>
      </w:r>
      <w:r w:rsidR="00586AB1" w:rsidRPr="008C1A51">
        <w:rPr>
          <w:rFonts w:ascii="Arial" w:hAnsi="Arial" w:cs="Arial"/>
          <w:lang w:eastAsia="ru-RU"/>
        </w:rPr>
        <w:t>Люберцы.</w:t>
      </w:r>
    </w:p>
    <w:p w:rsidR="008C15F8" w:rsidRPr="008C1A51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lastRenderedPageBreak/>
        <w:t>К</w:t>
      </w:r>
      <w:r w:rsidR="008C15F8" w:rsidRPr="008C1A51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8C1A51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С</w:t>
      </w:r>
      <w:r w:rsidR="00F1314E" w:rsidRPr="008C1A51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8C1A51">
        <w:rPr>
          <w:rFonts w:ascii="Arial" w:hAnsi="Arial" w:cs="Arial"/>
          <w:lang w:eastAsia="ru-RU"/>
        </w:rPr>
        <w:t>и бюджета Московской области</w:t>
      </w:r>
      <w:r w:rsidRPr="008C1A51">
        <w:rPr>
          <w:rFonts w:ascii="Arial" w:hAnsi="Arial" w:cs="Arial"/>
          <w:lang w:eastAsia="ru-RU"/>
        </w:rPr>
        <w:t xml:space="preserve"> возможен р</w:t>
      </w:r>
      <w:r w:rsidR="009B294B" w:rsidRPr="008C1A51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8C1A51">
        <w:rPr>
          <w:rFonts w:ascii="Arial" w:hAnsi="Arial" w:cs="Arial"/>
          <w:lang w:eastAsia="ru-RU"/>
        </w:rPr>
        <w:t>муниципальной</w:t>
      </w:r>
      <w:r w:rsidR="009B294B" w:rsidRPr="008C1A51">
        <w:rPr>
          <w:rFonts w:ascii="Arial" w:hAnsi="Arial" w:cs="Arial"/>
          <w:lang w:eastAsia="ru-RU"/>
        </w:rPr>
        <w:t xml:space="preserve"> программы </w:t>
      </w:r>
      <w:r w:rsidRPr="008C1A51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8C1A51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8C1A51">
        <w:rPr>
          <w:rFonts w:ascii="Arial" w:hAnsi="Arial" w:cs="Arial"/>
          <w:lang w:eastAsia="ru-RU"/>
        </w:rPr>
        <w:t>, так и внебюджетных источников</w:t>
      </w:r>
      <w:r w:rsidR="009B294B" w:rsidRPr="008C1A51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8C1A51">
        <w:rPr>
          <w:rFonts w:ascii="Arial" w:hAnsi="Arial" w:cs="Arial"/>
          <w:lang w:eastAsia="ru-RU"/>
        </w:rPr>
        <w:t>муниципальной</w:t>
      </w:r>
      <w:r w:rsidR="009B294B" w:rsidRPr="008C1A51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8C1A51">
        <w:rPr>
          <w:rFonts w:ascii="Arial" w:hAnsi="Arial" w:cs="Arial"/>
          <w:lang w:eastAsia="ru-RU"/>
        </w:rPr>
        <w:t>муниципальной</w:t>
      </w:r>
      <w:r w:rsidR="009B294B" w:rsidRPr="008C1A51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8C1A51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Так же</w:t>
      </w:r>
      <w:r w:rsidR="00B95972" w:rsidRPr="008C1A51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8C1A51">
        <w:rPr>
          <w:rFonts w:ascii="Arial" w:hAnsi="Arial" w:cs="Arial"/>
          <w:lang w:eastAsia="ru-RU"/>
        </w:rPr>
        <w:t xml:space="preserve">высокий </w:t>
      </w:r>
      <w:r w:rsidR="00B95972" w:rsidRPr="008C1A51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8C1A51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8C1A51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8C1A51">
        <w:rPr>
          <w:rFonts w:ascii="Arial" w:hAnsi="Arial" w:cs="Arial"/>
          <w:lang w:eastAsia="ru-RU"/>
        </w:rPr>
        <w:t xml:space="preserve"> дошкольных и</w:t>
      </w:r>
      <w:r w:rsidR="00B95972" w:rsidRPr="008C1A51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8C1A51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8C1A51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8C1A51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8C1A51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8C1A51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8C1A51">
        <w:rPr>
          <w:rFonts w:ascii="Arial" w:hAnsi="Arial" w:cs="Arial"/>
          <w:lang w:eastAsia="ru-RU"/>
        </w:rPr>
        <w:t>т</w:t>
      </w:r>
      <w:r w:rsidR="009B294B" w:rsidRPr="008C1A51">
        <w:rPr>
          <w:rFonts w:ascii="Arial" w:hAnsi="Arial" w:cs="Arial"/>
          <w:lang w:eastAsia="ru-RU"/>
        </w:rPr>
        <w:t>руктуры</w:t>
      </w:r>
      <w:r w:rsidRPr="008C1A51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8C1A51">
        <w:rPr>
          <w:rFonts w:ascii="Arial" w:hAnsi="Arial" w:cs="Arial"/>
          <w:lang w:eastAsia="ru-RU"/>
        </w:rPr>
        <w:t xml:space="preserve">и внебюджетных </w:t>
      </w:r>
      <w:r w:rsidRPr="008C1A51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8C1A51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8C1A5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8C1A51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Подпрограмма 2 «</w:t>
      </w:r>
      <w:r w:rsidR="00C105D2" w:rsidRPr="008C1A51">
        <w:rPr>
          <w:rFonts w:ascii="Arial" w:hAnsi="Arial" w:cs="Arial"/>
          <w:lang w:eastAsia="ru-RU"/>
        </w:rPr>
        <w:t>Строительство (р</w:t>
      </w:r>
      <w:r w:rsidRPr="008C1A51">
        <w:rPr>
          <w:rFonts w:ascii="Arial" w:hAnsi="Arial" w:cs="Arial"/>
          <w:lang w:eastAsia="ru-RU"/>
        </w:rPr>
        <w:t>еконструкция) объектов культуры»</w:t>
      </w:r>
      <w:r w:rsidR="00C105D2" w:rsidRPr="008C1A51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8C1A51">
        <w:rPr>
          <w:rFonts w:ascii="Arial" w:hAnsi="Arial" w:cs="Arial"/>
          <w:lang w:eastAsia="ru-RU"/>
        </w:rPr>
        <w:t>на</w:t>
      </w:r>
      <w:proofErr w:type="gramEnd"/>
      <w:r w:rsidRPr="008C1A51">
        <w:rPr>
          <w:rFonts w:ascii="Arial" w:hAnsi="Arial" w:cs="Arial"/>
          <w:lang w:eastAsia="ru-RU"/>
        </w:rPr>
        <w:t>:</w:t>
      </w:r>
    </w:p>
    <w:p w:rsidR="00C105D2" w:rsidRPr="008C1A51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8C1A51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8C1A51">
        <w:rPr>
          <w:rFonts w:ascii="Arial" w:hAnsi="Arial" w:cs="Arial"/>
          <w:lang w:eastAsia="ru-RU"/>
        </w:rPr>
        <w:t>архитектурных решений</w:t>
      </w:r>
      <w:proofErr w:type="gramEnd"/>
      <w:r w:rsidRPr="008C1A51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8C1A51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Подпрограмма3 «</w:t>
      </w:r>
      <w:r w:rsidR="00C105D2" w:rsidRPr="008C1A51">
        <w:rPr>
          <w:rFonts w:ascii="Arial" w:hAnsi="Arial" w:cs="Arial"/>
          <w:lang w:eastAsia="ru-RU"/>
        </w:rPr>
        <w:t>Строительство (реко</w:t>
      </w:r>
      <w:r w:rsidRPr="008C1A51">
        <w:rPr>
          <w:rFonts w:ascii="Arial" w:hAnsi="Arial" w:cs="Arial"/>
          <w:lang w:eastAsia="ru-RU"/>
        </w:rPr>
        <w:t>нструкция) объектов образования»</w:t>
      </w:r>
      <w:r w:rsidR="00C105D2" w:rsidRPr="008C1A51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8C1A51">
        <w:rPr>
          <w:rFonts w:ascii="Arial" w:hAnsi="Arial" w:cs="Arial"/>
          <w:lang w:eastAsia="ru-RU"/>
        </w:rPr>
        <w:t>их «Дошкольное образование»</w:t>
      </w:r>
      <w:r w:rsidRPr="008C1A51">
        <w:rPr>
          <w:rFonts w:ascii="Arial" w:hAnsi="Arial" w:cs="Arial"/>
          <w:lang w:eastAsia="ru-RU"/>
        </w:rPr>
        <w:t xml:space="preserve"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</w:t>
      </w:r>
      <w:r w:rsidRPr="008C1A51">
        <w:rPr>
          <w:rFonts w:ascii="Arial" w:hAnsi="Arial" w:cs="Arial"/>
          <w:lang w:eastAsia="ru-RU"/>
        </w:rPr>
        <w:lastRenderedPageBreak/>
        <w:t>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8C1A51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в части </w:t>
      </w:r>
      <w:r w:rsidR="00FE0607" w:rsidRPr="008C1A51">
        <w:rPr>
          <w:rFonts w:ascii="Arial" w:hAnsi="Arial" w:cs="Arial"/>
          <w:lang w:eastAsia="ru-RU"/>
        </w:rPr>
        <w:t>«</w:t>
      </w:r>
      <w:r w:rsidR="00C105D2" w:rsidRPr="008C1A51">
        <w:rPr>
          <w:rFonts w:ascii="Arial" w:hAnsi="Arial" w:cs="Arial"/>
          <w:lang w:eastAsia="ru-RU"/>
        </w:rPr>
        <w:t>Создание новых мест в о</w:t>
      </w:r>
      <w:r w:rsidRPr="008C1A51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8C1A51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- </w:t>
      </w:r>
      <w:r w:rsidR="00C105D2" w:rsidRPr="008C1A51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8C1A51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8C1A51">
        <w:rPr>
          <w:rFonts w:ascii="Arial" w:hAnsi="Arial" w:cs="Arial"/>
          <w:lang w:eastAsia="ru-RU"/>
        </w:rPr>
        <w:t>архитектурных</w:t>
      </w:r>
      <w:r w:rsidR="00C105D2" w:rsidRPr="008C1A51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8C1A51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8C1A51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Подпрограмма </w:t>
      </w:r>
      <w:r w:rsidR="00FE0607" w:rsidRPr="008C1A51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8C1A51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8C1A51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8C1A51">
        <w:rPr>
          <w:rFonts w:ascii="Arial" w:hAnsi="Arial" w:cs="Arial"/>
          <w:lang w:eastAsia="ru-RU"/>
        </w:rPr>
        <w:t>создание</w:t>
      </w:r>
      <w:r w:rsidR="00DD28F2" w:rsidRPr="008C1A51">
        <w:rPr>
          <w:rFonts w:ascii="Arial" w:hAnsi="Arial" w:cs="Arial"/>
          <w:lang w:eastAsia="ru-RU"/>
        </w:rPr>
        <w:t xml:space="preserve"> или реконструкцию</w:t>
      </w:r>
      <w:r w:rsidRPr="008C1A51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8C1A51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8C1A51">
        <w:rPr>
          <w:rFonts w:ascii="Arial" w:hAnsi="Arial" w:cs="Arial"/>
          <w:lang w:eastAsia="ru-RU"/>
        </w:rPr>
        <w:t>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8C1A51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8C1A5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8C1A51">
        <w:rPr>
          <w:rFonts w:ascii="Arial" w:hAnsi="Arial" w:cs="Arial"/>
          <w:lang w:eastAsia="ru-RU"/>
        </w:rPr>
        <w:t>ы следующие основные мероприятия</w:t>
      </w:r>
      <w:r w:rsidRPr="008C1A51">
        <w:rPr>
          <w:rFonts w:ascii="Arial" w:hAnsi="Arial" w:cs="Arial"/>
          <w:lang w:eastAsia="ru-RU"/>
        </w:rPr>
        <w:t>:</w:t>
      </w:r>
    </w:p>
    <w:p w:rsidR="00205211" w:rsidRPr="008C1A51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- </w:t>
      </w:r>
      <w:r w:rsidR="004C4A60" w:rsidRPr="008C1A51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8C1A51">
        <w:rPr>
          <w:rFonts w:ascii="Arial" w:hAnsi="Arial" w:cs="Arial"/>
          <w:lang w:eastAsia="ru-RU"/>
        </w:rPr>
        <w:t>.</w:t>
      </w:r>
    </w:p>
    <w:p w:rsidR="00C105D2" w:rsidRPr="008C1A51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- Федеральный проект А</w:t>
      </w:r>
      <w:proofErr w:type="gramStart"/>
      <w:r w:rsidRPr="008C1A51">
        <w:rPr>
          <w:rFonts w:ascii="Arial" w:hAnsi="Arial" w:cs="Arial"/>
        </w:rPr>
        <w:t>1</w:t>
      </w:r>
      <w:proofErr w:type="gramEnd"/>
      <w:r w:rsidRPr="008C1A51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8C1A51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8C1A51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-</w:t>
      </w:r>
      <w:r w:rsidRPr="008C1A51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8C1A51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8C1A5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</w:rPr>
        <w:t>-</w:t>
      </w:r>
      <w:r w:rsidRPr="008C1A51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8C1A5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lastRenderedPageBreak/>
        <w:t>-</w:t>
      </w:r>
      <w:r w:rsidRPr="008C1A51">
        <w:rPr>
          <w:rFonts w:ascii="Arial" w:hAnsi="Arial" w:cs="Arial"/>
        </w:rPr>
        <w:tab/>
        <w:t xml:space="preserve"> Федеральный проект Е</w:t>
      </w:r>
      <w:proofErr w:type="gramStart"/>
      <w:r w:rsidRPr="008C1A51">
        <w:rPr>
          <w:rFonts w:ascii="Arial" w:hAnsi="Arial" w:cs="Arial"/>
        </w:rPr>
        <w:t>1</w:t>
      </w:r>
      <w:proofErr w:type="gramEnd"/>
      <w:r w:rsidRPr="008C1A51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8C1A51">
        <w:rPr>
          <w:rFonts w:ascii="Arial" w:hAnsi="Arial" w:cs="Arial"/>
        </w:rPr>
        <w:t>софинансирование</w:t>
      </w:r>
      <w:proofErr w:type="spellEnd"/>
      <w:r w:rsidRPr="008C1A51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8C1A51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К </w:t>
      </w:r>
      <w:r w:rsidR="00CC46C4" w:rsidRPr="008C1A51">
        <w:rPr>
          <w:rFonts w:ascii="Arial" w:hAnsi="Arial" w:cs="Arial"/>
        </w:rPr>
        <w:t xml:space="preserve">подпрограмме 5 </w:t>
      </w:r>
      <w:r w:rsidR="00163BE5" w:rsidRPr="008C1A51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8C1A51">
        <w:rPr>
          <w:rFonts w:ascii="Arial" w:hAnsi="Arial" w:cs="Arial"/>
        </w:rPr>
        <w:t>занятий</w:t>
      </w:r>
      <w:r w:rsidR="00163BE5" w:rsidRPr="008C1A51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8C1A51">
        <w:rPr>
          <w:rFonts w:ascii="Arial" w:hAnsi="Arial" w:cs="Arial"/>
        </w:rPr>
        <w:t xml:space="preserve"> лиц с ограниченными физическими возможностями.</w:t>
      </w:r>
    </w:p>
    <w:p w:rsidR="00AE795D" w:rsidRPr="008C1A51" w:rsidRDefault="00AE795D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8C1A51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8C1A51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05249F" w:rsidRPr="008C1A51" w:rsidRDefault="0005249F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8C1A51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8C1A51">
        <w:rPr>
          <w:rFonts w:ascii="Arial" w:hAnsi="Arial" w:cs="Arial"/>
          <w:b/>
        </w:rPr>
        <w:t>ответственным</w:t>
      </w:r>
      <w:proofErr w:type="gramEnd"/>
      <w:r w:rsidRPr="008C1A51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8C1A51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8C1A51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8C1A51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8C1A51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8C1A51" w:rsidRDefault="00F46AA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FB1676" w:rsidRPr="008C1A51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8C1A51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8C1A51" w:rsidTr="00FB1676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31279C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№ </w:t>
            </w:r>
            <w:proofErr w:type="gramStart"/>
            <w:r w:rsidRPr="008C1A51">
              <w:rPr>
                <w:rFonts w:ascii="Arial" w:hAnsi="Arial" w:cs="Arial"/>
              </w:rPr>
              <w:t>п</w:t>
            </w:r>
            <w:proofErr w:type="gramEnd"/>
            <w:r w:rsidRPr="008C1A51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C12689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Базовое значение           </w:t>
            </w:r>
            <w:r w:rsidR="00B53216" w:rsidRPr="008C1A51">
              <w:rPr>
                <w:rFonts w:ascii="Arial" w:hAnsi="Arial" w:cs="Arial"/>
              </w:rPr>
              <w:t xml:space="preserve">          на начало реализации </w:t>
            </w:r>
            <w:r w:rsidR="00B53216" w:rsidRPr="008C1A51">
              <w:rPr>
                <w:rFonts w:ascii="Arial" w:hAnsi="Arial" w:cs="Arial"/>
              </w:rPr>
              <w:lastRenderedPageBreak/>
              <w:t>П</w:t>
            </w:r>
            <w:r w:rsidRPr="008C1A51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  <w:r w:rsidR="00B53216" w:rsidRPr="008C1A51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7811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8C1A51" w:rsidTr="00FB1676">
        <w:trPr>
          <w:trHeight w:val="110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8C1A51" w:rsidTr="00FB1676">
        <w:trPr>
          <w:trHeight w:val="1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1</w:t>
            </w:r>
          </w:p>
        </w:tc>
      </w:tr>
      <w:tr w:rsidR="00FB1676" w:rsidRPr="008C1A51" w:rsidTr="00FB1676">
        <w:trPr>
          <w:trHeight w:val="2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8C1A51" w:rsidTr="00FB1676">
        <w:trPr>
          <w:trHeight w:val="3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330295" w:rsidP="00FB167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  <w:p w:rsidR="00475100" w:rsidRPr="008C1A51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436EE7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330295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330295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8C1A51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8C1A51" w:rsidRDefault="00FB1676" w:rsidP="00FB1676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1.</w:t>
            </w:r>
          </w:p>
          <w:p w:rsidR="00FB1676" w:rsidRPr="008C1A51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8C1A51" w:rsidTr="00FB1676">
        <w:trPr>
          <w:trHeight w:val="14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8C1A51" w:rsidRDefault="004E3219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8C1A51">
              <w:rPr>
                <w:rFonts w:ascii="Arial" w:eastAsia="Calibri" w:hAnsi="Arial" w:cs="Arial"/>
              </w:rPr>
              <w:t>образовательных учреждений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  <w:p w:rsidR="00475100" w:rsidRPr="008C1A51" w:rsidRDefault="00475100" w:rsidP="00FB1676">
            <w:pPr>
              <w:jc w:val="center"/>
              <w:rPr>
                <w:rFonts w:ascii="Arial" w:hAnsi="Arial" w:cs="Arial"/>
              </w:rPr>
            </w:pPr>
          </w:p>
          <w:p w:rsidR="00475100" w:rsidRPr="008C1A51" w:rsidRDefault="00475100" w:rsidP="00FB1676">
            <w:pPr>
              <w:jc w:val="center"/>
              <w:rPr>
                <w:rFonts w:ascii="Arial" w:hAnsi="Arial" w:cs="Arial"/>
              </w:rPr>
            </w:pPr>
          </w:p>
          <w:p w:rsidR="00475100" w:rsidRPr="008C1A51" w:rsidRDefault="00475100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810F4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4E3219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4E3219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4E3219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4E3219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4E3219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А</w:t>
            </w:r>
            <w:proofErr w:type="gramStart"/>
            <w:r w:rsidRPr="008C1A51">
              <w:rPr>
                <w:rFonts w:ascii="Arial" w:eastAsia="Calibri" w:hAnsi="Arial" w:cs="Arial"/>
              </w:rPr>
              <w:t>1</w:t>
            </w:r>
            <w:proofErr w:type="gramEnd"/>
            <w:r w:rsidRPr="008C1A51">
              <w:rPr>
                <w:rFonts w:ascii="Arial" w:eastAsia="Calibri" w:hAnsi="Arial" w:cs="Arial"/>
              </w:rPr>
              <w:t>.</w:t>
            </w:r>
          </w:p>
          <w:p w:rsidR="00FB1676" w:rsidRPr="008C1A51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8C1A51" w:rsidTr="00FB1676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8C1A51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8C1A51" w:rsidTr="003C7670">
        <w:trPr>
          <w:trHeight w:val="7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8C1A51" w:rsidRDefault="00A17DB2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  <w:r w:rsidR="00FB1676" w:rsidRPr="008C1A51">
              <w:rPr>
                <w:rFonts w:ascii="Arial" w:hAnsi="Arial" w:cs="Arial"/>
              </w:rPr>
              <w:t>.1</w:t>
            </w:r>
            <w:r w:rsidR="007635F8" w:rsidRPr="008C1A5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C1A51" w:rsidRDefault="00075CD1" w:rsidP="00C35343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C1A51" w:rsidRDefault="00FB1676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8C1A51" w:rsidRDefault="00A6381E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A6381E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A6381E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A6381E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A6381E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8C1A51" w:rsidRDefault="00224184" w:rsidP="00FB167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8C1A51" w:rsidRDefault="00FB1676" w:rsidP="00FB7811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01. </w:t>
            </w:r>
          </w:p>
        </w:tc>
      </w:tr>
      <w:tr w:rsidR="00A17DB2" w:rsidRPr="008C1A51" w:rsidTr="008655C1">
        <w:trPr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.2</w:t>
            </w:r>
            <w:r w:rsidR="007635F8" w:rsidRPr="008C1A51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 xml:space="preserve">Количество </w:t>
            </w:r>
            <w:r w:rsidRPr="008C1A51">
              <w:rPr>
                <w:rFonts w:ascii="Arial" w:hAnsi="Arial" w:cs="Arial"/>
              </w:rPr>
              <w:lastRenderedPageBreak/>
              <w:t>выполненных проектов по объектам дошкольного образования за счет бюджетных средств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Показат</w:t>
            </w:r>
            <w:r w:rsidRPr="008C1A51">
              <w:rPr>
                <w:rFonts w:ascii="Arial" w:hAnsi="Arial" w:cs="Arial"/>
              </w:rPr>
              <w:lastRenderedPageBreak/>
              <w:t>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единиц</w:t>
            </w:r>
            <w:r w:rsidRPr="008C1A51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8C1A51" w:rsidRDefault="00A17DB2" w:rsidP="00FB7811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1</w:t>
            </w:r>
            <w:r w:rsidR="00764C3B" w:rsidRPr="008C1A51">
              <w:rPr>
                <w:rFonts w:ascii="Arial" w:eastAsia="Calibri" w:hAnsi="Arial" w:cs="Arial"/>
              </w:rPr>
              <w:t>.</w:t>
            </w:r>
          </w:p>
        </w:tc>
      </w:tr>
      <w:tr w:rsidR="00A17DB2" w:rsidRPr="008C1A51" w:rsidTr="008655C1">
        <w:trPr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2.3</w:t>
            </w:r>
            <w:r w:rsidR="007635F8" w:rsidRPr="008C1A5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1A51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BD3355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1A51" w:rsidRDefault="00FB7811" w:rsidP="00A17DB2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2</w:t>
            </w:r>
            <w:r w:rsidR="00764C3B" w:rsidRPr="008C1A51">
              <w:rPr>
                <w:rFonts w:ascii="Arial" w:eastAsia="Calibri" w:hAnsi="Arial" w:cs="Arial"/>
              </w:rPr>
              <w:t>.</w:t>
            </w:r>
          </w:p>
        </w:tc>
      </w:tr>
      <w:tr w:rsidR="00A17DB2" w:rsidRPr="008C1A51" w:rsidTr="00615202">
        <w:trPr>
          <w:trHeight w:val="125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.4</w:t>
            </w:r>
            <w:r w:rsidR="007635F8" w:rsidRPr="008C1A5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1A51" w:rsidRDefault="00A17DB2" w:rsidP="00A17DB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8C1A51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6E1F07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9255E7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366875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8C1A51" w:rsidRDefault="00A17DB2" w:rsidP="00A17DB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8C1A51" w:rsidRDefault="00FB7811" w:rsidP="00A17DB2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5</w:t>
            </w:r>
            <w:r w:rsidR="00764C3B" w:rsidRPr="008C1A51">
              <w:rPr>
                <w:rFonts w:ascii="Arial" w:eastAsia="Calibri" w:hAnsi="Arial" w:cs="Arial"/>
              </w:rPr>
              <w:t>.</w:t>
            </w:r>
          </w:p>
        </w:tc>
      </w:tr>
      <w:tr w:rsidR="00FE38AC" w:rsidRPr="008C1A51" w:rsidTr="008655C1">
        <w:trPr>
          <w:trHeight w:val="5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.5</w:t>
            </w:r>
            <w:r w:rsidR="007635F8" w:rsidRPr="008C1A5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E38AC" w:rsidP="00FE38A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8C1A51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E01298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E01298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E01298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E01298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E01298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B7811" w:rsidP="00FE38AC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6</w:t>
            </w:r>
            <w:r w:rsidR="00764C3B" w:rsidRPr="008C1A51">
              <w:rPr>
                <w:rFonts w:ascii="Arial" w:eastAsia="Calibri" w:hAnsi="Arial" w:cs="Arial"/>
              </w:rPr>
              <w:t>.</w:t>
            </w:r>
          </w:p>
        </w:tc>
      </w:tr>
      <w:tr w:rsidR="00FE38AC" w:rsidRPr="008C1A51" w:rsidTr="00880219">
        <w:trPr>
          <w:trHeight w:val="11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.6</w:t>
            </w:r>
            <w:r w:rsidR="007635F8" w:rsidRPr="008C1A51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E38AC" w:rsidP="00FE38A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E38AC" w:rsidP="00075CD1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8C1A51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8C1A51" w:rsidRDefault="00FE38AC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8C1A51" w:rsidRDefault="00FB7811" w:rsidP="00FE38AC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Е 1</w:t>
            </w:r>
            <w:r w:rsidR="00764C3B" w:rsidRPr="008C1A51">
              <w:rPr>
                <w:rFonts w:ascii="Arial" w:eastAsia="Calibri" w:hAnsi="Arial" w:cs="Arial"/>
              </w:rPr>
              <w:t>.</w:t>
            </w:r>
          </w:p>
        </w:tc>
      </w:tr>
      <w:tr w:rsidR="007470A3" w:rsidRPr="008C1A51" w:rsidTr="007470A3">
        <w:trPr>
          <w:trHeight w:val="3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1A51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1A51" w:rsidRDefault="00721282" w:rsidP="00FE38AC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8C1A51" w:rsidTr="00B230E4">
        <w:trPr>
          <w:trHeight w:val="183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1A51" w:rsidRDefault="00721282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1A51" w:rsidRDefault="00471ECF" w:rsidP="00FE38A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1A51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1A51" w:rsidRDefault="00471ECF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1A51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1A51" w:rsidRDefault="00471ECF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1A51" w:rsidRDefault="00471ECF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1A51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1A51" w:rsidRDefault="00471ECF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8C1A51" w:rsidRDefault="00471ECF" w:rsidP="00FE38A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8C1A51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8C1A51">
              <w:rPr>
                <w:rFonts w:ascii="Arial" w:eastAsia="Calibri" w:hAnsi="Arial" w:cs="Arial"/>
              </w:rPr>
              <w:t>Р</w:t>
            </w:r>
            <w:proofErr w:type="gramEnd"/>
            <w:r w:rsidRPr="008C1A51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64D11" w:rsidRPr="008C1A51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8C1A51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8C1A51">
        <w:rPr>
          <w:rFonts w:ascii="Arial" w:hAnsi="Arial" w:cs="Arial"/>
          <w:b/>
        </w:rPr>
        <w:t>и</w:t>
      </w:r>
      <w:r w:rsidR="00C60DA8" w:rsidRPr="008C1A51">
        <w:rPr>
          <w:rFonts w:ascii="Arial" w:hAnsi="Arial" w:cs="Arial"/>
          <w:b/>
        </w:rPr>
        <w:t>нфраструктуры</w:t>
      </w:r>
      <w:r w:rsidRPr="008C1A51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8C1A51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8C1A51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1A5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1A5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1A5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1A5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1A5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1A5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1A5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8C1A51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C1A51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8C1A51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8C1A51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8C1A51" w:rsidTr="003B5F5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C1A51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C1A51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8C1A51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C1A51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</w:tc>
      </w:tr>
      <w:tr w:rsidR="003E2D87" w:rsidRPr="008C1A51" w:rsidTr="003B5F50">
        <w:trPr>
          <w:trHeight w:val="1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C1A51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C1A51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8C1A51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8C1A51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8C1A51">
              <w:rPr>
                <w:rFonts w:ascii="Arial" w:hAnsi="Arial" w:cs="Arial"/>
              </w:rPr>
              <w:t>льных учреждений сферы культуры</w:t>
            </w:r>
          </w:p>
        </w:tc>
      </w:tr>
      <w:tr w:rsidR="003E2D87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8C1A51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8C1A51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8C1A51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6AA2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A2" w:rsidRPr="008C1A51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AA2" w:rsidRPr="008C1A51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AA2" w:rsidRPr="008C1A51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1A51" w:rsidRDefault="00F46AA2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6AA2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1A51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8C1A51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8C1A51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1A51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</w:tr>
      <w:tr w:rsidR="00F46AA2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1A51" w:rsidRDefault="00F46AA2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8C1A51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AA2" w:rsidRPr="008C1A51" w:rsidRDefault="00F46AA2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2" w:rsidRPr="008C1A51" w:rsidRDefault="00F46AA2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C36B47" w:rsidRPr="008C1A51" w:rsidTr="00C36B47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47" w:rsidRPr="008C1A51" w:rsidRDefault="00C36B4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2.4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47" w:rsidRPr="008C1A51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47" w:rsidRPr="008C1A51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47" w:rsidRPr="008C1A51" w:rsidRDefault="00C36B4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36B47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7" w:rsidRPr="008C1A51" w:rsidRDefault="00C36B4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47" w:rsidRPr="008C1A51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B47" w:rsidRPr="008C1A51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7" w:rsidRPr="008C1A51" w:rsidRDefault="00C36B47" w:rsidP="006E147A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36B47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7" w:rsidRPr="008C1A51" w:rsidRDefault="00C36B4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47" w:rsidRPr="008C1A51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47" w:rsidRPr="008C1A51" w:rsidRDefault="00C36B47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47" w:rsidRPr="008C1A51" w:rsidRDefault="00C36B47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264C69" w:rsidRPr="008C1A51" w:rsidTr="00FA52C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8C1A51" w:rsidRDefault="00264C69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C69" w:rsidRPr="008C1A51" w:rsidRDefault="00264C69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36B47" w:rsidRPr="008C1A51" w:rsidRDefault="00C36B47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264C69" w:rsidRPr="008C1A51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8C1A51" w:rsidRDefault="00264C69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69" w:rsidRPr="008C1A51" w:rsidRDefault="00264C69" w:rsidP="00264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8C1A51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69" w:rsidRPr="008C1A51" w:rsidRDefault="00264C69" w:rsidP="00264C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8C1A51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69" w:rsidRPr="008C1A51" w:rsidRDefault="00264C69" w:rsidP="003E2D8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880219" w:rsidRPr="008C1A51" w:rsidRDefault="00880219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8C1A5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8C1A51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8C1A51">
        <w:rPr>
          <w:rFonts w:ascii="Arial" w:hAnsi="Arial" w:cs="Arial"/>
          <w:b/>
          <w:lang w:eastAsia="ru-RU"/>
        </w:rPr>
        <w:t>муниципальной</w:t>
      </w:r>
      <w:r w:rsidRPr="008C1A51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8C1A51">
        <w:rPr>
          <w:rFonts w:ascii="Arial" w:hAnsi="Arial" w:cs="Arial"/>
          <w:b/>
          <w:lang w:eastAsia="ru-RU"/>
        </w:rPr>
        <w:t xml:space="preserve"> </w:t>
      </w:r>
    </w:p>
    <w:p w:rsidR="00C105D2" w:rsidRPr="008C1A5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8C1A51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8C1A51" w:rsidTr="007635F8">
        <w:trPr>
          <w:trHeight w:val="276"/>
        </w:trPr>
        <w:tc>
          <w:tcPr>
            <w:tcW w:w="710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8C1A51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етодика</w:t>
            </w:r>
            <w:r w:rsidR="00C105D2" w:rsidRPr="008C1A51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8C1A51" w:rsidTr="007635F8">
        <w:trPr>
          <w:trHeight w:val="28"/>
        </w:trPr>
        <w:tc>
          <w:tcPr>
            <w:tcW w:w="710" w:type="dxa"/>
          </w:tcPr>
          <w:p w:rsidR="00C105D2" w:rsidRPr="008C1A51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8C1A51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8C1A51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8C1A51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8C1A51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8C1A51" w:rsidTr="007635F8">
        <w:trPr>
          <w:trHeight w:val="416"/>
        </w:trPr>
        <w:tc>
          <w:tcPr>
            <w:tcW w:w="710" w:type="dxa"/>
          </w:tcPr>
          <w:p w:rsidR="00AF6618" w:rsidRPr="008C1A51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. </w:t>
            </w:r>
          </w:p>
        </w:tc>
        <w:tc>
          <w:tcPr>
            <w:tcW w:w="121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8C1A51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C1A51" w:rsidTr="007635F8">
        <w:trPr>
          <w:trHeight w:val="416"/>
        </w:trPr>
        <w:tc>
          <w:tcPr>
            <w:tcW w:w="710" w:type="dxa"/>
          </w:tcPr>
          <w:p w:rsidR="00AF6618" w:rsidRPr="008C1A51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3036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  <w:tc>
          <w:tcPr>
            <w:tcW w:w="121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учреждений сферы культуры в эксплуатацию</w:t>
            </w:r>
          </w:p>
        </w:tc>
        <w:tc>
          <w:tcPr>
            <w:tcW w:w="3119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C1A51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8C1A51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8C1A51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8C1A51" w:rsidTr="007635F8">
        <w:trPr>
          <w:trHeight w:val="416"/>
        </w:trPr>
        <w:tc>
          <w:tcPr>
            <w:tcW w:w="710" w:type="dxa"/>
          </w:tcPr>
          <w:p w:rsidR="00AF6618" w:rsidRPr="008C1A51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8C1A51" w:rsidTr="007635F8">
        <w:trPr>
          <w:trHeight w:val="1217"/>
        </w:trPr>
        <w:tc>
          <w:tcPr>
            <w:tcW w:w="710" w:type="dxa"/>
          </w:tcPr>
          <w:p w:rsidR="00AF6618" w:rsidRPr="008C1A51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8C1A51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8C1A51" w:rsidTr="007635F8">
        <w:trPr>
          <w:trHeight w:val="274"/>
        </w:trPr>
        <w:tc>
          <w:tcPr>
            <w:tcW w:w="710" w:type="dxa"/>
          </w:tcPr>
          <w:p w:rsidR="00025798" w:rsidRPr="008C1A51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025798" w:rsidRPr="008C1A51" w:rsidRDefault="00025798" w:rsidP="0088021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025798" w:rsidRPr="008C1A51" w:rsidRDefault="00025798" w:rsidP="0088021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025798" w:rsidRPr="008C1A51" w:rsidTr="007635F8">
        <w:trPr>
          <w:trHeight w:val="274"/>
        </w:trPr>
        <w:tc>
          <w:tcPr>
            <w:tcW w:w="710" w:type="dxa"/>
          </w:tcPr>
          <w:p w:rsidR="00025798" w:rsidRPr="008C1A51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источников </w:t>
            </w:r>
          </w:p>
        </w:tc>
        <w:tc>
          <w:tcPr>
            <w:tcW w:w="121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в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8C1A51" w:rsidTr="007635F8">
        <w:trPr>
          <w:trHeight w:val="416"/>
        </w:trPr>
        <w:tc>
          <w:tcPr>
            <w:tcW w:w="710" w:type="dxa"/>
          </w:tcPr>
          <w:p w:rsidR="00025798" w:rsidRPr="008C1A51" w:rsidRDefault="00025798" w:rsidP="00C105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2.5.</w:t>
            </w:r>
          </w:p>
        </w:tc>
        <w:tc>
          <w:tcPr>
            <w:tcW w:w="3036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8C1A51" w:rsidTr="007635F8">
        <w:trPr>
          <w:trHeight w:val="2351"/>
        </w:trPr>
        <w:tc>
          <w:tcPr>
            <w:tcW w:w="710" w:type="dxa"/>
          </w:tcPr>
          <w:p w:rsidR="00025798" w:rsidRPr="008C1A51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3036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025798" w:rsidRPr="008C1A51" w:rsidTr="00240DA3">
        <w:trPr>
          <w:trHeight w:val="355"/>
        </w:trPr>
        <w:tc>
          <w:tcPr>
            <w:tcW w:w="710" w:type="dxa"/>
          </w:tcPr>
          <w:p w:rsidR="00025798" w:rsidRPr="008C1A51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025798" w:rsidRPr="008C1A51" w:rsidRDefault="00025798" w:rsidP="00040EB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025798" w:rsidRPr="008C1A51" w:rsidTr="007635F8">
        <w:trPr>
          <w:trHeight w:val="2351"/>
        </w:trPr>
        <w:tc>
          <w:tcPr>
            <w:tcW w:w="710" w:type="dxa"/>
          </w:tcPr>
          <w:p w:rsidR="00025798" w:rsidRPr="008C1A51" w:rsidRDefault="00025798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25798" w:rsidRPr="008C1A51" w:rsidRDefault="0002579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025798" w:rsidRPr="008C1A51" w:rsidRDefault="00025798" w:rsidP="0088021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025798" w:rsidRPr="008C1A51" w:rsidRDefault="00025798" w:rsidP="0088021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AB2960" w:rsidRPr="008C1A51" w:rsidRDefault="00AB2960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105D2" w:rsidRPr="008C1A51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Приложение № </w:t>
      </w:r>
      <w:r w:rsidR="00B03188" w:rsidRPr="008C1A51">
        <w:rPr>
          <w:rFonts w:ascii="Arial" w:hAnsi="Arial" w:cs="Arial"/>
          <w:lang w:eastAsia="ru-RU"/>
        </w:rPr>
        <w:t>1</w:t>
      </w:r>
    </w:p>
    <w:p w:rsidR="00C105D2" w:rsidRPr="008C1A51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8C1A51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8C1A51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8C1A51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8C1A5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8C1A51" w:rsidTr="008655C1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8C1A51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8C1A51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</w:t>
            </w:r>
            <w:r w:rsidR="00C44057" w:rsidRPr="008C1A51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C1A51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8C1A51" w:rsidTr="00A17C95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8C1A51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8C1A51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8C1A51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8C1A51" w:rsidTr="00A17C95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8C1A51" w:rsidTr="00A17C95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:</w:t>
            </w:r>
          </w:p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6 3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6 362,90</w:t>
            </w:r>
          </w:p>
        </w:tc>
      </w:tr>
      <w:tr w:rsidR="00487FE7" w:rsidRPr="008C1A51" w:rsidTr="00A17C95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487FE7" w:rsidRPr="008C1A51" w:rsidTr="00A17C95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9 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0 385,00</w:t>
            </w:r>
          </w:p>
        </w:tc>
      </w:tr>
      <w:tr w:rsidR="00487FE7" w:rsidRPr="008C1A51" w:rsidTr="00A17C95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7 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</w:t>
            </w:r>
            <w:r w:rsidR="005F36B1" w:rsidRPr="008C1A5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5 977,90</w:t>
            </w:r>
          </w:p>
        </w:tc>
      </w:tr>
      <w:tr w:rsidR="00487FE7" w:rsidRPr="008C1A51" w:rsidTr="00A17C95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8C1A51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8C1A51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8C1A51" w:rsidRDefault="00487FE7" w:rsidP="00487FE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</w:tbl>
    <w:p w:rsidR="003B424E" w:rsidRPr="008C1A51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8C1A51">
        <w:rPr>
          <w:rFonts w:ascii="Arial" w:hAnsi="Arial" w:cs="Arial"/>
        </w:rPr>
        <w:tab/>
      </w:r>
    </w:p>
    <w:p w:rsidR="00CC5162" w:rsidRPr="008C1A51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8C1A5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8C1A5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8C1A51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lastRenderedPageBreak/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8C1A51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8C1A51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8C1A51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8C1A5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8C1A5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8C1A51">
        <w:rPr>
          <w:rFonts w:ascii="Arial" w:hAnsi="Arial" w:cs="Arial"/>
          <w:b/>
        </w:rPr>
        <w:t>.</w:t>
      </w:r>
      <w:proofErr w:type="gramEnd"/>
    </w:p>
    <w:p w:rsidR="00585281" w:rsidRPr="008C1A5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8C1A5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8C1A5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8C1A51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8C1A51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8C1A5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8C1A51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3B424E" w:rsidRPr="008C1A51" w:rsidRDefault="003B424E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8C1A51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Приложение № </w:t>
      </w:r>
      <w:r w:rsidR="00BF524B" w:rsidRPr="008C1A51">
        <w:rPr>
          <w:rFonts w:ascii="Arial" w:hAnsi="Arial" w:cs="Arial"/>
        </w:rPr>
        <w:t>2</w:t>
      </w:r>
    </w:p>
    <w:p w:rsidR="00C105D2" w:rsidRPr="008C1A51" w:rsidRDefault="00A252AF" w:rsidP="00A252AF">
      <w:pPr>
        <w:ind w:firstLine="9356"/>
        <w:rPr>
          <w:rFonts w:ascii="Arial" w:hAnsi="Arial" w:cs="Arial"/>
        </w:rPr>
      </w:pPr>
      <w:r w:rsidRPr="008C1A51">
        <w:rPr>
          <w:rFonts w:ascii="Arial" w:hAnsi="Arial" w:cs="Arial"/>
        </w:rPr>
        <w:tab/>
        <w:t>му</w:t>
      </w:r>
      <w:r w:rsidR="00C105D2" w:rsidRPr="008C1A51">
        <w:rPr>
          <w:rFonts w:ascii="Arial" w:hAnsi="Arial" w:cs="Arial"/>
        </w:rPr>
        <w:t>ниципальной программе</w:t>
      </w:r>
    </w:p>
    <w:p w:rsidR="00C105D2" w:rsidRPr="008C1A51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«Строительство объектов </w:t>
      </w:r>
      <w:r w:rsidR="00BF524B" w:rsidRPr="008C1A51">
        <w:rPr>
          <w:rFonts w:ascii="Arial" w:hAnsi="Arial" w:cs="Arial"/>
        </w:rPr>
        <w:t>с</w:t>
      </w:r>
      <w:r w:rsidRPr="008C1A51">
        <w:rPr>
          <w:rFonts w:ascii="Arial" w:hAnsi="Arial" w:cs="Arial"/>
        </w:rPr>
        <w:t>оциальной инфраструктуры»</w:t>
      </w:r>
    </w:p>
    <w:p w:rsidR="00C105D2" w:rsidRPr="008C1A51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8C1A51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8C1A51">
        <w:rPr>
          <w:rFonts w:ascii="Arial" w:eastAsia="Calibri" w:hAnsi="Arial" w:cs="Arial"/>
          <w:b/>
          <w:bCs/>
        </w:rPr>
        <w:lastRenderedPageBreak/>
        <w:t>Перечень мероприятий</w:t>
      </w:r>
      <w:r w:rsidR="00C105D2" w:rsidRPr="008C1A51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8C1A51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2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8C1A51" w:rsidTr="00B66095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8C1A51">
              <w:rPr>
                <w:rFonts w:ascii="Arial" w:eastAsia="Calibri" w:hAnsi="Arial" w:cs="Arial"/>
              </w:rPr>
              <w:t>п</w:t>
            </w:r>
            <w:proofErr w:type="gramEnd"/>
            <w:r w:rsidRPr="008C1A51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DA1F00" w:rsidP="00C105D2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ок</w:t>
            </w:r>
            <w:r w:rsidR="007F76FC" w:rsidRPr="008C1A51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сточники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сего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подпрограммы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8C1A51" w:rsidTr="00B66095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8C1A51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Основное мероприятие</w:t>
            </w:r>
            <w:r w:rsidRPr="008C1A51">
              <w:rPr>
                <w:rFonts w:ascii="Arial" w:hAnsi="Arial" w:cs="Arial"/>
              </w:rPr>
              <w:t xml:space="preserve"> 01 </w:t>
            </w:r>
            <w:r w:rsidRPr="008C1A51">
              <w:rPr>
                <w:rFonts w:ascii="Arial" w:eastAsia="Calibri" w:hAnsi="Arial" w:cs="Arial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1.01.</w:t>
            </w:r>
          </w:p>
          <w:p w:rsidR="0057658E" w:rsidRPr="008C1A51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</w:t>
            </w:r>
            <w:r w:rsidRPr="008C1A51">
              <w:rPr>
                <w:rFonts w:ascii="Arial" w:eastAsia="Calibri" w:hAnsi="Arial" w:cs="Arial"/>
                <w:lang w:val="en-US"/>
              </w:rPr>
              <w:t>0</w:t>
            </w:r>
            <w:r w:rsidR="0057658E" w:rsidRPr="008C1A51">
              <w:rPr>
                <w:rFonts w:ascii="Arial" w:eastAsia="Calibri" w:hAnsi="Arial" w:cs="Arial"/>
              </w:rPr>
              <w:t>-31.12.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</w:t>
            </w:r>
            <w:r w:rsidR="0057658E" w:rsidRPr="008C1A5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8C1A51">
              <w:rPr>
                <w:rFonts w:ascii="Arial" w:eastAsia="Calibri" w:hAnsi="Arial" w:cs="Arial"/>
              </w:rPr>
              <w:t>г.г</w:t>
            </w:r>
            <w:proofErr w:type="spellEnd"/>
            <w:r w:rsidRPr="008C1A51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417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Мероприятие 01.01. Строительство (реконструкция) объектов культуры за </w:t>
            </w:r>
            <w:r w:rsidRPr="008C1A51">
              <w:rPr>
                <w:rFonts w:ascii="Arial" w:eastAsia="Calibri" w:hAnsi="Arial" w:cs="Arial"/>
              </w:rPr>
              <w:lastRenderedPageBreak/>
              <w:t>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8C1A51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</w:t>
            </w:r>
            <w:r w:rsidRPr="008C1A51">
              <w:rPr>
                <w:rFonts w:ascii="Arial" w:eastAsia="Calibri" w:hAnsi="Arial" w:cs="Arial"/>
                <w:lang w:val="en-US"/>
              </w:rPr>
              <w:t>0</w:t>
            </w:r>
            <w:r w:rsidR="0057658E" w:rsidRPr="008C1A51">
              <w:rPr>
                <w:rFonts w:ascii="Arial" w:eastAsia="Calibri" w:hAnsi="Arial" w:cs="Arial"/>
              </w:rPr>
              <w:t>-31.12.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</w:t>
            </w:r>
            <w:r w:rsidR="0057658E" w:rsidRPr="008C1A5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Управление строительства администрации </w:t>
            </w:r>
            <w:r w:rsidRPr="008C1A51">
              <w:rPr>
                <w:rFonts w:ascii="Arial" w:eastAsia="Calibri" w:hAnsi="Arial" w:cs="Arial"/>
              </w:rPr>
              <w:lastRenderedPageBreak/>
              <w:t>городского округа Люберцы</w:t>
            </w:r>
          </w:p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>Количество выполненных проектов на реконструкцию общеобразова</w:t>
            </w:r>
            <w:r w:rsidRPr="008C1A51">
              <w:rPr>
                <w:rFonts w:ascii="Arial" w:eastAsia="Calibri" w:hAnsi="Arial" w:cs="Arial"/>
              </w:rPr>
              <w:lastRenderedPageBreak/>
              <w:t xml:space="preserve">тельных учреждений в сфере культуры за счет средств муниципального бюджета 2020 -0, 2021-1, 2022-2024 </w:t>
            </w:r>
            <w:proofErr w:type="spellStart"/>
            <w:r w:rsidRPr="008C1A51">
              <w:rPr>
                <w:rFonts w:ascii="Arial" w:eastAsia="Calibri" w:hAnsi="Arial" w:cs="Arial"/>
              </w:rPr>
              <w:t>г.г</w:t>
            </w:r>
            <w:proofErr w:type="spellEnd"/>
            <w:r w:rsidRPr="008C1A51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Московской </w:t>
            </w:r>
            <w:r w:rsidRPr="008C1A51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402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C105D2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8C1A51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8C1A51">
              <w:rPr>
                <w:rFonts w:ascii="Arial" w:eastAsia="Calibri" w:hAnsi="Arial" w:cs="Arial"/>
              </w:rPr>
              <w:t xml:space="preserve"> 01.01.01. 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1.01.</w:t>
            </w:r>
          </w:p>
          <w:p w:rsidR="0057658E" w:rsidRPr="008C1A51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</w:t>
            </w:r>
            <w:r w:rsidRPr="008C1A51">
              <w:rPr>
                <w:rFonts w:ascii="Arial" w:eastAsia="Calibri" w:hAnsi="Arial" w:cs="Arial"/>
                <w:lang w:val="en-US"/>
              </w:rPr>
              <w:t>0</w:t>
            </w:r>
            <w:r w:rsidR="0057658E" w:rsidRPr="008C1A51">
              <w:rPr>
                <w:rFonts w:ascii="Arial" w:eastAsia="Calibri" w:hAnsi="Arial" w:cs="Arial"/>
              </w:rPr>
              <w:t>-31.12.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</w:t>
            </w:r>
            <w:r w:rsidR="0057658E" w:rsidRPr="008C1A5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8C1A51" w:rsidTr="00E75362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E75362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УДО «Детская школа искусств №3» по адресу: г. Люберцы, п. ВУГИ, д.10-А 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8C1A51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Люберцы</w:t>
            </w:r>
          </w:p>
          <w:p w:rsidR="0057658E" w:rsidRPr="008C1A51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413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8C1A51">
              <w:rPr>
                <w:rFonts w:ascii="Arial" w:eastAsia="Calibri" w:hAnsi="Arial" w:cs="Arial"/>
              </w:rPr>
              <w:t>1</w:t>
            </w:r>
            <w:proofErr w:type="gramEnd"/>
            <w:r w:rsidRPr="008C1A51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3-31.12.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8C1A51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</w:t>
            </w:r>
            <w:r w:rsidR="0057658E" w:rsidRPr="008C1A5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Управление строительства администрации городского </w:t>
            </w:r>
            <w:r w:rsidRPr="008C1A51">
              <w:rPr>
                <w:rFonts w:ascii="Arial" w:eastAsia="Calibri" w:hAnsi="Arial" w:cs="Arial"/>
              </w:rPr>
              <w:lastRenderedPageBreak/>
              <w:t>округа Люберцы</w:t>
            </w:r>
          </w:p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 xml:space="preserve">Количество введенных в эксплуатацию образовательных учреждений в сфере </w:t>
            </w:r>
            <w:r w:rsidRPr="008C1A51">
              <w:rPr>
                <w:rFonts w:ascii="Arial" w:eastAsia="Calibri" w:hAnsi="Arial" w:cs="Arial"/>
              </w:rPr>
              <w:lastRenderedPageBreak/>
              <w:t xml:space="preserve">культуры в 2020-2024 </w:t>
            </w:r>
            <w:proofErr w:type="spellStart"/>
            <w:r w:rsidRPr="008C1A51">
              <w:rPr>
                <w:rFonts w:ascii="Arial" w:eastAsia="Calibri" w:hAnsi="Arial" w:cs="Arial"/>
              </w:rPr>
              <w:t>г.г</w:t>
            </w:r>
            <w:proofErr w:type="spellEnd"/>
            <w:r w:rsidRPr="008C1A51">
              <w:rPr>
                <w:rFonts w:ascii="Arial" w:eastAsia="Calibri" w:hAnsi="Arial" w:cs="Arial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57658E" w:rsidRPr="008C1A51" w:rsidTr="00B66095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А 1.04. Строительство (реконструкция) школ искусств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1.01.</w:t>
            </w:r>
          </w:p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3-31.12.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</w:t>
            </w:r>
            <w:r w:rsidR="0057658E" w:rsidRPr="008C1A5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учреждений в сфере культуры в 2020-2024 </w:t>
            </w:r>
            <w:proofErr w:type="spellStart"/>
            <w:r w:rsidRPr="008C1A51">
              <w:rPr>
                <w:rFonts w:ascii="Arial" w:eastAsia="Calibri" w:hAnsi="Arial" w:cs="Arial"/>
              </w:rPr>
              <w:t>г.г</w:t>
            </w:r>
            <w:proofErr w:type="spellEnd"/>
            <w:r w:rsidRPr="008C1A51">
              <w:rPr>
                <w:rFonts w:ascii="Arial" w:eastAsia="Calibri" w:hAnsi="Arial" w:cs="Arial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57658E" w:rsidRPr="008C1A51" w:rsidTr="00B66095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29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55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.1.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2E9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C1A51">
              <w:rPr>
                <w:rFonts w:ascii="Arial" w:hAnsi="Arial" w:cs="Arial"/>
              </w:rPr>
              <w:t>Подмероприятие</w:t>
            </w:r>
            <w:proofErr w:type="spellEnd"/>
            <w:r w:rsidR="00B66095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А</w:t>
            </w:r>
            <w:proofErr w:type="gramStart"/>
            <w:r w:rsidRPr="008C1A51">
              <w:rPr>
                <w:rFonts w:ascii="Arial" w:hAnsi="Arial" w:cs="Arial"/>
              </w:rPr>
              <w:t>1</w:t>
            </w:r>
            <w:proofErr w:type="gramEnd"/>
            <w:r w:rsidRPr="008C1A51">
              <w:rPr>
                <w:rFonts w:ascii="Arial" w:hAnsi="Arial" w:cs="Arial"/>
              </w:rPr>
              <w:t xml:space="preserve">.04.01. Строительство </w:t>
            </w:r>
            <w:r w:rsidRPr="008C1A51">
              <w:rPr>
                <w:rFonts w:ascii="Arial" w:hAnsi="Arial" w:cs="Arial"/>
              </w:rPr>
              <w:lastRenderedPageBreak/>
              <w:t xml:space="preserve">детской школы искусств «Мир молодого искусства» по адресу: Московская область, </w:t>
            </w:r>
            <w:r w:rsidRPr="008C1A51">
              <w:rPr>
                <w:rFonts w:ascii="Arial" w:hAnsi="Arial" w:cs="Arial"/>
              </w:rPr>
              <w:br/>
              <w:t xml:space="preserve">г. Люберцы,  </w:t>
            </w:r>
          </w:p>
          <w:p w:rsidR="00E87204" w:rsidRPr="008C1A51" w:rsidRDefault="00E8720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3-31.12.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>Средства ф</w:t>
            </w:r>
            <w:r w:rsidR="0057658E" w:rsidRPr="008C1A51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Управление строительства </w:t>
            </w:r>
            <w:r w:rsidRPr="008C1A51">
              <w:rPr>
                <w:rFonts w:ascii="Arial" w:eastAsia="Calibri" w:hAnsi="Arial" w:cs="Arial"/>
              </w:rPr>
              <w:lastRenderedPageBreak/>
              <w:t>администрации городского округа Люберцы</w:t>
            </w:r>
          </w:p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 xml:space="preserve">Ввод в эксплуатацию школы </w:t>
            </w:r>
            <w:r w:rsidRPr="008C1A51">
              <w:rPr>
                <w:rFonts w:ascii="Arial" w:eastAsia="Calibri" w:hAnsi="Arial" w:cs="Arial"/>
              </w:rPr>
              <w:lastRenderedPageBreak/>
              <w:t>искусств «Мир молодого искусства» по адресу: Московская область, г. Люберцы,  Октябрьский</w:t>
            </w:r>
            <w:r w:rsidR="00400DB3" w:rsidRPr="008C1A51">
              <w:rPr>
                <w:rFonts w:ascii="Arial" w:eastAsia="Calibri" w:hAnsi="Arial" w:cs="Arial"/>
              </w:rPr>
              <w:t xml:space="preserve"> проспект. д. 200</w:t>
            </w:r>
            <w:proofErr w:type="gramStart"/>
            <w:r w:rsidR="00400DB3" w:rsidRPr="008C1A51">
              <w:rPr>
                <w:rFonts w:ascii="Arial" w:eastAsia="Calibri" w:hAnsi="Arial" w:cs="Arial"/>
              </w:rPr>
              <w:t xml:space="preserve"> А</w:t>
            </w:r>
            <w:proofErr w:type="gramEnd"/>
            <w:r w:rsidR="00400DB3" w:rsidRPr="008C1A51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7658E" w:rsidRPr="008C1A51" w:rsidTr="00B66095">
        <w:trPr>
          <w:trHeight w:val="271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B66095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E75362">
        <w:trPr>
          <w:trHeight w:val="16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8C1A51" w:rsidTr="00E75362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5362" w:rsidRPr="008C1A51" w:rsidRDefault="00E75362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Октябрьский проспект,  д. 200</w:t>
            </w:r>
            <w:proofErr w:type="gramStart"/>
            <w:r w:rsidRPr="008C1A51">
              <w:rPr>
                <w:rFonts w:ascii="Arial" w:hAnsi="Arial" w:cs="Arial"/>
              </w:rPr>
              <w:t xml:space="preserve"> А</w:t>
            </w:r>
            <w:proofErr w:type="gramEnd"/>
            <w:r w:rsidRPr="008C1A51">
              <w:rPr>
                <w:rFonts w:ascii="Arial" w:hAnsi="Arial" w:cs="Arial"/>
              </w:rPr>
              <w:t xml:space="preserve">  (ПИР и строительство)</w:t>
            </w:r>
          </w:p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1</w:t>
            </w:r>
            <w:r w:rsidR="00C2171D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8C1A51" w:rsidRDefault="0057658E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8C1A51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8C1A51" w:rsidTr="00B66095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6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8C1A51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1A51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8C1A51" w:rsidTr="00C27C7D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8C1A51" w:rsidTr="00B66095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C1A51" w:rsidTr="00B66095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7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C1A51" w:rsidTr="00C27C7D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8C1A51" w:rsidTr="00C27C7D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1A51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8C1A51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8C1A51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8C1A51" w:rsidRDefault="00C105D2" w:rsidP="00C105D2">
      <w:pPr>
        <w:rPr>
          <w:rFonts w:ascii="Arial" w:hAnsi="Arial" w:cs="Arial"/>
        </w:rPr>
      </w:pP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</w:p>
    <w:p w:rsidR="00C105D2" w:rsidRPr="008C1A51" w:rsidRDefault="00C105D2" w:rsidP="00C105D2">
      <w:pPr>
        <w:rPr>
          <w:rFonts w:ascii="Arial" w:hAnsi="Arial" w:cs="Arial"/>
        </w:rPr>
      </w:pPr>
    </w:p>
    <w:p w:rsidR="00C105D2" w:rsidRPr="008C1A51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Приложение №  </w:t>
      </w:r>
      <w:r w:rsidR="00844215" w:rsidRPr="008C1A51">
        <w:rPr>
          <w:rFonts w:ascii="Arial" w:hAnsi="Arial" w:cs="Arial"/>
        </w:rPr>
        <w:t>3</w:t>
      </w:r>
    </w:p>
    <w:p w:rsidR="00C105D2" w:rsidRPr="008C1A51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8C1A51">
        <w:rPr>
          <w:rFonts w:ascii="Arial" w:hAnsi="Arial" w:cs="Arial"/>
        </w:rPr>
        <w:lastRenderedPageBreak/>
        <w:t>муниципальной программе</w:t>
      </w:r>
    </w:p>
    <w:p w:rsidR="00C105D2" w:rsidRPr="008C1A51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 «Строительство  объектов</w:t>
      </w:r>
    </w:p>
    <w:p w:rsidR="00C105D2" w:rsidRPr="008C1A51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ой  инфраструктуры»</w:t>
      </w:r>
    </w:p>
    <w:p w:rsidR="000C7625" w:rsidRPr="008C1A51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8C1A51" w:rsidRDefault="00C105D2" w:rsidP="00C105D2">
      <w:pPr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8C1A51">
        <w:rPr>
          <w:rFonts w:ascii="Arial" w:hAnsi="Arial" w:cs="Arial"/>
          <w:b/>
        </w:rPr>
        <w:t>01</w:t>
      </w:r>
      <w:r w:rsidR="007E6414" w:rsidRPr="008C1A51">
        <w:rPr>
          <w:rFonts w:ascii="Arial" w:hAnsi="Arial" w:cs="Arial"/>
          <w:b/>
        </w:rPr>
        <w:t xml:space="preserve">.01 </w:t>
      </w:r>
      <w:r w:rsidRPr="008C1A51">
        <w:rPr>
          <w:rFonts w:ascii="Arial" w:hAnsi="Arial" w:cs="Arial"/>
          <w:b/>
        </w:rPr>
        <w:t xml:space="preserve"> «</w:t>
      </w:r>
      <w:r w:rsidR="007E6414" w:rsidRPr="008C1A51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8C1A51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8C1A51" w:rsidRDefault="00C105D2" w:rsidP="00C105D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769"/>
        <w:gridCol w:w="992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8C1A51" w:rsidTr="002043F9">
        <w:trPr>
          <w:trHeight w:val="2300"/>
        </w:trPr>
        <w:tc>
          <w:tcPr>
            <w:tcW w:w="425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769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 (тыс. руб.)</w:t>
            </w:r>
            <w:r w:rsidRPr="008C1A5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8C1A51" w:rsidRDefault="00933345" w:rsidP="0076568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8C1A51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8C1A51" w:rsidTr="002043F9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8C1A51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8631AB" w:rsidRPr="008C1A51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C1A51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8C1A51" w:rsidRDefault="00851BE7" w:rsidP="00C105D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8C1A51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8C1A51" w:rsidTr="002043F9">
        <w:trPr>
          <w:trHeight w:val="864"/>
        </w:trPr>
        <w:tc>
          <w:tcPr>
            <w:tcW w:w="425" w:type="dxa"/>
            <w:vMerge w:val="restart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769" w:type="dxa"/>
            <w:vMerge w:val="restart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«Детская школ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искусств №3» по адресу: </w:t>
            </w:r>
            <w:r w:rsidRPr="008C1A51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992" w:type="dxa"/>
            <w:vMerge w:val="restart"/>
          </w:tcPr>
          <w:p w:rsidR="00DF299D" w:rsidRPr="008C1A51" w:rsidRDefault="00AF295C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/</w:t>
            </w:r>
            <w:r w:rsidR="0052515E" w:rsidRPr="008C1A51">
              <w:rPr>
                <w:rFonts w:ascii="Arial" w:hAnsi="Arial" w:cs="Arial"/>
                <w:lang w:eastAsia="ru-RU"/>
              </w:rPr>
              <w:t>2021</w:t>
            </w:r>
            <w:r w:rsidR="008631AB" w:rsidRPr="008C1A51">
              <w:rPr>
                <w:rFonts w:ascii="Arial" w:hAnsi="Arial" w:cs="Arial"/>
                <w:lang w:eastAsia="ru-RU"/>
              </w:rPr>
              <w:t>-</w:t>
            </w:r>
          </w:p>
          <w:p w:rsidR="008631AB" w:rsidRPr="008C1A51" w:rsidRDefault="00AF295C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</w:t>
            </w:r>
            <w:r w:rsidR="008631AB" w:rsidRPr="008C1A5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8C1A51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631AB" w:rsidRPr="008C1A51" w:rsidTr="002043F9">
        <w:trPr>
          <w:trHeight w:val="1164"/>
        </w:trPr>
        <w:tc>
          <w:tcPr>
            <w:tcW w:w="425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69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</w:t>
            </w:r>
            <w:r w:rsidR="00E52F8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631AB" w:rsidRPr="008C1A51" w:rsidTr="002043F9">
        <w:trPr>
          <w:trHeight w:val="219"/>
        </w:trPr>
        <w:tc>
          <w:tcPr>
            <w:tcW w:w="425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69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7923AC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</w:t>
            </w:r>
            <w:r w:rsidR="00E52F8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</w:t>
            </w:r>
            <w:r w:rsidR="00E52F8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631AB" w:rsidRPr="008C1A51" w:rsidTr="002043F9">
        <w:tc>
          <w:tcPr>
            <w:tcW w:w="425" w:type="dxa"/>
            <w:vMerge w:val="restart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8631AB" w:rsidRPr="008C1A51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8C1A51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631AB" w:rsidRPr="008C1A51" w:rsidTr="002043F9">
        <w:tc>
          <w:tcPr>
            <w:tcW w:w="425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</w:t>
            </w:r>
            <w:r w:rsidR="00E52F8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</w:t>
            </w:r>
            <w:r w:rsidR="00E52F8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631AB" w:rsidRPr="008C1A51" w:rsidTr="002043F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8C1A51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  <w:r w:rsidR="007923AC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8C1A51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</w:t>
            </w:r>
            <w:r w:rsidR="00E52F8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</w:t>
            </w:r>
            <w:r w:rsidR="00E52F8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8C1A51" w:rsidRDefault="008631AB" w:rsidP="008631A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8C1A51" w:rsidRDefault="008631AB" w:rsidP="008631AB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</w:tbl>
    <w:p w:rsidR="00C105D2" w:rsidRPr="008C1A51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8C1A51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1A51">
              <w:rPr>
                <w:rFonts w:ascii="Arial" w:hAnsi="Arial" w:cs="Arial"/>
              </w:rPr>
              <w:t>т.ч</w:t>
            </w:r>
            <w:proofErr w:type="spellEnd"/>
            <w:r w:rsidRPr="008C1A5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</w:tr>
      <w:tr w:rsidR="009E653C" w:rsidRPr="008C1A51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  <w:tr w:rsidR="009E653C" w:rsidRPr="008C1A51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8C1A51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</w:tbl>
    <w:p w:rsidR="00E75362" w:rsidRPr="008C1A51" w:rsidRDefault="00E75362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5D126C" w:rsidRPr="008C1A51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8C1A51">
        <w:rPr>
          <w:rFonts w:ascii="Arial" w:hAnsi="Arial" w:cs="Arial"/>
        </w:rPr>
        <w:t>Приложение №  4</w:t>
      </w:r>
    </w:p>
    <w:p w:rsidR="005D126C" w:rsidRPr="008C1A51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8C1A51">
        <w:rPr>
          <w:rFonts w:ascii="Arial" w:hAnsi="Arial" w:cs="Arial"/>
        </w:rPr>
        <w:t>к муниципальной программе</w:t>
      </w:r>
    </w:p>
    <w:p w:rsidR="005D126C" w:rsidRPr="008C1A51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C1A51">
        <w:rPr>
          <w:rFonts w:ascii="Arial" w:hAnsi="Arial" w:cs="Arial"/>
        </w:rPr>
        <w:t>«Строительство  объектов</w:t>
      </w:r>
    </w:p>
    <w:p w:rsidR="00C105D2" w:rsidRPr="008C1A51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ой  инфраструктуры</w:t>
      </w:r>
      <w:r w:rsidR="001648A4" w:rsidRPr="008C1A51">
        <w:rPr>
          <w:rFonts w:ascii="Arial" w:hAnsi="Arial" w:cs="Arial"/>
        </w:rPr>
        <w:t>»</w:t>
      </w:r>
    </w:p>
    <w:p w:rsidR="005D126C" w:rsidRPr="008C1A51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8C1A51" w:rsidRDefault="005D126C" w:rsidP="005D126C">
      <w:pPr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8C1A51">
        <w:rPr>
          <w:rFonts w:ascii="Arial" w:hAnsi="Arial" w:cs="Arial"/>
          <w:b/>
        </w:rPr>
        <w:t>1</w:t>
      </w:r>
      <w:proofErr w:type="gramEnd"/>
      <w:r w:rsidRPr="008C1A51">
        <w:rPr>
          <w:rFonts w:ascii="Arial" w:hAnsi="Arial" w:cs="Arial"/>
          <w:b/>
        </w:rPr>
        <w:t>.</w:t>
      </w:r>
      <w:r w:rsidR="00B343E7" w:rsidRPr="008C1A51">
        <w:rPr>
          <w:rFonts w:ascii="Arial" w:hAnsi="Arial" w:cs="Arial"/>
          <w:b/>
        </w:rPr>
        <w:t>0</w:t>
      </w:r>
      <w:r w:rsidR="00255A3A" w:rsidRPr="008C1A51">
        <w:rPr>
          <w:rFonts w:ascii="Arial" w:hAnsi="Arial" w:cs="Arial"/>
          <w:b/>
        </w:rPr>
        <w:t>4</w:t>
      </w:r>
      <w:r w:rsidR="0060505D" w:rsidRPr="008C1A51">
        <w:rPr>
          <w:rFonts w:ascii="Arial" w:hAnsi="Arial" w:cs="Arial"/>
          <w:b/>
        </w:rPr>
        <w:t>.</w:t>
      </w:r>
      <w:r w:rsidRPr="008C1A51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8C1A51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8C1A51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1134"/>
        <w:gridCol w:w="567"/>
        <w:gridCol w:w="708"/>
        <w:gridCol w:w="567"/>
        <w:gridCol w:w="1134"/>
        <w:gridCol w:w="1134"/>
        <w:gridCol w:w="1134"/>
      </w:tblGrid>
      <w:tr w:rsidR="00933345" w:rsidRPr="008C1A51" w:rsidTr="00B66095">
        <w:trPr>
          <w:trHeight w:val="2484"/>
        </w:trPr>
        <w:tc>
          <w:tcPr>
            <w:tcW w:w="425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 (тыс. руб.)</w:t>
            </w:r>
            <w:r w:rsidRPr="008C1A5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8C1A51" w:rsidRDefault="00933345" w:rsidP="0076568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933345" w:rsidRPr="008C1A51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8C1A51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8C1A51" w:rsidTr="00B66095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8C1A51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343E7" w:rsidRPr="008C1A51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8C1A51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C1A51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7" w:type="dxa"/>
          </w:tcPr>
          <w:p w:rsidR="00B343E7" w:rsidRPr="008C1A51" w:rsidRDefault="00957A30" w:rsidP="008E7EAB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B343E7" w:rsidRPr="008C1A51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F6697" w:rsidRPr="008C1A51" w:rsidTr="00B66095">
        <w:tc>
          <w:tcPr>
            <w:tcW w:w="425" w:type="dxa"/>
            <w:vMerge w:val="restart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202" w:type="dxa"/>
            <w:vMerge w:val="restart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троительство детской школы искусств «Мир молодого искусства» по адресу: Московская область, г. Люберцы, 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Октябрьский проспект. д. 200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DF299D" w:rsidRPr="008C1A51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/</w:t>
            </w:r>
            <w:r w:rsidR="008F6697" w:rsidRPr="008C1A51">
              <w:rPr>
                <w:rFonts w:ascii="Arial" w:hAnsi="Arial" w:cs="Arial"/>
                <w:lang w:eastAsia="ru-RU"/>
              </w:rPr>
              <w:t>2023-</w:t>
            </w:r>
            <w:r w:rsidR="00DF299D" w:rsidRPr="008C1A51">
              <w:rPr>
                <w:rFonts w:ascii="Arial" w:hAnsi="Arial" w:cs="Arial"/>
                <w:lang w:eastAsia="ru-RU"/>
              </w:rPr>
              <w:t xml:space="preserve"> </w:t>
            </w:r>
          </w:p>
          <w:p w:rsidR="008F6697" w:rsidRPr="008C1A51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</w:t>
            </w:r>
            <w:r w:rsidR="0052515E" w:rsidRPr="008C1A5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8C1A51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</w:t>
            </w:r>
            <w:r w:rsidR="008F6697" w:rsidRPr="008C1A5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9 27</w:t>
            </w:r>
            <w:r w:rsidR="003247E9" w:rsidRPr="008C1A51">
              <w:rPr>
                <w:rFonts w:ascii="Arial" w:hAnsi="Arial" w:cs="Arial"/>
              </w:rPr>
              <w:t>5</w:t>
            </w:r>
            <w:r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6 518,00</w:t>
            </w:r>
          </w:p>
        </w:tc>
      </w:tr>
      <w:tr w:rsidR="008F6697" w:rsidRPr="008C1A51" w:rsidTr="00B66095">
        <w:tc>
          <w:tcPr>
            <w:tcW w:w="425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2 496,66</w:t>
            </w:r>
          </w:p>
        </w:tc>
      </w:tr>
      <w:tr w:rsidR="008F6697" w:rsidRPr="008C1A51" w:rsidTr="00B66095">
        <w:tc>
          <w:tcPr>
            <w:tcW w:w="425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7923AC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1</w:t>
            </w:r>
            <w:r w:rsidR="00C2171D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5</w:t>
            </w:r>
            <w:r w:rsidR="00C2171D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89 014,66</w:t>
            </w:r>
          </w:p>
        </w:tc>
      </w:tr>
      <w:tr w:rsidR="008F6697" w:rsidRPr="008C1A51" w:rsidTr="00B66095">
        <w:tc>
          <w:tcPr>
            <w:tcW w:w="425" w:type="dxa"/>
            <w:vMerge w:val="restart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F6697" w:rsidRPr="008C1A51" w:rsidRDefault="008F6697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 по мероприятию</w:t>
            </w:r>
            <w:r w:rsidR="00C52DC1" w:rsidRPr="008C1A51">
              <w:rPr>
                <w:rFonts w:ascii="Arial" w:hAnsi="Arial" w:cs="Arial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9 275,0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6 518,00</w:t>
            </w:r>
          </w:p>
        </w:tc>
      </w:tr>
      <w:tr w:rsidR="008F6697" w:rsidRPr="008C1A51" w:rsidTr="00B66095">
        <w:tc>
          <w:tcPr>
            <w:tcW w:w="425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2 496,66</w:t>
            </w:r>
          </w:p>
        </w:tc>
      </w:tr>
      <w:tr w:rsidR="008F6697" w:rsidRPr="008C1A51" w:rsidTr="00B66095">
        <w:tc>
          <w:tcPr>
            <w:tcW w:w="425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8C1A51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  <w:r w:rsidR="007923AC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8C1A51" w:rsidRDefault="00E35E1A" w:rsidP="008F669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1</w:t>
            </w:r>
            <w:r w:rsidR="00C2171D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5</w:t>
            </w:r>
            <w:r w:rsidR="00C2171D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8C1A51" w:rsidRDefault="008F6697" w:rsidP="008F669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89 014,66</w:t>
            </w:r>
          </w:p>
        </w:tc>
      </w:tr>
    </w:tbl>
    <w:p w:rsidR="00C105D2" w:rsidRPr="008C1A51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8C1A51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8C1A51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1A51">
              <w:rPr>
                <w:rFonts w:ascii="Arial" w:hAnsi="Arial" w:cs="Arial"/>
              </w:rPr>
              <w:t>т.ч</w:t>
            </w:r>
            <w:proofErr w:type="spellEnd"/>
            <w:r w:rsidRPr="008C1A5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</w:tr>
      <w:tr w:rsidR="00086B8B" w:rsidRPr="008C1A51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  <w:tr w:rsidR="00086B8B" w:rsidRPr="008C1A51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8C1A51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</w:tbl>
    <w:p w:rsidR="00F46AA2" w:rsidRPr="008C1A51" w:rsidRDefault="00F46AA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8C1A51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Приложение №  </w:t>
      </w:r>
      <w:r w:rsidR="002A679C" w:rsidRPr="008C1A51">
        <w:rPr>
          <w:rFonts w:ascii="Arial" w:hAnsi="Arial" w:cs="Arial"/>
        </w:rPr>
        <w:t>5</w:t>
      </w:r>
    </w:p>
    <w:p w:rsidR="00C105D2" w:rsidRPr="008C1A51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8C1A51">
        <w:rPr>
          <w:rFonts w:ascii="Arial" w:hAnsi="Arial" w:cs="Arial"/>
        </w:rPr>
        <w:t>к муниципальной программе</w:t>
      </w:r>
    </w:p>
    <w:p w:rsidR="00C105D2" w:rsidRPr="008C1A51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«Строительство объектов </w:t>
      </w:r>
    </w:p>
    <w:p w:rsidR="00C105D2" w:rsidRPr="008C1A51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ой</w:t>
      </w:r>
      <w:r w:rsidR="00C105D2" w:rsidRPr="008C1A51">
        <w:rPr>
          <w:rFonts w:ascii="Arial" w:hAnsi="Arial" w:cs="Arial"/>
        </w:rPr>
        <w:t xml:space="preserve"> инфраструктуры»</w:t>
      </w:r>
    </w:p>
    <w:p w:rsidR="00C105D2" w:rsidRPr="008C1A51" w:rsidRDefault="00C105D2" w:rsidP="00C105D2">
      <w:pPr>
        <w:jc w:val="center"/>
        <w:rPr>
          <w:rFonts w:ascii="Arial" w:hAnsi="Arial" w:cs="Arial"/>
        </w:rPr>
      </w:pPr>
    </w:p>
    <w:p w:rsidR="00C105D2" w:rsidRPr="008C1A51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Паспорт Подпрограммы 3 «</w:t>
      </w:r>
      <w:r w:rsidR="00C105D2" w:rsidRPr="008C1A51">
        <w:rPr>
          <w:rFonts w:ascii="Arial" w:hAnsi="Arial" w:cs="Arial"/>
          <w:b/>
          <w:lang w:eastAsia="ru-RU"/>
        </w:rPr>
        <w:t>Строительство (реконст</w:t>
      </w:r>
      <w:r w:rsidRPr="008C1A51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8C1A51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8C1A51" w:rsidTr="00B74786">
        <w:trPr>
          <w:trHeight w:val="356"/>
        </w:trPr>
        <w:tc>
          <w:tcPr>
            <w:tcW w:w="2127" w:type="dxa"/>
          </w:tcPr>
          <w:p w:rsidR="002E5CDE" w:rsidRPr="008C1A5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8C1A51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</w:t>
            </w:r>
            <w:r w:rsidR="00647CEE" w:rsidRPr="008C1A51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C1A51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8C1A51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8C1A5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8C1A5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8C1A5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8C1A51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8C1A51" w:rsidTr="000261E8">
        <w:trPr>
          <w:trHeight w:val="199"/>
        </w:trPr>
        <w:tc>
          <w:tcPr>
            <w:tcW w:w="2127" w:type="dxa"/>
            <w:vMerge/>
          </w:tcPr>
          <w:p w:rsidR="002E5CDE" w:rsidRPr="008C1A51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8C1A51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8C1A51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8C1A51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8C1A5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8C1A5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8C1A5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8C1A5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8C1A51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43730" w:rsidRPr="008C1A51" w:rsidTr="000261E8">
        <w:trPr>
          <w:trHeight w:val="263"/>
        </w:trPr>
        <w:tc>
          <w:tcPr>
            <w:tcW w:w="2127" w:type="dxa"/>
            <w:vMerge/>
          </w:tcPr>
          <w:p w:rsidR="00C43730" w:rsidRPr="008C1A5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C43730" w:rsidRPr="008C1A51" w:rsidRDefault="00C43730" w:rsidP="002E5CD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C43730" w:rsidRPr="008C1A51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:</w:t>
            </w:r>
          </w:p>
          <w:p w:rsidR="00C43730" w:rsidRPr="008C1A51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C43730" w:rsidRPr="008C1A51" w:rsidRDefault="007A6448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bCs/>
                <w:lang w:eastAsia="ru-RU"/>
              </w:rPr>
              <w:t>14 732 075,49</w:t>
            </w:r>
          </w:p>
        </w:tc>
        <w:tc>
          <w:tcPr>
            <w:tcW w:w="1492" w:type="dxa"/>
          </w:tcPr>
          <w:p w:rsidR="00C43730" w:rsidRPr="008C1A51" w:rsidRDefault="000261E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C43730" w:rsidRPr="008C1A51" w:rsidRDefault="00BD65E1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 182 244,52</w:t>
            </w:r>
          </w:p>
        </w:tc>
        <w:tc>
          <w:tcPr>
            <w:tcW w:w="1484" w:type="dxa"/>
          </w:tcPr>
          <w:p w:rsidR="00C43730" w:rsidRPr="008C1A51" w:rsidRDefault="007A6448" w:rsidP="005C56CD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 158 377,91</w:t>
            </w:r>
          </w:p>
        </w:tc>
        <w:tc>
          <w:tcPr>
            <w:tcW w:w="1485" w:type="dxa"/>
          </w:tcPr>
          <w:p w:rsidR="00C43730" w:rsidRPr="008C1A51" w:rsidRDefault="007A6448" w:rsidP="005C56CD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91 519,81</w:t>
            </w:r>
          </w:p>
        </w:tc>
        <w:tc>
          <w:tcPr>
            <w:tcW w:w="1426" w:type="dxa"/>
          </w:tcPr>
          <w:p w:rsidR="00C43730" w:rsidRPr="008C1A51" w:rsidRDefault="007A6448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 778</w:t>
            </w:r>
            <w:r w:rsidR="00BD65E1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680,18</w:t>
            </w:r>
          </w:p>
        </w:tc>
      </w:tr>
      <w:tr w:rsidR="00C43730" w:rsidRPr="008C1A51" w:rsidTr="000261E8">
        <w:trPr>
          <w:trHeight w:val="313"/>
        </w:trPr>
        <w:tc>
          <w:tcPr>
            <w:tcW w:w="2127" w:type="dxa"/>
            <w:vMerge/>
          </w:tcPr>
          <w:p w:rsidR="00C43730" w:rsidRPr="008C1A5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C1A5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C1A51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8C1A51" w:rsidRDefault="00C43730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8C1A51" w:rsidRDefault="00C43730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8C1A51" w:rsidRDefault="00C43730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8C1A51" w:rsidRDefault="00C43730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8C1A51" w:rsidRDefault="00C43730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8C1A51" w:rsidRDefault="00C43730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C43730" w:rsidRPr="008C1A51" w:rsidTr="00B74786">
        <w:trPr>
          <w:trHeight w:val="706"/>
        </w:trPr>
        <w:tc>
          <w:tcPr>
            <w:tcW w:w="2127" w:type="dxa"/>
            <w:vMerge/>
          </w:tcPr>
          <w:p w:rsidR="00C43730" w:rsidRPr="008C1A51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C1A51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C1A51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8C1A51" w:rsidRDefault="007A644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 676 390,57</w:t>
            </w:r>
          </w:p>
        </w:tc>
        <w:tc>
          <w:tcPr>
            <w:tcW w:w="1492" w:type="dxa"/>
          </w:tcPr>
          <w:p w:rsidR="00C43730" w:rsidRPr="008C1A51" w:rsidRDefault="00C43730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8C1A51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8C1A51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8C1A51" w:rsidRDefault="007A644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48 434,0</w:t>
            </w:r>
            <w:r w:rsidR="00BD65E1" w:rsidRPr="008C1A51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</w:tcPr>
          <w:p w:rsidR="00C43730" w:rsidRPr="008C1A51" w:rsidRDefault="007A644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1 437,8</w:t>
            </w:r>
            <w:r w:rsidR="00BD65E1" w:rsidRPr="008C1A51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</w:tcPr>
          <w:p w:rsidR="00C43730" w:rsidRPr="008C1A51" w:rsidRDefault="007A644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645 089</w:t>
            </w:r>
            <w:r w:rsidR="00BD65E1" w:rsidRPr="008C1A51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C43730" w:rsidRPr="008C1A51" w:rsidTr="00B74786">
        <w:trPr>
          <w:trHeight w:val="555"/>
        </w:trPr>
        <w:tc>
          <w:tcPr>
            <w:tcW w:w="2127" w:type="dxa"/>
            <w:vMerge/>
          </w:tcPr>
          <w:p w:rsidR="00C43730" w:rsidRPr="008C1A51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C1A51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C1A51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C43730" w:rsidRPr="008C1A51" w:rsidRDefault="007A644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161 684,92</w:t>
            </w:r>
          </w:p>
        </w:tc>
        <w:tc>
          <w:tcPr>
            <w:tcW w:w="1492" w:type="dxa"/>
          </w:tcPr>
          <w:p w:rsidR="00C43730" w:rsidRPr="008C1A51" w:rsidRDefault="00C43730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C43730" w:rsidRPr="008C1A51" w:rsidRDefault="00BD65E1" w:rsidP="00260EEF">
            <w:pPr>
              <w:autoSpaceDE w:val="0"/>
              <w:autoSpaceDN w:val="0"/>
              <w:adjustRightInd w:val="0"/>
              <w:ind w:left="37" w:right="37"/>
              <w:rPr>
                <w:rFonts w:ascii="Arial" w:hAnsi="Arial" w:cs="Arial"/>
                <w:color w:val="000000"/>
              </w:rPr>
            </w:pPr>
            <w:r w:rsidRPr="008C1A51">
              <w:rPr>
                <w:rFonts w:ascii="Arial" w:hAnsi="Arial" w:cs="Arial"/>
                <w:color w:val="000000"/>
              </w:rPr>
              <w:t>125 369,37</w:t>
            </w:r>
          </w:p>
        </w:tc>
        <w:tc>
          <w:tcPr>
            <w:tcW w:w="1484" w:type="dxa"/>
          </w:tcPr>
          <w:p w:rsidR="00C43730" w:rsidRPr="008C1A51" w:rsidRDefault="007A644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0 443</w:t>
            </w:r>
            <w:r w:rsidR="00BD65E1" w:rsidRPr="008C1A51">
              <w:rPr>
                <w:rFonts w:ascii="Arial" w:hAnsi="Arial" w:cs="Arial"/>
              </w:rPr>
              <w:t>,91</w:t>
            </w:r>
          </w:p>
        </w:tc>
        <w:tc>
          <w:tcPr>
            <w:tcW w:w="1485" w:type="dxa"/>
          </w:tcPr>
          <w:p w:rsidR="00C43730" w:rsidRPr="008C1A51" w:rsidRDefault="007A644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9 582,01</w:t>
            </w:r>
          </w:p>
        </w:tc>
        <w:tc>
          <w:tcPr>
            <w:tcW w:w="1426" w:type="dxa"/>
          </w:tcPr>
          <w:p w:rsidR="00C43730" w:rsidRPr="008C1A51" w:rsidRDefault="007A644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98 591,18</w:t>
            </w:r>
          </w:p>
        </w:tc>
      </w:tr>
      <w:tr w:rsidR="00C43730" w:rsidRPr="008C1A51" w:rsidTr="00B74786">
        <w:trPr>
          <w:trHeight w:val="467"/>
        </w:trPr>
        <w:tc>
          <w:tcPr>
            <w:tcW w:w="2127" w:type="dxa"/>
            <w:vMerge/>
          </w:tcPr>
          <w:p w:rsidR="00C43730" w:rsidRPr="008C1A5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8C1A51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8C1A51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8C1A51" w:rsidRDefault="0081016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 89</w:t>
            </w:r>
            <w:r w:rsidR="00E45CB8" w:rsidRPr="008C1A51">
              <w:rPr>
                <w:rFonts w:ascii="Arial" w:hAnsi="Arial" w:cs="Arial"/>
              </w:rPr>
              <w:t>4</w:t>
            </w:r>
            <w:r w:rsidR="000261E8" w:rsidRPr="008C1A51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92" w:type="dxa"/>
          </w:tcPr>
          <w:p w:rsidR="00C43730" w:rsidRPr="008C1A51" w:rsidRDefault="000261E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8C1A51" w:rsidRDefault="00E45CB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380 000,00</w:t>
            </w:r>
          </w:p>
        </w:tc>
        <w:tc>
          <w:tcPr>
            <w:tcW w:w="1484" w:type="dxa"/>
          </w:tcPr>
          <w:p w:rsidR="00C43730" w:rsidRPr="008C1A51" w:rsidRDefault="00810168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74</w:t>
            </w:r>
            <w:r w:rsidR="00E45CB8" w:rsidRPr="008C1A51">
              <w:rPr>
                <w:rFonts w:ascii="Arial" w:hAnsi="Arial" w:cs="Arial"/>
              </w:rPr>
              <w:t>9</w:t>
            </w:r>
            <w:r w:rsidR="000261E8" w:rsidRPr="008C1A51">
              <w:rPr>
                <w:rFonts w:ascii="Arial" w:hAnsi="Arial" w:cs="Arial"/>
              </w:rPr>
              <w:t xml:space="preserve"> 500,00</w:t>
            </w:r>
          </w:p>
        </w:tc>
        <w:tc>
          <w:tcPr>
            <w:tcW w:w="1485" w:type="dxa"/>
          </w:tcPr>
          <w:p w:rsidR="00C43730" w:rsidRPr="008C1A51" w:rsidRDefault="005C56CD" w:rsidP="00260EE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</w:t>
            </w:r>
            <w:r w:rsidR="00810168" w:rsidRPr="008C1A51">
              <w:rPr>
                <w:rFonts w:ascii="Arial" w:hAnsi="Arial" w:cs="Arial"/>
              </w:rPr>
              <w:t> 12</w:t>
            </w:r>
            <w:r w:rsidR="00E45CB8" w:rsidRPr="008C1A51">
              <w:rPr>
                <w:rFonts w:ascii="Arial" w:hAnsi="Arial" w:cs="Arial"/>
              </w:rPr>
              <w:t>0 500</w:t>
            </w:r>
            <w:r w:rsidR="000261E8"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1426" w:type="dxa"/>
          </w:tcPr>
          <w:p w:rsidR="00C43730" w:rsidRPr="008C1A51" w:rsidRDefault="000261E8" w:rsidP="00260EEF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 035 000,00</w:t>
            </w:r>
          </w:p>
        </w:tc>
      </w:tr>
    </w:tbl>
    <w:p w:rsidR="00C105D2" w:rsidRPr="008C1A51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C5162" w:rsidRPr="008C1A51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8C1A51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8C1A5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</w:rPr>
        <w:t xml:space="preserve"> </w:t>
      </w:r>
      <w:r w:rsidRPr="008C1A51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8C1A51">
        <w:rPr>
          <w:rFonts w:ascii="Arial" w:hAnsi="Arial" w:cs="Arial"/>
          <w:lang w:eastAsia="ru-RU"/>
        </w:rPr>
        <w:t>зовательные организации из них:</w:t>
      </w:r>
      <w:r w:rsidRPr="008C1A51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</w:t>
      </w:r>
      <w:r w:rsidRPr="008C1A51">
        <w:rPr>
          <w:rFonts w:ascii="Arial" w:hAnsi="Arial" w:cs="Arial"/>
          <w:lang w:eastAsia="ru-RU"/>
        </w:rPr>
        <w:lastRenderedPageBreak/>
        <w:t xml:space="preserve">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8C1A51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8C1A51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8C1A51">
        <w:rPr>
          <w:rFonts w:ascii="Arial" w:hAnsi="Arial" w:cs="Arial"/>
          <w:lang w:eastAsia="ru-RU"/>
        </w:rPr>
        <w:t xml:space="preserve"> со строительством пристроек).</w:t>
      </w:r>
      <w:r w:rsidRPr="008C1A51">
        <w:rPr>
          <w:rFonts w:ascii="Arial" w:hAnsi="Arial" w:cs="Arial"/>
          <w:lang w:eastAsia="ru-RU"/>
        </w:rPr>
        <w:t xml:space="preserve"> Так в 2020-2024 г</w:t>
      </w:r>
      <w:r w:rsidR="00533E4B" w:rsidRPr="008C1A51">
        <w:rPr>
          <w:rFonts w:ascii="Arial" w:hAnsi="Arial" w:cs="Arial"/>
          <w:lang w:eastAsia="ru-RU"/>
        </w:rPr>
        <w:t xml:space="preserve">одах планируется строительство </w:t>
      </w:r>
      <w:r w:rsidRPr="008C1A51">
        <w:rPr>
          <w:rFonts w:ascii="Arial" w:hAnsi="Arial" w:cs="Arial"/>
          <w:lang w:eastAsia="ru-RU"/>
        </w:rPr>
        <w:t xml:space="preserve">13 объектов дошкольных образования. 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8C1A51">
        <w:rPr>
          <w:rFonts w:ascii="Arial" w:hAnsi="Arial" w:cs="Arial"/>
          <w:lang w:eastAsia="ru-RU"/>
        </w:rPr>
        <w:t xml:space="preserve"> Федерации от 23.10.2015 N 2145-р «</w:t>
      </w:r>
      <w:r w:rsidRPr="008C1A51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8C1A51">
        <w:rPr>
          <w:rFonts w:ascii="Arial" w:hAnsi="Arial" w:cs="Arial"/>
          <w:lang w:eastAsia="ru-RU"/>
        </w:rPr>
        <w:t>организациях" на 2016-2025 годы»</w:t>
      </w:r>
      <w:r w:rsidRPr="008C1A51">
        <w:rPr>
          <w:rFonts w:ascii="Arial" w:hAnsi="Arial" w:cs="Arial"/>
          <w:lang w:eastAsia="ru-RU"/>
        </w:rPr>
        <w:t>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8C1A51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8C1A51">
        <w:rPr>
          <w:rFonts w:ascii="Arial" w:hAnsi="Arial" w:cs="Arial"/>
          <w:lang w:eastAsia="ru-RU"/>
        </w:rPr>
        <w:t>ьной значимостью решаемых задач</w:t>
      </w:r>
      <w:r w:rsidRPr="008C1A51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8C33AD" w:rsidRPr="008C1A51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8C1A5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8C1A51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8C1A5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8C1A5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8C1A51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8C1A51">
        <w:rPr>
          <w:rFonts w:ascii="Arial" w:hAnsi="Arial" w:cs="Arial"/>
          <w:lang w:eastAsia="ru-RU"/>
        </w:rPr>
        <w:t>Люберцы</w:t>
      </w:r>
      <w:r w:rsidRPr="008C1A51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8C1A5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Предусматривается выполнение работ по организационно-техническому и аналитическому сопровождению подпрограммы, </w:t>
      </w:r>
      <w:r w:rsidRPr="008C1A51">
        <w:rPr>
          <w:rFonts w:ascii="Arial" w:hAnsi="Arial" w:cs="Arial"/>
          <w:lang w:eastAsia="ru-RU"/>
        </w:rPr>
        <w:lastRenderedPageBreak/>
        <w:t>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8C1A51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Органы местного самоуп</w:t>
      </w:r>
      <w:r w:rsidR="00CD797F" w:rsidRPr="008C1A51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8C1A51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8C1A51">
        <w:rPr>
          <w:rFonts w:ascii="Arial" w:hAnsi="Arial" w:cs="Arial"/>
          <w:lang w:eastAsia="ru-RU"/>
        </w:rPr>
        <w:t>себя</w:t>
      </w:r>
      <w:proofErr w:type="gramEnd"/>
      <w:r w:rsidRPr="008C1A51">
        <w:rPr>
          <w:rFonts w:ascii="Arial" w:hAnsi="Arial" w:cs="Arial"/>
          <w:lang w:eastAsia="ru-RU"/>
        </w:rPr>
        <w:t xml:space="preserve"> в том числе</w:t>
      </w:r>
      <w:r w:rsidR="00CD797F" w:rsidRPr="008C1A51">
        <w:rPr>
          <w:rFonts w:ascii="Arial" w:hAnsi="Arial" w:cs="Arial"/>
          <w:lang w:eastAsia="ru-RU"/>
        </w:rPr>
        <w:t xml:space="preserve"> </w:t>
      </w:r>
      <w:r w:rsidRPr="008C1A51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8C1A51">
        <w:rPr>
          <w:rFonts w:ascii="Arial" w:hAnsi="Arial" w:cs="Arial"/>
          <w:lang w:eastAsia="ru-RU"/>
        </w:rPr>
        <w:t xml:space="preserve">Люберцы, </w:t>
      </w:r>
      <w:r w:rsidRPr="008C1A51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8C1A51">
        <w:rPr>
          <w:rFonts w:ascii="Arial" w:hAnsi="Arial" w:cs="Arial"/>
          <w:lang w:eastAsia="ru-RU"/>
        </w:rPr>
        <w:t>пристроя</w:t>
      </w:r>
      <w:proofErr w:type="spellEnd"/>
      <w:r w:rsidRPr="008C1A51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174DF9" w:rsidRPr="008C1A51" w:rsidRDefault="00174DF9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C105D2" w:rsidRPr="008C1A51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8C1A51">
        <w:rPr>
          <w:rFonts w:ascii="Arial" w:hAnsi="Arial" w:cs="Arial"/>
        </w:rPr>
        <w:t>Приложение №</w:t>
      </w:r>
      <w:r w:rsidR="00C105D2" w:rsidRPr="008C1A51">
        <w:rPr>
          <w:rFonts w:ascii="Arial" w:hAnsi="Arial" w:cs="Arial"/>
        </w:rPr>
        <w:t xml:space="preserve"> </w:t>
      </w:r>
      <w:r w:rsidRPr="008C1A51">
        <w:rPr>
          <w:rFonts w:ascii="Arial" w:hAnsi="Arial" w:cs="Arial"/>
        </w:rPr>
        <w:t>6</w:t>
      </w:r>
    </w:p>
    <w:p w:rsidR="00C105D2" w:rsidRPr="008C1A51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  <w:t>к муниципальной программе</w:t>
      </w:r>
    </w:p>
    <w:p w:rsidR="00C105D2" w:rsidRPr="008C1A51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«Строительство объектов </w:t>
      </w:r>
    </w:p>
    <w:p w:rsidR="00C105D2" w:rsidRPr="008C1A51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социальной </w:t>
      </w:r>
      <w:r w:rsidR="00C105D2" w:rsidRPr="008C1A51">
        <w:rPr>
          <w:rFonts w:ascii="Arial" w:hAnsi="Arial" w:cs="Arial"/>
        </w:rPr>
        <w:t>инфраструктуры»</w:t>
      </w:r>
    </w:p>
    <w:p w:rsidR="00C105D2" w:rsidRPr="008C1A51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8C1A51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8C1A51">
        <w:rPr>
          <w:rFonts w:ascii="Arial" w:hAnsi="Arial" w:cs="Arial"/>
          <w:b/>
          <w:lang w:eastAsia="ru-RU"/>
        </w:rPr>
        <w:t>раммы 3 «С</w:t>
      </w:r>
      <w:r w:rsidR="00BB0544" w:rsidRPr="008C1A51">
        <w:rPr>
          <w:rFonts w:ascii="Arial" w:hAnsi="Arial" w:cs="Arial"/>
          <w:b/>
          <w:lang w:eastAsia="ru-RU"/>
        </w:rPr>
        <w:t>т</w:t>
      </w:r>
      <w:r w:rsidRPr="008C1A51">
        <w:rPr>
          <w:rFonts w:ascii="Arial" w:hAnsi="Arial" w:cs="Arial"/>
          <w:b/>
          <w:lang w:eastAsia="ru-RU"/>
        </w:rPr>
        <w:t>роительство (реко</w:t>
      </w:r>
      <w:r w:rsidR="00097B51" w:rsidRPr="008C1A51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8C1A51">
        <w:rPr>
          <w:rFonts w:ascii="Arial" w:hAnsi="Arial" w:cs="Arial"/>
          <w:b/>
          <w:lang w:eastAsia="ru-RU"/>
        </w:rPr>
        <w:t>»</w:t>
      </w:r>
    </w:p>
    <w:p w:rsidR="00C105D2" w:rsidRPr="008C1A51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8C1A51" w:rsidTr="008C4FFA">
        <w:tc>
          <w:tcPr>
            <w:tcW w:w="488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8C1A51" w:rsidRDefault="00B2315D" w:rsidP="008C4FFA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8C1A51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8C1A51" w:rsidRDefault="00A11B9A" w:rsidP="008C4FFA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8C1A51" w:rsidRDefault="00F8592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ок</w:t>
            </w:r>
            <w:r w:rsidR="00A11B9A" w:rsidRPr="008C1A51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984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8C1A51" w:rsidRDefault="00453DF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8C1A51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8C1A51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8C1A51" w:rsidTr="008C4FFA">
        <w:tc>
          <w:tcPr>
            <w:tcW w:w="488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8C1A51" w:rsidTr="008C4FFA">
        <w:trPr>
          <w:trHeight w:val="158"/>
        </w:trPr>
        <w:tc>
          <w:tcPr>
            <w:tcW w:w="488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8C1A51" w:rsidTr="008C4FFA">
        <w:trPr>
          <w:trHeight w:val="796"/>
        </w:trPr>
        <w:tc>
          <w:tcPr>
            <w:tcW w:w="488" w:type="dxa"/>
            <w:vMerge w:val="restart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Основное мероприятие 01.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B81A8D" w:rsidRPr="008C1A51" w:rsidRDefault="005B6E8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</w:t>
            </w:r>
            <w:r w:rsidR="00B81A8D" w:rsidRPr="008C1A51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31.12.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2024</w:t>
            </w:r>
          </w:p>
        </w:tc>
        <w:tc>
          <w:tcPr>
            <w:tcW w:w="1984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Количество выполне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нных проектов по объектам дошкольного образования за счет бюджетных средств в 2020-2021-0, 2022-1, 2023-2024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-0  единиц. </w:t>
            </w:r>
          </w:p>
          <w:p w:rsidR="00044267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</w:t>
            </w:r>
            <w:r w:rsidR="00044267" w:rsidRPr="008C1A51">
              <w:rPr>
                <w:rFonts w:ascii="Arial" w:hAnsi="Arial" w:cs="Arial"/>
              </w:rPr>
              <w:t xml:space="preserve"> </w:t>
            </w:r>
            <w:r w:rsidR="00044267" w:rsidRPr="008C1A51">
              <w:rPr>
                <w:rFonts w:ascii="Arial" w:hAnsi="Arial" w:cs="Arial"/>
                <w:lang w:eastAsia="ru-RU"/>
              </w:rPr>
              <w:t>образования за счет бюджетн</w:t>
            </w:r>
            <w:r w:rsidR="00044267" w:rsidRPr="008C1A51">
              <w:rPr>
                <w:rFonts w:ascii="Arial" w:hAnsi="Arial" w:cs="Arial"/>
                <w:lang w:eastAsia="ru-RU"/>
              </w:rPr>
              <w:lastRenderedPageBreak/>
              <w:t>ых средств в 2020-2022 -0, 2023-1,</w:t>
            </w:r>
          </w:p>
          <w:p w:rsidR="00B81A8D" w:rsidRPr="008C1A51" w:rsidRDefault="008C4FF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-3</w:t>
            </w:r>
            <w:r w:rsidR="00044267" w:rsidRPr="008C1A51">
              <w:rPr>
                <w:rFonts w:ascii="Arial" w:hAnsi="Arial" w:cs="Arial"/>
                <w:lang w:eastAsia="ru-RU"/>
              </w:rPr>
              <w:t xml:space="preserve">  единицы</w:t>
            </w:r>
          </w:p>
        </w:tc>
      </w:tr>
      <w:tr w:rsidR="00B81A8D" w:rsidRPr="008C1A51" w:rsidTr="008C4FFA">
        <w:trPr>
          <w:trHeight w:val="782"/>
        </w:trPr>
        <w:tc>
          <w:tcPr>
            <w:tcW w:w="488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794 960,80</w:t>
            </w:r>
          </w:p>
        </w:tc>
        <w:tc>
          <w:tcPr>
            <w:tcW w:w="1201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48 434,00</w:t>
            </w:r>
          </w:p>
        </w:tc>
        <w:tc>
          <w:tcPr>
            <w:tcW w:w="1275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1 437,80</w:t>
            </w:r>
          </w:p>
        </w:tc>
        <w:tc>
          <w:tcPr>
            <w:tcW w:w="1209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45 089,00</w:t>
            </w:r>
          </w:p>
        </w:tc>
        <w:tc>
          <w:tcPr>
            <w:tcW w:w="1134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8C1A51" w:rsidTr="008C4FFA">
        <w:trPr>
          <w:trHeight w:val="546"/>
        </w:trPr>
        <w:tc>
          <w:tcPr>
            <w:tcW w:w="488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50 224,03</w:t>
            </w:r>
          </w:p>
        </w:tc>
        <w:tc>
          <w:tcPr>
            <w:tcW w:w="1201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C1A51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1</w:t>
            </w:r>
            <w:r w:rsidR="00AD044F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0 443,91</w:t>
            </w:r>
          </w:p>
        </w:tc>
        <w:tc>
          <w:tcPr>
            <w:tcW w:w="1275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9 582,01</w:t>
            </w:r>
          </w:p>
        </w:tc>
        <w:tc>
          <w:tcPr>
            <w:tcW w:w="1209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8 591,18</w:t>
            </w:r>
          </w:p>
        </w:tc>
        <w:tc>
          <w:tcPr>
            <w:tcW w:w="1134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8C1A51" w:rsidTr="008C4FFA">
        <w:trPr>
          <w:trHeight w:val="391"/>
        </w:trPr>
        <w:tc>
          <w:tcPr>
            <w:tcW w:w="488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8C1A51" w:rsidTr="008C4FFA">
        <w:trPr>
          <w:trHeight w:val="370"/>
        </w:trPr>
        <w:tc>
          <w:tcPr>
            <w:tcW w:w="488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7923AC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8C1A51" w:rsidRDefault="00D53D0B" w:rsidP="00813EB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  <w:r w:rsidR="00813EBA" w:rsidRPr="008C1A51">
              <w:rPr>
                <w:rFonts w:ascii="Arial" w:hAnsi="Arial" w:cs="Arial"/>
              </w:rPr>
              <w:t> 145 184,83</w:t>
            </w:r>
          </w:p>
        </w:tc>
        <w:tc>
          <w:tcPr>
            <w:tcW w:w="1201" w:type="dxa"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8C1A51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1</w:t>
            </w:r>
            <w:r w:rsidR="00AD044F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08 877,91</w:t>
            </w:r>
          </w:p>
        </w:tc>
        <w:tc>
          <w:tcPr>
            <w:tcW w:w="1275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71 019,81</w:t>
            </w:r>
          </w:p>
        </w:tc>
        <w:tc>
          <w:tcPr>
            <w:tcW w:w="1209" w:type="dxa"/>
          </w:tcPr>
          <w:p w:rsidR="00B81A8D" w:rsidRPr="008C1A51" w:rsidRDefault="00813EB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43 680,18</w:t>
            </w:r>
          </w:p>
        </w:tc>
        <w:tc>
          <w:tcPr>
            <w:tcW w:w="1134" w:type="dxa"/>
            <w:vMerge/>
          </w:tcPr>
          <w:p w:rsidR="00B81A8D" w:rsidRPr="008C1A51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8C1A51" w:rsidRDefault="00B81A8D" w:rsidP="008C4FFA">
            <w:pPr>
              <w:rPr>
                <w:rFonts w:ascii="Arial" w:hAnsi="Arial" w:cs="Arial"/>
              </w:rPr>
            </w:pPr>
          </w:p>
        </w:tc>
      </w:tr>
      <w:tr w:rsidR="00A870C1" w:rsidRPr="008C1A51" w:rsidTr="008C4FFA">
        <w:trPr>
          <w:trHeight w:val="1765"/>
        </w:trPr>
        <w:tc>
          <w:tcPr>
            <w:tcW w:w="488" w:type="dxa"/>
            <w:vMerge w:val="restart"/>
          </w:tcPr>
          <w:p w:rsidR="00A870C1" w:rsidRPr="008C1A5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8C1A5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8C1A5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8C1A51" w:rsidRDefault="005B6E84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8C1A51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8C1A5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8C1A5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8C1A51" w:rsidRDefault="00A870C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8C1A51" w:rsidRDefault="00A870C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8C1A51" w:rsidRDefault="00A870C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8C1A51" w:rsidRDefault="00A870C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8C1A51" w:rsidRDefault="00A870C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8C1A51" w:rsidRDefault="00A870C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8C1A5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8C1A5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8C1A51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по объектам дошкольного образования за счет бюджетных средств в 2020-2021-0, 2022-1, 2023-2024 </w:t>
            </w:r>
            <w:proofErr w:type="spellStart"/>
            <w:r w:rsidRPr="008C1A51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C1A51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8C1A51" w:rsidRDefault="00A870C1" w:rsidP="00A6769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8C1A51">
              <w:rPr>
                <w:rFonts w:ascii="Arial" w:hAnsi="Arial" w:cs="Arial"/>
                <w:sz w:val="24"/>
                <w:szCs w:val="24"/>
              </w:rPr>
              <w:lastRenderedPageBreak/>
              <w:t>введенных в эксплуатацию объектов дошкольного образования за сч</w:t>
            </w:r>
            <w:r w:rsidR="00A6769A" w:rsidRPr="008C1A51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8C1A51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8C1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7D8" w:rsidRPr="008C1A51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3C47D8" w:rsidRPr="008C1A51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3C47D8" w:rsidRPr="008C1A51">
              <w:rPr>
                <w:rFonts w:ascii="Arial" w:hAnsi="Arial" w:cs="Arial"/>
                <w:sz w:val="24"/>
                <w:szCs w:val="24"/>
              </w:rPr>
              <w:t>. -2</w:t>
            </w:r>
            <w:r w:rsidRPr="008C1A51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8C1A51" w:rsidTr="008C4FFA">
        <w:trPr>
          <w:trHeight w:val="746"/>
        </w:trPr>
        <w:tc>
          <w:tcPr>
            <w:tcW w:w="488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8C1A51" w:rsidRDefault="00030BC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56 338,80</w:t>
            </w:r>
          </w:p>
        </w:tc>
        <w:tc>
          <w:tcPr>
            <w:tcW w:w="1201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1A51" w:rsidRDefault="00030BC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5 500,00</w:t>
            </w:r>
          </w:p>
        </w:tc>
        <w:tc>
          <w:tcPr>
            <w:tcW w:w="1275" w:type="dxa"/>
          </w:tcPr>
          <w:p w:rsidR="005005E4" w:rsidRPr="008C1A51" w:rsidRDefault="00FB0F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38 886,80</w:t>
            </w:r>
          </w:p>
        </w:tc>
        <w:tc>
          <w:tcPr>
            <w:tcW w:w="1209" w:type="dxa"/>
          </w:tcPr>
          <w:p w:rsidR="005005E4" w:rsidRPr="008C1A51" w:rsidRDefault="00FB0F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1 952,00</w:t>
            </w:r>
          </w:p>
        </w:tc>
        <w:tc>
          <w:tcPr>
            <w:tcW w:w="1134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C1A51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C1A51" w:rsidTr="008C4FFA">
        <w:trPr>
          <w:trHeight w:val="742"/>
        </w:trPr>
        <w:tc>
          <w:tcPr>
            <w:tcW w:w="488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8C1A51" w:rsidRDefault="00030BC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5 033,36</w:t>
            </w:r>
          </w:p>
        </w:tc>
        <w:tc>
          <w:tcPr>
            <w:tcW w:w="1201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8C1A51" w:rsidRDefault="00030BC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4 500,00</w:t>
            </w:r>
          </w:p>
        </w:tc>
        <w:tc>
          <w:tcPr>
            <w:tcW w:w="1275" w:type="dxa"/>
          </w:tcPr>
          <w:p w:rsidR="005005E4" w:rsidRPr="008C1A51" w:rsidRDefault="00FB0F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45 237,20</w:t>
            </w:r>
          </w:p>
        </w:tc>
        <w:tc>
          <w:tcPr>
            <w:tcW w:w="1209" w:type="dxa"/>
          </w:tcPr>
          <w:p w:rsidR="005005E4" w:rsidRPr="008C1A51" w:rsidRDefault="00FB0F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3 689,23</w:t>
            </w:r>
          </w:p>
        </w:tc>
        <w:tc>
          <w:tcPr>
            <w:tcW w:w="1134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C1A51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C1A51" w:rsidTr="008C4FFA">
        <w:trPr>
          <w:trHeight w:val="376"/>
        </w:trPr>
        <w:tc>
          <w:tcPr>
            <w:tcW w:w="488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C1A51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8C1A51" w:rsidTr="008C4FFA">
        <w:trPr>
          <w:trHeight w:val="262"/>
        </w:trPr>
        <w:tc>
          <w:tcPr>
            <w:tcW w:w="488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="007923AC"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8C1A51" w:rsidRDefault="00030BC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41 372,16</w:t>
            </w:r>
          </w:p>
        </w:tc>
        <w:tc>
          <w:tcPr>
            <w:tcW w:w="1201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8C1A51" w:rsidRDefault="005005E4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8C1A51" w:rsidRDefault="00030BCD" w:rsidP="00030BCD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</w:t>
            </w:r>
            <w:r w:rsidR="005005E4" w:rsidRPr="008C1A51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275" w:type="dxa"/>
          </w:tcPr>
          <w:p w:rsidR="005005E4" w:rsidRPr="008C1A51" w:rsidRDefault="00FB0F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84 124,00</w:t>
            </w:r>
          </w:p>
        </w:tc>
        <w:tc>
          <w:tcPr>
            <w:tcW w:w="1209" w:type="dxa"/>
          </w:tcPr>
          <w:p w:rsidR="005005E4" w:rsidRPr="008C1A51" w:rsidRDefault="00FB0F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5 641,23</w:t>
            </w:r>
          </w:p>
        </w:tc>
        <w:tc>
          <w:tcPr>
            <w:tcW w:w="1134" w:type="dxa"/>
            <w:vMerge/>
          </w:tcPr>
          <w:p w:rsidR="005005E4" w:rsidRPr="008C1A51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8C1A51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837"/>
        </w:trPr>
        <w:tc>
          <w:tcPr>
            <w:tcW w:w="488" w:type="dxa"/>
            <w:vMerge w:val="restart"/>
          </w:tcPr>
          <w:p w:rsidR="00A11B9A" w:rsidRPr="008C1A51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  <w:r w:rsidR="007635F8" w:rsidRPr="008C1A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C1A51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A51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8C1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1A51">
              <w:rPr>
                <w:rFonts w:ascii="Arial" w:hAnsi="Arial" w:cs="Arial"/>
                <w:sz w:val="24"/>
                <w:szCs w:val="24"/>
              </w:rPr>
              <w:t xml:space="preserve">01.01.01. Разработка проектно- сметной документации для строительства детского сада на 150 мест по адресу: г. о. </w:t>
            </w:r>
            <w:r w:rsidRPr="008C1A51">
              <w:rPr>
                <w:rFonts w:ascii="Arial" w:hAnsi="Arial" w:cs="Arial"/>
                <w:sz w:val="24"/>
                <w:szCs w:val="24"/>
              </w:rPr>
              <w:lastRenderedPageBreak/>
              <w:t>Люберцы, пос. Вуги, д. 26</w:t>
            </w:r>
            <w:proofErr w:type="gramStart"/>
            <w:r w:rsidRPr="008C1A51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8C1A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8C1A51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ьного строительства, снос аварийного здания бывшего детского сада, </w:t>
            </w:r>
            <w:r w:rsidRPr="008C1A51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8C1A51">
              <w:rPr>
                <w:rFonts w:ascii="Arial" w:hAnsi="Arial" w:cs="Arial"/>
                <w:sz w:val="24"/>
                <w:szCs w:val="24"/>
              </w:rPr>
              <w:t>астройки и технологическое присоединение к сетям инженерного обеспечения.</w:t>
            </w:r>
          </w:p>
        </w:tc>
        <w:tc>
          <w:tcPr>
            <w:tcW w:w="992" w:type="dxa"/>
            <w:vMerge w:val="restart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1.01.</w:t>
            </w:r>
          </w:p>
          <w:p w:rsidR="00A11B9A" w:rsidRPr="008C1A51" w:rsidRDefault="0073519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</w:t>
            </w:r>
            <w:r w:rsidR="00A11B9A" w:rsidRPr="008C1A51">
              <w:rPr>
                <w:rFonts w:ascii="Arial" w:hAnsi="Arial" w:cs="Arial"/>
              </w:rPr>
              <w:t xml:space="preserve"> -</w:t>
            </w:r>
          </w:p>
          <w:p w:rsidR="00A11B9A" w:rsidRPr="008C1A51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8C1A51">
              <w:rPr>
                <w:rFonts w:ascii="Arial" w:hAnsi="Arial" w:cs="Arial"/>
                <w:sz w:val="24"/>
                <w:szCs w:val="24"/>
              </w:rPr>
              <w:t>12</w:t>
            </w:r>
            <w:r w:rsidRPr="008C1A51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984" w:type="dxa"/>
          </w:tcPr>
          <w:p w:rsidR="00A11B9A" w:rsidRPr="008C1A51" w:rsidRDefault="00082FA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8C1A51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C1A51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Московской </w:t>
            </w:r>
            <w:r w:rsidRPr="008C1A51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A11B9A" w:rsidRPr="008C1A51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выполненных проектов   по объектам дошкольного образования за </w:t>
            </w:r>
            <w:r w:rsidRPr="008C1A51">
              <w:rPr>
                <w:rFonts w:ascii="Arial" w:hAnsi="Arial" w:cs="Arial"/>
                <w:sz w:val="24"/>
                <w:szCs w:val="24"/>
              </w:rPr>
              <w:lastRenderedPageBreak/>
              <w:t>счет бюджетных средств в 2020-0, 2021 - 0, 2022 -</w:t>
            </w:r>
            <w:r w:rsidR="001242EE" w:rsidRPr="008C1A51">
              <w:rPr>
                <w:rFonts w:ascii="Arial" w:hAnsi="Arial" w:cs="Arial"/>
                <w:sz w:val="24"/>
                <w:szCs w:val="24"/>
              </w:rPr>
              <w:t>1</w:t>
            </w:r>
            <w:r w:rsidRPr="008C1A51">
              <w:rPr>
                <w:rFonts w:ascii="Arial" w:hAnsi="Arial" w:cs="Arial"/>
                <w:sz w:val="24"/>
                <w:szCs w:val="24"/>
              </w:rPr>
              <w:t xml:space="preserve">, 2023- 0, 2024 </w:t>
            </w:r>
            <w:proofErr w:type="spellStart"/>
            <w:r w:rsidRPr="008C1A51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8C1A51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8C1A51" w:rsidRDefault="007A42E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803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703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46 606,93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448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302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="007923AC"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46 606,93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5 00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C1A51" w:rsidTr="008C4FFA">
        <w:trPr>
          <w:trHeight w:val="302"/>
        </w:trPr>
        <w:tc>
          <w:tcPr>
            <w:tcW w:w="488" w:type="dxa"/>
            <w:vMerge w:val="restart"/>
          </w:tcPr>
          <w:p w:rsidR="00054F58" w:rsidRPr="008C1A51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1.2.</w:t>
            </w:r>
          </w:p>
        </w:tc>
        <w:tc>
          <w:tcPr>
            <w:tcW w:w="1701" w:type="dxa"/>
            <w:vMerge w:val="restart"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1.01.02</w:t>
            </w:r>
          </w:p>
          <w:p w:rsidR="00054F58" w:rsidRPr="008C1A51" w:rsidRDefault="00777AD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ОУ на 200 мест по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адресу: Московская область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ВУГИ (ПИР и строительство</w:t>
            </w:r>
            <w:r w:rsidR="00054F58" w:rsidRPr="008C1A5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1.01.</w:t>
            </w:r>
          </w:p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-</w:t>
            </w:r>
          </w:p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12. 2024</w:t>
            </w:r>
          </w:p>
        </w:tc>
        <w:tc>
          <w:tcPr>
            <w:tcW w:w="1984" w:type="dxa"/>
          </w:tcPr>
          <w:p w:rsidR="00054F58" w:rsidRPr="008C1A51" w:rsidRDefault="00054F58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Управление строительств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</w:t>
            </w:r>
          </w:p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54F58" w:rsidRPr="008C1A51" w:rsidRDefault="003975EE" w:rsidP="008C4FF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Ввод в эксплуатацию детского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сада на 2</w:t>
            </w:r>
            <w:r w:rsidR="0093390E" w:rsidRPr="008C1A51">
              <w:rPr>
                <w:rFonts w:ascii="Arial" w:hAnsi="Arial" w:cs="Arial"/>
                <w:lang w:eastAsia="ru-RU"/>
              </w:rPr>
              <w:t>0</w:t>
            </w:r>
            <w:r w:rsidRPr="008C1A51">
              <w:rPr>
                <w:rFonts w:ascii="Arial" w:hAnsi="Arial" w:cs="Arial"/>
                <w:lang w:eastAsia="ru-RU"/>
              </w:rPr>
              <w:t>0 мест</w:t>
            </w:r>
          </w:p>
          <w:p w:rsidR="00054F58" w:rsidRPr="008C1A51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C1A51" w:rsidTr="008C4FFA">
        <w:trPr>
          <w:trHeight w:val="302"/>
        </w:trPr>
        <w:tc>
          <w:tcPr>
            <w:tcW w:w="488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 xml:space="preserve">Средства </w:t>
            </w:r>
            <w:r w:rsidRPr="008C1A51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:rsidR="00054F58" w:rsidRPr="008C1A51" w:rsidRDefault="00C369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225 957,0</w:t>
            </w:r>
            <w:r w:rsidRPr="008C1A5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01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1A51" w:rsidRDefault="00453CA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1275" w:type="dxa"/>
          </w:tcPr>
          <w:p w:rsidR="00054F58" w:rsidRPr="008C1A51" w:rsidRDefault="00453CA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0 500,0</w:t>
            </w:r>
            <w:r w:rsidRPr="008C1A5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09" w:type="dxa"/>
          </w:tcPr>
          <w:p w:rsidR="00054F58" w:rsidRPr="008C1A51" w:rsidRDefault="00453CA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40 457,00</w:t>
            </w:r>
          </w:p>
        </w:tc>
        <w:tc>
          <w:tcPr>
            <w:tcW w:w="1134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C1A51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C1A51" w:rsidTr="008C4FFA">
        <w:trPr>
          <w:trHeight w:val="302"/>
        </w:trPr>
        <w:tc>
          <w:tcPr>
            <w:tcW w:w="488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4F58" w:rsidRPr="008C1A51" w:rsidRDefault="00C369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6 834,23</w:t>
            </w:r>
          </w:p>
        </w:tc>
        <w:tc>
          <w:tcPr>
            <w:tcW w:w="1201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1A51" w:rsidRDefault="00453CA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054F58" w:rsidRPr="008C1A51" w:rsidRDefault="00453CA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4 500,00</w:t>
            </w:r>
          </w:p>
        </w:tc>
        <w:tc>
          <w:tcPr>
            <w:tcW w:w="1209" w:type="dxa"/>
          </w:tcPr>
          <w:p w:rsidR="00054F58" w:rsidRPr="008C1A51" w:rsidRDefault="008E767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 334,23</w:t>
            </w:r>
          </w:p>
        </w:tc>
        <w:tc>
          <w:tcPr>
            <w:tcW w:w="1134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C1A51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8C1A51" w:rsidTr="008C4FFA">
        <w:trPr>
          <w:trHeight w:val="302"/>
        </w:trPr>
        <w:tc>
          <w:tcPr>
            <w:tcW w:w="488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8C1A51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8C1A51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8C1A51" w:rsidTr="008C4FFA">
        <w:trPr>
          <w:trHeight w:val="302"/>
        </w:trPr>
        <w:tc>
          <w:tcPr>
            <w:tcW w:w="488" w:type="dxa"/>
            <w:vMerge/>
          </w:tcPr>
          <w:p w:rsidR="007A42E1" w:rsidRPr="008C1A51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A42E1" w:rsidRPr="008C1A51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8C1A51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42E1" w:rsidRPr="008C1A51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="007923AC"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8C1A51" w:rsidRDefault="00C369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22 791,23</w:t>
            </w:r>
          </w:p>
        </w:tc>
        <w:tc>
          <w:tcPr>
            <w:tcW w:w="1201" w:type="dxa"/>
          </w:tcPr>
          <w:p w:rsidR="007A42E1" w:rsidRPr="008C1A51" w:rsidRDefault="00054F58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8C1A51" w:rsidRDefault="00054F58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8C1A51" w:rsidRDefault="00453CA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50 000,00</w:t>
            </w:r>
          </w:p>
        </w:tc>
        <w:tc>
          <w:tcPr>
            <w:tcW w:w="1275" w:type="dxa"/>
          </w:tcPr>
          <w:p w:rsidR="007A42E1" w:rsidRPr="008C1A51" w:rsidRDefault="00453CA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5 000,00</w:t>
            </w:r>
          </w:p>
        </w:tc>
        <w:tc>
          <w:tcPr>
            <w:tcW w:w="1209" w:type="dxa"/>
          </w:tcPr>
          <w:p w:rsidR="007A42E1" w:rsidRPr="008C1A51" w:rsidRDefault="00453CA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791,23</w:t>
            </w:r>
          </w:p>
        </w:tc>
        <w:tc>
          <w:tcPr>
            <w:tcW w:w="1134" w:type="dxa"/>
            <w:vMerge/>
          </w:tcPr>
          <w:p w:rsidR="007A42E1" w:rsidRPr="008C1A51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42E1" w:rsidRPr="008C1A51" w:rsidRDefault="007A42E1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8C1A51" w:rsidTr="008C4FFA">
        <w:trPr>
          <w:trHeight w:val="302"/>
        </w:trPr>
        <w:tc>
          <w:tcPr>
            <w:tcW w:w="488" w:type="dxa"/>
            <w:vMerge w:val="restart"/>
          </w:tcPr>
          <w:p w:rsidR="007A56D3" w:rsidRPr="008C1A51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</w:tcPr>
          <w:p w:rsidR="007A56D3" w:rsidRPr="008C1A51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1.01.03</w:t>
            </w:r>
          </w:p>
          <w:p w:rsidR="007A56D3" w:rsidRPr="008C1A51" w:rsidRDefault="00871EF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троительство детского сада на 250 мест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8C1A51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1.01.</w:t>
            </w:r>
          </w:p>
          <w:p w:rsidR="007A56D3" w:rsidRPr="008C1A51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-</w:t>
            </w:r>
          </w:p>
          <w:p w:rsidR="007A56D3" w:rsidRPr="008C1A51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12. 2024</w:t>
            </w:r>
          </w:p>
        </w:tc>
        <w:tc>
          <w:tcPr>
            <w:tcW w:w="1984" w:type="dxa"/>
          </w:tcPr>
          <w:p w:rsidR="007A56D3" w:rsidRPr="008C1A51" w:rsidRDefault="007A56D3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8C1A51" w:rsidRDefault="007A56D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A56D3" w:rsidRPr="008C1A51" w:rsidRDefault="007A56D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8C1A51" w:rsidRDefault="007A56D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8C1A51" w:rsidRDefault="007A56D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A56D3" w:rsidRPr="008C1A51" w:rsidRDefault="007A56D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A56D3" w:rsidRPr="008C1A51" w:rsidRDefault="007A56D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8C1A51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8C1A51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A56D3" w:rsidRPr="008C1A51" w:rsidRDefault="003975EE" w:rsidP="0093390E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8C1A51">
              <w:rPr>
                <w:rFonts w:ascii="Arial" w:hAnsi="Arial" w:cs="Arial"/>
                <w:lang w:eastAsia="ru-RU"/>
              </w:rPr>
              <w:t>5</w:t>
            </w:r>
            <w:r w:rsidRPr="008C1A51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460F0D" w:rsidRPr="008C1A51" w:rsidTr="008C4FFA">
        <w:trPr>
          <w:trHeight w:val="302"/>
        </w:trPr>
        <w:tc>
          <w:tcPr>
            <w:tcW w:w="488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60F0D" w:rsidRPr="008C1A51" w:rsidRDefault="005B70E0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30 381,80</w:t>
            </w:r>
          </w:p>
        </w:tc>
        <w:tc>
          <w:tcPr>
            <w:tcW w:w="1201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1A51" w:rsidRDefault="00046F7C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0 500,00</w:t>
            </w:r>
          </w:p>
        </w:tc>
        <w:tc>
          <w:tcPr>
            <w:tcW w:w="1275" w:type="dxa"/>
          </w:tcPr>
          <w:p w:rsidR="00460F0D" w:rsidRPr="008C1A51" w:rsidRDefault="00046F7C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8 386,80</w:t>
            </w:r>
          </w:p>
        </w:tc>
        <w:tc>
          <w:tcPr>
            <w:tcW w:w="1209" w:type="dxa"/>
          </w:tcPr>
          <w:p w:rsidR="00460F0D" w:rsidRPr="008C1A51" w:rsidRDefault="00046F7C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31 495,00</w:t>
            </w:r>
          </w:p>
        </w:tc>
        <w:tc>
          <w:tcPr>
            <w:tcW w:w="1134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C1A51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C1A51" w:rsidTr="008C4FFA">
        <w:trPr>
          <w:trHeight w:val="302"/>
        </w:trPr>
        <w:tc>
          <w:tcPr>
            <w:tcW w:w="488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460F0D" w:rsidRPr="008C1A51" w:rsidRDefault="005B70E0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41 592,20</w:t>
            </w:r>
          </w:p>
        </w:tc>
        <w:tc>
          <w:tcPr>
            <w:tcW w:w="1201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1A51" w:rsidRDefault="00046F7C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4 500,00</w:t>
            </w:r>
          </w:p>
        </w:tc>
        <w:tc>
          <w:tcPr>
            <w:tcW w:w="1275" w:type="dxa"/>
          </w:tcPr>
          <w:p w:rsidR="00460F0D" w:rsidRPr="008C1A51" w:rsidRDefault="00046F7C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 737,20</w:t>
            </w:r>
          </w:p>
        </w:tc>
        <w:tc>
          <w:tcPr>
            <w:tcW w:w="1209" w:type="dxa"/>
          </w:tcPr>
          <w:p w:rsidR="00460F0D" w:rsidRPr="008C1A51" w:rsidRDefault="00046F7C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6 355,00</w:t>
            </w:r>
          </w:p>
        </w:tc>
        <w:tc>
          <w:tcPr>
            <w:tcW w:w="1134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C1A51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C1A51" w:rsidTr="008C4FFA">
        <w:trPr>
          <w:trHeight w:val="302"/>
        </w:trPr>
        <w:tc>
          <w:tcPr>
            <w:tcW w:w="488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C1A51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8C1A51" w:rsidTr="008C4FFA">
        <w:trPr>
          <w:trHeight w:val="302"/>
        </w:trPr>
        <w:tc>
          <w:tcPr>
            <w:tcW w:w="488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460F0D" w:rsidRPr="008C1A51" w:rsidRDefault="004070D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71 974,00</w:t>
            </w:r>
          </w:p>
        </w:tc>
        <w:tc>
          <w:tcPr>
            <w:tcW w:w="1201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1A51" w:rsidRDefault="00460F0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8C1A51" w:rsidRDefault="00046F7C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460F0D" w:rsidRPr="008C1A51" w:rsidRDefault="00046F7C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69 124,00</w:t>
            </w:r>
          </w:p>
        </w:tc>
        <w:tc>
          <w:tcPr>
            <w:tcW w:w="1209" w:type="dxa"/>
          </w:tcPr>
          <w:p w:rsidR="00460F0D" w:rsidRPr="008C1A51" w:rsidRDefault="00046F7C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7 850,00</w:t>
            </w:r>
          </w:p>
        </w:tc>
        <w:tc>
          <w:tcPr>
            <w:tcW w:w="1134" w:type="dxa"/>
            <w:vMerge/>
          </w:tcPr>
          <w:p w:rsidR="00460F0D" w:rsidRPr="008C1A51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8C1A51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742"/>
        </w:trPr>
        <w:tc>
          <w:tcPr>
            <w:tcW w:w="488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.2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C1A51" w:rsidRDefault="006007E7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-31</w:t>
            </w:r>
            <w:r w:rsidR="00A11B9A" w:rsidRPr="008C1A51">
              <w:rPr>
                <w:rFonts w:ascii="Arial" w:hAnsi="Arial" w:cs="Arial"/>
                <w:lang w:eastAsia="ru-RU"/>
              </w:rPr>
              <w:t>.</w:t>
            </w:r>
            <w:r w:rsidR="00224184" w:rsidRPr="008C1A51">
              <w:rPr>
                <w:rFonts w:ascii="Arial" w:hAnsi="Arial" w:cs="Arial"/>
                <w:lang w:eastAsia="ru-RU"/>
              </w:rPr>
              <w:t>12</w:t>
            </w:r>
            <w:r w:rsidR="00A11B9A" w:rsidRPr="008C1A51">
              <w:rPr>
                <w:rFonts w:ascii="Arial" w:hAnsi="Arial" w:cs="Arial"/>
                <w:lang w:eastAsia="ru-RU"/>
              </w:rPr>
              <w:t>.</w:t>
            </w:r>
          </w:p>
          <w:p w:rsidR="00A11B9A" w:rsidRPr="008C1A51" w:rsidRDefault="0022418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A11B9A" w:rsidRPr="008C1A51" w:rsidRDefault="00082FA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C1A51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</w:t>
            </w:r>
            <w:r w:rsidR="00D91808" w:rsidRPr="008C1A51">
              <w:rPr>
                <w:rFonts w:ascii="Arial" w:hAnsi="Arial" w:cs="Arial"/>
                <w:lang w:eastAsia="ru-RU"/>
              </w:rPr>
              <w:t>в целях синхронизации с жилой застройкой</w:t>
            </w:r>
            <w:r w:rsidR="00966FC7" w:rsidRPr="008C1A51">
              <w:rPr>
                <w:rFonts w:ascii="Arial" w:hAnsi="Arial" w:cs="Arial"/>
                <w:lang w:eastAsia="ru-RU"/>
              </w:rPr>
              <w:t xml:space="preserve"> 2020-0, 2021-0, 2022-0, 2023-1, 2024 </w:t>
            </w:r>
            <w:proofErr w:type="spellStart"/>
            <w:r w:rsidR="00966FC7" w:rsidRPr="008C1A5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="00966FC7" w:rsidRPr="008C1A51">
              <w:rPr>
                <w:rFonts w:ascii="Arial" w:hAnsi="Arial" w:cs="Arial"/>
                <w:lang w:eastAsia="ru-RU"/>
              </w:rPr>
              <w:t>. –1</w:t>
            </w:r>
            <w:r w:rsidRPr="008C1A51">
              <w:rPr>
                <w:rFonts w:ascii="Arial" w:hAnsi="Arial" w:cs="Arial"/>
                <w:lang w:eastAsia="ru-RU"/>
              </w:rPr>
              <w:t xml:space="preserve"> единиц</w:t>
            </w:r>
            <w:r w:rsidR="00966FC7" w:rsidRPr="008C1A51">
              <w:rPr>
                <w:rFonts w:ascii="Arial" w:hAnsi="Arial" w:cs="Arial"/>
                <w:lang w:eastAsia="ru-RU"/>
              </w:rPr>
              <w:t>а</w:t>
            </w:r>
            <w:r w:rsidR="00690E5C" w:rsidRPr="008C1A51">
              <w:rPr>
                <w:rFonts w:ascii="Arial" w:hAnsi="Arial" w:cs="Arial"/>
                <w:lang w:eastAsia="ru-RU"/>
              </w:rPr>
              <w:t xml:space="preserve">. </w:t>
            </w:r>
          </w:p>
        </w:tc>
      </w:tr>
      <w:tr w:rsidR="00A11B9A" w:rsidRPr="008C1A51" w:rsidTr="008C4FFA">
        <w:trPr>
          <w:trHeight w:val="742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8C1A51" w:rsidRDefault="00346DFC" w:rsidP="008C4F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 238</w:t>
            </w:r>
            <w:r w:rsidR="00CC52AF" w:rsidRPr="008C1A51">
              <w:rPr>
                <w:rFonts w:ascii="Arial" w:eastAsia="Calibri" w:hAnsi="Arial" w:cs="Arial"/>
              </w:rPr>
              <w:t> 622,</w:t>
            </w:r>
            <w:r w:rsidRPr="008C1A51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CC52AF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2 934</w:t>
            </w:r>
            <w:r w:rsidR="00B44DDD"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</w:tcPr>
          <w:p w:rsidR="00A11B9A" w:rsidRPr="008C1A51" w:rsidRDefault="00CC52AF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462 551</w:t>
            </w:r>
            <w:r w:rsidR="00043D1E" w:rsidRPr="008C1A51">
              <w:rPr>
                <w:rFonts w:ascii="Arial" w:eastAsia="Calibri" w:hAnsi="Arial" w:cs="Arial"/>
              </w:rPr>
              <w:t>,00</w:t>
            </w:r>
          </w:p>
        </w:tc>
        <w:tc>
          <w:tcPr>
            <w:tcW w:w="1209" w:type="dxa"/>
          </w:tcPr>
          <w:p w:rsidR="00A11B9A" w:rsidRPr="008C1A51" w:rsidRDefault="00043D1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473 137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742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C1A51" w:rsidRDefault="00CC52AF" w:rsidP="008C4F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65 190</w:t>
            </w:r>
            <w:r w:rsidR="00346DFC" w:rsidRPr="008C1A51">
              <w:rPr>
                <w:rFonts w:ascii="Arial" w:eastAsia="Calibri" w:hAnsi="Arial" w:cs="Arial"/>
              </w:rPr>
              <w:t>,67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CC52AF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 943</w:t>
            </w:r>
            <w:r w:rsidR="00B44DDD" w:rsidRPr="008C1A51">
              <w:rPr>
                <w:rFonts w:ascii="Arial" w:hAnsi="Arial" w:cs="Arial"/>
              </w:rPr>
              <w:t>,91</w:t>
            </w:r>
          </w:p>
        </w:tc>
        <w:tc>
          <w:tcPr>
            <w:tcW w:w="1275" w:type="dxa"/>
          </w:tcPr>
          <w:p w:rsidR="00A11B9A" w:rsidRPr="008C1A51" w:rsidRDefault="00CC52AF" w:rsidP="008C4FFA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4 344</w:t>
            </w:r>
            <w:r w:rsidR="00043D1E" w:rsidRPr="008C1A51">
              <w:rPr>
                <w:rFonts w:ascii="Arial" w:eastAsia="Calibri" w:hAnsi="Arial" w:cs="Arial"/>
              </w:rPr>
              <w:t>,81</w:t>
            </w:r>
          </w:p>
        </w:tc>
        <w:tc>
          <w:tcPr>
            <w:tcW w:w="1209" w:type="dxa"/>
          </w:tcPr>
          <w:p w:rsidR="00A11B9A" w:rsidRPr="008C1A51" w:rsidRDefault="00043D1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24 901,95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742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500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  <w:lang w:val="en-US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="007923AC"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C1A51" w:rsidRDefault="00346DFC" w:rsidP="008C4F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 303 812,67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B44DDD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8 877,91</w:t>
            </w:r>
          </w:p>
        </w:tc>
        <w:tc>
          <w:tcPr>
            <w:tcW w:w="1275" w:type="dxa"/>
          </w:tcPr>
          <w:p w:rsidR="00A11B9A" w:rsidRPr="008C1A51" w:rsidRDefault="00043D1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486 895,81</w:t>
            </w:r>
          </w:p>
        </w:tc>
        <w:tc>
          <w:tcPr>
            <w:tcW w:w="1209" w:type="dxa"/>
          </w:tcPr>
          <w:p w:rsidR="00A11B9A" w:rsidRPr="008C1A51" w:rsidRDefault="00043D1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eastAsia="Calibri" w:hAnsi="Arial" w:cs="Arial"/>
              </w:rPr>
              <w:t>498 038,95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591"/>
        </w:trPr>
        <w:tc>
          <w:tcPr>
            <w:tcW w:w="488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2.1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="00905A46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01.03.01 </w:t>
            </w:r>
          </w:p>
          <w:p w:rsidR="00A11B9A" w:rsidRPr="008C1A51" w:rsidRDefault="00DD6B65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</w:t>
            </w:r>
            <w:r w:rsidR="00A11B9A" w:rsidRPr="008C1A51">
              <w:rPr>
                <w:rFonts w:ascii="Arial" w:hAnsi="Arial" w:cs="Arial"/>
                <w:lang w:eastAsia="ru-RU"/>
              </w:rPr>
              <w:t xml:space="preserve"> на 350 мест</w:t>
            </w: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корпус 15.2, расположенная </w:t>
            </w:r>
            <w:r w:rsidR="00A11B9A" w:rsidRPr="008C1A51">
              <w:rPr>
                <w:rFonts w:ascii="Arial" w:hAnsi="Arial" w:cs="Arial"/>
                <w:lang w:eastAsia="ru-RU"/>
              </w:rPr>
              <w:t xml:space="preserve"> по адресу: </w:t>
            </w:r>
            <w:r w:rsidRPr="008C1A51">
              <w:rPr>
                <w:rFonts w:ascii="Arial" w:hAnsi="Arial" w:cs="Arial"/>
                <w:lang w:eastAsia="ru-RU"/>
              </w:rPr>
              <w:t xml:space="preserve">Московская область, </w:t>
            </w:r>
            <w:r w:rsidRPr="008C1A51">
              <w:rPr>
                <w:rFonts w:ascii="Arial" w:hAnsi="Arial" w:cs="Arial"/>
                <w:lang w:eastAsia="ru-RU"/>
              </w:rPr>
              <w:br/>
              <w:t>Люберецкий район</w:t>
            </w:r>
            <w:r w:rsidR="00A11B9A" w:rsidRPr="008C1A51">
              <w:rPr>
                <w:rFonts w:ascii="Arial" w:hAnsi="Arial" w:cs="Arial"/>
                <w:lang w:eastAsia="ru-RU"/>
              </w:rPr>
              <w:t xml:space="preserve">, </w:t>
            </w:r>
            <w:r w:rsidRPr="008C1A51">
              <w:rPr>
                <w:rFonts w:ascii="Arial" w:hAnsi="Arial" w:cs="Arial"/>
                <w:lang w:eastAsia="ru-RU"/>
              </w:rPr>
              <w:t>г. Люберцы, район Красная горка, мкр.12</w:t>
            </w:r>
          </w:p>
        </w:tc>
        <w:tc>
          <w:tcPr>
            <w:tcW w:w="992" w:type="dxa"/>
            <w:vMerge w:val="restart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1.01.</w:t>
            </w:r>
          </w:p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-</w:t>
            </w:r>
          </w:p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</w:t>
            </w:r>
            <w:r w:rsidR="00EF5F75" w:rsidRPr="008C1A51">
              <w:rPr>
                <w:rFonts w:ascii="Arial" w:hAnsi="Arial" w:cs="Arial"/>
              </w:rPr>
              <w:t>08</w:t>
            </w:r>
            <w:r w:rsidRPr="008C1A51">
              <w:rPr>
                <w:rFonts w:ascii="Arial" w:hAnsi="Arial" w:cs="Arial"/>
              </w:rPr>
              <w:t>. 2023</w:t>
            </w:r>
          </w:p>
        </w:tc>
        <w:tc>
          <w:tcPr>
            <w:tcW w:w="1984" w:type="dxa"/>
          </w:tcPr>
          <w:p w:rsidR="00A11B9A" w:rsidRPr="008C1A51" w:rsidRDefault="00E067BC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C1A51">
              <w:rPr>
                <w:rFonts w:ascii="Arial" w:hAnsi="Arial" w:cs="Arial"/>
                <w:lang w:eastAsia="ru-RU"/>
              </w:rPr>
              <w:t>едерального бюджета</w:t>
            </w:r>
          </w:p>
          <w:p w:rsidR="00690E5C" w:rsidRPr="008C1A51" w:rsidRDefault="00690E5C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Ввод в эксплуатацию детского сада на 350 мест</w:t>
            </w:r>
          </w:p>
        </w:tc>
      </w:tr>
      <w:tr w:rsidR="00A11B9A" w:rsidRPr="008C1A51" w:rsidTr="008C4FFA">
        <w:trPr>
          <w:trHeight w:val="687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Московской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A11B9A" w:rsidRPr="008C1A51" w:rsidRDefault="001D7D3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405 455</w:t>
            </w:r>
            <w:r w:rsidR="00A11B9A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2315FB" w:rsidP="008C4FFA">
            <w:pPr>
              <w:ind w:firstLine="13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  <w:r w:rsidR="00A11B9A" w:rsidRPr="008C1A51">
              <w:rPr>
                <w:rFonts w:ascii="Arial" w:hAnsi="Arial" w:cs="Arial"/>
              </w:rPr>
              <w:t>87</w:t>
            </w:r>
            <w:r w:rsidR="00A11B9A" w:rsidRPr="008C1A51">
              <w:rPr>
                <w:rFonts w:ascii="Arial" w:hAnsi="Arial" w:cs="Arial"/>
                <w:lang w:val="en-US"/>
              </w:rPr>
              <w:t xml:space="preserve"> </w:t>
            </w:r>
            <w:r w:rsidR="001D7D3A" w:rsidRPr="008C1A51">
              <w:rPr>
                <w:rFonts w:ascii="Arial" w:hAnsi="Arial" w:cs="Arial"/>
              </w:rPr>
              <w:t> 904</w:t>
            </w:r>
            <w:r w:rsidR="00765688" w:rsidRPr="008C1A51">
              <w:rPr>
                <w:rFonts w:ascii="Arial" w:hAnsi="Arial" w:cs="Arial"/>
              </w:rPr>
              <w:t>,</w:t>
            </w:r>
            <w:r w:rsidR="00A11B9A" w:rsidRPr="008C1A51">
              <w:rPr>
                <w:rFonts w:ascii="Arial" w:hAnsi="Arial" w:cs="Arial"/>
              </w:rPr>
              <w:t>0</w:t>
            </w:r>
            <w:r w:rsidR="00765688" w:rsidRPr="008C1A51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7</w:t>
            </w:r>
            <w:r w:rsidR="00BD3DF2" w:rsidRPr="008C1A51">
              <w:rPr>
                <w:rFonts w:ascii="Arial" w:hAnsi="Arial" w:cs="Arial"/>
              </w:rPr>
              <w:t xml:space="preserve"> </w:t>
            </w:r>
            <w:r w:rsidR="003C27A2" w:rsidRPr="008C1A51">
              <w:rPr>
                <w:rFonts w:ascii="Arial" w:hAnsi="Arial" w:cs="Arial"/>
              </w:rPr>
              <w:t>551</w:t>
            </w:r>
            <w:r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8C1A51" w:rsidTr="008C4FFA">
        <w:trPr>
          <w:trHeight w:val="20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C1A51" w:rsidRDefault="003C27A2" w:rsidP="008C4FF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1 339</w:t>
            </w:r>
            <w:r w:rsidR="00A11B9A" w:rsidRPr="008C1A51">
              <w:rPr>
                <w:rFonts w:ascii="Arial" w:hAnsi="Arial" w:cs="Arial"/>
                <w:lang w:eastAsia="ru-RU"/>
              </w:rPr>
              <w:t>,77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 </w:t>
            </w:r>
            <w:r w:rsidRPr="008C1A51">
              <w:rPr>
                <w:rFonts w:ascii="Arial" w:hAnsi="Arial" w:cs="Arial"/>
                <w:lang w:val="en-US" w:eastAsia="ru-RU"/>
              </w:rPr>
              <w:t xml:space="preserve"> </w:t>
            </w:r>
            <w:r w:rsidR="003C27A2" w:rsidRPr="008C1A51">
              <w:rPr>
                <w:rFonts w:ascii="Arial" w:hAnsi="Arial" w:cs="Arial"/>
                <w:lang w:eastAsia="ru-RU"/>
              </w:rPr>
              <w:t>889</w:t>
            </w:r>
            <w:r w:rsidR="00861D72" w:rsidRPr="008C1A51">
              <w:rPr>
                <w:rFonts w:ascii="Arial" w:hAnsi="Arial" w:cs="Arial"/>
                <w:lang w:eastAsia="ru-RU"/>
              </w:rPr>
              <w:t>,</w:t>
            </w:r>
            <w:r w:rsidRPr="008C1A51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1275" w:type="dxa"/>
          </w:tcPr>
          <w:p w:rsidR="00A11B9A" w:rsidRPr="008C1A51" w:rsidRDefault="003C27A2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1 450</w:t>
            </w:r>
            <w:r w:rsidR="00861D72" w:rsidRPr="008C1A51">
              <w:rPr>
                <w:rFonts w:ascii="Arial" w:hAnsi="Arial" w:cs="Arial"/>
              </w:rPr>
              <w:t>,</w:t>
            </w:r>
            <w:r w:rsidR="00A11B9A" w:rsidRPr="008C1A51">
              <w:rPr>
                <w:rFonts w:ascii="Arial" w:hAnsi="Arial" w:cs="Arial"/>
              </w:rPr>
              <w:t>07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8C1A51" w:rsidTr="008C4FFA">
        <w:trPr>
          <w:trHeight w:val="20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8C1A51" w:rsidTr="00690E5C">
        <w:trPr>
          <w:trHeight w:val="721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="007923AC"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C1A51" w:rsidRDefault="00861D72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26</w:t>
            </w:r>
            <w:r w:rsidR="00350570" w:rsidRPr="008C1A51">
              <w:rPr>
                <w:rFonts w:ascii="Arial" w:hAnsi="Arial" w:cs="Arial"/>
                <w:lang w:eastAsia="ru-RU"/>
              </w:rPr>
              <w:t xml:space="preserve"> </w:t>
            </w:r>
            <w:r w:rsidR="001D7D3A" w:rsidRPr="008C1A51">
              <w:rPr>
                <w:rFonts w:ascii="Arial" w:hAnsi="Arial" w:cs="Arial"/>
                <w:lang w:eastAsia="ru-RU"/>
              </w:rPr>
              <w:t>794</w:t>
            </w:r>
            <w:r w:rsidRPr="008C1A51">
              <w:rPr>
                <w:rFonts w:ascii="Arial" w:hAnsi="Arial" w:cs="Arial"/>
                <w:lang w:eastAsia="ru-RU"/>
              </w:rPr>
              <w:t>,</w:t>
            </w:r>
            <w:r w:rsidR="00A11B9A" w:rsidRPr="008C1A51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97</w:t>
            </w:r>
            <w:r w:rsidR="00BD3DF2" w:rsidRPr="008C1A51">
              <w:rPr>
                <w:rFonts w:ascii="Arial" w:hAnsi="Arial" w:cs="Arial"/>
              </w:rPr>
              <w:t xml:space="preserve"> </w:t>
            </w:r>
            <w:r w:rsidR="001D7D3A" w:rsidRPr="008C1A51">
              <w:rPr>
                <w:rFonts w:ascii="Arial" w:hAnsi="Arial" w:cs="Arial"/>
              </w:rPr>
              <w:t>793</w:t>
            </w:r>
            <w:r w:rsidRPr="008C1A51">
              <w:rPr>
                <w:rFonts w:ascii="Arial" w:hAnsi="Arial" w:cs="Arial"/>
              </w:rPr>
              <w:t>,7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29</w:t>
            </w:r>
            <w:r w:rsidR="00BD3DF2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1,07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</w:tr>
      <w:tr w:rsidR="00E4604E" w:rsidRPr="008C1A51" w:rsidTr="008C4FFA">
        <w:trPr>
          <w:trHeight w:val="347"/>
        </w:trPr>
        <w:tc>
          <w:tcPr>
            <w:tcW w:w="488" w:type="dxa"/>
            <w:vMerge w:val="restart"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2.2.</w:t>
            </w:r>
          </w:p>
        </w:tc>
        <w:tc>
          <w:tcPr>
            <w:tcW w:w="1701" w:type="dxa"/>
            <w:vMerge w:val="restart"/>
          </w:tcPr>
          <w:p w:rsidR="007E7664" w:rsidRPr="008C1A51" w:rsidRDefault="007E766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1.03.02. </w:t>
            </w:r>
          </w:p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992" w:type="dxa"/>
            <w:vMerge w:val="restart"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-30.</w:t>
            </w:r>
            <w:r w:rsidR="007A24CA" w:rsidRPr="008C1A51">
              <w:rPr>
                <w:rFonts w:ascii="Arial" w:hAnsi="Arial" w:cs="Arial"/>
                <w:lang w:eastAsia="ru-RU"/>
              </w:rPr>
              <w:t>06</w:t>
            </w:r>
            <w:r w:rsidRPr="008C1A51">
              <w:rPr>
                <w:rFonts w:ascii="Arial" w:hAnsi="Arial" w:cs="Arial"/>
                <w:lang w:eastAsia="ru-RU"/>
              </w:rPr>
              <w:t>.</w:t>
            </w:r>
          </w:p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560 мест</w:t>
            </w:r>
          </w:p>
        </w:tc>
      </w:tr>
      <w:tr w:rsidR="00243493" w:rsidRPr="008C1A51" w:rsidTr="008C4FFA">
        <w:trPr>
          <w:trHeight w:val="347"/>
        </w:trPr>
        <w:tc>
          <w:tcPr>
            <w:tcW w:w="488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43493" w:rsidRPr="008C1A51" w:rsidRDefault="00BC71B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33 167</w:t>
            </w:r>
            <w:r w:rsidR="00243493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01" w:type="dxa"/>
          </w:tcPr>
          <w:p w:rsidR="00243493" w:rsidRPr="008C1A51" w:rsidRDefault="0024349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43493" w:rsidRPr="008C1A51" w:rsidRDefault="0024349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43493" w:rsidRPr="008C1A51" w:rsidRDefault="00BC71B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5 030</w:t>
            </w:r>
            <w:r w:rsidR="00243493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275" w:type="dxa"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243493" w:rsidRPr="008C1A51" w:rsidTr="008C4FFA">
        <w:trPr>
          <w:trHeight w:val="347"/>
        </w:trPr>
        <w:tc>
          <w:tcPr>
            <w:tcW w:w="488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243493" w:rsidRPr="008C1A51" w:rsidRDefault="0024349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43493" w:rsidRPr="008C1A51" w:rsidRDefault="0024349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243493" w:rsidRPr="008C1A51" w:rsidRDefault="00842977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 054,2</w:t>
            </w:r>
            <w:r w:rsidR="009A3335"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5" w:type="dxa"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43493" w:rsidRPr="008C1A51" w:rsidRDefault="0024349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E4604E" w:rsidRPr="008C1A51" w:rsidTr="008C4FFA">
        <w:trPr>
          <w:trHeight w:val="347"/>
        </w:trPr>
        <w:tc>
          <w:tcPr>
            <w:tcW w:w="488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E4604E" w:rsidRPr="008C1A51" w:rsidRDefault="00E4604E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E4604E" w:rsidRPr="008C1A51" w:rsidTr="008C4FFA">
        <w:trPr>
          <w:trHeight w:val="347"/>
        </w:trPr>
        <w:tc>
          <w:tcPr>
            <w:tcW w:w="488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E4604E" w:rsidRPr="008C1A51" w:rsidRDefault="00BC71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877 017</w:t>
            </w:r>
            <w:r w:rsidR="00243493" w:rsidRPr="008C1A51">
              <w:rPr>
                <w:rFonts w:ascii="Arial" w:hAnsi="Arial" w:cs="Arial"/>
                <w:bCs/>
              </w:rPr>
              <w:t>,90</w:t>
            </w:r>
          </w:p>
        </w:tc>
        <w:tc>
          <w:tcPr>
            <w:tcW w:w="1201" w:type="dxa"/>
          </w:tcPr>
          <w:p w:rsidR="00E4604E" w:rsidRPr="008C1A51" w:rsidRDefault="0024349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1A51" w:rsidRDefault="0024349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E4604E" w:rsidRPr="008C1A51" w:rsidRDefault="00BC71B1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121 084</w:t>
            </w:r>
            <w:r w:rsidR="00243493" w:rsidRPr="008C1A51">
              <w:rPr>
                <w:rFonts w:ascii="Arial" w:hAnsi="Arial" w:cs="Arial"/>
                <w:bCs/>
              </w:rPr>
              <w:t>,21</w:t>
            </w:r>
          </w:p>
        </w:tc>
        <w:tc>
          <w:tcPr>
            <w:tcW w:w="1275" w:type="dxa"/>
          </w:tcPr>
          <w:p w:rsidR="00E4604E" w:rsidRPr="008C1A51" w:rsidRDefault="0024349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257 894,74</w:t>
            </w:r>
          </w:p>
        </w:tc>
        <w:tc>
          <w:tcPr>
            <w:tcW w:w="1209" w:type="dxa"/>
          </w:tcPr>
          <w:p w:rsidR="00E4604E" w:rsidRPr="008C1A51" w:rsidRDefault="00243493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498 038,95</w:t>
            </w:r>
          </w:p>
        </w:tc>
        <w:tc>
          <w:tcPr>
            <w:tcW w:w="1134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E4604E" w:rsidRPr="008C1A51" w:rsidRDefault="00E4604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90E5C" w:rsidRPr="008C1A51" w:rsidTr="008C4FFA">
        <w:trPr>
          <w:trHeight w:val="347"/>
        </w:trPr>
        <w:tc>
          <w:tcPr>
            <w:tcW w:w="488" w:type="dxa"/>
            <w:vMerge w:val="restart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новное мероприятие 02</w:t>
            </w:r>
          </w:p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</w:t>
            </w:r>
            <w:r w:rsidR="00A6769A" w:rsidRPr="008C1A51">
              <w:rPr>
                <w:rFonts w:ascii="Arial" w:hAnsi="Arial" w:cs="Arial"/>
                <w:lang w:eastAsia="ru-RU"/>
              </w:rPr>
              <w:t>–</w:t>
            </w:r>
            <w:r w:rsidRPr="008C1A51">
              <w:rPr>
                <w:rFonts w:ascii="Arial" w:hAnsi="Arial" w:cs="Arial"/>
                <w:lang w:eastAsia="ru-RU"/>
              </w:rPr>
              <w:t xml:space="preserve"> 0</w:t>
            </w:r>
          </w:p>
          <w:p w:rsidR="00A6769A" w:rsidRPr="008C1A51" w:rsidRDefault="00A6769A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бюджетных средств  в 2020 г. - 1 единица.</w:t>
            </w:r>
          </w:p>
        </w:tc>
      </w:tr>
      <w:tr w:rsidR="00690E5C" w:rsidRPr="008C1A51" w:rsidTr="008C4FFA">
        <w:trPr>
          <w:trHeight w:val="347"/>
        </w:trPr>
        <w:tc>
          <w:tcPr>
            <w:tcW w:w="488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90E5C" w:rsidRPr="008C1A51" w:rsidTr="008C4FFA">
        <w:trPr>
          <w:trHeight w:val="347"/>
        </w:trPr>
        <w:tc>
          <w:tcPr>
            <w:tcW w:w="488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90E5C" w:rsidRPr="008C1A51" w:rsidRDefault="00690E5C" w:rsidP="00690E5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90E5C" w:rsidRPr="008C1A51" w:rsidRDefault="00690E5C" w:rsidP="00690E5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90E5C" w:rsidRPr="008C1A51" w:rsidTr="008C4FFA">
        <w:trPr>
          <w:trHeight w:val="539"/>
        </w:trPr>
        <w:tc>
          <w:tcPr>
            <w:tcW w:w="488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90E5C" w:rsidRPr="008C1A51" w:rsidRDefault="00690E5C" w:rsidP="00690E5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90E5C" w:rsidRPr="008C1A51" w:rsidRDefault="00690E5C" w:rsidP="00690E5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90E5C" w:rsidRPr="008C1A51" w:rsidTr="008C4FFA">
        <w:trPr>
          <w:trHeight w:val="347"/>
        </w:trPr>
        <w:tc>
          <w:tcPr>
            <w:tcW w:w="488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90E5C" w:rsidRPr="008C1A51" w:rsidRDefault="00690E5C" w:rsidP="00690E5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90E5C" w:rsidRPr="008C1A51" w:rsidRDefault="00690E5C" w:rsidP="00690E5C">
            <w:pPr>
              <w:rPr>
                <w:rFonts w:ascii="Arial" w:hAnsi="Arial" w:cs="Arial"/>
                <w:lang w:val="en-US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690E5C" w:rsidRPr="008C1A51" w:rsidRDefault="00690E5C" w:rsidP="00690E5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347"/>
        </w:trPr>
        <w:tc>
          <w:tcPr>
            <w:tcW w:w="488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2.1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A11B9A" w:rsidRPr="008C1A51" w:rsidRDefault="00533C2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</w:t>
            </w:r>
            <w:r w:rsidR="00A11B9A" w:rsidRPr="008C1A51">
              <w:rPr>
                <w:rFonts w:ascii="Arial" w:hAnsi="Arial" w:cs="Arial"/>
                <w:lang w:eastAsia="ru-RU"/>
              </w:rPr>
              <w:t xml:space="preserve"> -</w:t>
            </w:r>
          </w:p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</w:t>
            </w:r>
            <w:r w:rsidR="008F01B2"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11B9A" w:rsidRPr="008C1A51" w:rsidRDefault="005D75A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</w:t>
            </w:r>
            <w:r w:rsidR="00A11B9A" w:rsidRPr="008C1A51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8C1A51" w:rsidRDefault="005A721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</w:t>
            </w:r>
            <w:r w:rsidR="00CE51F2" w:rsidRPr="008C1A51">
              <w:rPr>
                <w:rFonts w:ascii="Arial" w:hAnsi="Arial" w:cs="Arial"/>
                <w:lang w:eastAsia="ru-RU"/>
              </w:rPr>
              <w:t xml:space="preserve"> муниципального бюджета 2020 - </w:t>
            </w:r>
            <w:r w:rsidR="00EC69AC" w:rsidRPr="008C1A51">
              <w:rPr>
                <w:rFonts w:ascii="Arial" w:hAnsi="Arial" w:cs="Arial"/>
                <w:lang w:eastAsia="ru-RU"/>
              </w:rPr>
              <w:t>, 2021</w:t>
            </w:r>
            <w:r w:rsidRPr="008C1A51">
              <w:rPr>
                <w:rFonts w:ascii="Arial" w:hAnsi="Arial" w:cs="Arial"/>
                <w:lang w:eastAsia="ru-RU"/>
              </w:rPr>
              <w:t xml:space="preserve">-2024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A11B9A" w:rsidRPr="008C1A51" w:rsidTr="008C4FFA">
        <w:trPr>
          <w:trHeight w:val="347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347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8C1A51" w:rsidRDefault="00861D72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861D72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8C4FFA">
        <w:trPr>
          <w:trHeight w:val="347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A11B9A" w:rsidRPr="008C1A51" w:rsidTr="00690E5C">
        <w:trPr>
          <w:trHeight w:val="999"/>
        </w:trPr>
        <w:tc>
          <w:tcPr>
            <w:tcW w:w="488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8C1A51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8C1A51" w:rsidRDefault="00A11B9A" w:rsidP="008C4FFA">
            <w:pPr>
              <w:rPr>
                <w:rFonts w:ascii="Arial" w:hAnsi="Arial" w:cs="Arial"/>
                <w:lang w:val="en-US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="007923AC"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8C1A51" w:rsidRDefault="00861D72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861D72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8C1A51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01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апитальные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1.01.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-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31.12. </w:t>
            </w:r>
            <w:r w:rsidRPr="008C1A51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744FA8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Количество введенн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ых в эксплуатацию объектов общего образования за счет бюджетных средств  в 2020 г. - 1 единица</w:t>
            </w:r>
          </w:p>
        </w:tc>
      </w:tr>
      <w:tr w:rsidR="00744FA8" w:rsidRPr="008C1A51" w:rsidTr="008C4FFA">
        <w:trPr>
          <w:trHeight w:val="30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0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744FA8" w:rsidRPr="008C1A51" w:rsidRDefault="00C24481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C24481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C24481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0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1A51" w:rsidTr="008C4FFA">
        <w:trPr>
          <w:trHeight w:val="301"/>
        </w:trPr>
        <w:tc>
          <w:tcPr>
            <w:tcW w:w="488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1A51" w:rsidRDefault="00C24481" w:rsidP="00C2448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1A51" w:rsidRDefault="00C24481" w:rsidP="00C24481">
            <w:pPr>
              <w:rPr>
                <w:rFonts w:ascii="Arial" w:hAnsi="Arial" w:cs="Arial"/>
                <w:lang w:val="en-US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1A51" w:rsidTr="008C4FFA">
        <w:trPr>
          <w:trHeight w:val="301"/>
        </w:trPr>
        <w:tc>
          <w:tcPr>
            <w:tcW w:w="488" w:type="dxa"/>
            <w:vMerge w:val="restart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2.1.</w:t>
            </w:r>
          </w:p>
        </w:tc>
        <w:tc>
          <w:tcPr>
            <w:tcW w:w="1701" w:type="dxa"/>
            <w:vMerge w:val="restart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796322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, </w:t>
            </w:r>
          </w:p>
          <w:p w:rsidR="00796322" w:rsidRPr="008C1A51" w:rsidRDefault="00796322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. </w:t>
            </w:r>
            <w:r w:rsidR="00C24481" w:rsidRPr="008C1A51">
              <w:rPr>
                <w:rFonts w:ascii="Arial" w:hAnsi="Arial" w:cs="Arial"/>
                <w:lang w:eastAsia="ru-RU"/>
              </w:rPr>
              <w:t xml:space="preserve">Марусино, </w:t>
            </w:r>
          </w:p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C24481" w:rsidRPr="008C1A51" w:rsidRDefault="00C24481" w:rsidP="00C2448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1.01.</w:t>
            </w:r>
          </w:p>
          <w:p w:rsidR="00C24481" w:rsidRPr="008C1A51" w:rsidRDefault="00C24481" w:rsidP="00C2448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-</w:t>
            </w:r>
          </w:p>
          <w:p w:rsidR="00C24481" w:rsidRPr="008C1A51" w:rsidRDefault="00C24481" w:rsidP="00C2448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C24481" w:rsidRPr="008C1A51" w:rsidTr="008C4FFA">
        <w:trPr>
          <w:trHeight w:val="301"/>
        </w:trPr>
        <w:tc>
          <w:tcPr>
            <w:tcW w:w="488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1A51" w:rsidRDefault="00C24481" w:rsidP="00C2448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1A51" w:rsidTr="008C4FFA">
        <w:trPr>
          <w:trHeight w:val="301"/>
        </w:trPr>
        <w:tc>
          <w:tcPr>
            <w:tcW w:w="488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1A51" w:rsidRDefault="00C24481" w:rsidP="00C2448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1A51" w:rsidRDefault="00C24481" w:rsidP="00C2448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1A51" w:rsidTr="008C4FFA">
        <w:trPr>
          <w:trHeight w:val="301"/>
        </w:trPr>
        <w:tc>
          <w:tcPr>
            <w:tcW w:w="488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1A51" w:rsidRDefault="00C24481" w:rsidP="00C2448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1A51" w:rsidRDefault="00C24481" w:rsidP="00C2448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C24481" w:rsidRPr="008C1A51" w:rsidTr="008C4FFA">
        <w:trPr>
          <w:trHeight w:val="301"/>
        </w:trPr>
        <w:tc>
          <w:tcPr>
            <w:tcW w:w="488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24481" w:rsidRPr="008C1A51" w:rsidRDefault="00C24481" w:rsidP="00C2448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24481" w:rsidRPr="008C1A51" w:rsidRDefault="00C24481" w:rsidP="00C24481">
            <w:pPr>
              <w:rPr>
                <w:rFonts w:ascii="Arial" w:hAnsi="Arial" w:cs="Arial"/>
                <w:lang w:val="en-US"/>
              </w:rPr>
            </w:pPr>
            <w:r w:rsidRPr="008C1A51">
              <w:rPr>
                <w:rFonts w:ascii="Arial" w:hAnsi="Arial" w:cs="Arial"/>
              </w:rPr>
              <w:t>Итого</w:t>
            </w:r>
            <w:r w:rsidRPr="008C1A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24481" w:rsidRPr="008C1A51" w:rsidRDefault="00C24481" w:rsidP="00C2448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47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новное мероприятие 05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9 единиц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у -1 единица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у -0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у - 6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2024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году -1 единица</w:t>
            </w:r>
          </w:p>
        </w:tc>
      </w:tr>
      <w:tr w:rsidR="00744FA8" w:rsidRPr="008C1A51" w:rsidTr="008C4FFA">
        <w:trPr>
          <w:trHeight w:val="583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75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9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5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3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57 5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3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3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57 5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441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9 единиц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у – 1 единица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у -0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2023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году - 6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у -1 единица</w:t>
            </w:r>
          </w:p>
        </w:tc>
      </w:tr>
      <w:tr w:rsidR="00744FA8" w:rsidRPr="008C1A51" w:rsidTr="008C4FFA">
        <w:trPr>
          <w:trHeight w:val="35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</w:tr>
      <w:tr w:rsidR="00744FA8" w:rsidRPr="008C1A51" w:rsidTr="008C4FFA">
        <w:trPr>
          <w:trHeight w:val="35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</w:tr>
      <w:tr w:rsidR="00744FA8" w:rsidRPr="008C1A51" w:rsidTr="008C4FFA">
        <w:trPr>
          <w:trHeight w:val="45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5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3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57 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</w:tr>
      <w:tr w:rsidR="00744FA8" w:rsidRPr="008C1A51" w:rsidTr="008C4FFA">
        <w:trPr>
          <w:trHeight w:val="16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57 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</w:tr>
      <w:tr w:rsidR="00744FA8" w:rsidRPr="008C1A51" w:rsidTr="008C4FFA">
        <w:trPr>
          <w:trHeight w:val="601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3.1.1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01.01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, войсковая часть 75360 (детский сад на 350 мест, 2021-2023 гг.,</w:t>
            </w:r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ООО "Мегаполис" (ГК "ПИК"))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 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744FA8" w:rsidRPr="008C1A51" w:rsidTr="008C4FFA">
        <w:trPr>
          <w:trHeight w:val="543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6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439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0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5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3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5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2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01.02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городок Б, войсковая часть 75360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(детский сад на 350 мест, 2022-2023 гг.</w:t>
            </w:r>
            <w:proofErr w:type="gramStart"/>
            <w:r w:rsidRPr="008C1A51">
              <w:rPr>
                <w:rFonts w:ascii="Arial" w:eastAsiaTheme="minorEastAsia" w:hAnsi="Arial" w:cs="Arial"/>
                <w:lang w:eastAsia="ru-RU"/>
              </w:rPr>
              <w:t xml:space="preserve"> ,</w:t>
            </w:r>
            <w:proofErr w:type="gramEnd"/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ООО "Мегаполис" (ГК "ПИК"))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-31.12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577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0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5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0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5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01.03. 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Томилино, пос. Север (детский сад на 360 мест, 2022-2023 гг., </w:t>
            </w:r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ООО "Самолет-Томилино" (ГК "Самолет"))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-31.12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73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15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7 5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7 5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15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7 5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7 5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027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4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01.04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lastRenderedPageBreak/>
              <w:t>р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Томилино, пос. Север (детский сад на 360 мест, 2023-2024 гг.,</w:t>
            </w:r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ООО "Самолет-Томилино" (ГК "Самолет"))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-31.12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2024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Ввод в эксплуатацию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детского сада на 360 мест</w:t>
            </w: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60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80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0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60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80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180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5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01.05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г. о. Люберцы, р. п. Томилино, пос. Север (детский сад на 360 мест, 2023-2025 гг.,</w:t>
            </w:r>
            <w:r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ООО "Самолет-Томилино" (ГК "Самолет")) 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7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-31.12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491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3.1.6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proofErr w:type="spellStart"/>
            <w:r w:rsidRPr="008C1A51">
              <w:rPr>
                <w:rFonts w:ascii="Arial" w:hAnsi="Arial" w:cs="Arial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</w:rPr>
              <w:t xml:space="preserve"> 05.01.06. 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</w:rPr>
              <w:t>г.о</w:t>
            </w:r>
            <w:proofErr w:type="spellEnd"/>
            <w:r w:rsidRPr="008C1A51">
              <w:rPr>
                <w:rFonts w:ascii="Arial" w:hAnsi="Arial" w:cs="Arial"/>
              </w:rPr>
              <w:t xml:space="preserve">. Люберцы, северо-восточная часть (детский сад на 360 мест, 2021-2023 гг., </w:t>
            </w:r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8C1A51">
              <w:rPr>
                <w:rFonts w:ascii="Arial" w:hAnsi="Arial" w:cs="Arial"/>
              </w:rPr>
              <w:t>Девелопмент</w:t>
            </w:r>
            <w:proofErr w:type="spellEnd"/>
            <w:r w:rsidRPr="008C1A51">
              <w:rPr>
                <w:rFonts w:ascii="Arial" w:hAnsi="Arial" w:cs="Arial"/>
              </w:rPr>
              <w:t xml:space="preserve">" (ГК "Самолет")) 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744FA8" w:rsidRPr="008C1A51" w:rsidTr="002F4763">
        <w:trPr>
          <w:trHeight w:val="47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2F4763">
        <w:trPr>
          <w:trHeight w:val="64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5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60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1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60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82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7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01.07. 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северо-восточная часть  (детский сад на 140 мест, 2022-2023 гг., </w:t>
            </w:r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ООО "Самолет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" (ГК "Самолет"))</w:t>
            </w:r>
            <w:proofErr w:type="gramEnd"/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 140 мест</w:t>
            </w:r>
          </w:p>
        </w:tc>
      </w:tr>
      <w:tr w:rsidR="00744FA8" w:rsidRPr="008C1A51" w:rsidTr="008C4FFA">
        <w:trPr>
          <w:trHeight w:val="18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66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3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250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125 </w:t>
            </w:r>
            <w:r w:rsidRPr="008C1A51">
              <w:rPr>
                <w:rFonts w:ascii="Arial" w:hAnsi="Arial" w:cs="Arial"/>
              </w:rPr>
              <w:lastRenderedPageBreak/>
              <w:t>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 xml:space="preserve">125 </w:t>
            </w:r>
            <w:r w:rsidRPr="008C1A51">
              <w:rPr>
                <w:rFonts w:ascii="Arial" w:hAnsi="Arial" w:cs="Arial"/>
              </w:rPr>
              <w:lastRenderedPageBreak/>
              <w:t>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75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0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5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5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70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8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 01.08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г. о. Люберцы, ул. 8 Марта (детский сад на 220 мест, 2018-2021 гг.</w:t>
            </w:r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220 мест</w:t>
            </w:r>
          </w:p>
        </w:tc>
      </w:tr>
      <w:tr w:rsidR="00744FA8" w:rsidRPr="008C1A51" w:rsidTr="008C4FFA">
        <w:trPr>
          <w:trHeight w:val="27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33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0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0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50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9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01.09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г. о. Люберцы, ул. 8 Марта (детский сад на 350 мест, 2022-2023 гг.,</w:t>
            </w:r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ООО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"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10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- 31.12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744FA8" w:rsidRPr="008C1A51" w:rsidTr="008C4FFA">
        <w:trPr>
          <w:trHeight w:val="20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2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9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35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175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175 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1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350 000, 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175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175 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2F4763">
        <w:trPr>
          <w:trHeight w:val="705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10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proofErr w:type="spellStart"/>
            <w:r w:rsidRPr="008C1A51">
              <w:rPr>
                <w:rFonts w:ascii="Arial" w:hAnsi="Arial" w:cs="Arial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</w:rPr>
              <w:t xml:space="preserve"> 05.01.10. 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proofErr w:type="spellStart"/>
            <w:r w:rsidRPr="008C1A51">
              <w:rPr>
                <w:rFonts w:ascii="Arial" w:hAnsi="Arial" w:cs="Arial"/>
              </w:rPr>
              <w:t>г.о</w:t>
            </w:r>
            <w:proofErr w:type="spellEnd"/>
            <w:r w:rsidRPr="008C1A51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8C1A51">
              <w:rPr>
                <w:rFonts w:ascii="Arial" w:hAnsi="Arial" w:cs="Arial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8C1A51">
              <w:rPr>
                <w:rFonts w:ascii="Arial" w:hAnsi="Arial" w:cs="Arial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</w:rPr>
              <w:t>» (детский сад на 350 мест, 2016-2020 гг.,</w:t>
            </w:r>
            <w:r w:rsidRPr="008C1A51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</w:rPr>
              <w:t>ООО "ЖСИ Проект" (ГК "Тройка РЭД"))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-31.12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C1A51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744FA8" w:rsidRPr="008C1A51" w:rsidTr="008C4FFA">
        <w:trPr>
          <w:trHeight w:val="4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4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2F4763">
        <w:trPr>
          <w:trHeight w:val="4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2F4763">
        <w:trPr>
          <w:trHeight w:val="32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2F4763">
        <w:trPr>
          <w:trHeight w:val="601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1.11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5.01.1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г. о. Люберцы,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ул. Калараш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(детский сад на 120 мест, 2022-2023 гг., ООО "РД Люберцы")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3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C1A51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Ввод в эксплуатацию детского сада н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120 мест</w:t>
            </w:r>
          </w:p>
        </w:tc>
      </w:tr>
      <w:tr w:rsidR="00744FA8" w:rsidRPr="008C1A51" w:rsidTr="002F4763">
        <w:trPr>
          <w:trHeight w:val="40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2F4763">
        <w:trPr>
          <w:trHeight w:val="63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2F4763">
        <w:trPr>
          <w:trHeight w:val="44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 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2F4763">
        <w:trPr>
          <w:trHeight w:val="393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 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834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новное мероприятие 06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08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внебюджетных источников 9 единиц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2021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году – 3 единицы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у - 0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у – 5 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у - 1 единиц</w:t>
            </w:r>
            <w:r w:rsidRPr="008C1A51">
              <w:rPr>
                <w:rFonts w:ascii="Arial" w:hAnsi="Arial" w:cs="Arial"/>
                <w:lang w:val="en-US" w:eastAsia="ru-RU"/>
              </w:rPr>
              <w:t>а</w:t>
            </w: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635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43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7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38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08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 xml:space="preserve">счет внебюджетных источников 9 единиц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2021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году – 3 единицы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у - 0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у – 5  единиц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у - 1 единиц</w:t>
            </w:r>
            <w:r w:rsidRPr="008C1A51">
              <w:rPr>
                <w:rFonts w:ascii="Arial" w:hAnsi="Arial" w:cs="Arial"/>
                <w:lang w:val="en-US" w:eastAsia="ru-RU"/>
              </w:rPr>
              <w:t>а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3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69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75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55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8C1A51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82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4.1.1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1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, войсковая часть 75360 (общеобразовательная школа на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1 500 мест, 2021-2023 гг., ООО «Мегаполис (ГК «ПИК»))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10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 федерального бюджета 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Открытие новой общеобразовательной  школы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 500 мест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8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75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 327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3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 327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442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3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0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4.1.2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1A0C53" w:rsidRPr="008C1A51">
              <w:rPr>
                <w:rFonts w:ascii="Arial" w:hAnsi="Arial" w:cs="Arial"/>
                <w:lang w:eastAsia="ru-RU"/>
              </w:rPr>
              <w:t>р</w:t>
            </w:r>
            <w:r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1 100 мест, 2019-2021гг., ООО «Самолет-Томилино» (ГК «Самолет»))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ткрытие новой  общеобразовательной школы на 1100 мест</w:t>
            </w:r>
          </w:p>
        </w:tc>
      </w:tr>
      <w:tr w:rsidR="00744FA8" w:rsidRPr="008C1A51" w:rsidTr="008C4FFA">
        <w:trPr>
          <w:trHeight w:val="64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64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49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8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16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3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1A0C53" w:rsidRPr="008C1A51">
              <w:rPr>
                <w:rFonts w:ascii="Arial" w:hAnsi="Arial" w:cs="Arial"/>
                <w:lang w:eastAsia="ru-RU"/>
              </w:rPr>
              <w:t>р</w:t>
            </w:r>
            <w:r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Томилино, пос. Север (общеобразовательная школа на 900 мест, 2022-2023 гг., ООО «Самолет Томилино» (ГК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«Самолет»))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 федерального бюдже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ткрытие новой  общеобразовательной школы на 900 мест</w:t>
            </w:r>
          </w:p>
        </w:tc>
      </w:tr>
      <w:tr w:rsidR="00744FA8" w:rsidRPr="008C1A51" w:rsidTr="008C4FFA">
        <w:trPr>
          <w:trHeight w:val="57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57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900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450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450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, 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43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1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4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1A0C53" w:rsidRPr="008C1A51">
              <w:rPr>
                <w:rFonts w:ascii="Arial" w:hAnsi="Arial" w:cs="Arial"/>
                <w:lang w:eastAsia="ru-RU"/>
              </w:rPr>
              <w:t>р</w:t>
            </w:r>
            <w:r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Томилино, пос. Север (общеобразовательная школа на 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1 100 мест, 2024-2025 гг., ООО «Самолет Томилино» (ГК «Самолет»))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744FA8" w:rsidRPr="008C1A51" w:rsidTr="008C4FFA">
        <w:trPr>
          <w:trHeight w:val="3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45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495 000,00 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1.5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5.  </w:t>
            </w:r>
          </w:p>
          <w:p w:rsidR="00392E5E" w:rsidRPr="008C1A51" w:rsidRDefault="00744FA8" w:rsidP="00392E5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г. о. Люберцы, пос.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, </w:t>
            </w:r>
            <w:r w:rsidR="00392E5E" w:rsidRPr="008C1A51">
              <w:rPr>
                <w:rFonts w:ascii="Arial" w:hAnsi="Arial" w:cs="Arial"/>
                <w:lang w:eastAsia="ru-RU"/>
              </w:rPr>
              <w:t xml:space="preserve"> (общеобразовательная школа на </w:t>
            </w:r>
            <w:proofErr w:type="gramEnd"/>
          </w:p>
          <w:p w:rsidR="00744FA8" w:rsidRPr="008C1A51" w:rsidRDefault="00392E5E" w:rsidP="00392E5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lastRenderedPageBreak/>
              <w:t>1 100 мест</w:t>
            </w:r>
            <w:r w:rsidR="00744FA8" w:rsidRPr="008C1A51">
              <w:rPr>
                <w:rFonts w:ascii="Arial" w:hAnsi="Arial" w:cs="Arial"/>
                <w:lang w:eastAsia="ru-RU"/>
              </w:rPr>
              <w:t xml:space="preserve">, 2022-2024 гг., </w:t>
            </w:r>
            <w:r w:rsidR="00DE06E3" w:rsidRPr="008C1A51">
              <w:rPr>
                <w:rFonts w:ascii="Arial" w:hAnsi="Arial" w:cs="Arial"/>
                <w:lang w:eastAsia="ru-RU"/>
              </w:rPr>
              <w:t xml:space="preserve">ООО </w:t>
            </w:r>
            <w:r w:rsidR="00744FA8" w:rsidRPr="008C1A51">
              <w:rPr>
                <w:rFonts w:ascii="Arial" w:hAnsi="Arial" w:cs="Arial"/>
                <w:lang w:eastAsia="ru-RU"/>
              </w:rPr>
              <w:t>«ЖСИ Проект» (ГК «Тройка РЭД»)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7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-31.08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13241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Открытие новой  общеобразовательной школы на </w:t>
            </w:r>
            <w:r w:rsidR="00132412" w:rsidRPr="008C1A51">
              <w:rPr>
                <w:rFonts w:ascii="Arial" w:hAnsi="Arial" w:cs="Arial"/>
                <w:lang w:eastAsia="ru-RU"/>
              </w:rPr>
              <w:t xml:space="preserve">1100 </w:t>
            </w:r>
            <w:r w:rsidRPr="008C1A51">
              <w:rPr>
                <w:rFonts w:ascii="Arial" w:hAnsi="Arial" w:cs="Arial"/>
                <w:lang w:eastAsia="ru-RU"/>
              </w:rPr>
              <w:t xml:space="preserve">мест </w:t>
            </w: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 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 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1.6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8.02. 2021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73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88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1.7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г. о. Люберцы, северо-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восточная часть (общеобразовательная школа на 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Открытие новой общеобразовательной 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школы на 1100 мест</w:t>
            </w: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2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1.8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8.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1 650 мест, 2022-2023 гг., ООО «Самолет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ткрытие новой общеобразовательной  школы на 1650 мест</w:t>
            </w: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600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0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0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17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600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0 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0 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1.9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09. 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lastRenderedPageBreak/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ул. 8 Марта (общеобразовательная школа на 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1 170 мест, 2022-2023 гг., ООО «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31.08. 2023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Средства федерального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Управление </w:t>
            </w:r>
            <w:r w:rsidRPr="008C1A51">
              <w:rPr>
                <w:rFonts w:ascii="Arial" w:hAnsi="Arial" w:cs="Arial"/>
              </w:rPr>
              <w:lastRenderedPageBreak/>
              <w:t>строительства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 xml:space="preserve">Открытие новой </w:t>
            </w:r>
            <w:r w:rsidRPr="008C1A51">
              <w:rPr>
                <w:rFonts w:ascii="Arial" w:hAnsi="Arial" w:cs="Arial"/>
              </w:rPr>
              <w:lastRenderedPageBreak/>
              <w:t xml:space="preserve">общеобразовательной  школы на </w:t>
            </w:r>
            <w:r w:rsidRPr="008C1A51">
              <w:rPr>
                <w:rFonts w:ascii="Arial" w:hAnsi="Arial" w:cs="Arial"/>
              </w:rPr>
              <w:br/>
              <w:t>1 170 мест</w:t>
            </w: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6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170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5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5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1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170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5 0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5 0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97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1.10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4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-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825 мест </w:t>
            </w:r>
          </w:p>
        </w:tc>
      </w:tr>
      <w:tr w:rsidR="00744FA8" w:rsidRPr="008C1A51" w:rsidTr="008C4FFA">
        <w:trPr>
          <w:trHeight w:val="297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54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25 00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 000,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 000,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7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25 000,0</w:t>
            </w:r>
            <w:r w:rsidRPr="008C1A5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 000,0</w:t>
            </w:r>
            <w:r w:rsidRPr="008C1A5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275 000,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 000,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86813" w:rsidRPr="008C1A51" w:rsidTr="008C4FFA">
        <w:trPr>
          <w:trHeight w:val="296"/>
        </w:trPr>
        <w:tc>
          <w:tcPr>
            <w:tcW w:w="488" w:type="dxa"/>
            <w:vMerge w:val="restart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586813" w:rsidRPr="008C1A51" w:rsidRDefault="00586813" w:rsidP="00AB38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в 2020 г. – 2 единиц</w:t>
            </w:r>
            <w:r w:rsidR="00AB38FF" w:rsidRPr="008C1A51">
              <w:rPr>
                <w:rFonts w:ascii="Arial" w:hAnsi="Arial" w:cs="Arial"/>
                <w:lang w:eastAsia="ru-RU"/>
              </w:rPr>
              <w:t>ы</w:t>
            </w:r>
            <w:r w:rsidRPr="008C1A51">
              <w:rPr>
                <w:rFonts w:ascii="Arial" w:hAnsi="Arial" w:cs="Arial"/>
                <w:lang w:eastAsia="ru-RU"/>
              </w:rPr>
              <w:t>, в 2021 г. – 1 единиц</w:t>
            </w:r>
            <w:r w:rsidR="00AB38FF" w:rsidRPr="008C1A51">
              <w:rPr>
                <w:rFonts w:ascii="Arial" w:hAnsi="Arial" w:cs="Arial"/>
                <w:lang w:eastAsia="ru-RU"/>
              </w:rPr>
              <w:t>а</w:t>
            </w:r>
            <w:r w:rsidRPr="008C1A51">
              <w:rPr>
                <w:rFonts w:ascii="Arial" w:hAnsi="Arial" w:cs="Arial"/>
                <w:lang w:eastAsia="ru-RU"/>
              </w:rPr>
              <w:t xml:space="preserve">, 2022-2024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586813" w:rsidRPr="008C1A51" w:rsidTr="008C4FFA">
        <w:trPr>
          <w:trHeight w:val="1114"/>
        </w:trPr>
        <w:tc>
          <w:tcPr>
            <w:tcW w:w="488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86813" w:rsidRPr="008C1A51" w:rsidTr="008C4FFA">
        <w:trPr>
          <w:trHeight w:val="630"/>
        </w:trPr>
        <w:tc>
          <w:tcPr>
            <w:tcW w:w="488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86813" w:rsidRPr="008C1A51" w:rsidTr="008C4FFA">
        <w:trPr>
          <w:trHeight w:val="410"/>
        </w:trPr>
        <w:tc>
          <w:tcPr>
            <w:tcW w:w="488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586813" w:rsidRPr="008C1A51" w:rsidTr="008C4FFA">
        <w:trPr>
          <w:trHeight w:val="540"/>
        </w:trPr>
        <w:tc>
          <w:tcPr>
            <w:tcW w:w="488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86813" w:rsidRPr="008C1A51" w:rsidRDefault="00586813" w:rsidP="0058681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86813" w:rsidRPr="008C1A51" w:rsidRDefault="00586813" w:rsidP="0058681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0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Е 1.03. Капитальные вложения в общеобразов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ацию объектов общего образования за счет бюджетных средств  в 2020 г. - 2 единицы, в 2021 г. – 1 единица, 2022-2024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744FA8" w:rsidRPr="008C1A51" w:rsidTr="008C4FFA">
        <w:trPr>
          <w:trHeight w:val="28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881 429, 77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57A95" w:rsidRPr="008C1A51" w:rsidTr="008C4FFA">
        <w:trPr>
          <w:trHeight w:val="642"/>
        </w:trPr>
        <w:tc>
          <w:tcPr>
            <w:tcW w:w="488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7A95" w:rsidRPr="008C1A51" w:rsidRDefault="000440CF" w:rsidP="00082DE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8</w:t>
            </w:r>
            <w:r w:rsidR="00082DE6" w:rsidRPr="008C1A51">
              <w:rPr>
                <w:rFonts w:ascii="Arial" w:hAnsi="Arial" w:cs="Arial"/>
                <w:lang w:eastAsia="ru-RU"/>
              </w:rPr>
              <w:t>6</w:t>
            </w:r>
            <w:r w:rsidRPr="008C1A51">
              <w:rPr>
                <w:rFonts w:ascii="Arial" w:hAnsi="Arial" w:cs="Arial"/>
                <w:lang w:eastAsia="ru-RU"/>
              </w:rPr>
              <w:t> 905,75</w:t>
            </w:r>
          </w:p>
        </w:tc>
        <w:tc>
          <w:tcPr>
            <w:tcW w:w="1201" w:type="dxa"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57A95" w:rsidRPr="008C1A51" w:rsidTr="008C4FFA">
        <w:trPr>
          <w:trHeight w:val="374"/>
        </w:trPr>
        <w:tc>
          <w:tcPr>
            <w:tcW w:w="488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057A95" w:rsidRPr="008C1A51" w:rsidTr="008C4FFA">
        <w:trPr>
          <w:trHeight w:val="289"/>
        </w:trPr>
        <w:tc>
          <w:tcPr>
            <w:tcW w:w="488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1A51" w:rsidRDefault="00057A95" w:rsidP="000440C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6</w:t>
            </w:r>
            <w:r w:rsidR="00082DE6" w:rsidRPr="008C1A51">
              <w:rPr>
                <w:rFonts w:ascii="Arial" w:hAnsi="Arial" w:cs="Arial"/>
              </w:rPr>
              <w:t>68</w:t>
            </w:r>
            <w:r w:rsidRPr="008C1A51">
              <w:rPr>
                <w:rFonts w:ascii="Arial" w:hAnsi="Arial" w:cs="Arial"/>
              </w:rPr>
              <w:t xml:space="preserve"> </w:t>
            </w:r>
            <w:r w:rsidR="000440CF" w:rsidRPr="008C1A51">
              <w:rPr>
                <w:rFonts w:ascii="Arial" w:hAnsi="Arial" w:cs="Arial"/>
              </w:rPr>
              <w:t>335</w:t>
            </w:r>
            <w:r w:rsidRPr="008C1A51">
              <w:rPr>
                <w:rFonts w:ascii="Arial" w:hAnsi="Arial" w:cs="Arial"/>
              </w:rPr>
              <w:t>,</w:t>
            </w:r>
            <w:r w:rsidR="000440CF" w:rsidRPr="008C1A51">
              <w:rPr>
                <w:rFonts w:ascii="Arial" w:hAnsi="Arial" w:cs="Arial"/>
              </w:rPr>
              <w:t>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57A95" w:rsidRPr="008C1A51" w:rsidRDefault="00057A95" w:rsidP="00057A9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560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.1.1.</w:t>
            </w:r>
          </w:p>
        </w:tc>
        <w:tc>
          <w:tcPr>
            <w:tcW w:w="1701" w:type="dxa"/>
            <w:vMerge w:val="restart"/>
          </w:tcPr>
          <w:p w:rsidR="00761FC5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1.03.01 Пристройка к зданию МОУ СОШ № 59 по адресу: Московская область, Люберецкий район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, </w:t>
            </w:r>
          </w:p>
          <w:p w:rsidR="00761FC5" w:rsidRPr="008C1A51" w:rsidRDefault="00761FC5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. </w:t>
            </w:r>
            <w:r w:rsidR="00744FA8" w:rsidRPr="008C1A51">
              <w:rPr>
                <w:rFonts w:ascii="Arial" w:hAnsi="Arial" w:cs="Arial"/>
                <w:lang w:eastAsia="ru-RU"/>
              </w:rPr>
              <w:t>Марусино,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 ул.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 xml:space="preserve">Московской </w:t>
            </w:r>
            <w:r w:rsidRPr="008C1A51">
              <w:rPr>
                <w:rFonts w:ascii="Arial" w:eastAsia="Calibri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 400 учебных мест в целях обеспечения односменного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режима обучения</w:t>
            </w:r>
          </w:p>
        </w:tc>
      </w:tr>
      <w:tr w:rsidR="00744FA8" w:rsidRPr="008C1A51" w:rsidTr="008C4FFA">
        <w:trPr>
          <w:trHeight w:val="269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825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DD19A2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744FA8" w:rsidRPr="008C1A51" w:rsidRDefault="00DD19A2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43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2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DD19A2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744FA8" w:rsidRPr="008C1A51" w:rsidRDefault="00A0117C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82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1.03.02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744FA8" w:rsidRPr="008C1A51" w:rsidTr="008C4FFA">
        <w:trPr>
          <w:trHeight w:val="18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721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67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2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10"/>
        </w:trPr>
        <w:tc>
          <w:tcPr>
            <w:tcW w:w="488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701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анию МОУ Кадетская школа по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-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 200 учебных мест в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целях обеспечения односменного режима обучения</w:t>
            </w:r>
          </w:p>
        </w:tc>
      </w:tr>
      <w:tr w:rsidR="00744FA8" w:rsidRPr="008C1A51" w:rsidTr="008C4FFA">
        <w:trPr>
          <w:trHeight w:val="21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592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310"/>
        </w:trPr>
        <w:tc>
          <w:tcPr>
            <w:tcW w:w="488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8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202"/>
        </w:trPr>
        <w:tc>
          <w:tcPr>
            <w:tcW w:w="3181" w:type="dxa"/>
            <w:gridSpan w:val="3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4 732 075,49</w:t>
            </w:r>
          </w:p>
        </w:tc>
        <w:tc>
          <w:tcPr>
            <w:tcW w:w="1201" w:type="dxa"/>
            <w:shd w:val="clear" w:color="auto" w:fill="auto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 182 244,52</w:t>
            </w:r>
          </w:p>
        </w:tc>
        <w:tc>
          <w:tcPr>
            <w:tcW w:w="1276" w:type="dxa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 158</w:t>
            </w:r>
            <w:r w:rsidR="00744FA8" w:rsidRPr="008C1A51">
              <w:rPr>
                <w:rFonts w:ascii="Arial" w:hAnsi="Arial" w:cs="Arial"/>
              </w:rPr>
              <w:t xml:space="preserve"> 377,91</w:t>
            </w:r>
          </w:p>
        </w:tc>
        <w:tc>
          <w:tcPr>
            <w:tcW w:w="1275" w:type="dxa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 091</w:t>
            </w:r>
            <w:r w:rsidR="00744FA8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519,81</w:t>
            </w:r>
          </w:p>
        </w:tc>
        <w:tc>
          <w:tcPr>
            <w:tcW w:w="1209" w:type="dxa"/>
          </w:tcPr>
          <w:p w:rsidR="00744FA8" w:rsidRPr="008C1A51" w:rsidRDefault="009A2EED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778 680,18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744FA8" w:rsidRPr="008C1A51" w:rsidTr="008C4FFA">
        <w:trPr>
          <w:trHeight w:val="667"/>
        </w:trPr>
        <w:tc>
          <w:tcPr>
            <w:tcW w:w="3181" w:type="dxa"/>
            <w:gridSpan w:val="3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  <w:p w:rsidR="00744FA8" w:rsidRPr="008C1A51" w:rsidRDefault="00744FA8" w:rsidP="00744FA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73"/>
        </w:trPr>
        <w:tc>
          <w:tcPr>
            <w:tcW w:w="3181" w:type="dxa"/>
            <w:gridSpan w:val="3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 676 390,5</w:t>
            </w:r>
            <w:r w:rsidR="00744FA8" w:rsidRPr="008C1A51">
              <w:rPr>
                <w:rFonts w:ascii="Arial" w:hAnsi="Arial" w:cs="Arial"/>
              </w:rPr>
              <w:t>7</w:t>
            </w:r>
          </w:p>
        </w:tc>
        <w:tc>
          <w:tcPr>
            <w:tcW w:w="1201" w:type="dxa"/>
            <w:shd w:val="clear" w:color="auto" w:fill="auto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4 554, 62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76 875,15</w:t>
            </w:r>
          </w:p>
        </w:tc>
        <w:tc>
          <w:tcPr>
            <w:tcW w:w="1276" w:type="dxa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48 434</w:t>
            </w:r>
            <w:r w:rsidR="00744FA8"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1 437,8</w:t>
            </w:r>
            <w:r w:rsidR="00744FA8" w:rsidRPr="008C1A51">
              <w:rPr>
                <w:rFonts w:ascii="Arial" w:hAnsi="Arial" w:cs="Arial"/>
              </w:rPr>
              <w:t>0</w:t>
            </w:r>
          </w:p>
        </w:tc>
        <w:tc>
          <w:tcPr>
            <w:tcW w:w="1209" w:type="dxa"/>
          </w:tcPr>
          <w:p w:rsidR="00744FA8" w:rsidRPr="008C1A51" w:rsidRDefault="009A2EED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45 089</w:t>
            </w:r>
            <w:r w:rsidR="00744FA8"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rPr>
          <w:trHeight w:val="173"/>
        </w:trPr>
        <w:tc>
          <w:tcPr>
            <w:tcW w:w="3181" w:type="dxa"/>
            <w:gridSpan w:val="3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161 684,92</w:t>
            </w:r>
          </w:p>
        </w:tc>
        <w:tc>
          <w:tcPr>
            <w:tcW w:w="1201" w:type="dxa"/>
            <w:shd w:val="clear" w:color="auto" w:fill="auto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0 443</w:t>
            </w:r>
            <w:r w:rsidR="00744FA8" w:rsidRPr="008C1A51">
              <w:rPr>
                <w:rFonts w:ascii="Arial" w:hAnsi="Arial" w:cs="Arial"/>
              </w:rPr>
              <w:t>,91</w:t>
            </w:r>
          </w:p>
        </w:tc>
        <w:tc>
          <w:tcPr>
            <w:tcW w:w="1275" w:type="dxa"/>
          </w:tcPr>
          <w:p w:rsidR="00744FA8" w:rsidRPr="008C1A51" w:rsidRDefault="009C233A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9 582,01</w:t>
            </w:r>
          </w:p>
        </w:tc>
        <w:tc>
          <w:tcPr>
            <w:tcW w:w="1209" w:type="dxa"/>
          </w:tcPr>
          <w:p w:rsidR="00744FA8" w:rsidRPr="008C1A51" w:rsidRDefault="009A2EED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8 591,18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44FA8" w:rsidRPr="008C1A51" w:rsidTr="008C4FFA">
        <w:tc>
          <w:tcPr>
            <w:tcW w:w="3181" w:type="dxa"/>
            <w:gridSpan w:val="3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 894 000,00</w:t>
            </w:r>
          </w:p>
        </w:tc>
        <w:tc>
          <w:tcPr>
            <w:tcW w:w="1201" w:type="dxa"/>
            <w:shd w:val="clear" w:color="auto" w:fill="auto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380 000,00</w:t>
            </w:r>
          </w:p>
        </w:tc>
        <w:tc>
          <w:tcPr>
            <w:tcW w:w="1276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749 500,00</w:t>
            </w:r>
          </w:p>
        </w:tc>
        <w:tc>
          <w:tcPr>
            <w:tcW w:w="1275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 120 500,00</w:t>
            </w:r>
          </w:p>
        </w:tc>
        <w:tc>
          <w:tcPr>
            <w:tcW w:w="1209" w:type="dxa"/>
          </w:tcPr>
          <w:p w:rsidR="00744FA8" w:rsidRPr="008C1A51" w:rsidRDefault="00744FA8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035 000,00</w:t>
            </w: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744FA8" w:rsidRPr="008C1A51" w:rsidRDefault="00744FA8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0017BF" w:rsidRPr="008C1A51" w:rsidRDefault="000017BF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8C1A51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Приложение № </w:t>
      </w:r>
      <w:r w:rsidR="006D76BA" w:rsidRPr="008C1A51">
        <w:rPr>
          <w:rFonts w:ascii="Arial" w:hAnsi="Arial" w:cs="Arial"/>
        </w:rPr>
        <w:t>7</w:t>
      </w:r>
    </w:p>
    <w:p w:rsidR="00C105D2" w:rsidRPr="008C1A51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8C1A51">
        <w:rPr>
          <w:rFonts w:ascii="Arial" w:hAnsi="Arial" w:cs="Arial"/>
        </w:rPr>
        <w:lastRenderedPageBreak/>
        <w:t>к муниципальной программе</w:t>
      </w:r>
    </w:p>
    <w:p w:rsidR="00C105D2" w:rsidRPr="008C1A51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8C1A51">
        <w:rPr>
          <w:rFonts w:ascii="Arial" w:hAnsi="Arial" w:cs="Arial"/>
        </w:rPr>
        <w:t>«Строительство  объектов</w:t>
      </w:r>
    </w:p>
    <w:p w:rsidR="00C105D2" w:rsidRPr="008C1A51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ой  инфраструктуры»</w:t>
      </w:r>
    </w:p>
    <w:p w:rsidR="00C105D2" w:rsidRPr="008C1A51" w:rsidRDefault="00C105D2" w:rsidP="00C105D2">
      <w:pPr>
        <w:jc w:val="center"/>
        <w:rPr>
          <w:rFonts w:ascii="Arial" w:hAnsi="Arial" w:cs="Arial"/>
          <w:b/>
        </w:rPr>
      </w:pPr>
    </w:p>
    <w:p w:rsidR="00C105D2" w:rsidRPr="008C1A51" w:rsidRDefault="00C105D2" w:rsidP="00C105D2">
      <w:pPr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8C1A51">
        <w:rPr>
          <w:rFonts w:ascii="Arial" w:hAnsi="Arial" w:cs="Arial"/>
          <w:b/>
        </w:rPr>
        <w:t>01</w:t>
      </w:r>
      <w:r w:rsidRPr="008C1A51">
        <w:rPr>
          <w:rFonts w:ascii="Arial" w:hAnsi="Arial" w:cs="Arial"/>
          <w:b/>
        </w:rPr>
        <w:t xml:space="preserve"> Организация строительства (реконструкция) объектов дошкольного </w:t>
      </w:r>
      <w:r w:rsidR="00E05C79" w:rsidRPr="008C1A51">
        <w:rPr>
          <w:rFonts w:ascii="Arial" w:hAnsi="Arial" w:cs="Arial"/>
          <w:b/>
        </w:rPr>
        <w:t xml:space="preserve">образования  </w:t>
      </w:r>
      <w:r w:rsidRPr="008C1A51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8C1A51" w:rsidRDefault="00C105D2" w:rsidP="00C105D2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00716" w:rsidRPr="008C1A51" w:rsidTr="00FE2D3F">
        <w:trPr>
          <w:trHeight w:val="2760"/>
        </w:trPr>
        <w:tc>
          <w:tcPr>
            <w:tcW w:w="425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 (тыс. руб.)</w:t>
            </w:r>
            <w:r w:rsidRPr="008C1A5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8C1A51" w:rsidRDefault="00900716" w:rsidP="0090071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8C1A51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8C1A51" w:rsidTr="00FE2D3F">
        <w:tc>
          <w:tcPr>
            <w:tcW w:w="425" w:type="dxa"/>
            <w:tcBorders>
              <w:bottom w:val="single" w:sz="4" w:space="0" w:color="auto"/>
            </w:tcBorders>
          </w:tcPr>
          <w:p w:rsidR="00CD1B74" w:rsidRPr="008C1A51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CD1B74" w:rsidRPr="008C1A51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8C1A51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8C1A51" w:rsidRDefault="00D66736" w:rsidP="00C105D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CD1B74" w:rsidRPr="008C1A51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8C1A51" w:rsidTr="00FE2D3F">
        <w:trPr>
          <w:trHeight w:val="144"/>
        </w:trPr>
        <w:tc>
          <w:tcPr>
            <w:tcW w:w="425" w:type="dxa"/>
            <w:vMerge w:val="restart"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DB4869" w:rsidRPr="008C1A51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Разработк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тям инженерного обеспечения.</w:t>
            </w:r>
          </w:p>
        </w:tc>
        <w:tc>
          <w:tcPr>
            <w:tcW w:w="1134" w:type="dxa"/>
            <w:vMerge w:val="restart"/>
          </w:tcPr>
          <w:p w:rsidR="00054D2B" w:rsidRPr="008C1A51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 /</w:t>
            </w:r>
            <w:r w:rsidR="0073519E" w:rsidRPr="008C1A51">
              <w:rPr>
                <w:rFonts w:ascii="Arial" w:hAnsi="Arial" w:cs="Arial"/>
                <w:lang w:eastAsia="ru-RU"/>
              </w:rPr>
              <w:t>2021</w:t>
            </w:r>
            <w:r w:rsidR="008332FE" w:rsidRPr="008C1A51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8C1A51">
              <w:rPr>
                <w:rFonts w:ascii="Arial" w:hAnsi="Arial" w:cs="Arial"/>
                <w:lang w:eastAsia="ru-RU"/>
              </w:rPr>
              <w:t>-</w:t>
            </w:r>
            <w:r w:rsidR="00054D2B" w:rsidRPr="008C1A51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8C1A51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4 /</w:t>
            </w:r>
            <w:r w:rsidR="00DB4869" w:rsidRPr="008C1A51">
              <w:rPr>
                <w:rFonts w:ascii="Arial" w:hAnsi="Arial" w:cs="Arial"/>
                <w:lang w:eastAsia="ru-RU"/>
              </w:rPr>
              <w:t>202</w:t>
            </w:r>
            <w:r w:rsidR="00A77473"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DB4869" w:rsidRPr="008C1A51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4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/</w:t>
            </w:r>
            <w:r w:rsidR="00DB4869" w:rsidRPr="008C1A51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50</w:t>
            </w:r>
          </w:p>
        </w:tc>
        <w:tc>
          <w:tcPr>
            <w:tcW w:w="1134" w:type="dxa"/>
            <w:vMerge w:val="restart"/>
          </w:tcPr>
          <w:p w:rsidR="00DB4869" w:rsidRPr="008C1A51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46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606,93</w:t>
            </w:r>
          </w:p>
        </w:tc>
        <w:tc>
          <w:tcPr>
            <w:tcW w:w="851" w:type="dxa"/>
            <w:vMerge w:val="restart"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64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</w:t>
            </w:r>
            <w:r w:rsidRPr="008C1A51">
              <w:rPr>
                <w:rFonts w:ascii="Arial" w:hAnsi="Arial" w:cs="Arial"/>
              </w:rPr>
              <w:lastRenderedPageBreak/>
              <w:t>0</w:t>
            </w:r>
          </w:p>
        </w:tc>
      </w:tr>
      <w:tr w:rsidR="00DB4869" w:rsidRPr="008C1A51" w:rsidTr="00FE2D3F">
        <w:trPr>
          <w:trHeight w:val="144"/>
        </w:trPr>
        <w:tc>
          <w:tcPr>
            <w:tcW w:w="425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8C1A51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6 606,</w:t>
            </w:r>
            <w:r w:rsidR="00DB4869" w:rsidRPr="008C1A51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64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8C1A51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5 000,</w:t>
            </w:r>
            <w:r w:rsidR="00DB4869"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DB4869" w:rsidRPr="008C1A51" w:rsidTr="00FE2D3F">
        <w:trPr>
          <w:trHeight w:val="878"/>
        </w:trPr>
        <w:tc>
          <w:tcPr>
            <w:tcW w:w="425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8C1A51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8C1A51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6 606,</w:t>
            </w:r>
            <w:r w:rsidR="00DB4869" w:rsidRPr="008C1A51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64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8C1A51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 606,</w:t>
            </w:r>
            <w:r w:rsidR="00DB4869" w:rsidRPr="008C1A51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8C1A51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5 000,</w:t>
            </w:r>
            <w:r w:rsidR="00DB4869"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8C1A51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152B6" w:rsidRPr="008C1A51" w:rsidTr="00FE2D3F">
        <w:trPr>
          <w:trHeight w:val="144"/>
        </w:trPr>
        <w:tc>
          <w:tcPr>
            <w:tcW w:w="425" w:type="dxa"/>
            <w:vMerge w:val="restart"/>
          </w:tcPr>
          <w:p w:rsidR="002152B6" w:rsidRPr="008C1A51" w:rsidRDefault="00AA1299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2152B6" w:rsidRPr="008C1A51" w:rsidRDefault="00072BFE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ВУГИ (ПИР и строительство)</w:t>
            </w:r>
          </w:p>
        </w:tc>
        <w:tc>
          <w:tcPr>
            <w:tcW w:w="1134" w:type="dxa"/>
            <w:vMerge w:val="restart"/>
          </w:tcPr>
          <w:p w:rsidR="002152B6" w:rsidRPr="008C1A51" w:rsidRDefault="00AB13B0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</w:t>
            </w:r>
            <w:r w:rsidR="002152B6" w:rsidRPr="008C1A51">
              <w:rPr>
                <w:rFonts w:ascii="Arial" w:hAnsi="Arial" w:cs="Arial"/>
                <w:lang w:eastAsia="ru-RU"/>
              </w:rPr>
              <w:t>2022-</w:t>
            </w:r>
          </w:p>
          <w:p w:rsidR="002152B6" w:rsidRPr="008C1A51" w:rsidRDefault="002E15C5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</w:t>
            </w:r>
            <w:r w:rsidR="002152B6"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2152B6" w:rsidRPr="008C1A51" w:rsidRDefault="00AB13B0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</w:t>
            </w:r>
            <w:r w:rsidR="002152B6"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2152B6" w:rsidRPr="008C1A51" w:rsidRDefault="002152B6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  <w:r w:rsidR="0031664C"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</w:tcPr>
          <w:p w:rsidR="002152B6" w:rsidRPr="008C1A51" w:rsidRDefault="00CE4694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2152B6" w:rsidRPr="008C1A51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152B6" w:rsidRPr="008C1A51" w:rsidRDefault="00CC75D8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25 957,00</w:t>
            </w:r>
          </w:p>
        </w:tc>
        <w:tc>
          <w:tcPr>
            <w:tcW w:w="642" w:type="dxa"/>
          </w:tcPr>
          <w:p w:rsidR="002152B6" w:rsidRPr="008C1A51" w:rsidRDefault="002152B6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1A51" w:rsidRDefault="002152B6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1A51" w:rsidRDefault="008C6F17" w:rsidP="00F602E5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992" w:type="dxa"/>
          </w:tcPr>
          <w:p w:rsidR="008C6F17" w:rsidRPr="008C1A51" w:rsidRDefault="008C6F17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0 500,</w:t>
            </w:r>
          </w:p>
          <w:p w:rsidR="002152B6" w:rsidRPr="008C1A51" w:rsidRDefault="008C6F17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152B6" w:rsidRPr="008C1A51" w:rsidRDefault="008C6F17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0 457,00</w:t>
            </w:r>
          </w:p>
        </w:tc>
        <w:tc>
          <w:tcPr>
            <w:tcW w:w="567" w:type="dxa"/>
          </w:tcPr>
          <w:p w:rsidR="002152B6" w:rsidRPr="008C1A51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152B6" w:rsidRPr="008C1A51" w:rsidTr="00FE2D3F">
        <w:trPr>
          <w:trHeight w:val="1084"/>
        </w:trPr>
        <w:tc>
          <w:tcPr>
            <w:tcW w:w="425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C1A51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152B6" w:rsidRPr="008C1A51" w:rsidRDefault="00CC75D8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6 834,23</w:t>
            </w:r>
          </w:p>
        </w:tc>
        <w:tc>
          <w:tcPr>
            <w:tcW w:w="642" w:type="dxa"/>
          </w:tcPr>
          <w:p w:rsidR="002152B6" w:rsidRPr="008C1A51" w:rsidRDefault="002152B6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1A51" w:rsidRDefault="002152B6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1A51" w:rsidRDefault="008C6F17" w:rsidP="00F602E5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2152B6" w:rsidRPr="008C1A51" w:rsidRDefault="008C6F17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4 500,00</w:t>
            </w:r>
          </w:p>
        </w:tc>
        <w:tc>
          <w:tcPr>
            <w:tcW w:w="993" w:type="dxa"/>
          </w:tcPr>
          <w:p w:rsidR="002152B6" w:rsidRPr="008C1A51" w:rsidRDefault="008C6F17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 334,23</w:t>
            </w:r>
          </w:p>
        </w:tc>
        <w:tc>
          <w:tcPr>
            <w:tcW w:w="567" w:type="dxa"/>
          </w:tcPr>
          <w:p w:rsidR="002152B6" w:rsidRPr="008C1A51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152B6" w:rsidRPr="008C1A51" w:rsidTr="00FE2D3F">
        <w:trPr>
          <w:trHeight w:val="144"/>
        </w:trPr>
        <w:tc>
          <w:tcPr>
            <w:tcW w:w="425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8C1A51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8C1A51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152B6" w:rsidRPr="008C1A51" w:rsidRDefault="00CC75D8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22 791,23</w:t>
            </w:r>
          </w:p>
        </w:tc>
        <w:tc>
          <w:tcPr>
            <w:tcW w:w="642" w:type="dxa"/>
          </w:tcPr>
          <w:p w:rsidR="002152B6" w:rsidRPr="008C1A51" w:rsidRDefault="002152B6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1A51" w:rsidRDefault="002152B6" w:rsidP="00F602E5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8C1A51" w:rsidRDefault="008C6F17" w:rsidP="00F602E5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50 </w:t>
            </w:r>
            <w:r w:rsidR="002152B6" w:rsidRPr="008C1A51">
              <w:rPr>
                <w:rFonts w:ascii="Arial" w:eastAsia="Calibri" w:hAnsi="Arial" w:cs="Arial"/>
              </w:rPr>
              <w:t>000,00</w:t>
            </w:r>
          </w:p>
        </w:tc>
        <w:tc>
          <w:tcPr>
            <w:tcW w:w="992" w:type="dxa"/>
          </w:tcPr>
          <w:p w:rsidR="008C6F17" w:rsidRPr="008C1A51" w:rsidRDefault="008C6F17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5 000,</w:t>
            </w:r>
          </w:p>
          <w:p w:rsidR="002152B6" w:rsidRPr="008C1A51" w:rsidRDefault="008C6F17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152B6" w:rsidRPr="008C1A51" w:rsidRDefault="008C6F17" w:rsidP="00F602E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791,23</w:t>
            </w:r>
          </w:p>
        </w:tc>
        <w:tc>
          <w:tcPr>
            <w:tcW w:w="567" w:type="dxa"/>
          </w:tcPr>
          <w:p w:rsidR="002152B6" w:rsidRPr="008C1A51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80825" w:rsidRPr="008C1A51" w:rsidTr="00FE2D3F">
        <w:trPr>
          <w:trHeight w:val="144"/>
        </w:trPr>
        <w:tc>
          <w:tcPr>
            <w:tcW w:w="425" w:type="dxa"/>
            <w:vMerge w:val="restart"/>
          </w:tcPr>
          <w:p w:rsidR="00380825" w:rsidRPr="008C1A51" w:rsidRDefault="00AA1299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380825" w:rsidRPr="008C1A51" w:rsidRDefault="00852D7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троительство детского сада на 250 мест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1134" w:type="dxa"/>
            <w:vMerge w:val="restart"/>
          </w:tcPr>
          <w:p w:rsidR="00380825" w:rsidRPr="008C1A51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</w:t>
            </w:r>
            <w:r w:rsidR="00380825" w:rsidRPr="008C1A51">
              <w:rPr>
                <w:rFonts w:ascii="Arial" w:hAnsi="Arial" w:cs="Arial"/>
                <w:lang w:eastAsia="ru-RU"/>
              </w:rPr>
              <w:t>2022-</w:t>
            </w:r>
          </w:p>
          <w:p w:rsidR="00380825" w:rsidRPr="008C1A51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</w:t>
            </w:r>
            <w:r w:rsidR="00380825"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380825" w:rsidRPr="008C1A51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</w:t>
            </w:r>
            <w:r w:rsidR="00380825"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380825" w:rsidRPr="008C1A51" w:rsidRDefault="0031664C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</w:tcPr>
          <w:p w:rsidR="00380825" w:rsidRPr="008C1A51" w:rsidRDefault="00CE4694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71 974,</w:t>
            </w:r>
            <w:r w:rsidR="00AA54BB"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380825" w:rsidRPr="008C1A51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80825" w:rsidRPr="008C1A51" w:rsidRDefault="00CF0A17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30 381,80</w:t>
            </w:r>
          </w:p>
        </w:tc>
        <w:tc>
          <w:tcPr>
            <w:tcW w:w="642" w:type="dxa"/>
          </w:tcPr>
          <w:p w:rsidR="00380825" w:rsidRPr="008C1A51" w:rsidRDefault="00380825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1A51" w:rsidRDefault="00380825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1A51" w:rsidRDefault="00380825" w:rsidP="00380825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992" w:type="dxa"/>
          </w:tcPr>
          <w:p w:rsidR="003145D2" w:rsidRPr="008C1A51" w:rsidRDefault="003145D2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8 386,</w:t>
            </w:r>
          </w:p>
          <w:p w:rsidR="00380825" w:rsidRPr="008C1A51" w:rsidRDefault="003145D2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</w:t>
            </w:r>
          </w:p>
        </w:tc>
        <w:tc>
          <w:tcPr>
            <w:tcW w:w="993" w:type="dxa"/>
          </w:tcPr>
          <w:p w:rsidR="009D4677" w:rsidRPr="008C1A51" w:rsidRDefault="009D4677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31 495,</w:t>
            </w:r>
          </w:p>
          <w:p w:rsidR="00380825" w:rsidRPr="008C1A51" w:rsidRDefault="009D4677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8C1A51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80825" w:rsidRPr="008C1A51" w:rsidTr="00FE2D3F">
        <w:trPr>
          <w:trHeight w:val="1171"/>
        </w:trPr>
        <w:tc>
          <w:tcPr>
            <w:tcW w:w="425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C1A51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80825" w:rsidRPr="008C1A51" w:rsidRDefault="00CF0A17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41 592,20</w:t>
            </w:r>
          </w:p>
        </w:tc>
        <w:tc>
          <w:tcPr>
            <w:tcW w:w="642" w:type="dxa"/>
          </w:tcPr>
          <w:p w:rsidR="00380825" w:rsidRPr="008C1A51" w:rsidRDefault="00380825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1A51" w:rsidRDefault="00380825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1A51" w:rsidRDefault="00380825" w:rsidP="00380825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992" w:type="dxa"/>
          </w:tcPr>
          <w:p w:rsidR="00380825" w:rsidRPr="008C1A51" w:rsidRDefault="003145D2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 737,20</w:t>
            </w:r>
          </w:p>
        </w:tc>
        <w:tc>
          <w:tcPr>
            <w:tcW w:w="993" w:type="dxa"/>
          </w:tcPr>
          <w:p w:rsidR="00380825" w:rsidRPr="008C1A51" w:rsidRDefault="009D4677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6 355,00</w:t>
            </w:r>
          </w:p>
        </w:tc>
        <w:tc>
          <w:tcPr>
            <w:tcW w:w="567" w:type="dxa"/>
          </w:tcPr>
          <w:p w:rsidR="00380825" w:rsidRPr="008C1A51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80825" w:rsidRPr="008C1A51" w:rsidTr="00FE2D3F">
        <w:trPr>
          <w:trHeight w:val="144"/>
        </w:trPr>
        <w:tc>
          <w:tcPr>
            <w:tcW w:w="425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8C1A51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8C1A51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380825" w:rsidRPr="008C1A51" w:rsidRDefault="00CF0A17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71 974,00</w:t>
            </w:r>
          </w:p>
        </w:tc>
        <w:tc>
          <w:tcPr>
            <w:tcW w:w="642" w:type="dxa"/>
          </w:tcPr>
          <w:p w:rsidR="00380825" w:rsidRPr="008C1A51" w:rsidRDefault="00380825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1A51" w:rsidRDefault="00380825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8C1A51" w:rsidRDefault="00380825" w:rsidP="00380825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3145D2" w:rsidRPr="008C1A51" w:rsidRDefault="003145D2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69 124,</w:t>
            </w:r>
          </w:p>
          <w:p w:rsidR="00380825" w:rsidRPr="008C1A51" w:rsidRDefault="003145D2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D4677" w:rsidRPr="008C1A51" w:rsidRDefault="009D4677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7 850,</w:t>
            </w:r>
          </w:p>
          <w:p w:rsidR="00380825" w:rsidRPr="008C1A51" w:rsidRDefault="009D4677" w:rsidP="0038082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380825" w:rsidRPr="008C1A51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A36BF" w:rsidRPr="008C1A51" w:rsidTr="00FE2D3F">
        <w:trPr>
          <w:trHeight w:val="144"/>
        </w:trPr>
        <w:tc>
          <w:tcPr>
            <w:tcW w:w="425" w:type="dxa"/>
            <w:vMerge w:val="restart"/>
          </w:tcPr>
          <w:p w:rsidR="009A36BF" w:rsidRPr="008C1A51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9A36BF" w:rsidRPr="008C1A51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8C1A51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район Красная горка, мкр.12» </w:t>
            </w:r>
          </w:p>
        </w:tc>
        <w:tc>
          <w:tcPr>
            <w:tcW w:w="1134" w:type="dxa"/>
            <w:vMerge w:val="restart"/>
          </w:tcPr>
          <w:p w:rsidR="009A36BF" w:rsidRPr="008C1A51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2022 -</w:t>
            </w:r>
          </w:p>
          <w:p w:rsidR="009A36BF" w:rsidRPr="008C1A51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 /2023</w:t>
            </w:r>
          </w:p>
        </w:tc>
        <w:tc>
          <w:tcPr>
            <w:tcW w:w="851" w:type="dxa"/>
            <w:vMerge w:val="restart"/>
          </w:tcPr>
          <w:p w:rsidR="009A36BF" w:rsidRPr="008C1A51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917" w:type="dxa"/>
            <w:vMerge w:val="restart"/>
          </w:tcPr>
          <w:p w:rsidR="009A36BF" w:rsidRPr="008C1A51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A36BF" w:rsidRPr="008C1A51" w:rsidRDefault="00E563FE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26 796</w:t>
            </w:r>
            <w:r w:rsidR="009A36BF" w:rsidRPr="008C1A51">
              <w:rPr>
                <w:rFonts w:ascii="Arial" w:hAnsi="Arial" w:cs="Arial"/>
                <w:lang w:eastAsia="ru-RU"/>
              </w:rPr>
              <w:t>,77</w:t>
            </w:r>
          </w:p>
        </w:tc>
        <w:tc>
          <w:tcPr>
            <w:tcW w:w="851" w:type="dxa"/>
            <w:vMerge w:val="restart"/>
          </w:tcPr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1A51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8C1A51" w:rsidRDefault="00E563FE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05</w:t>
            </w:r>
            <w:r w:rsidR="00E007F9" w:rsidRPr="008C1A51">
              <w:rPr>
                <w:rFonts w:ascii="Arial" w:hAnsi="Arial" w:cs="Arial"/>
                <w:lang w:eastAsia="ru-RU"/>
              </w:rPr>
              <w:t xml:space="preserve"> 455</w:t>
            </w:r>
            <w:r w:rsidR="009A36BF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642" w:type="dxa"/>
          </w:tcPr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E007F9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7 904</w:t>
            </w:r>
            <w:r w:rsidR="009A36BF" w:rsidRPr="008C1A51">
              <w:rPr>
                <w:rFonts w:ascii="Arial" w:hAnsi="Arial" w:cs="Arial"/>
              </w:rPr>
              <w:t>,</w:t>
            </w:r>
          </w:p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7 </w:t>
            </w:r>
            <w:r w:rsidR="001939CC" w:rsidRPr="008C1A51">
              <w:rPr>
                <w:rFonts w:ascii="Arial" w:hAnsi="Arial" w:cs="Arial"/>
              </w:rPr>
              <w:t>551</w:t>
            </w:r>
            <w:r w:rsidRPr="008C1A51">
              <w:rPr>
                <w:rFonts w:ascii="Arial" w:hAnsi="Arial" w:cs="Arial"/>
              </w:rPr>
              <w:t>,</w:t>
            </w:r>
          </w:p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A36BF" w:rsidRPr="008C1A51" w:rsidTr="00FE2D3F">
        <w:trPr>
          <w:trHeight w:val="144"/>
        </w:trPr>
        <w:tc>
          <w:tcPr>
            <w:tcW w:w="425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A36BF" w:rsidRPr="008C1A51" w:rsidRDefault="00E563F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1 339</w:t>
            </w:r>
            <w:r w:rsidR="009A36BF" w:rsidRPr="008C1A51">
              <w:rPr>
                <w:rFonts w:ascii="Arial" w:hAnsi="Arial" w:cs="Arial"/>
                <w:lang w:eastAsia="ru-RU"/>
              </w:rPr>
              <w:t>,77</w:t>
            </w:r>
          </w:p>
        </w:tc>
        <w:tc>
          <w:tcPr>
            <w:tcW w:w="642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6BF" w:rsidRPr="008C1A51" w:rsidRDefault="001939CC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 889</w:t>
            </w:r>
            <w:r w:rsidR="009A36BF" w:rsidRPr="008C1A51">
              <w:rPr>
                <w:rFonts w:ascii="Arial" w:hAnsi="Arial" w:cs="Arial"/>
              </w:rPr>
              <w:t>,70</w:t>
            </w:r>
          </w:p>
        </w:tc>
        <w:tc>
          <w:tcPr>
            <w:tcW w:w="992" w:type="dxa"/>
          </w:tcPr>
          <w:p w:rsidR="009A36BF" w:rsidRPr="008C1A51" w:rsidRDefault="001939CC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1 450</w:t>
            </w:r>
            <w:r w:rsidR="009A36BF" w:rsidRPr="008C1A51">
              <w:rPr>
                <w:rFonts w:ascii="Arial" w:hAnsi="Arial" w:cs="Arial"/>
              </w:rPr>
              <w:t>,07</w:t>
            </w:r>
          </w:p>
        </w:tc>
        <w:tc>
          <w:tcPr>
            <w:tcW w:w="993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A36BF" w:rsidRPr="008C1A51" w:rsidTr="00FE2D3F">
        <w:trPr>
          <w:trHeight w:val="144"/>
        </w:trPr>
        <w:tc>
          <w:tcPr>
            <w:tcW w:w="425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426 </w:t>
            </w:r>
            <w:r w:rsidR="00E007F9" w:rsidRPr="008C1A51">
              <w:rPr>
                <w:rFonts w:ascii="Arial" w:hAnsi="Arial" w:cs="Arial"/>
                <w:lang w:eastAsia="ru-RU"/>
              </w:rPr>
              <w:t>794</w:t>
            </w:r>
            <w:r w:rsidRPr="008C1A51">
              <w:rPr>
                <w:rFonts w:ascii="Arial" w:hAnsi="Arial" w:cs="Arial"/>
                <w:lang w:eastAsia="ru-RU"/>
              </w:rPr>
              <w:t>,77</w:t>
            </w:r>
          </w:p>
        </w:tc>
        <w:tc>
          <w:tcPr>
            <w:tcW w:w="642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97 </w:t>
            </w:r>
            <w:r w:rsidR="00E007F9" w:rsidRPr="008C1A51">
              <w:rPr>
                <w:rFonts w:ascii="Arial" w:hAnsi="Arial" w:cs="Arial"/>
              </w:rPr>
              <w:t>793</w:t>
            </w:r>
            <w:r w:rsidRPr="008C1A51">
              <w:rPr>
                <w:rFonts w:ascii="Arial" w:hAnsi="Arial" w:cs="Arial"/>
              </w:rPr>
              <w:t>,</w:t>
            </w:r>
          </w:p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9A36BF" w:rsidRPr="008C1A51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29 001,</w:t>
            </w:r>
          </w:p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A36BF" w:rsidRPr="008C1A51" w:rsidTr="00FE2D3F">
        <w:trPr>
          <w:trHeight w:val="144"/>
        </w:trPr>
        <w:tc>
          <w:tcPr>
            <w:tcW w:w="425" w:type="dxa"/>
            <w:vMerge w:val="restart"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2485" w:type="dxa"/>
            <w:vMerge w:val="restart"/>
          </w:tcPr>
          <w:p w:rsidR="009A36BF" w:rsidRPr="008C1A51" w:rsidRDefault="0045307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9A36BF" w:rsidRPr="008C1A51" w:rsidRDefault="009A36BF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2022 -</w:t>
            </w:r>
          </w:p>
          <w:p w:rsidR="009A36BF" w:rsidRPr="008C1A51" w:rsidRDefault="009A36BF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 /2024</w:t>
            </w:r>
          </w:p>
        </w:tc>
        <w:tc>
          <w:tcPr>
            <w:tcW w:w="851" w:type="dxa"/>
            <w:vMerge w:val="restart"/>
          </w:tcPr>
          <w:p w:rsidR="009A36BF" w:rsidRPr="008C1A51" w:rsidRDefault="007A24CA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  <w:r w:rsidR="009A36BF" w:rsidRPr="008C1A51">
              <w:rPr>
                <w:rFonts w:ascii="Arial" w:hAnsi="Arial" w:cs="Arial"/>
                <w:lang w:eastAsia="ru-RU"/>
              </w:rPr>
              <w:t>/2024</w:t>
            </w:r>
          </w:p>
        </w:tc>
        <w:tc>
          <w:tcPr>
            <w:tcW w:w="917" w:type="dxa"/>
            <w:vMerge w:val="restart"/>
          </w:tcPr>
          <w:p w:rsidR="009A36BF" w:rsidRPr="008C1A51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9A36BF" w:rsidRPr="008C1A51" w:rsidRDefault="00E563FE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77 01</w:t>
            </w:r>
            <w:r w:rsidR="00491022" w:rsidRPr="008C1A51">
              <w:rPr>
                <w:rFonts w:ascii="Arial" w:hAnsi="Arial" w:cs="Arial"/>
                <w:lang w:eastAsia="ru-RU"/>
              </w:rPr>
              <w:t>7</w:t>
            </w:r>
            <w:r w:rsidR="009A36BF" w:rsidRPr="008C1A51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851" w:type="dxa"/>
            <w:vMerge w:val="restart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A36BF" w:rsidRPr="008C1A51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8C1A51" w:rsidRDefault="007E231B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33 167</w:t>
            </w:r>
            <w:r w:rsidR="009A36BF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642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8C1A51" w:rsidRDefault="007E231B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15 030</w:t>
            </w:r>
            <w:r w:rsidR="00964A59" w:rsidRPr="008C1A51">
              <w:rPr>
                <w:rFonts w:ascii="Arial" w:hAnsi="Arial" w:cs="Arial"/>
              </w:rPr>
              <w:t>,</w:t>
            </w:r>
          </w:p>
          <w:p w:rsidR="009A36BF" w:rsidRPr="008C1A51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A36BF" w:rsidRPr="008C1A51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9A36BF" w:rsidRPr="008C1A51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73 137, 00</w:t>
            </w:r>
          </w:p>
        </w:tc>
        <w:tc>
          <w:tcPr>
            <w:tcW w:w="567" w:type="dxa"/>
          </w:tcPr>
          <w:p w:rsidR="009A36BF" w:rsidRPr="008C1A51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A36BF" w:rsidRPr="008C1A51" w:rsidTr="00867A84">
        <w:trPr>
          <w:trHeight w:val="405"/>
        </w:trPr>
        <w:tc>
          <w:tcPr>
            <w:tcW w:w="425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1A51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1A51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642" w:type="dxa"/>
          </w:tcPr>
          <w:p w:rsidR="009A36BF" w:rsidRPr="008C1A51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9A36BF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9A36BF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 901,95</w:t>
            </w:r>
          </w:p>
        </w:tc>
        <w:tc>
          <w:tcPr>
            <w:tcW w:w="567" w:type="dxa"/>
          </w:tcPr>
          <w:p w:rsidR="009A36BF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A36BF" w:rsidRPr="008C1A51" w:rsidTr="00FE2D3F">
        <w:trPr>
          <w:trHeight w:val="144"/>
        </w:trPr>
        <w:tc>
          <w:tcPr>
            <w:tcW w:w="425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8C1A51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8C1A51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8C1A51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8C1A51" w:rsidRDefault="007E231B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77 017</w:t>
            </w:r>
            <w:r w:rsidR="009A36BF" w:rsidRPr="008C1A51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642" w:type="dxa"/>
          </w:tcPr>
          <w:p w:rsidR="009A36BF" w:rsidRPr="008C1A51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8C1A51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64A59" w:rsidRPr="008C1A51" w:rsidRDefault="007E231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1 084</w:t>
            </w:r>
            <w:r w:rsidR="00964A59" w:rsidRPr="008C1A51">
              <w:rPr>
                <w:rFonts w:ascii="Arial" w:hAnsi="Arial" w:cs="Arial"/>
              </w:rPr>
              <w:t>,</w:t>
            </w:r>
          </w:p>
          <w:p w:rsidR="009A36BF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964A59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57 894,</w:t>
            </w:r>
          </w:p>
          <w:p w:rsidR="009A36BF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964A59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8 038,</w:t>
            </w:r>
          </w:p>
          <w:p w:rsidR="009A36BF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</w:tcPr>
          <w:p w:rsidR="009A36BF" w:rsidRPr="008C1A51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FE2D3F" w:rsidRPr="008C1A51" w:rsidTr="0075267E">
        <w:trPr>
          <w:trHeight w:val="144"/>
        </w:trPr>
        <w:tc>
          <w:tcPr>
            <w:tcW w:w="425" w:type="dxa"/>
            <w:vMerge w:val="restart"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 w:val="restart"/>
            <w:vAlign w:val="center"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72F0" w:rsidRPr="008C1A51" w:rsidRDefault="00EC72F0" w:rsidP="008B2D5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 794 960,</w:t>
            </w:r>
          </w:p>
          <w:p w:rsidR="00FE2D3F" w:rsidRPr="008C1A51" w:rsidRDefault="00EC72F0" w:rsidP="008B2D5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642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EC72F0" w:rsidRPr="008C1A51" w:rsidRDefault="00EC72F0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48 434,</w:t>
            </w:r>
          </w:p>
          <w:p w:rsidR="00FE2D3F" w:rsidRPr="008C1A51" w:rsidRDefault="00EC72F0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8B74DB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1 437,</w:t>
            </w:r>
          </w:p>
          <w:p w:rsidR="00FE2D3F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</w:t>
            </w:r>
          </w:p>
        </w:tc>
        <w:tc>
          <w:tcPr>
            <w:tcW w:w="993" w:type="dxa"/>
          </w:tcPr>
          <w:p w:rsidR="008B74DB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45 089,</w:t>
            </w:r>
          </w:p>
          <w:p w:rsidR="00FE2D3F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FE2D3F" w:rsidRPr="008C1A51" w:rsidTr="0075267E">
        <w:trPr>
          <w:trHeight w:val="144"/>
        </w:trPr>
        <w:tc>
          <w:tcPr>
            <w:tcW w:w="425" w:type="dxa"/>
            <w:vMerge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FE2D3F" w:rsidRPr="008C1A51" w:rsidRDefault="00EC72F0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 224,03</w:t>
            </w:r>
          </w:p>
        </w:tc>
        <w:tc>
          <w:tcPr>
            <w:tcW w:w="642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1 606,93</w:t>
            </w:r>
          </w:p>
        </w:tc>
        <w:tc>
          <w:tcPr>
            <w:tcW w:w="992" w:type="dxa"/>
          </w:tcPr>
          <w:p w:rsidR="00FE2D3F" w:rsidRPr="008C1A51" w:rsidRDefault="00EC72F0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60 443,91</w:t>
            </w:r>
          </w:p>
        </w:tc>
        <w:tc>
          <w:tcPr>
            <w:tcW w:w="992" w:type="dxa"/>
          </w:tcPr>
          <w:p w:rsidR="008B74DB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9 582,</w:t>
            </w:r>
          </w:p>
          <w:p w:rsidR="00FE2D3F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FE2D3F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8 591,18</w:t>
            </w:r>
          </w:p>
        </w:tc>
        <w:tc>
          <w:tcPr>
            <w:tcW w:w="567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FE2D3F" w:rsidRPr="008C1A51" w:rsidTr="0075267E">
        <w:trPr>
          <w:trHeight w:val="144"/>
        </w:trPr>
        <w:tc>
          <w:tcPr>
            <w:tcW w:w="425" w:type="dxa"/>
            <w:vMerge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FE2D3F" w:rsidRPr="008C1A51" w:rsidRDefault="00FE2D3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C72F0" w:rsidRPr="008C1A51" w:rsidRDefault="00EC72F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8C1A51">
              <w:rPr>
                <w:rFonts w:ascii="Arial" w:hAnsi="Arial" w:cs="Arial"/>
                <w:bCs/>
                <w:lang w:eastAsia="ru-RU"/>
              </w:rPr>
              <w:t>2 145 184,</w:t>
            </w:r>
          </w:p>
          <w:p w:rsidR="00FE2D3F" w:rsidRPr="008C1A51" w:rsidRDefault="00EC72F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bCs/>
                <w:lang w:eastAsia="ru-RU"/>
              </w:rPr>
              <w:t>83</w:t>
            </w:r>
          </w:p>
        </w:tc>
        <w:tc>
          <w:tcPr>
            <w:tcW w:w="642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EC72F0" w:rsidRPr="008C1A51" w:rsidRDefault="00EC72F0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08 877,</w:t>
            </w:r>
          </w:p>
          <w:p w:rsidR="00FE2D3F" w:rsidRPr="008C1A51" w:rsidRDefault="00EC72F0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1</w:t>
            </w:r>
          </w:p>
        </w:tc>
        <w:tc>
          <w:tcPr>
            <w:tcW w:w="992" w:type="dxa"/>
          </w:tcPr>
          <w:p w:rsidR="008B74DB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71 019,</w:t>
            </w:r>
          </w:p>
          <w:p w:rsidR="00FE2D3F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1</w:t>
            </w:r>
          </w:p>
        </w:tc>
        <w:tc>
          <w:tcPr>
            <w:tcW w:w="993" w:type="dxa"/>
          </w:tcPr>
          <w:p w:rsidR="008B74DB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43 680,</w:t>
            </w:r>
          </w:p>
          <w:p w:rsidR="00FE2D3F" w:rsidRPr="008C1A51" w:rsidRDefault="008B74D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FE2D3F" w:rsidRPr="008C1A51" w:rsidRDefault="00FE2D3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</w:tbl>
    <w:p w:rsidR="00C105D2" w:rsidRPr="008C1A51" w:rsidRDefault="00C105D2" w:rsidP="009E263C">
      <w:pPr>
        <w:tabs>
          <w:tab w:val="left" w:pos="993"/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4E7C83" w:rsidRPr="008C1A51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8C1A51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1A51">
              <w:rPr>
                <w:rFonts w:ascii="Arial" w:hAnsi="Arial" w:cs="Arial"/>
              </w:rPr>
              <w:t>т.ч</w:t>
            </w:r>
            <w:proofErr w:type="spellEnd"/>
            <w:r w:rsidRPr="008C1A51">
              <w:rPr>
                <w:rFonts w:ascii="Arial" w:hAnsi="Arial" w:cs="Arial"/>
              </w:rPr>
              <w:t xml:space="preserve">. по годам </w:t>
            </w:r>
            <w:r w:rsidRPr="008C1A51">
              <w:rPr>
                <w:rFonts w:ascii="Arial" w:hAnsi="Arial" w:cs="Arial"/>
              </w:rPr>
              <w:lastRenderedPageBreak/>
              <w:t>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</w:tr>
      <w:tr w:rsidR="00C237E9" w:rsidRPr="008C1A51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FE2D3F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</w:tr>
      <w:tr w:rsidR="00C237E9" w:rsidRPr="008C1A51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8C1A51" w:rsidRDefault="00E87204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</w:tr>
    </w:tbl>
    <w:p w:rsidR="004E7C83" w:rsidRPr="008C1A51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897BC8" w:rsidRPr="008C1A51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8C1A51">
        <w:rPr>
          <w:rFonts w:ascii="Arial" w:hAnsi="Arial" w:cs="Arial"/>
        </w:rPr>
        <w:t>Приложение №  8</w:t>
      </w:r>
    </w:p>
    <w:p w:rsidR="00897BC8" w:rsidRPr="008C1A51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8C1A51">
        <w:rPr>
          <w:rFonts w:ascii="Arial" w:hAnsi="Arial" w:cs="Arial"/>
        </w:rPr>
        <w:t>к муниципальной программе</w:t>
      </w:r>
    </w:p>
    <w:p w:rsidR="00897BC8" w:rsidRPr="008C1A51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C1A51">
        <w:rPr>
          <w:rFonts w:ascii="Arial" w:hAnsi="Arial" w:cs="Arial"/>
        </w:rPr>
        <w:t>«Строительство  объектов</w:t>
      </w:r>
    </w:p>
    <w:p w:rsidR="00897BC8" w:rsidRPr="008C1A51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ой  инфраструктуры</w:t>
      </w:r>
      <w:r w:rsidR="005B77BC" w:rsidRPr="008C1A51">
        <w:rPr>
          <w:rFonts w:ascii="Arial" w:hAnsi="Arial" w:cs="Arial"/>
        </w:rPr>
        <w:t>»</w:t>
      </w:r>
    </w:p>
    <w:p w:rsidR="00897BC8" w:rsidRPr="008C1A51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8C1A51" w:rsidRDefault="00897BC8" w:rsidP="00E66DCD">
      <w:pPr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8C1A51">
        <w:rPr>
          <w:rFonts w:ascii="Arial" w:hAnsi="Arial" w:cs="Arial"/>
          <w:b/>
        </w:rPr>
        <w:t>02.06</w:t>
      </w:r>
      <w:r w:rsidRPr="008C1A51">
        <w:rPr>
          <w:rFonts w:ascii="Arial" w:hAnsi="Arial" w:cs="Arial"/>
          <w:b/>
        </w:rPr>
        <w:t>. «</w:t>
      </w:r>
      <w:r w:rsidR="00E66DCD" w:rsidRPr="008C1A51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8C1A51" w:rsidRDefault="00E66DCD" w:rsidP="00E66DCD">
      <w:pPr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8C1A51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8C1A51" w:rsidTr="00897BC8">
        <w:trPr>
          <w:trHeight w:val="2484"/>
        </w:trPr>
        <w:tc>
          <w:tcPr>
            <w:tcW w:w="425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 (тыс. руб.)</w:t>
            </w:r>
            <w:r w:rsidRPr="008C1A5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8C1A51" w:rsidTr="00897BC8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97BC8" w:rsidRPr="008C1A51" w:rsidTr="00897BC8">
        <w:tc>
          <w:tcPr>
            <w:tcW w:w="425" w:type="dxa"/>
            <w:vMerge w:val="restart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121A95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, </w:t>
            </w:r>
          </w:p>
          <w:p w:rsidR="00121A95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2021-</w:t>
            </w:r>
          </w:p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2021</w:t>
            </w:r>
          </w:p>
        </w:tc>
        <w:tc>
          <w:tcPr>
            <w:tcW w:w="992" w:type="dxa"/>
            <w:vMerge w:val="restart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2022</w:t>
            </w:r>
          </w:p>
        </w:tc>
        <w:tc>
          <w:tcPr>
            <w:tcW w:w="992" w:type="dxa"/>
            <w:vMerge w:val="restart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060" w:type="dxa"/>
            <w:vMerge w:val="restart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4 555,14</w:t>
            </w:r>
          </w:p>
        </w:tc>
        <w:tc>
          <w:tcPr>
            <w:tcW w:w="850" w:type="dxa"/>
            <w:vMerge w:val="restart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97BC8" w:rsidRPr="008C1A51" w:rsidTr="00897BC8">
        <w:tc>
          <w:tcPr>
            <w:tcW w:w="425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</w:t>
            </w:r>
            <w:r w:rsidR="00F06AFD" w:rsidRPr="008C1A51">
              <w:rPr>
                <w:rFonts w:ascii="Arial" w:hAnsi="Arial" w:cs="Arial"/>
                <w:lang w:eastAsia="ru-RU"/>
              </w:rPr>
              <w:t>а</w:t>
            </w:r>
            <w:r w:rsidRPr="008C1A51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97BC8" w:rsidRPr="008C1A51" w:rsidTr="00897BC8">
        <w:tc>
          <w:tcPr>
            <w:tcW w:w="425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97BC8" w:rsidRPr="008C1A51" w:rsidTr="00897BC8">
        <w:tc>
          <w:tcPr>
            <w:tcW w:w="425" w:type="dxa"/>
            <w:vMerge w:val="restart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97BC8" w:rsidRPr="008C1A51" w:rsidTr="00897BC8">
        <w:tc>
          <w:tcPr>
            <w:tcW w:w="425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897BC8" w:rsidRPr="008C1A51" w:rsidTr="00897BC8">
        <w:tc>
          <w:tcPr>
            <w:tcW w:w="425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8C1A51" w:rsidRDefault="00897BC8" w:rsidP="005B70E0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</w:tbl>
    <w:p w:rsidR="00897BC8" w:rsidRPr="008C1A51" w:rsidRDefault="00897BC8" w:rsidP="00897BC8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897BC8" w:rsidRPr="008C1A51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8C1A51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1A51">
              <w:rPr>
                <w:rFonts w:ascii="Arial" w:hAnsi="Arial" w:cs="Arial"/>
              </w:rPr>
              <w:t>т.ч</w:t>
            </w:r>
            <w:proofErr w:type="spellEnd"/>
            <w:r w:rsidRPr="008C1A5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</w:tr>
      <w:tr w:rsidR="00897BC8" w:rsidRPr="008C1A51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  <w:tr w:rsidR="00897BC8" w:rsidRPr="008C1A51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8C1A51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</w:tbl>
    <w:p w:rsidR="00897BC8" w:rsidRPr="008C1A51" w:rsidRDefault="00897BC8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DB06E5" w:rsidRPr="008C1A51" w:rsidRDefault="00DB06E5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C105D2" w:rsidRPr="008C1A51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Приложение № </w:t>
      </w:r>
      <w:r w:rsidR="00897BC8" w:rsidRPr="008C1A51">
        <w:rPr>
          <w:rFonts w:ascii="Arial" w:hAnsi="Arial" w:cs="Arial"/>
        </w:rPr>
        <w:t>9</w:t>
      </w:r>
    </w:p>
    <w:p w:rsidR="00C105D2" w:rsidRPr="008C1A51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8C1A51">
        <w:rPr>
          <w:rFonts w:ascii="Arial" w:hAnsi="Arial" w:cs="Arial"/>
        </w:rPr>
        <w:t>к муниципальной программе</w:t>
      </w:r>
    </w:p>
    <w:p w:rsidR="00C105D2" w:rsidRPr="008C1A51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8C1A51">
        <w:rPr>
          <w:rFonts w:ascii="Arial" w:hAnsi="Arial" w:cs="Arial"/>
        </w:rPr>
        <w:t>«Строительство  объектов</w:t>
      </w:r>
    </w:p>
    <w:p w:rsidR="00C105D2" w:rsidRPr="008C1A51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ой  инфраструктуры»</w:t>
      </w:r>
    </w:p>
    <w:p w:rsidR="00C105D2" w:rsidRPr="008C1A51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8C1A51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8C1A5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8C1A51">
        <w:rPr>
          <w:rFonts w:ascii="Arial" w:hAnsi="Arial" w:cs="Arial"/>
          <w:b/>
        </w:rPr>
        <w:t>0</w:t>
      </w:r>
      <w:r w:rsidRPr="008C1A51">
        <w:rPr>
          <w:rFonts w:ascii="Arial" w:hAnsi="Arial" w:cs="Arial"/>
          <w:b/>
        </w:rPr>
        <w:t>5</w:t>
      </w:r>
      <w:r w:rsidR="007E6414" w:rsidRPr="008C1A51">
        <w:rPr>
          <w:rFonts w:ascii="Arial" w:hAnsi="Arial" w:cs="Arial"/>
          <w:b/>
        </w:rPr>
        <w:t>.01</w:t>
      </w:r>
      <w:r w:rsidRPr="008C1A51">
        <w:rPr>
          <w:rFonts w:ascii="Arial" w:hAnsi="Arial" w:cs="Arial"/>
          <w:b/>
        </w:rPr>
        <w:t xml:space="preserve">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8C1A51" w:rsidRDefault="00C105D2" w:rsidP="00C105D2">
      <w:pPr>
        <w:jc w:val="center"/>
        <w:rPr>
          <w:rFonts w:ascii="Arial" w:hAnsi="Arial" w:cs="Arial"/>
        </w:rPr>
      </w:pP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17"/>
        <w:gridCol w:w="992"/>
        <w:gridCol w:w="708"/>
        <w:gridCol w:w="708"/>
        <w:gridCol w:w="993"/>
        <w:gridCol w:w="992"/>
        <w:gridCol w:w="1133"/>
        <w:gridCol w:w="993"/>
        <w:gridCol w:w="748"/>
        <w:gridCol w:w="851"/>
        <w:gridCol w:w="850"/>
        <w:gridCol w:w="851"/>
        <w:gridCol w:w="850"/>
        <w:gridCol w:w="905"/>
      </w:tblGrid>
      <w:tr w:rsidR="00900716" w:rsidRPr="008C1A51" w:rsidTr="004953AD">
        <w:trPr>
          <w:trHeight w:val="3910"/>
          <w:jc w:val="center"/>
        </w:trPr>
        <w:tc>
          <w:tcPr>
            <w:tcW w:w="424" w:type="dxa"/>
          </w:tcPr>
          <w:bookmarkEnd w:id="4"/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17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о, койко-место и т.д.)</w:t>
            </w:r>
          </w:p>
        </w:tc>
        <w:tc>
          <w:tcPr>
            <w:tcW w:w="993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 (тыс. руб.)</w:t>
            </w:r>
            <w:r w:rsidRPr="008C1A5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8C1A51" w:rsidRDefault="00900716" w:rsidP="0090071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48" w:type="dxa"/>
          </w:tcPr>
          <w:p w:rsidR="00900716" w:rsidRPr="008C1A51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05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8C1A51" w:rsidTr="004953AD">
        <w:trPr>
          <w:trHeight w:val="212"/>
          <w:jc w:val="center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8C1A51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3445A" w:rsidRPr="008C1A51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8C1A51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48" w:type="dxa"/>
          </w:tcPr>
          <w:p w:rsidR="00E3445A" w:rsidRPr="008C1A51" w:rsidRDefault="008953C4" w:rsidP="00C105D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905" w:type="dxa"/>
          </w:tcPr>
          <w:p w:rsidR="00E3445A" w:rsidRPr="008C1A51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3C1576" w:rsidRPr="008C1A51" w:rsidTr="004953AD">
        <w:trPr>
          <w:trHeight w:val="144"/>
          <w:jc w:val="center"/>
        </w:trPr>
        <w:tc>
          <w:tcPr>
            <w:tcW w:w="424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117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, войсковая часть 75360 (детский сад на 350 мест, 2021-2023 гг., ООО "Мегаполис" (ГК "ПИК")</w:t>
            </w:r>
            <w:r w:rsidR="001B22FB" w:rsidRPr="008C1A5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/2021-4/2023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</w:t>
            </w:r>
          </w:p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 00</w:t>
            </w:r>
          </w:p>
        </w:tc>
        <w:tc>
          <w:tcPr>
            <w:tcW w:w="748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1A51" w:rsidRDefault="00051C15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</w:t>
            </w:r>
            <w:r w:rsidR="003C1576" w:rsidRPr="008C1A51">
              <w:rPr>
                <w:rFonts w:ascii="Arial" w:hAnsi="Arial" w:cs="Arial"/>
              </w:rPr>
              <w:t> 000,</w:t>
            </w:r>
          </w:p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  <w:tc>
          <w:tcPr>
            <w:tcW w:w="851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5 000, 0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5751DB" w:rsidRPr="008C1A51" w:rsidTr="004953AD">
        <w:trPr>
          <w:trHeight w:val="499"/>
          <w:jc w:val="center"/>
        </w:trPr>
        <w:tc>
          <w:tcPr>
            <w:tcW w:w="424" w:type="dxa"/>
            <w:vMerge/>
            <w:tcBorders>
              <w:bottom w:val="nil"/>
            </w:tcBorders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  <w:tcBorders>
              <w:bottom w:val="nil"/>
            </w:tcBorders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5751DB" w:rsidRPr="008C1A51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 00</w:t>
            </w:r>
          </w:p>
        </w:tc>
        <w:tc>
          <w:tcPr>
            <w:tcW w:w="748" w:type="dxa"/>
          </w:tcPr>
          <w:p w:rsidR="005751DB" w:rsidRPr="008C1A51" w:rsidRDefault="005751DB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5751DB" w:rsidRPr="008C1A51" w:rsidRDefault="00051C15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</w:t>
            </w:r>
            <w:r w:rsidR="005751DB" w:rsidRPr="008C1A51">
              <w:rPr>
                <w:rFonts w:ascii="Arial" w:hAnsi="Arial" w:cs="Arial"/>
              </w:rPr>
              <w:t> 000,</w:t>
            </w:r>
          </w:p>
          <w:p w:rsidR="005751DB" w:rsidRPr="008C1A51" w:rsidRDefault="005751DB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5751DB" w:rsidRPr="008C1A51" w:rsidRDefault="005751DB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  <w:tc>
          <w:tcPr>
            <w:tcW w:w="851" w:type="dxa"/>
          </w:tcPr>
          <w:p w:rsidR="005751DB" w:rsidRPr="008C1A51" w:rsidRDefault="005751DB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5 000, 00</w:t>
            </w:r>
          </w:p>
        </w:tc>
        <w:tc>
          <w:tcPr>
            <w:tcW w:w="850" w:type="dxa"/>
          </w:tcPr>
          <w:p w:rsidR="005751DB" w:rsidRPr="008C1A51" w:rsidRDefault="005751DB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5751DB" w:rsidRPr="008C1A51" w:rsidRDefault="005751DB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A22ABC" w:rsidRPr="008C1A51" w:rsidTr="004953AD">
        <w:trPr>
          <w:trHeight w:val="601"/>
          <w:jc w:val="center"/>
        </w:trPr>
        <w:tc>
          <w:tcPr>
            <w:tcW w:w="424" w:type="dxa"/>
            <w:vMerge w:val="restart"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117" w:type="dxa"/>
            <w:vMerge w:val="restart"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, войсковая часть 75360 (детский сад на 350 мест, 2022-2023 гг., ООО "Мегаполис" (ГК "ПИК"))</w:t>
            </w:r>
          </w:p>
        </w:tc>
        <w:tc>
          <w:tcPr>
            <w:tcW w:w="992" w:type="dxa"/>
            <w:vMerge w:val="restart"/>
          </w:tcPr>
          <w:p w:rsidR="00A22ABC" w:rsidRPr="008C1A51" w:rsidRDefault="00A22ABC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A22ABC" w:rsidRPr="008C1A51" w:rsidRDefault="00A22ABC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</w:t>
            </w:r>
          </w:p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</w:t>
            </w:r>
          </w:p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2ABC" w:rsidRPr="008C1A51" w:rsidRDefault="00A22ABC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2ABC" w:rsidRPr="008C1A51" w:rsidRDefault="00A22ABC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2ABC" w:rsidRPr="008C1A51" w:rsidRDefault="00A22ABC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0 000, 00</w:t>
            </w:r>
          </w:p>
        </w:tc>
        <w:tc>
          <w:tcPr>
            <w:tcW w:w="851" w:type="dxa"/>
          </w:tcPr>
          <w:p w:rsidR="00A22ABC" w:rsidRPr="008C1A51" w:rsidRDefault="00A22ABC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5 000, 00</w:t>
            </w:r>
          </w:p>
        </w:tc>
        <w:tc>
          <w:tcPr>
            <w:tcW w:w="850" w:type="dxa"/>
          </w:tcPr>
          <w:p w:rsidR="00A22ABC" w:rsidRPr="008C1A51" w:rsidRDefault="00A22ABC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A22ABC" w:rsidRPr="008C1A51" w:rsidRDefault="00A22ABC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A22ABC" w:rsidRPr="008C1A51" w:rsidTr="004953AD">
        <w:trPr>
          <w:trHeight w:val="601"/>
          <w:jc w:val="center"/>
        </w:trPr>
        <w:tc>
          <w:tcPr>
            <w:tcW w:w="424" w:type="dxa"/>
            <w:vMerge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2ABC" w:rsidRPr="008C1A51" w:rsidRDefault="00A22ABC" w:rsidP="00D037B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A22ABC" w:rsidRPr="008C1A51" w:rsidRDefault="00A22ABC" w:rsidP="00D037B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2ABC" w:rsidRPr="008C1A51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22ABC" w:rsidRPr="008C1A51" w:rsidRDefault="00A22ABC" w:rsidP="00A22AB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22ABC" w:rsidRPr="008C1A51" w:rsidRDefault="00A22ABC" w:rsidP="00A22AB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5 000,</w:t>
            </w:r>
          </w:p>
          <w:p w:rsidR="00A22ABC" w:rsidRPr="008C1A51" w:rsidRDefault="00A22ABC" w:rsidP="00A22AB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2ABC" w:rsidRPr="008C1A51" w:rsidRDefault="00A22ABC" w:rsidP="00A22AB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2ABC" w:rsidRPr="008C1A51" w:rsidRDefault="00A22ABC" w:rsidP="00A22AB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2ABC" w:rsidRPr="008C1A51" w:rsidRDefault="00A22ABC" w:rsidP="00A22AB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0 000, 00</w:t>
            </w:r>
          </w:p>
        </w:tc>
        <w:tc>
          <w:tcPr>
            <w:tcW w:w="851" w:type="dxa"/>
          </w:tcPr>
          <w:p w:rsidR="00A22ABC" w:rsidRPr="008C1A51" w:rsidRDefault="00A22ABC" w:rsidP="00A22AB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5 000, 00</w:t>
            </w:r>
          </w:p>
        </w:tc>
        <w:tc>
          <w:tcPr>
            <w:tcW w:w="850" w:type="dxa"/>
          </w:tcPr>
          <w:p w:rsidR="00A22ABC" w:rsidRPr="008C1A51" w:rsidRDefault="00A22ABC" w:rsidP="00A22AB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A22ABC" w:rsidRPr="008C1A51" w:rsidRDefault="00A22ABC" w:rsidP="00A22AB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C1576" w:rsidRPr="008C1A51" w:rsidTr="004953AD">
        <w:trPr>
          <w:trHeight w:val="207"/>
          <w:jc w:val="center"/>
        </w:trPr>
        <w:tc>
          <w:tcPr>
            <w:tcW w:w="424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3.</w:t>
            </w:r>
          </w:p>
        </w:tc>
        <w:tc>
          <w:tcPr>
            <w:tcW w:w="3117" w:type="dxa"/>
            <w:vMerge w:val="restart"/>
          </w:tcPr>
          <w:p w:rsidR="003C1576" w:rsidRPr="008C1A51" w:rsidRDefault="00007C0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</w:t>
            </w:r>
            <w:r w:rsidR="003C1576"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8C1A51">
              <w:rPr>
                <w:rFonts w:ascii="Arial" w:hAnsi="Arial" w:cs="Arial"/>
                <w:lang w:eastAsia="ru-RU"/>
              </w:rPr>
              <w:t>. Томилино, пос. Север (детский сад на 360 мест, 2022-2023 гг., ООО "Самолет-Томилино" (ГК "Самолет")</w:t>
            </w:r>
            <w:r w:rsidR="001B22FB" w:rsidRPr="008C1A5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8C1A51" w:rsidRDefault="008A1333" w:rsidP="003C157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0</w:t>
            </w:r>
            <w:r w:rsidR="003C1576" w:rsidRPr="008C1A5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15 000, 00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3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15 000,</w:t>
            </w:r>
          </w:p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8C1A51" w:rsidRDefault="00051C15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7</w:t>
            </w:r>
            <w:r w:rsidR="003C1576" w:rsidRPr="008C1A51">
              <w:rPr>
                <w:rFonts w:ascii="Arial" w:hAnsi="Arial" w:cs="Arial"/>
              </w:rPr>
              <w:t> 5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8C1A51" w:rsidRDefault="003C1576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7 5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9280A" w:rsidRPr="008C1A51" w:rsidTr="004953AD">
        <w:trPr>
          <w:trHeight w:val="459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39280A" w:rsidRPr="008C1A51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39280A" w:rsidRPr="008C1A51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15 000,</w:t>
            </w:r>
          </w:p>
          <w:p w:rsidR="0039280A" w:rsidRPr="008C1A51" w:rsidRDefault="0039280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 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80A" w:rsidRPr="008C1A51" w:rsidRDefault="0039280A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280A" w:rsidRPr="008C1A51" w:rsidRDefault="00051C15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7</w:t>
            </w:r>
            <w:r w:rsidR="0039280A" w:rsidRPr="008C1A51">
              <w:rPr>
                <w:rFonts w:ascii="Arial" w:hAnsi="Arial" w:cs="Arial"/>
              </w:rPr>
              <w:t> 5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80A" w:rsidRPr="008C1A51" w:rsidRDefault="0039280A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7 5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9280A" w:rsidRPr="008C1A51" w:rsidRDefault="0039280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C1576" w:rsidRPr="008C1A51" w:rsidTr="004953AD">
        <w:trPr>
          <w:trHeight w:val="308"/>
          <w:jc w:val="center"/>
        </w:trPr>
        <w:tc>
          <w:tcPr>
            <w:tcW w:w="424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117" w:type="dxa"/>
            <w:vMerge w:val="restart"/>
          </w:tcPr>
          <w:p w:rsidR="003C1576" w:rsidRPr="008C1A51" w:rsidRDefault="00007C0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</w:t>
            </w:r>
            <w:r w:rsidR="003C1576"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8C1A51">
              <w:rPr>
                <w:rFonts w:ascii="Arial" w:hAnsi="Arial" w:cs="Arial"/>
                <w:lang w:eastAsia="ru-RU"/>
              </w:rPr>
              <w:t>. Томилино, пос. Север (детский сад на 360 мест, 2023-2024 гг., ООО "Самолет-Томилино" (ГК "Самолет")</w:t>
            </w:r>
            <w:r w:rsidR="001B22FB" w:rsidRPr="008C1A5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1/2023-4/2024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4/2025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0 000, 00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.00</w:t>
            </w:r>
          </w:p>
        </w:tc>
        <w:tc>
          <w:tcPr>
            <w:tcW w:w="1133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60 000, 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8C1A51" w:rsidRDefault="003C1576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80 0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0 000, 0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75703F" w:rsidRPr="008C1A51" w:rsidTr="004953AD">
        <w:trPr>
          <w:trHeight w:val="922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60 000, 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703F" w:rsidRPr="008C1A51" w:rsidRDefault="0075703F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80 0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80 000, 0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75703F" w:rsidRPr="008C1A51" w:rsidRDefault="0075703F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C1576" w:rsidRPr="008C1A51" w:rsidTr="004953AD">
        <w:trPr>
          <w:trHeight w:val="882"/>
          <w:jc w:val="center"/>
        </w:trPr>
        <w:tc>
          <w:tcPr>
            <w:tcW w:w="424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3117" w:type="dxa"/>
            <w:vMerge w:val="restart"/>
          </w:tcPr>
          <w:p w:rsidR="003C1576" w:rsidRPr="008C1A51" w:rsidRDefault="00B86D0E" w:rsidP="00B86D0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</w:t>
            </w:r>
            <w:r w:rsidR="00007C05" w:rsidRPr="008C1A51">
              <w:rPr>
                <w:rFonts w:ascii="Arial" w:hAnsi="Arial" w:cs="Arial"/>
                <w:lang w:eastAsia="ru-RU"/>
              </w:rPr>
              <w:t>.о</w:t>
            </w:r>
            <w:proofErr w:type="spellEnd"/>
            <w:r w:rsidR="00007C05"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007C05" w:rsidRPr="008C1A51">
              <w:rPr>
                <w:rFonts w:ascii="Arial" w:hAnsi="Arial" w:cs="Arial"/>
                <w:lang w:eastAsia="ru-RU"/>
              </w:rPr>
              <w:t>р</w:t>
            </w:r>
            <w:r w:rsidR="003C1576"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8C1A51">
              <w:rPr>
                <w:rFonts w:ascii="Arial" w:hAnsi="Arial" w:cs="Arial"/>
                <w:lang w:eastAsia="ru-RU"/>
              </w:rPr>
              <w:t>. Томилино, пос. Север (детский сад на 360 мест, 2023-2025 гг., ООО "Самолет-Томилино" (ГК "Самолет")</w:t>
            </w:r>
            <w:r w:rsidR="001B22FB" w:rsidRPr="008C1A5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3/2023-4/2025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3/2026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0 000, 00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.00</w:t>
            </w:r>
          </w:p>
        </w:tc>
        <w:tc>
          <w:tcPr>
            <w:tcW w:w="1133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8C1A51" w:rsidRDefault="00557A7D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240 </w:t>
            </w:r>
            <w:r w:rsidR="003C1576" w:rsidRPr="008C1A51">
              <w:rPr>
                <w:rFonts w:ascii="Arial" w:hAnsi="Arial" w:cs="Arial"/>
              </w:rPr>
              <w:t>000,</w:t>
            </w:r>
            <w:r w:rsidRPr="008C1A51">
              <w:rPr>
                <w:rFonts w:ascii="Arial" w:hAnsi="Arial" w:cs="Arial"/>
              </w:rPr>
              <w:t xml:space="preserve"> </w:t>
            </w:r>
            <w:r w:rsidR="003C1576" w:rsidRPr="008C1A51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  <w:tc>
          <w:tcPr>
            <w:tcW w:w="905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</w:t>
            </w:r>
          </w:p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</w:tr>
      <w:tr w:rsidR="00726303" w:rsidRPr="008C1A51" w:rsidTr="004953AD">
        <w:trPr>
          <w:trHeight w:val="487"/>
          <w:jc w:val="center"/>
        </w:trPr>
        <w:tc>
          <w:tcPr>
            <w:tcW w:w="424" w:type="dxa"/>
            <w:vMerge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726303" w:rsidRPr="008C1A51" w:rsidRDefault="00557A7D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</w:t>
            </w:r>
            <w:r w:rsidR="00726303" w:rsidRPr="008C1A51">
              <w:rPr>
                <w:rFonts w:ascii="Arial" w:hAnsi="Arial" w:cs="Arial"/>
              </w:rPr>
              <w:t xml:space="preserve"> 000, 00</w:t>
            </w:r>
          </w:p>
        </w:tc>
        <w:tc>
          <w:tcPr>
            <w:tcW w:w="748" w:type="dxa"/>
          </w:tcPr>
          <w:p w:rsidR="00726303" w:rsidRPr="008C1A51" w:rsidRDefault="007263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726303" w:rsidRPr="008C1A51" w:rsidRDefault="007263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26303" w:rsidRPr="008C1A51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6303" w:rsidRPr="008C1A51" w:rsidRDefault="00726303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  <w:tc>
          <w:tcPr>
            <w:tcW w:w="850" w:type="dxa"/>
          </w:tcPr>
          <w:p w:rsidR="00726303" w:rsidRPr="008C1A51" w:rsidRDefault="00726303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  <w:tc>
          <w:tcPr>
            <w:tcW w:w="905" w:type="dxa"/>
          </w:tcPr>
          <w:p w:rsidR="00726303" w:rsidRPr="008C1A51" w:rsidRDefault="00726303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</w:t>
            </w:r>
          </w:p>
          <w:p w:rsidR="00726303" w:rsidRPr="008C1A51" w:rsidRDefault="00726303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</w:tr>
      <w:tr w:rsidR="003C1576" w:rsidRPr="008C1A51" w:rsidTr="004953AD">
        <w:trPr>
          <w:trHeight w:val="267"/>
          <w:jc w:val="center"/>
        </w:trPr>
        <w:tc>
          <w:tcPr>
            <w:tcW w:w="424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117" w:type="dxa"/>
            <w:vMerge w:val="restart"/>
          </w:tcPr>
          <w:p w:rsidR="003C1576" w:rsidRPr="008C1A51" w:rsidRDefault="003C1576" w:rsidP="004D32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360 мест, 2021-2023 гг., ООО "Самолет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8C1A51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8C1A51" w:rsidRDefault="003C1576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/2021-4/2023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993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60 000,</w:t>
            </w:r>
          </w:p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60 000, 00</w:t>
            </w:r>
          </w:p>
        </w:tc>
        <w:tc>
          <w:tcPr>
            <w:tcW w:w="748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1A51" w:rsidRDefault="003C1576" w:rsidP="00161C03">
            <w:pPr>
              <w:rPr>
                <w:rFonts w:ascii="Arial" w:hAnsi="Arial" w:cs="Arial"/>
                <w:b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3C1576" w:rsidRPr="008C1A51" w:rsidRDefault="003C157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851" w:type="dxa"/>
          </w:tcPr>
          <w:p w:rsidR="003C1576" w:rsidRPr="008C1A51" w:rsidRDefault="003C157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4D328A" w:rsidRPr="008C1A51" w:rsidTr="004953AD">
        <w:trPr>
          <w:trHeight w:val="267"/>
          <w:jc w:val="center"/>
        </w:trPr>
        <w:tc>
          <w:tcPr>
            <w:tcW w:w="424" w:type="dxa"/>
            <w:vMerge/>
          </w:tcPr>
          <w:p w:rsidR="004D328A" w:rsidRPr="008C1A51" w:rsidRDefault="004D328A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4D328A" w:rsidRPr="008C1A51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D328A" w:rsidRPr="008C1A51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D328A" w:rsidRPr="008C1A51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D328A" w:rsidRPr="008C1A51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D328A" w:rsidRPr="008C1A51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D328A" w:rsidRPr="008C1A51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4D328A" w:rsidRPr="008C1A51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4D328A" w:rsidRPr="008C1A51" w:rsidRDefault="004D328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60 000,</w:t>
            </w:r>
          </w:p>
          <w:p w:rsidR="004D328A" w:rsidRPr="008C1A51" w:rsidRDefault="004D328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4D328A" w:rsidRPr="008C1A51" w:rsidRDefault="004D328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4D328A" w:rsidRPr="008C1A51" w:rsidRDefault="004D328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</w:t>
            </w:r>
            <w:r w:rsidR="004953AD" w:rsidRPr="008C1A5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4D328A" w:rsidRPr="008C1A51" w:rsidRDefault="004D328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851" w:type="dxa"/>
          </w:tcPr>
          <w:p w:rsidR="004D328A" w:rsidRPr="008C1A51" w:rsidRDefault="004D328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4D328A" w:rsidRPr="008C1A51" w:rsidRDefault="004D328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4D328A" w:rsidRPr="008C1A51" w:rsidRDefault="004D328A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C1576" w:rsidRPr="008C1A51" w:rsidTr="004953AD">
        <w:trPr>
          <w:trHeight w:val="267"/>
          <w:jc w:val="center"/>
        </w:trPr>
        <w:tc>
          <w:tcPr>
            <w:tcW w:w="424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3117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140 мест, 2022-2023 гг., ООО "Самолет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8C1A51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993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50 000,</w:t>
            </w:r>
            <w:r w:rsidR="00B74786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5 000,0</w:t>
            </w:r>
            <w:r w:rsidR="004953AD" w:rsidRPr="008C1A5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3C1576" w:rsidRPr="008C1A51" w:rsidRDefault="002B6342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5 00</w:t>
            </w:r>
            <w:r w:rsidR="003C1576" w:rsidRPr="008C1A51">
              <w:rPr>
                <w:rFonts w:ascii="Arial" w:hAnsi="Arial" w:cs="Arial"/>
              </w:rPr>
              <w:t>0,</w:t>
            </w:r>
            <w:r w:rsidRPr="008C1A51">
              <w:rPr>
                <w:rFonts w:ascii="Arial" w:hAnsi="Arial" w:cs="Arial"/>
              </w:rPr>
              <w:t xml:space="preserve"> </w:t>
            </w:r>
            <w:r w:rsidR="003C1576"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161C03" w:rsidRPr="008C1A51" w:rsidTr="004953AD">
        <w:trPr>
          <w:trHeight w:val="267"/>
          <w:jc w:val="center"/>
        </w:trPr>
        <w:tc>
          <w:tcPr>
            <w:tcW w:w="424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50 000,</w:t>
            </w:r>
            <w:r w:rsidR="00B74786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161C03" w:rsidRPr="008C1A51" w:rsidRDefault="00161C03" w:rsidP="00161C03">
            <w:pPr>
              <w:rPr>
                <w:rFonts w:ascii="Arial" w:hAnsi="Arial" w:cs="Arial"/>
                <w:lang w:val="en-US"/>
              </w:rPr>
            </w:pPr>
            <w:r w:rsidRPr="008C1A51">
              <w:rPr>
                <w:rFonts w:ascii="Arial" w:hAnsi="Arial" w:cs="Arial"/>
              </w:rPr>
              <w:t>125 000,0</w:t>
            </w:r>
            <w:r w:rsidR="00D15825" w:rsidRPr="008C1A5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161C03" w:rsidRPr="008C1A51" w:rsidRDefault="00D15825" w:rsidP="00D15825">
            <w:pPr>
              <w:rPr>
                <w:rFonts w:ascii="Arial" w:hAnsi="Arial" w:cs="Arial"/>
                <w:lang w:val="en-US"/>
              </w:rPr>
            </w:pPr>
            <w:r w:rsidRPr="008C1A51">
              <w:rPr>
                <w:rFonts w:ascii="Arial" w:hAnsi="Arial" w:cs="Arial"/>
              </w:rPr>
              <w:t>125 000</w:t>
            </w:r>
            <w:r w:rsidRPr="008C1A51">
              <w:rPr>
                <w:rFonts w:ascii="Arial" w:hAnsi="Arial" w:cs="Arial"/>
                <w:lang w:val="en-US"/>
              </w:rPr>
              <w:t>, 00</w:t>
            </w:r>
          </w:p>
        </w:tc>
        <w:tc>
          <w:tcPr>
            <w:tcW w:w="850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C1576" w:rsidRPr="008C1A51" w:rsidTr="004953AD">
        <w:trPr>
          <w:trHeight w:val="267"/>
          <w:jc w:val="center"/>
        </w:trPr>
        <w:tc>
          <w:tcPr>
            <w:tcW w:w="424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3117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ул. 8 Марта (детский сад на 220 мест, 2018-2021 гг., ООО "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" (ГК "ПИК")</w:t>
            </w:r>
            <w:r w:rsidR="003711B4" w:rsidRPr="008C1A51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8C1A51" w:rsidRDefault="00F11918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1/2020</w:t>
            </w:r>
            <w:r w:rsidR="003C1576" w:rsidRPr="008C1A51">
              <w:rPr>
                <w:rFonts w:ascii="Arial" w:hAnsi="Arial" w:cs="Arial"/>
                <w:sz w:val="24"/>
                <w:szCs w:val="24"/>
              </w:rPr>
              <w:t>-4/2021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4/2021</w:t>
            </w:r>
          </w:p>
        </w:tc>
        <w:tc>
          <w:tcPr>
            <w:tcW w:w="708" w:type="dxa"/>
            <w:vMerge w:val="restart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3C1576" w:rsidRPr="008C1A51" w:rsidRDefault="002B6342" w:rsidP="00FC7E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3C1576" w:rsidRPr="008C1A51" w:rsidRDefault="002B6342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402E2" w:rsidRPr="008C1A51" w:rsidRDefault="00A402E2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3C1576" w:rsidRPr="008C1A51" w:rsidRDefault="002B6342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6</w:t>
            </w:r>
            <w:r w:rsidR="003C1576" w:rsidRPr="008C1A51">
              <w:rPr>
                <w:rFonts w:ascii="Arial" w:hAnsi="Arial" w:cs="Arial"/>
                <w:lang w:eastAsia="ru-RU"/>
              </w:rPr>
              <w:t xml:space="preserve"> 000,</w:t>
            </w:r>
          </w:p>
          <w:p w:rsidR="003C1576" w:rsidRPr="008C1A51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3C1576" w:rsidRPr="008C1A51" w:rsidRDefault="002B6342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3 00</w:t>
            </w:r>
            <w:r w:rsidR="003C1576" w:rsidRPr="008C1A51">
              <w:rPr>
                <w:rFonts w:ascii="Arial" w:hAnsi="Arial" w:cs="Arial"/>
              </w:rPr>
              <w:t>0,</w:t>
            </w:r>
            <w:r w:rsidR="004953AD" w:rsidRPr="008C1A51">
              <w:rPr>
                <w:rFonts w:ascii="Arial" w:hAnsi="Arial" w:cs="Arial"/>
              </w:rPr>
              <w:t xml:space="preserve"> </w:t>
            </w:r>
            <w:r w:rsidR="003C1576"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3 000, 0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3C1576" w:rsidRPr="008C1A51" w:rsidRDefault="003C1576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161C03" w:rsidRPr="008C1A51" w:rsidTr="004953AD">
        <w:trPr>
          <w:trHeight w:val="544"/>
          <w:jc w:val="center"/>
        </w:trPr>
        <w:tc>
          <w:tcPr>
            <w:tcW w:w="424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B6342" w:rsidRPr="008C1A51" w:rsidRDefault="00161C03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2B6342" w:rsidRPr="008C1A51">
              <w:rPr>
                <w:rFonts w:ascii="Arial" w:hAnsi="Arial" w:cs="Arial"/>
                <w:lang w:eastAsia="ru-RU"/>
              </w:rPr>
              <w:t xml:space="preserve">06 </w:t>
            </w:r>
            <w:r w:rsidRPr="008C1A51">
              <w:rPr>
                <w:rFonts w:ascii="Arial" w:hAnsi="Arial" w:cs="Arial"/>
                <w:lang w:eastAsia="ru-RU"/>
              </w:rPr>
              <w:t>000,</w:t>
            </w:r>
          </w:p>
          <w:p w:rsidR="00161C03" w:rsidRPr="008C1A51" w:rsidRDefault="00161C03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  <w:p w:rsidR="00A402E2" w:rsidRPr="008C1A51" w:rsidRDefault="00A402E2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8" w:type="dxa"/>
          </w:tcPr>
          <w:p w:rsidR="00161C03" w:rsidRPr="008C1A51" w:rsidRDefault="002B6342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3</w:t>
            </w:r>
            <w:r w:rsidR="00161C03" w:rsidRPr="008C1A51">
              <w:rPr>
                <w:rFonts w:ascii="Arial" w:hAnsi="Arial" w:cs="Arial"/>
              </w:rPr>
              <w:t> 000,00</w:t>
            </w:r>
          </w:p>
        </w:tc>
        <w:tc>
          <w:tcPr>
            <w:tcW w:w="851" w:type="dxa"/>
          </w:tcPr>
          <w:p w:rsidR="00161C03" w:rsidRPr="008C1A51" w:rsidRDefault="002B6342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3 00</w:t>
            </w:r>
            <w:r w:rsidR="00161C03" w:rsidRPr="008C1A51">
              <w:rPr>
                <w:rFonts w:ascii="Arial" w:hAnsi="Arial" w:cs="Arial"/>
              </w:rPr>
              <w:t>0,</w:t>
            </w:r>
            <w:r w:rsidRPr="008C1A51">
              <w:rPr>
                <w:rFonts w:ascii="Arial" w:hAnsi="Arial" w:cs="Arial"/>
              </w:rPr>
              <w:t xml:space="preserve"> </w:t>
            </w:r>
            <w:r w:rsidR="00161C03"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A279F8" w:rsidRPr="008C1A51" w:rsidTr="004953AD">
        <w:trPr>
          <w:trHeight w:val="267"/>
          <w:jc w:val="center"/>
        </w:trPr>
        <w:tc>
          <w:tcPr>
            <w:tcW w:w="424" w:type="dxa"/>
            <w:vMerge w:val="restart"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117" w:type="dxa"/>
            <w:vMerge w:val="restart"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ул. 8 Марта (детский сад на 350 мест, 2022-2023 гг., ООО "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" (ГК "ПИК")</w:t>
            </w:r>
            <w:r w:rsidR="001B22FB" w:rsidRPr="008C1A51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A279F8" w:rsidRPr="008C1A51" w:rsidRDefault="00A279F8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/2022-4/2023</w:t>
            </w:r>
          </w:p>
        </w:tc>
        <w:tc>
          <w:tcPr>
            <w:tcW w:w="708" w:type="dxa"/>
            <w:vMerge w:val="restart"/>
          </w:tcPr>
          <w:p w:rsidR="00A279F8" w:rsidRPr="008C1A51" w:rsidRDefault="00A279F8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 000,</w:t>
            </w:r>
          </w:p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5 000,00</w:t>
            </w:r>
          </w:p>
        </w:tc>
        <w:tc>
          <w:tcPr>
            <w:tcW w:w="851" w:type="dxa"/>
          </w:tcPr>
          <w:p w:rsidR="00A279F8" w:rsidRPr="008C1A51" w:rsidRDefault="00A279F8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5 000,00</w:t>
            </w:r>
          </w:p>
        </w:tc>
        <w:tc>
          <w:tcPr>
            <w:tcW w:w="850" w:type="dxa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A279F8" w:rsidRPr="008C1A51" w:rsidTr="004953AD">
        <w:trPr>
          <w:trHeight w:val="584"/>
          <w:jc w:val="center"/>
        </w:trPr>
        <w:tc>
          <w:tcPr>
            <w:tcW w:w="424" w:type="dxa"/>
            <w:vMerge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 000,</w:t>
            </w:r>
          </w:p>
          <w:p w:rsidR="00A279F8" w:rsidRPr="008C1A51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79F8" w:rsidRPr="008C1A51" w:rsidRDefault="00A279F8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79F8" w:rsidRPr="008C1A51" w:rsidRDefault="00A279F8" w:rsidP="00084D7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5 000,00</w:t>
            </w:r>
          </w:p>
        </w:tc>
        <w:tc>
          <w:tcPr>
            <w:tcW w:w="851" w:type="dxa"/>
          </w:tcPr>
          <w:p w:rsidR="00A279F8" w:rsidRPr="008C1A51" w:rsidRDefault="00A279F8" w:rsidP="00D037B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75 000,00</w:t>
            </w:r>
          </w:p>
        </w:tc>
        <w:tc>
          <w:tcPr>
            <w:tcW w:w="850" w:type="dxa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A279F8" w:rsidRPr="008C1A51" w:rsidRDefault="00A279F8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C1217" w:rsidRPr="008C1A51" w:rsidTr="004953AD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8C1A5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117" w:type="dxa"/>
            <w:vMerge w:val="restart"/>
          </w:tcPr>
          <w:p w:rsidR="002C1217" w:rsidRPr="008C1A5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пос.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" (детский сад на 350 мест, 2016-2020 гг., ООО "ЖСИ Проект" (ГК "Тройка РЭД"))</w:t>
            </w:r>
          </w:p>
        </w:tc>
        <w:tc>
          <w:tcPr>
            <w:tcW w:w="992" w:type="dxa"/>
            <w:vMerge w:val="restart"/>
          </w:tcPr>
          <w:p w:rsidR="002C1217" w:rsidRPr="008C1A51" w:rsidRDefault="002C1217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1/2020-4/2020</w:t>
            </w:r>
          </w:p>
        </w:tc>
        <w:tc>
          <w:tcPr>
            <w:tcW w:w="708" w:type="dxa"/>
            <w:vMerge w:val="restart"/>
          </w:tcPr>
          <w:p w:rsidR="002C1217" w:rsidRPr="008C1A51" w:rsidRDefault="002C1217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3/2021</w:t>
            </w:r>
          </w:p>
        </w:tc>
        <w:tc>
          <w:tcPr>
            <w:tcW w:w="708" w:type="dxa"/>
            <w:vMerge w:val="restart"/>
          </w:tcPr>
          <w:p w:rsidR="002C1217" w:rsidRPr="008C1A5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8C1A5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8C1A5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8C1A5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8C1A51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72 000, 00</w:t>
            </w:r>
          </w:p>
        </w:tc>
        <w:tc>
          <w:tcPr>
            <w:tcW w:w="748" w:type="dxa"/>
          </w:tcPr>
          <w:p w:rsidR="002C1217" w:rsidRPr="008C1A51" w:rsidRDefault="002C1217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 000,</w:t>
            </w:r>
          </w:p>
          <w:p w:rsidR="002C1217" w:rsidRPr="008C1A51" w:rsidRDefault="002C1217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1A51" w:rsidRDefault="002C1217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1A51" w:rsidRDefault="002C1217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C1A51" w:rsidRDefault="002C1217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1A51" w:rsidRDefault="002C1217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C1A51" w:rsidRDefault="002C1217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C1217" w:rsidRPr="008C1A51" w:rsidTr="004953AD">
        <w:trPr>
          <w:trHeight w:val="191"/>
          <w:jc w:val="center"/>
        </w:trPr>
        <w:tc>
          <w:tcPr>
            <w:tcW w:w="424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1A51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8C1A51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00, 00</w:t>
            </w:r>
          </w:p>
        </w:tc>
        <w:tc>
          <w:tcPr>
            <w:tcW w:w="748" w:type="dxa"/>
          </w:tcPr>
          <w:p w:rsidR="002C1217" w:rsidRPr="008C1A51" w:rsidRDefault="002C1217" w:rsidP="00744FA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 000,</w:t>
            </w:r>
          </w:p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851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50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C1217" w:rsidRPr="008C1A51" w:rsidTr="004953AD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8C1A51" w:rsidRDefault="002C1217" w:rsidP="006D41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</w:t>
            </w:r>
            <w:r w:rsidR="006D4127" w:rsidRPr="008C1A51">
              <w:rPr>
                <w:rFonts w:ascii="Arial" w:hAnsi="Arial" w:cs="Arial"/>
                <w:lang w:eastAsia="ru-RU"/>
              </w:rPr>
              <w:t>1</w:t>
            </w:r>
            <w:r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</w:tcPr>
          <w:p w:rsidR="002C1217" w:rsidRPr="008C1A51" w:rsidRDefault="00C96F3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г. о. Люберцы, ул. Калараш (детский сад на 120 мест, 2022-2023 гг., ООО "РД Люберцы")</w:t>
            </w:r>
            <w:proofErr w:type="gramEnd"/>
          </w:p>
        </w:tc>
        <w:tc>
          <w:tcPr>
            <w:tcW w:w="992" w:type="dxa"/>
            <w:vMerge w:val="restart"/>
          </w:tcPr>
          <w:p w:rsidR="002C1217" w:rsidRPr="008C1A51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1/2022-4/2023</w:t>
            </w:r>
          </w:p>
        </w:tc>
        <w:tc>
          <w:tcPr>
            <w:tcW w:w="708" w:type="dxa"/>
            <w:vMerge w:val="restart"/>
          </w:tcPr>
          <w:p w:rsidR="002C1217" w:rsidRPr="008C1A51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C1A51">
              <w:rPr>
                <w:rFonts w:ascii="Arial" w:hAnsi="Arial" w:cs="Arial"/>
                <w:sz w:val="24"/>
                <w:szCs w:val="24"/>
              </w:rPr>
              <w:t>1/2024</w:t>
            </w:r>
          </w:p>
        </w:tc>
        <w:tc>
          <w:tcPr>
            <w:tcW w:w="708" w:type="dxa"/>
            <w:vMerge w:val="restart"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3" w:type="dxa"/>
            <w:vMerge w:val="restart"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0 000, 00</w:t>
            </w:r>
          </w:p>
        </w:tc>
        <w:tc>
          <w:tcPr>
            <w:tcW w:w="992" w:type="dxa"/>
            <w:vMerge w:val="restart"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  <w:tc>
          <w:tcPr>
            <w:tcW w:w="748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 000,</w:t>
            </w:r>
          </w:p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 000, 00</w:t>
            </w:r>
          </w:p>
        </w:tc>
        <w:tc>
          <w:tcPr>
            <w:tcW w:w="850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C1217" w:rsidRPr="008C1A51" w:rsidTr="004953AD">
        <w:trPr>
          <w:trHeight w:val="467"/>
          <w:jc w:val="center"/>
        </w:trPr>
        <w:tc>
          <w:tcPr>
            <w:tcW w:w="424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8C1A51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  <w:tc>
          <w:tcPr>
            <w:tcW w:w="748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 000, 00</w:t>
            </w:r>
          </w:p>
        </w:tc>
        <w:tc>
          <w:tcPr>
            <w:tcW w:w="851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 000, 00</w:t>
            </w:r>
          </w:p>
        </w:tc>
        <w:tc>
          <w:tcPr>
            <w:tcW w:w="850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8C1A51" w:rsidRDefault="002C1217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C1217" w:rsidRPr="008C1A51" w:rsidTr="004953AD">
        <w:trPr>
          <w:trHeight w:val="246"/>
          <w:jc w:val="center"/>
        </w:trPr>
        <w:tc>
          <w:tcPr>
            <w:tcW w:w="424" w:type="dxa"/>
            <w:vMerge w:val="restart"/>
          </w:tcPr>
          <w:p w:rsidR="002C1217" w:rsidRPr="008C1A51" w:rsidRDefault="002C1217" w:rsidP="00AB5CA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 w:val="restart"/>
          </w:tcPr>
          <w:p w:rsidR="002C1217" w:rsidRPr="008C1A51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2C1217" w:rsidRPr="008C1A51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2C1217" w:rsidRPr="008C1A51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8C1A51" w:rsidRDefault="000B6312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003 000, 00</w:t>
            </w:r>
          </w:p>
        </w:tc>
        <w:tc>
          <w:tcPr>
            <w:tcW w:w="748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5 000,</w:t>
            </w:r>
          </w:p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3 000, 00</w:t>
            </w:r>
          </w:p>
        </w:tc>
        <w:tc>
          <w:tcPr>
            <w:tcW w:w="850" w:type="dxa"/>
          </w:tcPr>
          <w:p w:rsidR="002C1217" w:rsidRPr="008C1A51" w:rsidRDefault="00C96F3B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5</w:t>
            </w:r>
            <w:r w:rsidR="002C1217" w:rsidRPr="008C1A51">
              <w:rPr>
                <w:rFonts w:ascii="Arial" w:hAnsi="Arial" w:cs="Arial"/>
                <w:lang w:eastAsia="ru-RU"/>
              </w:rPr>
              <w:t>7 500,00</w:t>
            </w:r>
          </w:p>
        </w:tc>
        <w:tc>
          <w:tcPr>
            <w:tcW w:w="851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</w:t>
            </w:r>
            <w:r w:rsidR="00C96F3B" w:rsidRPr="008C1A51">
              <w:rPr>
                <w:rFonts w:ascii="Arial" w:hAnsi="Arial" w:cs="Arial"/>
              </w:rPr>
              <w:t>32</w:t>
            </w:r>
            <w:r w:rsidRPr="008C1A51">
              <w:rPr>
                <w:rFonts w:ascii="Arial" w:hAnsi="Arial" w:cs="Arial"/>
              </w:rPr>
              <w:t>7 500,00</w:t>
            </w:r>
          </w:p>
        </w:tc>
        <w:tc>
          <w:tcPr>
            <w:tcW w:w="850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0 000, 00</w:t>
            </w:r>
          </w:p>
        </w:tc>
        <w:tc>
          <w:tcPr>
            <w:tcW w:w="905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</w:tr>
      <w:tr w:rsidR="002C1217" w:rsidRPr="008C1A51" w:rsidTr="004953AD">
        <w:trPr>
          <w:trHeight w:val="56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C1217" w:rsidRPr="008C1A51" w:rsidRDefault="002C1217" w:rsidP="00AB5CA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/>
          </w:tcPr>
          <w:p w:rsidR="002C1217" w:rsidRPr="008C1A51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8C1A51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8C1A51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2C1217" w:rsidRPr="008C1A51" w:rsidRDefault="000B6312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 003 000, 00</w:t>
            </w:r>
          </w:p>
        </w:tc>
        <w:tc>
          <w:tcPr>
            <w:tcW w:w="748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5 000,</w:t>
            </w:r>
          </w:p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3 000, 00</w:t>
            </w:r>
          </w:p>
        </w:tc>
        <w:tc>
          <w:tcPr>
            <w:tcW w:w="850" w:type="dxa"/>
          </w:tcPr>
          <w:p w:rsidR="002C1217" w:rsidRPr="008C1A51" w:rsidRDefault="00C96F3B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5</w:t>
            </w:r>
            <w:r w:rsidR="002C1217" w:rsidRPr="008C1A51">
              <w:rPr>
                <w:rFonts w:ascii="Arial" w:hAnsi="Arial" w:cs="Arial"/>
                <w:lang w:eastAsia="ru-RU"/>
              </w:rPr>
              <w:t>7 500,00</w:t>
            </w:r>
          </w:p>
        </w:tc>
        <w:tc>
          <w:tcPr>
            <w:tcW w:w="851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1 </w:t>
            </w:r>
            <w:r w:rsidR="00C96F3B" w:rsidRPr="008C1A51">
              <w:rPr>
                <w:rFonts w:ascii="Arial" w:hAnsi="Arial" w:cs="Arial"/>
              </w:rPr>
              <w:t>32</w:t>
            </w:r>
            <w:r w:rsidRPr="008C1A51">
              <w:rPr>
                <w:rFonts w:ascii="Arial" w:hAnsi="Arial" w:cs="Arial"/>
              </w:rPr>
              <w:t>7 500,00</w:t>
            </w:r>
          </w:p>
        </w:tc>
        <w:tc>
          <w:tcPr>
            <w:tcW w:w="850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00 000, 00</w:t>
            </w:r>
          </w:p>
        </w:tc>
        <w:tc>
          <w:tcPr>
            <w:tcW w:w="905" w:type="dxa"/>
          </w:tcPr>
          <w:p w:rsidR="002C1217" w:rsidRPr="008C1A51" w:rsidRDefault="002C1217" w:rsidP="00AB5CA1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20 000, 00</w:t>
            </w:r>
          </w:p>
        </w:tc>
      </w:tr>
    </w:tbl>
    <w:p w:rsidR="00900716" w:rsidRPr="008C1A51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8C1A51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1A51">
              <w:rPr>
                <w:rFonts w:ascii="Arial" w:hAnsi="Arial" w:cs="Arial"/>
              </w:rPr>
              <w:t>т.ч</w:t>
            </w:r>
            <w:proofErr w:type="spellEnd"/>
            <w:r w:rsidRPr="008C1A5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</w:tr>
      <w:tr w:rsidR="00642BB2" w:rsidRPr="008C1A51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- вводных </w:t>
            </w:r>
            <w:r w:rsidR="00887F70" w:rsidRPr="008C1A51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1342ED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2C121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</w:tr>
      <w:tr w:rsidR="00642BB2" w:rsidRPr="008C1A51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открываемых</w:t>
            </w:r>
            <w:r w:rsidR="00887F70" w:rsidRPr="008C1A51">
              <w:rPr>
                <w:rFonts w:ascii="Arial" w:hAnsi="Arial" w:cs="Arial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1342ED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2C121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</w:t>
            </w:r>
          </w:p>
        </w:tc>
      </w:tr>
    </w:tbl>
    <w:p w:rsidR="00DF4F7D" w:rsidRPr="008C1A51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8C1A51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8C1A51" w:rsidRDefault="00D757FF" w:rsidP="00D757FF">
      <w:pPr>
        <w:tabs>
          <w:tab w:val="left" w:pos="10773"/>
          <w:tab w:val="left" w:pos="11302"/>
          <w:tab w:val="left" w:pos="11604"/>
          <w:tab w:val="right" w:pos="14884"/>
        </w:tabs>
        <w:ind w:left="11328" w:hanging="11895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*1 детский сад </w:t>
      </w:r>
      <w:r w:rsidR="009E0894" w:rsidRPr="008C1A51">
        <w:rPr>
          <w:rFonts w:ascii="Arial" w:hAnsi="Arial" w:cs="Arial"/>
        </w:rPr>
        <w:t xml:space="preserve"> - </w:t>
      </w:r>
      <w:r w:rsidRPr="008C1A51">
        <w:rPr>
          <w:rFonts w:ascii="Arial" w:hAnsi="Arial" w:cs="Arial"/>
        </w:rPr>
        <w:t>срок сдачи 2025 год.</w:t>
      </w:r>
    </w:p>
    <w:p w:rsidR="00887F70" w:rsidRPr="008C1A51" w:rsidRDefault="00887F70" w:rsidP="00D757FF">
      <w:pPr>
        <w:tabs>
          <w:tab w:val="left" w:pos="10773"/>
          <w:tab w:val="left" w:pos="11302"/>
          <w:tab w:val="left" w:pos="11604"/>
          <w:tab w:val="right" w:pos="14884"/>
        </w:tabs>
        <w:ind w:left="11328" w:hanging="11895"/>
        <w:rPr>
          <w:rFonts w:ascii="Arial" w:hAnsi="Arial" w:cs="Arial"/>
        </w:rPr>
      </w:pPr>
      <w:r w:rsidRPr="008C1A51">
        <w:rPr>
          <w:rFonts w:ascii="Arial" w:hAnsi="Arial" w:cs="Arial"/>
        </w:rPr>
        <w:t>**1 детский  сад</w:t>
      </w:r>
      <w:r w:rsidR="009E0894" w:rsidRPr="008C1A51">
        <w:rPr>
          <w:rFonts w:ascii="Arial" w:hAnsi="Arial" w:cs="Arial"/>
        </w:rPr>
        <w:t xml:space="preserve"> - </w:t>
      </w:r>
      <w:r w:rsidRPr="008C1A51">
        <w:rPr>
          <w:rFonts w:ascii="Arial" w:hAnsi="Arial" w:cs="Arial"/>
        </w:rPr>
        <w:t xml:space="preserve"> открытие 2025 год, 1 детский  сад </w:t>
      </w:r>
      <w:r w:rsidR="009E0894" w:rsidRPr="008C1A51">
        <w:rPr>
          <w:rFonts w:ascii="Arial" w:hAnsi="Arial" w:cs="Arial"/>
        </w:rPr>
        <w:t xml:space="preserve"> - </w:t>
      </w:r>
      <w:r w:rsidRPr="008C1A51">
        <w:rPr>
          <w:rFonts w:ascii="Arial" w:hAnsi="Arial" w:cs="Arial"/>
        </w:rPr>
        <w:t>открытие 2026 год</w:t>
      </w:r>
    </w:p>
    <w:p w:rsidR="006665AA" w:rsidRPr="008C1A51" w:rsidRDefault="006665AA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8C1A51" w:rsidRDefault="00FA349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Приложение № </w:t>
      </w:r>
      <w:r w:rsidR="00897BC8" w:rsidRPr="008C1A51">
        <w:rPr>
          <w:rFonts w:ascii="Arial" w:hAnsi="Arial" w:cs="Arial"/>
        </w:rPr>
        <w:t>10</w:t>
      </w:r>
    </w:p>
    <w:p w:rsidR="00C105D2" w:rsidRPr="008C1A51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8C1A51">
        <w:rPr>
          <w:rFonts w:ascii="Arial" w:hAnsi="Arial" w:cs="Arial"/>
        </w:rPr>
        <w:t>к муниципальной программе</w:t>
      </w:r>
    </w:p>
    <w:p w:rsidR="00C105D2" w:rsidRPr="008C1A51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 «Строительство объектов </w:t>
      </w:r>
    </w:p>
    <w:p w:rsidR="00C105D2" w:rsidRPr="008C1A51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8C1A51">
        <w:rPr>
          <w:rFonts w:ascii="Arial" w:hAnsi="Arial" w:cs="Arial"/>
        </w:rPr>
        <w:lastRenderedPageBreak/>
        <w:t>социальной  инфраструктуры»</w:t>
      </w:r>
    </w:p>
    <w:p w:rsidR="00C105D2" w:rsidRPr="008C1A51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8C1A51" w:rsidRDefault="00C105D2" w:rsidP="00C105D2">
      <w:pPr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8C1A51">
        <w:rPr>
          <w:rFonts w:ascii="Arial" w:hAnsi="Arial" w:cs="Arial"/>
          <w:b/>
        </w:rPr>
        <w:t xml:space="preserve"> 0</w:t>
      </w:r>
      <w:r w:rsidRPr="008C1A51">
        <w:rPr>
          <w:rFonts w:ascii="Arial" w:hAnsi="Arial" w:cs="Arial"/>
          <w:b/>
        </w:rPr>
        <w:t>6</w:t>
      </w:r>
      <w:r w:rsidR="007E6414" w:rsidRPr="008C1A51">
        <w:rPr>
          <w:rFonts w:ascii="Arial" w:hAnsi="Arial" w:cs="Arial"/>
          <w:b/>
        </w:rPr>
        <w:t>.01</w:t>
      </w:r>
      <w:r w:rsidRPr="008C1A51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8C1A51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850"/>
      </w:tblGrid>
      <w:tr w:rsidR="00900716" w:rsidRPr="008C1A51" w:rsidTr="00B80028">
        <w:trPr>
          <w:trHeight w:val="3450"/>
        </w:trPr>
        <w:tc>
          <w:tcPr>
            <w:tcW w:w="425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 (тыс. руб.)</w:t>
            </w:r>
            <w:r w:rsidRPr="008C1A5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8C1A51" w:rsidRDefault="00900716" w:rsidP="00900716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8C1A51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900716" w:rsidRPr="008C1A51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8C1A51" w:rsidTr="00B80028">
        <w:trPr>
          <w:trHeight w:val="156"/>
        </w:trPr>
        <w:tc>
          <w:tcPr>
            <w:tcW w:w="425" w:type="dxa"/>
          </w:tcPr>
          <w:p w:rsidR="00927682" w:rsidRPr="008C1A5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1</w:t>
            </w:r>
          </w:p>
        </w:tc>
        <w:tc>
          <w:tcPr>
            <w:tcW w:w="2485" w:type="dxa"/>
          </w:tcPr>
          <w:p w:rsidR="00927682" w:rsidRPr="008C1A5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8C1A5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8C1A51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521BB" w:rsidRPr="008C1A51" w:rsidTr="00B80028">
        <w:trPr>
          <w:trHeight w:val="17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.</w:t>
            </w:r>
          </w:p>
        </w:tc>
        <w:tc>
          <w:tcPr>
            <w:tcW w:w="2485" w:type="dxa"/>
            <w:vMerge w:val="restart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, войсковая часть 75360 (общеобразовательная школа на 1 500 мест, 2021-2023 </w:t>
            </w:r>
            <w:r w:rsidR="006122D2" w:rsidRPr="008C1A51">
              <w:rPr>
                <w:rFonts w:ascii="Arial" w:hAnsi="Arial" w:cs="Arial"/>
                <w:lang w:eastAsia="ru-RU"/>
              </w:rPr>
              <w:t>гг., ООО «Мегаполис (ГК «ПИК»))</w:t>
            </w:r>
          </w:p>
        </w:tc>
        <w:tc>
          <w:tcPr>
            <w:tcW w:w="993" w:type="dxa"/>
            <w:vMerge w:val="restart"/>
          </w:tcPr>
          <w:p w:rsidR="009521BB" w:rsidRPr="008C1A51" w:rsidRDefault="0032474E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2021-3</w:t>
            </w:r>
            <w:r w:rsidR="00F53611" w:rsidRPr="008C1A51">
              <w:rPr>
                <w:rFonts w:ascii="Arial" w:hAnsi="Arial" w:cs="Arial"/>
                <w:lang w:eastAsia="ru-RU"/>
              </w:rPr>
              <w:t>/2023</w:t>
            </w:r>
          </w:p>
        </w:tc>
        <w:tc>
          <w:tcPr>
            <w:tcW w:w="850" w:type="dxa"/>
            <w:vMerge w:val="restart"/>
          </w:tcPr>
          <w:p w:rsidR="009521BB" w:rsidRPr="008C1A51" w:rsidRDefault="0032474E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  <w:r w:rsidR="00F53611" w:rsidRPr="008C1A51">
              <w:rPr>
                <w:rFonts w:ascii="Arial" w:hAnsi="Arial" w:cs="Arial"/>
                <w:lang w:eastAsia="ru-RU"/>
              </w:rPr>
              <w:t>/2023</w:t>
            </w:r>
          </w:p>
        </w:tc>
        <w:tc>
          <w:tcPr>
            <w:tcW w:w="634" w:type="dxa"/>
            <w:vMerge w:val="restart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val="en-US"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 327 000,00</w:t>
            </w:r>
          </w:p>
        </w:tc>
        <w:tc>
          <w:tcPr>
            <w:tcW w:w="918" w:type="dxa"/>
            <w:vMerge w:val="restart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 327 000,</w:t>
            </w:r>
            <w:r w:rsidR="00512804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067" w:type="dxa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2" w:type="dxa"/>
          </w:tcPr>
          <w:p w:rsidR="009521BB" w:rsidRPr="008C1A51" w:rsidRDefault="0026011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42</w:t>
            </w:r>
            <w:r w:rsidR="009521BB" w:rsidRPr="008C1A51">
              <w:rPr>
                <w:rFonts w:ascii="Arial" w:hAnsi="Arial" w:cs="Arial"/>
                <w:lang w:eastAsia="ru-RU"/>
              </w:rPr>
              <w:t> 000, 00</w:t>
            </w:r>
          </w:p>
        </w:tc>
        <w:tc>
          <w:tcPr>
            <w:tcW w:w="992" w:type="dxa"/>
          </w:tcPr>
          <w:p w:rsidR="009521BB" w:rsidRPr="008C1A51" w:rsidRDefault="009521BB" w:rsidP="009521B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2 000, 00</w:t>
            </w:r>
          </w:p>
        </w:tc>
        <w:tc>
          <w:tcPr>
            <w:tcW w:w="993" w:type="dxa"/>
          </w:tcPr>
          <w:p w:rsidR="009521BB" w:rsidRPr="008C1A51" w:rsidRDefault="00AD0C49" w:rsidP="009521B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3</w:t>
            </w:r>
            <w:r w:rsidR="009521BB" w:rsidRPr="008C1A51">
              <w:rPr>
                <w:rFonts w:ascii="Arial" w:hAnsi="Arial" w:cs="Arial"/>
                <w:lang w:eastAsia="ru-RU"/>
              </w:rPr>
              <w:t> 000, 00</w:t>
            </w:r>
          </w:p>
        </w:tc>
        <w:tc>
          <w:tcPr>
            <w:tcW w:w="992" w:type="dxa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BB" w:rsidRPr="008C1A51" w:rsidRDefault="009521BB" w:rsidP="009521B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521BB" w:rsidRPr="008C1A51" w:rsidTr="00B80028">
        <w:trPr>
          <w:trHeight w:val="507"/>
        </w:trPr>
        <w:tc>
          <w:tcPr>
            <w:tcW w:w="425" w:type="dxa"/>
            <w:vMerge/>
            <w:tcBorders>
              <w:bottom w:val="nil"/>
            </w:tcBorders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 327 000, 00</w:t>
            </w:r>
          </w:p>
        </w:tc>
        <w:tc>
          <w:tcPr>
            <w:tcW w:w="1067" w:type="dxa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2" w:type="dxa"/>
          </w:tcPr>
          <w:p w:rsidR="009521BB" w:rsidRPr="008C1A51" w:rsidRDefault="0026011B" w:rsidP="009521B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2</w:t>
            </w:r>
            <w:r w:rsidR="009521BB" w:rsidRPr="008C1A51">
              <w:rPr>
                <w:rFonts w:ascii="Arial" w:hAnsi="Arial" w:cs="Arial"/>
                <w:lang w:eastAsia="ru-RU"/>
              </w:rPr>
              <w:t> 000,</w:t>
            </w:r>
            <w:r w:rsidR="00512804" w:rsidRPr="008C1A51">
              <w:rPr>
                <w:rFonts w:ascii="Arial" w:hAnsi="Arial" w:cs="Arial"/>
                <w:lang w:eastAsia="ru-RU"/>
              </w:rPr>
              <w:t xml:space="preserve"> </w:t>
            </w:r>
            <w:r w:rsidR="009521BB"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9521BB" w:rsidRPr="008C1A51" w:rsidRDefault="009521BB" w:rsidP="009521B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2 000,</w:t>
            </w:r>
            <w:r w:rsidR="00512804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3" w:type="dxa"/>
          </w:tcPr>
          <w:p w:rsidR="009521BB" w:rsidRPr="008C1A51" w:rsidRDefault="00AD0C49" w:rsidP="009521B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>443</w:t>
            </w:r>
            <w:r w:rsidR="009521BB" w:rsidRPr="008C1A51">
              <w:rPr>
                <w:rFonts w:ascii="Arial" w:hAnsi="Arial" w:cs="Arial"/>
                <w:lang w:eastAsia="ru-RU"/>
              </w:rPr>
              <w:t> 000, 00</w:t>
            </w:r>
          </w:p>
        </w:tc>
        <w:tc>
          <w:tcPr>
            <w:tcW w:w="992" w:type="dxa"/>
          </w:tcPr>
          <w:p w:rsidR="009521BB" w:rsidRPr="008C1A51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9521BB" w:rsidRPr="008C1A51" w:rsidRDefault="00073867" w:rsidP="009521B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512804" w:rsidRPr="008C1A51" w:rsidTr="00B80028">
        <w:trPr>
          <w:trHeight w:val="194"/>
        </w:trPr>
        <w:tc>
          <w:tcPr>
            <w:tcW w:w="425" w:type="dxa"/>
            <w:vMerge w:val="restart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6122D2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4D7DE6"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4D7DE6"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4D7DE6" w:rsidRPr="008C1A51">
              <w:rPr>
                <w:rFonts w:ascii="Arial" w:hAnsi="Arial" w:cs="Arial"/>
                <w:lang w:eastAsia="ru-RU"/>
              </w:rPr>
              <w:t>р</w:t>
            </w:r>
            <w:r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1 100 мест, 2019-2021гг., ООО «Самолет-Томилино» (ГК «Самолет»))</w:t>
            </w:r>
          </w:p>
        </w:tc>
        <w:tc>
          <w:tcPr>
            <w:tcW w:w="993" w:type="dxa"/>
            <w:vMerge w:val="restart"/>
          </w:tcPr>
          <w:p w:rsidR="00512804" w:rsidRPr="008C1A51" w:rsidRDefault="00F53611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2019-3/2021</w:t>
            </w:r>
          </w:p>
        </w:tc>
        <w:tc>
          <w:tcPr>
            <w:tcW w:w="850" w:type="dxa"/>
            <w:vMerge w:val="restart"/>
          </w:tcPr>
          <w:p w:rsidR="00512804" w:rsidRPr="008C1A51" w:rsidRDefault="0032474E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  <w:r w:rsidR="00F53611" w:rsidRPr="008C1A51">
              <w:rPr>
                <w:rFonts w:ascii="Arial" w:hAnsi="Arial" w:cs="Arial"/>
                <w:lang w:eastAsia="ru-RU"/>
              </w:rPr>
              <w:t>/2021</w:t>
            </w:r>
          </w:p>
        </w:tc>
        <w:tc>
          <w:tcPr>
            <w:tcW w:w="634" w:type="dxa"/>
            <w:vMerge w:val="restart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512804" w:rsidRPr="008C1A51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94</w:t>
            </w:r>
            <w:r w:rsidR="00512804" w:rsidRPr="008C1A51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512804" w:rsidRPr="008C1A51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96</w:t>
            </w:r>
            <w:r w:rsidR="00512804" w:rsidRPr="008C1A51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8C1A51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8</w:t>
            </w:r>
            <w:r w:rsidR="00512804" w:rsidRPr="008C1A51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992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512804" w:rsidRPr="008C1A51" w:rsidRDefault="00512804" w:rsidP="0051280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512804" w:rsidRPr="008C1A51" w:rsidTr="00B80028">
        <w:trPr>
          <w:trHeight w:val="679"/>
        </w:trPr>
        <w:tc>
          <w:tcPr>
            <w:tcW w:w="425" w:type="dxa"/>
            <w:vMerge/>
            <w:tcBorders>
              <w:bottom w:val="nil"/>
            </w:tcBorders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512804" w:rsidRPr="008C1A51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96</w:t>
            </w:r>
            <w:r w:rsidR="00512804" w:rsidRPr="008C1A51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8C1A51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8</w:t>
            </w:r>
            <w:r w:rsidR="00512804" w:rsidRPr="008C1A51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992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8 000,</w:t>
            </w:r>
            <w:r w:rsidR="0026011B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512804" w:rsidRPr="008C1A51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512804" w:rsidRPr="008C1A51" w:rsidRDefault="00512804" w:rsidP="0051280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25769" w:rsidRPr="008C1A51" w:rsidTr="00B80028">
        <w:trPr>
          <w:trHeight w:val="211"/>
        </w:trPr>
        <w:tc>
          <w:tcPr>
            <w:tcW w:w="425" w:type="dxa"/>
            <w:vMerge w:val="restart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815FE7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815FE7" w:rsidRPr="008C1A51">
              <w:rPr>
                <w:rFonts w:ascii="Arial" w:hAnsi="Arial" w:cs="Arial"/>
                <w:lang w:eastAsia="ru-RU"/>
              </w:rPr>
              <w:t>г.</w:t>
            </w:r>
            <w:r w:rsidRPr="008C1A51">
              <w:rPr>
                <w:rFonts w:ascii="Arial" w:hAnsi="Arial" w:cs="Arial"/>
                <w:lang w:eastAsia="ru-RU"/>
              </w:rPr>
              <w:t>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</w:p>
          <w:p w:rsidR="00325769" w:rsidRPr="008C1A51" w:rsidRDefault="004D7DE6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р</w:t>
            </w:r>
            <w:r w:rsidR="00325769"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25769" w:rsidRPr="008C1A51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900 мест, 2022-2023 гг., ООО «Самолет Томилино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325769" w:rsidRPr="008C1A51" w:rsidRDefault="00F53611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/2022 – 3/2023</w:t>
            </w:r>
          </w:p>
        </w:tc>
        <w:tc>
          <w:tcPr>
            <w:tcW w:w="850" w:type="dxa"/>
            <w:vMerge w:val="restart"/>
          </w:tcPr>
          <w:p w:rsidR="00325769" w:rsidRPr="008C1A51" w:rsidRDefault="00F53611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00</w:t>
            </w:r>
          </w:p>
        </w:tc>
        <w:tc>
          <w:tcPr>
            <w:tcW w:w="1067" w:type="dxa"/>
            <w:vMerge w:val="restart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00 000,00</w:t>
            </w:r>
          </w:p>
        </w:tc>
        <w:tc>
          <w:tcPr>
            <w:tcW w:w="918" w:type="dxa"/>
            <w:vMerge w:val="restart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067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3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2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325769" w:rsidRPr="008C1A51" w:rsidRDefault="00325769" w:rsidP="0032576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25769" w:rsidRPr="008C1A51" w:rsidTr="00B80028">
        <w:trPr>
          <w:trHeight w:val="54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067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3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2" w:type="dxa"/>
          </w:tcPr>
          <w:p w:rsidR="00325769" w:rsidRPr="008C1A51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325769" w:rsidRPr="008C1A51" w:rsidRDefault="00325769" w:rsidP="0032576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BC28FE" w:rsidRPr="008C1A51" w:rsidTr="00B80028">
        <w:tc>
          <w:tcPr>
            <w:tcW w:w="425" w:type="dxa"/>
            <w:vMerge w:val="restart"/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BC28FE" w:rsidRPr="008C1A51" w:rsidRDefault="004D7DE6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</w:t>
            </w:r>
            <w:r w:rsidR="00BC28FE" w:rsidRPr="008C1A51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BC28FE" w:rsidRPr="008C1A51">
              <w:rPr>
                <w:rFonts w:ascii="Arial" w:hAnsi="Arial" w:cs="Arial"/>
                <w:lang w:eastAsia="ru-RU"/>
              </w:rPr>
              <w:t>. Томилино, пос. Север (общеобразователь</w:t>
            </w:r>
            <w:r w:rsidR="00BC28FE" w:rsidRPr="008C1A51">
              <w:rPr>
                <w:rFonts w:ascii="Arial" w:hAnsi="Arial" w:cs="Arial"/>
                <w:lang w:eastAsia="ru-RU"/>
              </w:rPr>
              <w:lastRenderedPageBreak/>
              <w:t>ная школа на 1 100 мест, 2024-2025 гг., ООО «Само</w:t>
            </w:r>
            <w:r w:rsidR="00DD7AEC" w:rsidRPr="008C1A51">
              <w:rPr>
                <w:rFonts w:ascii="Arial" w:hAnsi="Arial" w:cs="Arial"/>
                <w:lang w:eastAsia="ru-RU"/>
              </w:rPr>
              <w:t>лет Томилино» (ГК «Самолет»))</w:t>
            </w:r>
          </w:p>
        </w:tc>
        <w:tc>
          <w:tcPr>
            <w:tcW w:w="993" w:type="dxa"/>
            <w:vMerge w:val="restart"/>
          </w:tcPr>
          <w:p w:rsidR="00BC28FE" w:rsidRPr="008C1A51" w:rsidRDefault="000A33B9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2</w:t>
            </w:r>
            <w:r w:rsidR="00EF5C97" w:rsidRPr="008C1A51">
              <w:rPr>
                <w:rFonts w:ascii="Arial" w:hAnsi="Arial" w:cs="Arial"/>
                <w:lang w:eastAsia="ru-RU"/>
              </w:rPr>
              <w:t>/</w:t>
            </w:r>
            <w:r w:rsidR="00BC28FE" w:rsidRPr="008C1A51">
              <w:rPr>
                <w:rFonts w:ascii="Arial" w:hAnsi="Arial" w:cs="Arial"/>
                <w:lang w:eastAsia="ru-RU"/>
              </w:rPr>
              <w:t>2024-</w:t>
            </w:r>
          </w:p>
          <w:p w:rsidR="00BC28FE" w:rsidRPr="008C1A51" w:rsidRDefault="00EF5C97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</w:t>
            </w:r>
            <w:r w:rsidR="00BC28FE" w:rsidRPr="008C1A5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</w:tcPr>
          <w:p w:rsidR="00BC28FE" w:rsidRPr="008C1A51" w:rsidRDefault="0032474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 /</w:t>
            </w:r>
            <w:r w:rsidR="00BC28FE" w:rsidRPr="008C1A5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634" w:type="dxa"/>
            <w:vMerge w:val="restart"/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990 000,00 </w:t>
            </w:r>
          </w:p>
        </w:tc>
        <w:tc>
          <w:tcPr>
            <w:tcW w:w="918" w:type="dxa"/>
            <w:vMerge w:val="restart"/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00</w:t>
            </w:r>
          </w:p>
        </w:tc>
        <w:tc>
          <w:tcPr>
            <w:tcW w:w="1067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 00</w:t>
            </w:r>
          </w:p>
        </w:tc>
        <w:tc>
          <w:tcPr>
            <w:tcW w:w="850" w:type="dxa"/>
          </w:tcPr>
          <w:p w:rsidR="00BC28FE" w:rsidRPr="008C1A51" w:rsidRDefault="00BC28FE" w:rsidP="009C7E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 00</w:t>
            </w:r>
          </w:p>
        </w:tc>
      </w:tr>
      <w:tr w:rsidR="00BC28FE" w:rsidRPr="008C1A51" w:rsidTr="00B80028">
        <w:tc>
          <w:tcPr>
            <w:tcW w:w="425" w:type="dxa"/>
            <w:vMerge/>
            <w:tcBorders>
              <w:bottom w:val="nil"/>
            </w:tcBorders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BC28FE" w:rsidRPr="008C1A51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495 000,00 </w:t>
            </w:r>
          </w:p>
        </w:tc>
        <w:tc>
          <w:tcPr>
            <w:tcW w:w="1067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8C1A51" w:rsidRDefault="00BC28FE" w:rsidP="00BC28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 00</w:t>
            </w:r>
          </w:p>
        </w:tc>
        <w:tc>
          <w:tcPr>
            <w:tcW w:w="850" w:type="dxa"/>
          </w:tcPr>
          <w:p w:rsidR="00BC28FE" w:rsidRPr="008C1A51" w:rsidRDefault="00BC28FE" w:rsidP="009C7E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 00</w:t>
            </w:r>
          </w:p>
        </w:tc>
      </w:tr>
      <w:tr w:rsidR="00161C03" w:rsidRPr="008C1A51" w:rsidTr="00B80028">
        <w:trPr>
          <w:trHeight w:val="189"/>
        </w:trPr>
        <w:tc>
          <w:tcPr>
            <w:tcW w:w="425" w:type="dxa"/>
            <w:vMerge w:val="restart"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5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161C03" w:rsidRPr="008C1A51" w:rsidRDefault="00161C03" w:rsidP="00E91AA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E91AAE" w:rsidRPr="008C1A51">
              <w:rPr>
                <w:rFonts w:ascii="Arial" w:hAnsi="Arial" w:cs="Arial"/>
                <w:lang w:eastAsia="ru-RU"/>
              </w:rPr>
              <w:t xml:space="preserve">г. о. Люберцы, пос. </w:t>
            </w:r>
            <w:proofErr w:type="spellStart"/>
            <w:r w:rsidR="00E91AAE" w:rsidRPr="008C1A5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="00E91AAE" w:rsidRPr="008C1A51">
              <w:rPr>
                <w:rFonts w:ascii="Arial" w:hAnsi="Arial" w:cs="Arial"/>
                <w:lang w:eastAsia="ru-RU"/>
              </w:rPr>
              <w:t xml:space="preserve"> (общеобразовательная школа на 1 100 мест</w:t>
            </w:r>
            <w:r w:rsidR="00F3681F" w:rsidRPr="008C1A51">
              <w:rPr>
                <w:rFonts w:ascii="Arial" w:hAnsi="Arial" w:cs="Arial"/>
                <w:lang w:eastAsia="ru-RU"/>
              </w:rPr>
              <w:t>, 2022</w:t>
            </w:r>
            <w:r w:rsidR="00E62003" w:rsidRPr="008C1A51">
              <w:rPr>
                <w:rFonts w:ascii="Arial" w:hAnsi="Arial" w:cs="Arial"/>
                <w:lang w:eastAsia="ru-RU"/>
              </w:rPr>
              <w:t xml:space="preserve">-2024 гг., (ООО </w:t>
            </w:r>
            <w:r w:rsidR="00F3681F" w:rsidRPr="008C1A51">
              <w:rPr>
                <w:rFonts w:ascii="Arial" w:hAnsi="Arial" w:cs="Arial"/>
                <w:lang w:eastAsia="ru-RU"/>
              </w:rPr>
              <w:t>ЖСИ Проект» (ГК «Тройка РЭД»))</w:t>
            </w:r>
            <w:proofErr w:type="gramEnd"/>
          </w:p>
        </w:tc>
        <w:tc>
          <w:tcPr>
            <w:tcW w:w="993" w:type="dxa"/>
            <w:vMerge w:val="restart"/>
          </w:tcPr>
          <w:p w:rsidR="00161C03" w:rsidRPr="008C1A51" w:rsidRDefault="00F53611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22-3/2024</w:t>
            </w:r>
          </w:p>
        </w:tc>
        <w:tc>
          <w:tcPr>
            <w:tcW w:w="850" w:type="dxa"/>
            <w:vMerge w:val="restart"/>
          </w:tcPr>
          <w:p w:rsidR="00161C03" w:rsidRPr="008C1A51" w:rsidRDefault="00F53611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24</w:t>
            </w:r>
          </w:p>
        </w:tc>
        <w:tc>
          <w:tcPr>
            <w:tcW w:w="634" w:type="dxa"/>
            <w:vMerge w:val="restart"/>
          </w:tcPr>
          <w:p w:rsidR="00161C03" w:rsidRPr="008C1A51" w:rsidRDefault="008A6ED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918" w:type="dxa"/>
            <w:vMerge w:val="restart"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0</w:t>
            </w:r>
            <w:r w:rsidR="00A55CFF" w:rsidRPr="008C1A51">
              <w:rPr>
                <w:rFonts w:ascii="Arial" w:hAnsi="Arial" w:cs="Arial"/>
              </w:rPr>
              <w:t> </w:t>
            </w:r>
            <w:r w:rsidRPr="008C1A51">
              <w:rPr>
                <w:rFonts w:ascii="Arial" w:hAnsi="Arial" w:cs="Arial"/>
              </w:rPr>
              <w:t>000</w:t>
            </w:r>
            <w:r w:rsidR="00A55CFF"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1067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 000,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</w:t>
            </w:r>
            <w:r w:rsidR="00A55CFF"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 000,0</w:t>
            </w:r>
            <w:r w:rsidR="00A55CFF"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 000,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</w:t>
            </w:r>
            <w:r w:rsidR="00A55CFF" w:rsidRPr="008C1A5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161C03" w:rsidRPr="008C1A51" w:rsidTr="00B80028">
        <w:trPr>
          <w:trHeight w:val="57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161C03" w:rsidRPr="008C1A51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161C03" w:rsidRPr="008C1A51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20</w:t>
            </w:r>
            <w:r w:rsidR="00A55CFF" w:rsidRPr="008C1A51">
              <w:rPr>
                <w:rFonts w:ascii="Arial" w:hAnsi="Arial" w:cs="Arial"/>
              </w:rPr>
              <w:t> </w:t>
            </w:r>
            <w:r w:rsidRPr="008C1A51">
              <w:rPr>
                <w:rFonts w:ascii="Arial" w:hAnsi="Arial" w:cs="Arial"/>
              </w:rPr>
              <w:t>000</w:t>
            </w:r>
            <w:r w:rsidR="00A55CFF" w:rsidRPr="008C1A51">
              <w:rPr>
                <w:rFonts w:ascii="Arial" w:hAnsi="Arial" w:cs="Arial"/>
              </w:rPr>
              <w:t>,00</w:t>
            </w:r>
          </w:p>
        </w:tc>
        <w:tc>
          <w:tcPr>
            <w:tcW w:w="1067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 000,</w:t>
            </w:r>
            <w:r w:rsidR="00A55CFF" w:rsidRPr="008C1A51">
              <w:rPr>
                <w:rFonts w:ascii="Arial" w:hAnsi="Arial" w:cs="Arial"/>
              </w:rPr>
              <w:t xml:space="preserve"> 0</w:t>
            </w: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 000,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</w:t>
            </w:r>
            <w:r w:rsidR="00A55CFF"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40 000,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</w:t>
            </w:r>
            <w:r w:rsidR="00A55CFF" w:rsidRPr="008C1A5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161C03" w:rsidRPr="008C1A51" w:rsidRDefault="00161C03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904FB" w:rsidRPr="008C1A51" w:rsidTr="00B80028">
        <w:trPr>
          <w:trHeight w:val="349"/>
        </w:trPr>
        <w:tc>
          <w:tcPr>
            <w:tcW w:w="425" w:type="dxa"/>
            <w:vMerge w:val="restart"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2485" w:type="dxa"/>
            <w:vMerge w:val="restart"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2904FB" w:rsidRPr="008C1A51" w:rsidRDefault="00F53611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18-1/2021</w:t>
            </w:r>
          </w:p>
        </w:tc>
        <w:tc>
          <w:tcPr>
            <w:tcW w:w="850" w:type="dxa"/>
            <w:vMerge w:val="restart"/>
          </w:tcPr>
          <w:p w:rsidR="002904FB" w:rsidRPr="008C1A51" w:rsidRDefault="00F53611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21</w:t>
            </w:r>
          </w:p>
        </w:tc>
        <w:tc>
          <w:tcPr>
            <w:tcW w:w="634" w:type="dxa"/>
            <w:vMerge w:val="restart"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2904FB" w:rsidRPr="008C1A51" w:rsidRDefault="007C4CFF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B80028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272 0</w:t>
            </w:r>
            <w:r w:rsidR="002904FB" w:rsidRPr="008C1A51">
              <w:rPr>
                <w:rFonts w:ascii="Arial" w:hAnsi="Arial" w:cs="Arial"/>
                <w:lang w:eastAsia="ru-RU"/>
              </w:rPr>
              <w:t>0</w:t>
            </w:r>
            <w:r w:rsidR="00815FE7" w:rsidRPr="008C1A51">
              <w:rPr>
                <w:rFonts w:ascii="Arial" w:hAnsi="Arial" w:cs="Arial"/>
                <w:lang w:eastAsia="ru-RU"/>
              </w:rPr>
              <w:t>0</w:t>
            </w:r>
            <w:r w:rsidR="002904FB" w:rsidRPr="008C1A51">
              <w:rPr>
                <w:rFonts w:ascii="Arial" w:hAnsi="Arial" w:cs="Arial"/>
                <w:lang w:eastAsia="ru-RU"/>
              </w:rPr>
              <w:t>,</w:t>
            </w:r>
            <w:r w:rsidR="00B80028" w:rsidRPr="008C1A51">
              <w:rPr>
                <w:rFonts w:ascii="Arial" w:hAnsi="Arial" w:cs="Arial"/>
                <w:lang w:eastAsia="ru-RU"/>
              </w:rPr>
              <w:t xml:space="preserve"> </w:t>
            </w:r>
            <w:r w:rsidR="002904FB"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18" w:type="dxa"/>
            <w:vMerge w:val="restart"/>
          </w:tcPr>
          <w:p w:rsidR="002904FB" w:rsidRPr="008C1A51" w:rsidRDefault="000B631F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B80028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18</w:t>
            </w:r>
            <w:r w:rsidR="00B80028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00, 00</w:t>
            </w:r>
          </w:p>
        </w:tc>
        <w:tc>
          <w:tcPr>
            <w:tcW w:w="1067" w:type="dxa"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904FB" w:rsidRPr="008C1A51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067" w:type="dxa"/>
          </w:tcPr>
          <w:p w:rsidR="002904FB" w:rsidRPr="008C1A51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992" w:type="dxa"/>
          </w:tcPr>
          <w:p w:rsidR="002904FB" w:rsidRPr="008C1A51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  <w:r w:rsidR="00E62003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2 000,00</w:t>
            </w:r>
          </w:p>
        </w:tc>
        <w:tc>
          <w:tcPr>
            <w:tcW w:w="992" w:type="dxa"/>
          </w:tcPr>
          <w:p w:rsidR="002904FB" w:rsidRPr="008C1A51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904FB" w:rsidRPr="008C1A51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904FB" w:rsidRPr="008C1A51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904FB" w:rsidRPr="008C1A51" w:rsidRDefault="002904FB" w:rsidP="002904F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2904FB" w:rsidRPr="008C1A51" w:rsidTr="00B80028">
        <w:trPr>
          <w:trHeight w:val="634"/>
        </w:trPr>
        <w:tc>
          <w:tcPr>
            <w:tcW w:w="425" w:type="dxa"/>
            <w:vMerge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904FB" w:rsidRPr="008C1A51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904FB" w:rsidRPr="008C1A51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54 000</w:t>
            </w:r>
            <w:r w:rsidR="002904FB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067" w:type="dxa"/>
          </w:tcPr>
          <w:p w:rsidR="002904FB" w:rsidRPr="008C1A51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32 000</w:t>
            </w:r>
            <w:r w:rsidR="002904FB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2904FB" w:rsidRPr="008C1A51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2904FB" w:rsidRPr="008C1A51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904FB" w:rsidRPr="008C1A51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904FB" w:rsidRPr="008C1A51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904FB" w:rsidRPr="008C1A51" w:rsidRDefault="002904FB" w:rsidP="002904F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1B1C8A" w:rsidRPr="008C1A51" w:rsidTr="00B80028">
        <w:trPr>
          <w:trHeight w:val="249"/>
        </w:trPr>
        <w:tc>
          <w:tcPr>
            <w:tcW w:w="425" w:type="dxa"/>
            <w:vMerge w:val="restart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val="en-US" w:eastAsia="ru-RU"/>
              </w:rPr>
              <w:t>7</w:t>
            </w:r>
            <w:r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073288" w:rsidRPr="008C1A51" w:rsidRDefault="00073288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B1C8A" w:rsidRPr="008C1A51" w:rsidRDefault="0032474E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4/2018-3</w:t>
            </w:r>
            <w:r w:rsidR="00F53611" w:rsidRPr="008C1A51">
              <w:rPr>
                <w:rFonts w:ascii="Arial" w:hAnsi="Arial" w:cs="Arial"/>
                <w:lang w:eastAsia="ru-RU"/>
              </w:rPr>
              <w:t>/2021</w:t>
            </w:r>
          </w:p>
        </w:tc>
        <w:tc>
          <w:tcPr>
            <w:tcW w:w="850" w:type="dxa"/>
            <w:vMerge w:val="restart"/>
          </w:tcPr>
          <w:p w:rsidR="001B1C8A" w:rsidRPr="008C1A51" w:rsidRDefault="00F53611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21</w:t>
            </w:r>
          </w:p>
        </w:tc>
        <w:tc>
          <w:tcPr>
            <w:tcW w:w="634" w:type="dxa"/>
            <w:vMerge w:val="restart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1B1C8A" w:rsidRPr="008C1A51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1B1C8A" w:rsidRPr="008C1A51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1B1C8A" w:rsidRPr="008C1A51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4 000</w:t>
            </w:r>
            <w:r w:rsidR="001B1C8A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1B1C8A" w:rsidRPr="008C1A51" w:rsidRDefault="001B1C8A" w:rsidP="001B1C8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1B1C8A" w:rsidRPr="008C1A51" w:rsidTr="00B80028">
        <w:trPr>
          <w:trHeight w:val="249"/>
        </w:trPr>
        <w:tc>
          <w:tcPr>
            <w:tcW w:w="425" w:type="dxa"/>
            <w:vMerge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1B1C8A" w:rsidRPr="008C1A51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4 000</w:t>
            </w:r>
            <w:r w:rsidR="001B1C8A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067" w:type="dxa"/>
          </w:tcPr>
          <w:p w:rsidR="001B1C8A" w:rsidRPr="008C1A51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4 000</w:t>
            </w:r>
            <w:r w:rsidR="001B1C8A" w:rsidRPr="008C1A51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C8A" w:rsidRPr="008C1A51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850" w:type="dxa"/>
          </w:tcPr>
          <w:p w:rsidR="001B1C8A" w:rsidRPr="008C1A51" w:rsidRDefault="001B1C8A" w:rsidP="001B1C8A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D6D23" w:rsidRPr="008C1A51" w:rsidTr="00B80028">
        <w:trPr>
          <w:trHeight w:val="249"/>
        </w:trPr>
        <w:tc>
          <w:tcPr>
            <w:tcW w:w="425" w:type="dxa"/>
            <w:vMerge w:val="restart"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val="en-US" w:eastAsia="ru-RU"/>
              </w:rPr>
              <w:lastRenderedPageBreak/>
              <w:t>8</w:t>
            </w:r>
            <w:r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 xml:space="preserve">1 650 мест, 2022-2023 гг., ООО «Самолет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0D6D23" w:rsidRPr="008C1A51" w:rsidRDefault="0032474E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/2022-3</w:t>
            </w:r>
            <w:r w:rsidR="00F53611" w:rsidRPr="008C1A51">
              <w:rPr>
                <w:rFonts w:ascii="Arial" w:hAnsi="Arial" w:cs="Arial"/>
                <w:lang w:eastAsia="ru-RU"/>
              </w:rPr>
              <w:t>/2023</w:t>
            </w:r>
          </w:p>
        </w:tc>
        <w:tc>
          <w:tcPr>
            <w:tcW w:w="850" w:type="dxa"/>
            <w:vMerge w:val="restart"/>
          </w:tcPr>
          <w:p w:rsidR="000D6D23" w:rsidRPr="008C1A51" w:rsidRDefault="0032474E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</w:t>
            </w:r>
            <w:r w:rsidR="000D6D23" w:rsidRPr="008C1A51">
              <w:rPr>
                <w:rFonts w:ascii="Arial" w:hAnsi="Arial" w:cs="Arial"/>
                <w:lang w:eastAsia="ru-RU"/>
              </w:rPr>
              <w:t xml:space="preserve"> 2023</w:t>
            </w:r>
          </w:p>
        </w:tc>
        <w:tc>
          <w:tcPr>
            <w:tcW w:w="634" w:type="dxa"/>
            <w:vMerge w:val="restart"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650</w:t>
            </w:r>
          </w:p>
        </w:tc>
        <w:tc>
          <w:tcPr>
            <w:tcW w:w="1067" w:type="dxa"/>
            <w:vMerge w:val="restart"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815FE7" w:rsidRPr="008C1A51">
              <w:rPr>
                <w:rFonts w:ascii="Arial" w:hAnsi="Arial" w:cs="Arial"/>
                <w:lang w:eastAsia="ru-RU"/>
              </w:rPr>
              <w:t> </w:t>
            </w:r>
            <w:r w:rsidRPr="008C1A51">
              <w:rPr>
                <w:rFonts w:ascii="Arial" w:hAnsi="Arial" w:cs="Arial"/>
                <w:lang w:eastAsia="ru-RU"/>
              </w:rPr>
              <w:t>60</w:t>
            </w:r>
            <w:r w:rsidR="00815FE7" w:rsidRPr="008C1A51">
              <w:rPr>
                <w:rFonts w:ascii="Arial" w:hAnsi="Arial" w:cs="Arial"/>
                <w:lang w:eastAsia="ru-RU"/>
              </w:rPr>
              <w:t xml:space="preserve">0 </w:t>
            </w:r>
            <w:r w:rsidRPr="008C1A51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918" w:type="dxa"/>
            <w:vMerge w:val="restart"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600 000,00</w:t>
            </w:r>
          </w:p>
        </w:tc>
        <w:tc>
          <w:tcPr>
            <w:tcW w:w="1067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0 000, 00</w:t>
            </w:r>
          </w:p>
        </w:tc>
        <w:tc>
          <w:tcPr>
            <w:tcW w:w="993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0 000, 00</w:t>
            </w:r>
          </w:p>
        </w:tc>
        <w:tc>
          <w:tcPr>
            <w:tcW w:w="992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D6D23" w:rsidRPr="008C1A51" w:rsidTr="00B80028">
        <w:trPr>
          <w:trHeight w:val="249"/>
        </w:trPr>
        <w:tc>
          <w:tcPr>
            <w:tcW w:w="425" w:type="dxa"/>
            <w:vMerge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0D6D23" w:rsidRPr="008C1A51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600 000,00</w:t>
            </w:r>
          </w:p>
        </w:tc>
        <w:tc>
          <w:tcPr>
            <w:tcW w:w="1067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0 000, 00</w:t>
            </w:r>
          </w:p>
        </w:tc>
        <w:tc>
          <w:tcPr>
            <w:tcW w:w="993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00 000, 00</w:t>
            </w:r>
          </w:p>
        </w:tc>
        <w:tc>
          <w:tcPr>
            <w:tcW w:w="992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D6D23" w:rsidRPr="008C1A51" w:rsidRDefault="000D6D23" w:rsidP="000D6D2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725B1C" w:rsidRPr="008C1A51" w:rsidTr="00B80028">
        <w:trPr>
          <w:trHeight w:val="249"/>
        </w:trPr>
        <w:tc>
          <w:tcPr>
            <w:tcW w:w="425" w:type="dxa"/>
            <w:vMerge w:val="restart"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2485" w:type="dxa"/>
            <w:vMerge w:val="restart"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Люберцы, ул. 8 Марта (общеобразовательная школа на 1 170 мест, 2022-2023 гг., ООО «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25B1C" w:rsidRPr="008C1A51" w:rsidRDefault="00F53611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2022 – 3/2023</w:t>
            </w:r>
          </w:p>
        </w:tc>
        <w:tc>
          <w:tcPr>
            <w:tcW w:w="850" w:type="dxa"/>
            <w:vMerge w:val="restart"/>
          </w:tcPr>
          <w:p w:rsidR="00725B1C" w:rsidRPr="008C1A51" w:rsidRDefault="00F53611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70</w:t>
            </w:r>
          </w:p>
        </w:tc>
        <w:tc>
          <w:tcPr>
            <w:tcW w:w="1067" w:type="dxa"/>
            <w:vMerge w:val="restart"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 170 000,</w:t>
            </w:r>
            <w:r w:rsidR="00B80028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18" w:type="dxa"/>
            <w:vMerge w:val="restart"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170 000,00</w:t>
            </w:r>
          </w:p>
        </w:tc>
        <w:tc>
          <w:tcPr>
            <w:tcW w:w="1067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8C1A51" w:rsidRDefault="00913563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</w:t>
            </w:r>
            <w:r w:rsidR="00725B1C" w:rsidRPr="008C1A51">
              <w:rPr>
                <w:rFonts w:ascii="Arial" w:hAnsi="Arial" w:cs="Arial"/>
              </w:rPr>
              <w:t>5 000, 00</w:t>
            </w:r>
          </w:p>
        </w:tc>
        <w:tc>
          <w:tcPr>
            <w:tcW w:w="993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5 000, 00</w:t>
            </w:r>
          </w:p>
        </w:tc>
        <w:tc>
          <w:tcPr>
            <w:tcW w:w="992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725B1C" w:rsidRPr="008C1A51" w:rsidTr="00B80028">
        <w:trPr>
          <w:trHeight w:val="249"/>
        </w:trPr>
        <w:tc>
          <w:tcPr>
            <w:tcW w:w="425" w:type="dxa"/>
            <w:vMerge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725B1C" w:rsidRPr="008C1A51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 170 000,00</w:t>
            </w:r>
          </w:p>
        </w:tc>
        <w:tc>
          <w:tcPr>
            <w:tcW w:w="1067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8C1A51" w:rsidRDefault="00913563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</w:t>
            </w:r>
            <w:r w:rsidR="00725B1C" w:rsidRPr="008C1A51">
              <w:rPr>
                <w:rFonts w:ascii="Arial" w:hAnsi="Arial" w:cs="Arial"/>
              </w:rPr>
              <w:t>5 000, 00</w:t>
            </w:r>
          </w:p>
        </w:tc>
        <w:tc>
          <w:tcPr>
            <w:tcW w:w="993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5 000, 00</w:t>
            </w:r>
          </w:p>
        </w:tc>
        <w:tc>
          <w:tcPr>
            <w:tcW w:w="992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25B1C" w:rsidRPr="008C1A51" w:rsidRDefault="00725B1C" w:rsidP="00725B1C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52754" w:rsidRPr="008C1A51" w:rsidTr="00B80028">
        <w:trPr>
          <w:trHeight w:val="249"/>
        </w:trPr>
        <w:tc>
          <w:tcPr>
            <w:tcW w:w="425" w:type="dxa"/>
            <w:vMerge w:val="restart"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val="en-US" w:eastAsia="ru-RU"/>
              </w:rPr>
              <w:t>1</w:t>
            </w:r>
            <w:r w:rsidRPr="008C1A51">
              <w:rPr>
                <w:rFonts w:ascii="Arial" w:hAnsi="Arial" w:cs="Arial"/>
                <w:lang w:eastAsia="ru-RU"/>
              </w:rPr>
              <w:t>0.</w:t>
            </w:r>
          </w:p>
        </w:tc>
        <w:tc>
          <w:tcPr>
            <w:tcW w:w="2485" w:type="dxa"/>
            <w:vMerge w:val="restart"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52754" w:rsidRPr="008C1A51" w:rsidRDefault="001446C8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  <w:r w:rsidR="00F53611" w:rsidRPr="008C1A51">
              <w:rPr>
                <w:rFonts w:ascii="Arial" w:hAnsi="Arial" w:cs="Arial"/>
                <w:lang w:eastAsia="ru-RU"/>
              </w:rPr>
              <w:t>/2021 -3/2023</w:t>
            </w:r>
          </w:p>
        </w:tc>
        <w:tc>
          <w:tcPr>
            <w:tcW w:w="850" w:type="dxa"/>
            <w:vMerge w:val="restart"/>
          </w:tcPr>
          <w:p w:rsidR="00952754" w:rsidRPr="008C1A51" w:rsidRDefault="00F53611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52754" w:rsidRPr="008C1A51" w:rsidRDefault="005D35ED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</w:t>
            </w:r>
            <w:r w:rsidR="00952754" w:rsidRPr="008C1A51">
              <w:rPr>
                <w:rFonts w:ascii="Arial" w:hAnsi="Arial" w:cs="Arial"/>
              </w:rPr>
              <w:t>5 000,</w:t>
            </w:r>
            <w:r w:rsidR="00327FCD" w:rsidRPr="008C1A51">
              <w:rPr>
                <w:rFonts w:ascii="Arial" w:hAnsi="Arial" w:cs="Arial"/>
              </w:rPr>
              <w:t xml:space="preserve"> </w:t>
            </w:r>
            <w:r w:rsidR="00952754"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 000,</w:t>
            </w:r>
            <w:r w:rsidR="00327FCD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</w:t>
            </w:r>
            <w:r w:rsidR="00181E9C"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 000,</w:t>
            </w:r>
            <w:r w:rsidR="00181E9C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</w:t>
            </w:r>
            <w:r w:rsidR="00181E9C"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952754" w:rsidRPr="008C1A51" w:rsidTr="00B80028">
        <w:trPr>
          <w:trHeight w:val="629"/>
        </w:trPr>
        <w:tc>
          <w:tcPr>
            <w:tcW w:w="425" w:type="dxa"/>
            <w:vMerge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952754" w:rsidRPr="008C1A51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52754" w:rsidRPr="008C1A51" w:rsidRDefault="005D35ED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</w:t>
            </w:r>
            <w:r w:rsidR="00952754" w:rsidRPr="008C1A51">
              <w:rPr>
                <w:rFonts w:ascii="Arial" w:hAnsi="Arial" w:cs="Arial"/>
              </w:rPr>
              <w:t>5 000,</w:t>
            </w:r>
            <w:r w:rsidR="00327FCD" w:rsidRPr="008C1A51">
              <w:rPr>
                <w:rFonts w:ascii="Arial" w:hAnsi="Arial" w:cs="Arial"/>
              </w:rPr>
              <w:t xml:space="preserve"> </w:t>
            </w:r>
            <w:r w:rsidR="00952754"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 000,</w:t>
            </w:r>
            <w:r w:rsidR="00327FCD" w:rsidRPr="008C1A51">
              <w:rPr>
                <w:rFonts w:ascii="Arial" w:hAnsi="Arial" w:cs="Arial"/>
              </w:rPr>
              <w:t xml:space="preserve"> 0</w:t>
            </w: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75 000,</w:t>
            </w:r>
            <w:r w:rsidR="00181E9C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</w:t>
            </w:r>
            <w:r w:rsidR="00181E9C" w:rsidRPr="008C1A5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952754" w:rsidRPr="008C1A51" w:rsidRDefault="00952754" w:rsidP="00952754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327FCD" w:rsidRPr="008C1A51" w:rsidTr="007C4CFF">
        <w:trPr>
          <w:trHeight w:val="249"/>
        </w:trPr>
        <w:tc>
          <w:tcPr>
            <w:tcW w:w="425" w:type="dxa"/>
            <w:vMerge w:val="restart"/>
          </w:tcPr>
          <w:p w:rsidR="00327FCD" w:rsidRPr="008C1A51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 w:val="restart"/>
          </w:tcPr>
          <w:p w:rsidR="00327FCD" w:rsidRPr="008C1A51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C27C7D" w:rsidRPr="008C1A51" w:rsidRDefault="00C27C7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 398 </w:t>
            </w:r>
          </w:p>
          <w:p w:rsidR="00327FCD" w:rsidRPr="008C1A51" w:rsidRDefault="00C27C7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1067" w:type="dxa"/>
          </w:tcPr>
          <w:p w:rsidR="00327FCD" w:rsidRPr="008C1A51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а</w:t>
            </w:r>
          </w:p>
        </w:tc>
        <w:tc>
          <w:tcPr>
            <w:tcW w:w="1059" w:type="dxa"/>
          </w:tcPr>
          <w:p w:rsidR="00327FCD" w:rsidRPr="008C1A51" w:rsidRDefault="006A7865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7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891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</w:t>
            </w:r>
            <w:r w:rsidR="00F6419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1067" w:type="dxa"/>
          </w:tcPr>
          <w:p w:rsidR="00327FCD" w:rsidRPr="008C1A51" w:rsidRDefault="006A7865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04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</w:tcPr>
          <w:p w:rsidR="00327FCD" w:rsidRPr="008C1A51" w:rsidRDefault="006A786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0539D5" w:rsidRPr="008C1A51">
              <w:rPr>
                <w:rFonts w:ascii="Arial" w:hAnsi="Arial" w:cs="Arial"/>
                <w:lang w:eastAsia="ru-RU"/>
              </w:rPr>
              <w:t> </w:t>
            </w:r>
            <w:r w:rsidRPr="008C1A51">
              <w:rPr>
                <w:rFonts w:ascii="Arial" w:hAnsi="Arial" w:cs="Arial"/>
                <w:lang w:eastAsia="ru-RU"/>
              </w:rPr>
              <w:t>067</w:t>
            </w:r>
            <w:r w:rsidR="000539D5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00,</w:t>
            </w:r>
            <w:r w:rsidR="00F64194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327FCD" w:rsidRPr="008C1A51" w:rsidRDefault="006A7865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792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</w:t>
            </w:r>
            <w:r w:rsidR="00F6419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327FCD" w:rsidRPr="008C1A51" w:rsidRDefault="006A7865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  <w:r w:rsidR="000539D5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793</w:t>
            </w:r>
            <w:r w:rsidR="000539D5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</w:t>
            </w:r>
            <w:r w:rsidR="00F64194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327FCD" w:rsidRPr="008C1A51" w:rsidRDefault="006A7865" w:rsidP="00161C03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35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327FCD" w:rsidRPr="008C1A51" w:rsidRDefault="006122D2" w:rsidP="009C7E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00</w:t>
            </w:r>
          </w:p>
        </w:tc>
      </w:tr>
      <w:tr w:rsidR="00F64194" w:rsidRPr="008C1A51" w:rsidTr="007C4CFF">
        <w:trPr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64194" w:rsidRPr="008C1A51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/>
            <w:tcBorders>
              <w:bottom w:val="single" w:sz="4" w:space="0" w:color="auto"/>
            </w:tcBorders>
          </w:tcPr>
          <w:p w:rsidR="00F64194" w:rsidRPr="008C1A51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F64194" w:rsidRPr="008C1A51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F64194" w:rsidRPr="008C1A51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F64194" w:rsidRPr="008C1A51" w:rsidRDefault="00F64194" w:rsidP="004B4C4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</w:t>
            </w:r>
            <w:r w:rsidR="00A55CFF" w:rsidRPr="008C1A51">
              <w:rPr>
                <w:rFonts w:ascii="Arial" w:hAnsi="Arial" w:cs="Arial"/>
              </w:rPr>
              <w:t> </w:t>
            </w:r>
            <w:r w:rsidRPr="008C1A51">
              <w:rPr>
                <w:rFonts w:ascii="Arial" w:hAnsi="Arial" w:cs="Arial"/>
              </w:rPr>
              <w:t>891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 00</w:t>
            </w:r>
          </w:p>
        </w:tc>
        <w:tc>
          <w:tcPr>
            <w:tcW w:w="1067" w:type="dxa"/>
          </w:tcPr>
          <w:p w:rsidR="00F64194" w:rsidRPr="008C1A51" w:rsidRDefault="00F64194" w:rsidP="004B4C4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04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</w:tcPr>
          <w:p w:rsidR="00F64194" w:rsidRPr="008C1A51" w:rsidRDefault="00F64194" w:rsidP="004B4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0539D5" w:rsidRPr="008C1A51">
              <w:rPr>
                <w:rFonts w:ascii="Arial" w:hAnsi="Arial" w:cs="Arial"/>
                <w:lang w:eastAsia="ru-RU"/>
              </w:rPr>
              <w:t> </w:t>
            </w:r>
            <w:r w:rsidRPr="008C1A51">
              <w:rPr>
                <w:rFonts w:ascii="Arial" w:hAnsi="Arial" w:cs="Arial"/>
                <w:lang w:eastAsia="ru-RU"/>
              </w:rPr>
              <w:t>067</w:t>
            </w:r>
            <w:r w:rsidR="000539D5" w:rsidRPr="008C1A51">
              <w:rPr>
                <w:rFonts w:ascii="Arial" w:hAnsi="Arial" w:cs="Arial"/>
                <w:lang w:eastAsia="ru-RU"/>
              </w:rPr>
              <w:t xml:space="preserve"> </w:t>
            </w:r>
            <w:r w:rsidRPr="008C1A51">
              <w:rPr>
                <w:rFonts w:ascii="Arial" w:hAnsi="Arial" w:cs="Arial"/>
                <w:lang w:eastAsia="ru-RU"/>
              </w:rPr>
              <w:t>000, 00</w:t>
            </w:r>
          </w:p>
        </w:tc>
        <w:tc>
          <w:tcPr>
            <w:tcW w:w="992" w:type="dxa"/>
          </w:tcPr>
          <w:p w:rsidR="00F64194" w:rsidRPr="008C1A51" w:rsidRDefault="00F64194" w:rsidP="004B4C4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792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 00</w:t>
            </w:r>
          </w:p>
        </w:tc>
        <w:tc>
          <w:tcPr>
            <w:tcW w:w="993" w:type="dxa"/>
          </w:tcPr>
          <w:p w:rsidR="00F64194" w:rsidRPr="008C1A51" w:rsidRDefault="00F64194" w:rsidP="004B4C4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  <w:r w:rsidR="00A55CFF" w:rsidRPr="008C1A51">
              <w:rPr>
                <w:rFonts w:ascii="Arial" w:hAnsi="Arial" w:cs="Arial"/>
              </w:rPr>
              <w:t> </w:t>
            </w:r>
            <w:r w:rsidRPr="008C1A51">
              <w:rPr>
                <w:rFonts w:ascii="Arial" w:hAnsi="Arial" w:cs="Arial"/>
              </w:rPr>
              <w:t>793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 00</w:t>
            </w:r>
          </w:p>
        </w:tc>
        <w:tc>
          <w:tcPr>
            <w:tcW w:w="992" w:type="dxa"/>
          </w:tcPr>
          <w:p w:rsidR="00F64194" w:rsidRPr="008C1A51" w:rsidRDefault="00F64194" w:rsidP="004B4C4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735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0,</w:t>
            </w:r>
            <w:r w:rsidR="00A55CFF" w:rsidRPr="008C1A51">
              <w:rPr>
                <w:rFonts w:ascii="Arial" w:hAnsi="Arial" w:cs="Arial"/>
              </w:rPr>
              <w:t xml:space="preserve"> </w:t>
            </w:r>
            <w:r w:rsidRPr="008C1A51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F64194" w:rsidRPr="008C1A51" w:rsidRDefault="00F64194" w:rsidP="009C7EF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95 000, 00</w:t>
            </w:r>
          </w:p>
        </w:tc>
      </w:tr>
    </w:tbl>
    <w:p w:rsidR="00EF2163" w:rsidRPr="008C1A51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C1A51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1A51">
              <w:rPr>
                <w:rFonts w:ascii="Arial" w:hAnsi="Arial" w:cs="Arial"/>
              </w:rPr>
              <w:t>т.ч</w:t>
            </w:r>
            <w:proofErr w:type="spellEnd"/>
            <w:r w:rsidRPr="008C1A5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</w:tr>
      <w:tr w:rsidR="00642BB2" w:rsidRPr="008C1A51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</w:tr>
      <w:tr w:rsidR="00642BB2" w:rsidRPr="008C1A51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</w:tr>
    </w:tbl>
    <w:p w:rsidR="00DF4F7D" w:rsidRPr="008C1A51" w:rsidRDefault="00D757FF" w:rsidP="00D757FF">
      <w:pPr>
        <w:ind w:left="-66"/>
        <w:rPr>
          <w:rFonts w:ascii="Arial" w:hAnsi="Arial" w:cs="Arial"/>
        </w:rPr>
      </w:pPr>
      <w:r w:rsidRPr="008C1A51">
        <w:rPr>
          <w:rFonts w:ascii="Arial" w:hAnsi="Arial" w:cs="Arial"/>
        </w:rPr>
        <w:t>*</w:t>
      </w:r>
      <w:r w:rsidRPr="008C1A51">
        <w:rPr>
          <w:rFonts w:ascii="Arial" w:hAnsi="Arial" w:cs="Arial"/>
        </w:rPr>
        <w:t>1 школа срок сдачи 2025 год.</w:t>
      </w:r>
    </w:p>
    <w:p w:rsidR="00DB06E5" w:rsidRPr="008C1A51" w:rsidRDefault="00DB06E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8C1A51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Приложение №  </w:t>
      </w:r>
      <w:r w:rsidR="00705F2E" w:rsidRPr="008C1A51">
        <w:rPr>
          <w:rFonts w:ascii="Arial" w:hAnsi="Arial" w:cs="Arial"/>
        </w:rPr>
        <w:t>1</w:t>
      </w:r>
      <w:r w:rsidR="00897BC8" w:rsidRPr="008C1A51">
        <w:rPr>
          <w:rFonts w:ascii="Arial" w:hAnsi="Arial" w:cs="Arial"/>
        </w:rPr>
        <w:t>1</w:t>
      </w:r>
    </w:p>
    <w:p w:rsidR="00C105D2" w:rsidRPr="008C1A51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8C1A51">
        <w:rPr>
          <w:rFonts w:ascii="Arial" w:hAnsi="Arial" w:cs="Arial"/>
        </w:rPr>
        <w:t>к муниципальной программе</w:t>
      </w:r>
    </w:p>
    <w:p w:rsidR="00C105D2" w:rsidRPr="008C1A51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«Строительство объектов </w:t>
      </w:r>
    </w:p>
    <w:p w:rsidR="00C105D2" w:rsidRPr="008C1A51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ой   инфраструктуры»</w:t>
      </w:r>
    </w:p>
    <w:p w:rsidR="00C105D2" w:rsidRPr="008C1A51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8C1A51" w:rsidRDefault="00C105D2" w:rsidP="00AD2E98">
      <w:pPr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8C1A51">
        <w:rPr>
          <w:rFonts w:ascii="Arial" w:hAnsi="Arial" w:cs="Arial"/>
          <w:b/>
        </w:rPr>
        <w:t>1</w:t>
      </w:r>
      <w:proofErr w:type="gramEnd"/>
      <w:r w:rsidRPr="008C1A51">
        <w:rPr>
          <w:rFonts w:ascii="Arial" w:hAnsi="Arial" w:cs="Arial"/>
          <w:b/>
        </w:rPr>
        <w:t>.</w:t>
      </w:r>
      <w:r w:rsidR="00BD6B27" w:rsidRPr="008C1A51">
        <w:rPr>
          <w:rFonts w:ascii="Arial" w:hAnsi="Arial" w:cs="Arial"/>
          <w:b/>
        </w:rPr>
        <w:t>0</w:t>
      </w:r>
      <w:r w:rsidRPr="008C1A51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8C1A51">
        <w:rPr>
          <w:rFonts w:ascii="Arial" w:hAnsi="Arial" w:cs="Arial"/>
          <w:b/>
        </w:rPr>
        <w:t>струкция) объектов образования»</w:t>
      </w:r>
    </w:p>
    <w:p w:rsidR="00AD2E98" w:rsidRPr="008C1A51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5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8C1A51" w:rsidTr="00E96041">
        <w:trPr>
          <w:trHeight w:val="20"/>
        </w:trPr>
        <w:tc>
          <w:tcPr>
            <w:tcW w:w="564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7F0786" w:rsidRPr="008C1A51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8C1A51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Квартал, годы проектирования, строительства/ реконструкции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объектов</w:t>
            </w:r>
          </w:p>
        </w:tc>
        <w:tc>
          <w:tcPr>
            <w:tcW w:w="851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Квартал, год открытия объекта</w:t>
            </w:r>
          </w:p>
        </w:tc>
        <w:tc>
          <w:tcPr>
            <w:tcW w:w="851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щность/ прирост мощности объекта (кв. метр, погон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ный метр, место, койко-место и т.д.)</w:t>
            </w:r>
          </w:p>
        </w:tc>
        <w:tc>
          <w:tcPr>
            <w:tcW w:w="992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 xml:space="preserve">Предельная стоимость объекта,  </w:t>
            </w:r>
            <w:r w:rsidR="00E90649" w:rsidRPr="008C1A51">
              <w:rPr>
                <w:rFonts w:ascii="Arial" w:hAnsi="Arial" w:cs="Arial"/>
                <w:lang w:eastAsia="ru-RU"/>
              </w:rPr>
              <w:t>(</w:t>
            </w:r>
            <w:r w:rsidRPr="008C1A51">
              <w:rPr>
                <w:rFonts w:ascii="Arial" w:hAnsi="Arial" w:cs="Arial"/>
                <w:lang w:eastAsia="ru-RU"/>
              </w:rPr>
              <w:t>тыс. руб.</w:t>
            </w:r>
            <w:r w:rsidR="00E90649" w:rsidRPr="008C1A51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8C1A5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8C1A5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8C1A5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8C1A51" w:rsidRDefault="007F0786" w:rsidP="007E14B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по годам реализации программы (тыс.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руб.)</w:t>
            </w:r>
          </w:p>
        </w:tc>
        <w:tc>
          <w:tcPr>
            <w:tcW w:w="1066" w:type="dxa"/>
          </w:tcPr>
          <w:p w:rsidR="007F0786" w:rsidRPr="008C1A51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в</w:t>
            </w:r>
            <w:r w:rsidR="007F0786" w:rsidRPr="008C1A51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8C1A51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8C1A51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таток сметной стоимости до ввода в экспл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уатацию (тыс. руб.)</w:t>
            </w:r>
          </w:p>
        </w:tc>
      </w:tr>
      <w:tr w:rsidR="00927682" w:rsidRPr="008C1A51" w:rsidTr="00E96041">
        <w:trPr>
          <w:trHeight w:val="20"/>
        </w:trPr>
        <w:tc>
          <w:tcPr>
            <w:tcW w:w="564" w:type="dxa"/>
          </w:tcPr>
          <w:p w:rsidR="00927682" w:rsidRPr="008C1A5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927682" w:rsidRPr="008C1A5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8C1A51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8C1A51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 w:val="restart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58424D" w:rsidRPr="008C1A51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</w:t>
            </w:r>
            <w:r w:rsidR="000A4618" w:rsidRPr="008C1A51">
              <w:rPr>
                <w:rFonts w:ascii="Arial" w:hAnsi="Arial" w:cs="Arial"/>
                <w:lang w:eastAsia="ru-RU"/>
              </w:rPr>
              <w:t>20</w:t>
            </w:r>
            <w:r w:rsidR="00682027" w:rsidRPr="008C1A51">
              <w:rPr>
                <w:rFonts w:ascii="Arial" w:hAnsi="Arial" w:cs="Arial"/>
                <w:lang w:eastAsia="ru-RU"/>
              </w:rPr>
              <w:t>17</w:t>
            </w:r>
            <w:r w:rsidR="000A4618" w:rsidRPr="008C1A51">
              <w:rPr>
                <w:rFonts w:ascii="Arial" w:hAnsi="Arial" w:cs="Arial"/>
                <w:lang w:eastAsia="ru-RU"/>
              </w:rPr>
              <w:t>-</w:t>
            </w:r>
          </w:p>
          <w:p w:rsidR="000A4618" w:rsidRPr="008C1A51" w:rsidRDefault="0068202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  <w:r w:rsidR="00190260" w:rsidRPr="008C1A51">
              <w:rPr>
                <w:rFonts w:ascii="Arial" w:hAnsi="Arial" w:cs="Arial"/>
                <w:lang w:eastAsia="ru-RU"/>
              </w:rPr>
              <w:t>/</w:t>
            </w:r>
            <w:r w:rsidR="000A4618" w:rsidRPr="008C1A51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0A4618" w:rsidRPr="008C1A51" w:rsidRDefault="00682027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  <w:r w:rsidR="00190260" w:rsidRPr="008C1A51">
              <w:rPr>
                <w:rFonts w:ascii="Arial" w:hAnsi="Arial" w:cs="Arial"/>
                <w:lang w:eastAsia="ru-RU"/>
              </w:rPr>
              <w:t>/</w:t>
            </w:r>
            <w:r w:rsidR="000A4618" w:rsidRPr="008C1A51">
              <w:rPr>
                <w:rFonts w:ascii="Arial" w:hAnsi="Arial" w:cs="Arial"/>
                <w:lang w:eastAsia="ru-RU"/>
              </w:rPr>
              <w:t>202</w:t>
            </w: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0A4618" w:rsidRPr="008C1A51" w:rsidRDefault="00C32EC2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64 631, 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C1A51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82 914,65</w:t>
            </w:r>
          </w:p>
        </w:tc>
        <w:tc>
          <w:tcPr>
            <w:tcW w:w="1202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0A4618" w:rsidRPr="008C1A51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8C1A51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2" w:type="dxa"/>
          </w:tcPr>
          <w:p w:rsidR="000A4618" w:rsidRPr="008C1A51" w:rsidRDefault="00F24C7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0A4618" w:rsidRPr="008C1A51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8C1A51" w:rsidRDefault="00C32EC2" w:rsidP="00175E5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0A4618" w:rsidRPr="008C1A51" w:rsidRDefault="00C9362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103 180, </w:t>
            </w:r>
            <w:r w:rsidR="00F24C77" w:rsidRPr="008C1A51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1134" w:type="dxa"/>
          </w:tcPr>
          <w:p w:rsidR="000A4618" w:rsidRPr="008C1A51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  <w:r w:rsidR="007635F8" w:rsidRPr="008C1A51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</w:t>
            </w:r>
            <w:r w:rsidR="00674A34" w:rsidRPr="008C1A5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674A34" w:rsidRPr="008C1A51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="00674A34" w:rsidRPr="008C1A51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="00674A34" w:rsidRPr="008C1A51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="00674A34" w:rsidRPr="008C1A51">
              <w:rPr>
                <w:rFonts w:ascii="Arial" w:hAnsi="Arial" w:cs="Arial"/>
                <w:lang w:eastAsia="ru-RU"/>
              </w:rPr>
              <w:t xml:space="preserve">, </w:t>
            </w:r>
            <w:r w:rsidRPr="008C1A51">
              <w:rPr>
                <w:rFonts w:ascii="Arial" w:hAnsi="Arial" w:cs="Arial"/>
                <w:lang w:eastAsia="ru-RU"/>
              </w:rPr>
              <w:t xml:space="preserve">д. 19 (ПИР и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8424D" w:rsidRPr="008C1A51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1/</w:t>
            </w:r>
            <w:r w:rsidR="000A4618" w:rsidRPr="008C1A51">
              <w:rPr>
                <w:rFonts w:ascii="Arial" w:hAnsi="Arial" w:cs="Arial"/>
                <w:lang w:eastAsia="ru-RU"/>
              </w:rPr>
              <w:t>20</w:t>
            </w:r>
            <w:r w:rsidR="00682027" w:rsidRPr="008C1A51">
              <w:rPr>
                <w:rFonts w:ascii="Arial" w:hAnsi="Arial" w:cs="Arial"/>
                <w:lang w:eastAsia="ru-RU"/>
              </w:rPr>
              <w:t>17</w:t>
            </w:r>
            <w:r w:rsidR="000A4618" w:rsidRPr="008C1A51">
              <w:rPr>
                <w:rFonts w:ascii="Arial" w:hAnsi="Arial" w:cs="Arial"/>
                <w:lang w:eastAsia="ru-RU"/>
              </w:rPr>
              <w:t>-</w:t>
            </w:r>
          </w:p>
          <w:p w:rsidR="000A4618" w:rsidRPr="008C1A51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</w:t>
            </w:r>
            <w:r w:rsidR="000A4618" w:rsidRPr="008C1A5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C1A51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</w:t>
            </w:r>
            <w:r w:rsidR="000A4618" w:rsidRPr="008C1A5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81E9C" w:rsidRPr="008C1A51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98 367,</w:t>
            </w:r>
          </w:p>
          <w:p w:rsidR="000A4618" w:rsidRPr="008C1A51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09</w:t>
            </w:r>
            <w:r w:rsidR="00C93625" w:rsidRPr="008C1A51">
              <w:rPr>
                <w:rFonts w:ascii="Arial" w:hAnsi="Arial" w:cs="Arial"/>
                <w:lang w:eastAsia="ru-RU"/>
              </w:rPr>
              <w:t> </w:t>
            </w:r>
            <w:r w:rsidRPr="008C1A51">
              <w:rPr>
                <w:rFonts w:ascii="Arial" w:hAnsi="Arial" w:cs="Arial"/>
                <w:lang w:eastAsia="ru-RU"/>
              </w:rPr>
              <w:t>094,</w:t>
            </w:r>
          </w:p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C1A5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4 949,29</w:t>
            </w:r>
          </w:p>
        </w:tc>
        <w:tc>
          <w:tcPr>
            <w:tcW w:w="1202" w:type="dxa"/>
          </w:tcPr>
          <w:p w:rsidR="000A4618" w:rsidRPr="008C1A51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4 949,</w:t>
            </w:r>
            <w:r w:rsidR="006665AA" w:rsidRPr="008C1A51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8C1A51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1134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8C1A51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066" w:type="dxa"/>
          </w:tcPr>
          <w:p w:rsidR="000A4618" w:rsidRPr="008C1A51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lastRenderedPageBreak/>
              <w:t>374 324,44</w:t>
            </w:r>
          </w:p>
        </w:tc>
        <w:tc>
          <w:tcPr>
            <w:tcW w:w="1202" w:type="dxa"/>
          </w:tcPr>
          <w:p w:rsidR="00181E9C" w:rsidRPr="008C1A51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8C1A51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8C1A5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8C1A51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89 273,</w:t>
            </w:r>
            <w:r w:rsidR="006665AA" w:rsidRPr="008C1A51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8C1A51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 w:val="restart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  <w:r w:rsidR="007635F8" w:rsidRPr="008C1A5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58424D" w:rsidRPr="008C1A51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</w:t>
            </w:r>
            <w:r w:rsidR="000A4618" w:rsidRPr="008C1A51">
              <w:rPr>
                <w:rFonts w:ascii="Arial" w:hAnsi="Arial" w:cs="Arial"/>
                <w:lang w:eastAsia="ru-RU"/>
              </w:rPr>
              <w:t>20</w:t>
            </w:r>
            <w:r w:rsidR="00682027" w:rsidRPr="008C1A51">
              <w:rPr>
                <w:rFonts w:ascii="Arial" w:hAnsi="Arial" w:cs="Arial"/>
                <w:lang w:eastAsia="ru-RU"/>
              </w:rPr>
              <w:t>17</w:t>
            </w:r>
          </w:p>
          <w:p w:rsidR="000A4618" w:rsidRPr="008C1A51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</w:t>
            </w:r>
            <w:r w:rsidR="000A4618" w:rsidRPr="008C1A5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C1A51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/</w:t>
            </w:r>
            <w:r w:rsidR="000A4618" w:rsidRPr="008C1A51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8C1A51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91</w:t>
            </w:r>
            <w:r w:rsidR="00C93625" w:rsidRPr="008C1A51">
              <w:rPr>
                <w:rFonts w:ascii="Arial" w:hAnsi="Arial" w:cs="Arial"/>
                <w:lang w:eastAsia="ru-RU"/>
              </w:rPr>
              <w:t> </w:t>
            </w:r>
            <w:r w:rsidRPr="008C1A51">
              <w:rPr>
                <w:rFonts w:ascii="Arial" w:hAnsi="Arial" w:cs="Arial"/>
                <w:lang w:eastAsia="ru-RU"/>
              </w:rPr>
              <w:t>969,</w:t>
            </w:r>
          </w:p>
          <w:p w:rsidR="000A4618" w:rsidRPr="008C1A51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C1A5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8C1A5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8C1A51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2" w:type="dxa"/>
          </w:tcPr>
          <w:p w:rsidR="000A4618" w:rsidRPr="008C1A51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8C1A5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8C1A51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 w:val="restart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 w:val="restart"/>
            <w:vAlign w:val="center"/>
          </w:tcPr>
          <w:p w:rsidR="000A4618" w:rsidRPr="008C1A51" w:rsidRDefault="000A4618" w:rsidP="00A504C6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Всего по мероприятию</w:t>
            </w:r>
            <w:r w:rsidR="00A504C6" w:rsidRPr="008C1A51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86</w:t>
            </w:r>
            <w:r w:rsidR="00C93625" w:rsidRPr="008C1A51">
              <w:rPr>
                <w:rFonts w:ascii="Arial" w:hAnsi="Arial" w:cs="Arial"/>
                <w:lang w:eastAsia="ru-RU"/>
              </w:rPr>
              <w:t> </w:t>
            </w:r>
            <w:r w:rsidRPr="008C1A51">
              <w:rPr>
                <w:rFonts w:ascii="Arial" w:hAnsi="Arial" w:cs="Arial"/>
                <w:lang w:eastAsia="ru-RU"/>
              </w:rPr>
              <w:t>632,</w:t>
            </w:r>
          </w:p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8C1A51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81 429,77</w:t>
            </w:r>
          </w:p>
        </w:tc>
        <w:tc>
          <w:tcPr>
            <w:tcW w:w="1202" w:type="dxa"/>
          </w:tcPr>
          <w:p w:rsidR="000A4618" w:rsidRPr="008C1A51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134" w:type="dxa"/>
          </w:tcPr>
          <w:p w:rsidR="000A4618" w:rsidRPr="008C1A51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76 875,15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8C1A51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2" w:type="dxa"/>
          </w:tcPr>
          <w:p w:rsidR="000A4618" w:rsidRPr="008C1A51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8C1A51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0A4618" w:rsidRPr="008C1A51" w:rsidTr="00E96041">
        <w:trPr>
          <w:trHeight w:val="20"/>
        </w:trPr>
        <w:tc>
          <w:tcPr>
            <w:tcW w:w="564" w:type="dxa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8C1A51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8C1A51" w:rsidRDefault="0082280F" w:rsidP="0040444B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8C1A51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8C1A51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8C1A51" w:rsidRDefault="000A4618" w:rsidP="000A4618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</w:tbl>
    <w:p w:rsidR="00C105D2" w:rsidRPr="008C1A51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8C1A51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1A51">
              <w:rPr>
                <w:rFonts w:ascii="Arial" w:hAnsi="Arial" w:cs="Arial"/>
              </w:rPr>
              <w:t>т.ч</w:t>
            </w:r>
            <w:proofErr w:type="spellEnd"/>
            <w:r w:rsidRPr="008C1A5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</w:tr>
      <w:tr w:rsidR="00642BB2" w:rsidRPr="008C1A51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  <w:tr w:rsidR="00642BB2" w:rsidRPr="008C1A51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8C1A51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</w:tbl>
    <w:p w:rsidR="00157FF4" w:rsidRPr="008C1A51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8C1A51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Приложение № 1</w:t>
      </w:r>
      <w:r w:rsidR="00897BC8" w:rsidRPr="008C1A51">
        <w:rPr>
          <w:rFonts w:ascii="Arial" w:hAnsi="Arial" w:cs="Arial"/>
          <w:lang w:eastAsia="ru-RU"/>
        </w:rPr>
        <w:t>2</w:t>
      </w:r>
    </w:p>
    <w:p w:rsidR="00CC5162" w:rsidRPr="008C1A51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8C1A51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8C1A51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8C1A51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8C1A51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8C1A51" w:rsidTr="00FA52CE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Управл</w:t>
            </w:r>
            <w:r w:rsidR="00517AFD" w:rsidRPr="008C1A51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8C1A51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8C1A51" w:rsidTr="00FA52CE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 xml:space="preserve"> </w:t>
            </w:r>
          </w:p>
          <w:p w:rsidR="00CC5162" w:rsidRPr="008C1A51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8C1A51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8C1A51" w:rsidTr="00FA52CE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C1A51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C1A51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8C1A51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8C1A51" w:rsidTr="00725057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1A5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1A5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:</w:t>
            </w:r>
          </w:p>
          <w:p w:rsidR="00725057" w:rsidRPr="008C1A5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B73412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255 400</w:t>
            </w:r>
            <w:r w:rsidR="00725057" w:rsidRPr="008C1A5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B73412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8 446</w:t>
            </w:r>
            <w:r w:rsidR="00725057" w:rsidRPr="008C1A51">
              <w:rPr>
                <w:rFonts w:ascii="Arial" w:hAnsi="Arial" w:cs="Arial"/>
              </w:rPr>
              <w:t>,14</w:t>
            </w:r>
          </w:p>
        </w:tc>
      </w:tr>
      <w:tr w:rsidR="00725057" w:rsidRPr="008C1A51" w:rsidTr="00725057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1A5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725057" w:rsidRPr="008C1A51" w:rsidTr="00725057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1A5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0B128C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5 24</w:t>
            </w:r>
            <w:r w:rsidR="00B73412" w:rsidRPr="008C1A51">
              <w:rPr>
                <w:rFonts w:ascii="Arial" w:hAnsi="Arial" w:cs="Arial"/>
              </w:rPr>
              <w:t>4</w:t>
            </w:r>
            <w:r w:rsidRPr="008C1A51">
              <w:rPr>
                <w:rFonts w:ascii="Arial" w:hAnsi="Arial" w:cs="Arial"/>
              </w:rPr>
              <w:t>,</w:t>
            </w:r>
            <w:r w:rsidR="000B128C" w:rsidRPr="008C1A51">
              <w:rPr>
                <w:rFonts w:ascii="Arial" w:hAnsi="Arial" w:cs="Arial"/>
              </w:rPr>
              <w:t>0</w:t>
            </w: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B73412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223</w:t>
            </w:r>
            <w:r w:rsidR="00725057" w:rsidRPr="008C1A51">
              <w:rPr>
                <w:rFonts w:ascii="Arial" w:hAnsi="Arial" w:cs="Arial"/>
              </w:rPr>
              <w:t>,99</w:t>
            </w:r>
          </w:p>
        </w:tc>
      </w:tr>
      <w:tr w:rsidR="00725057" w:rsidRPr="008C1A51" w:rsidTr="00725057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1A5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222,15</w:t>
            </w:r>
          </w:p>
        </w:tc>
      </w:tr>
      <w:tr w:rsidR="00725057" w:rsidRPr="008C1A51" w:rsidTr="00725057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8C1A51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8C1A51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8C1A51" w:rsidRDefault="00725057" w:rsidP="0072505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</w:tbl>
    <w:p w:rsidR="00AB2960" w:rsidRPr="008C1A51" w:rsidRDefault="00AB2960" w:rsidP="00FA52CE">
      <w:pPr>
        <w:tabs>
          <w:tab w:val="left" w:pos="10773"/>
        </w:tabs>
        <w:rPr>
          <w:rFonts w:ascii="Arial" w:hAnsi="Arial" w:cs="Arial"/>
        </w:rPr>
      </w:pPr>
    </w:p>
    <w:p w:rsidR="00CC5162" w:rsidRPr="008C1A51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8C1A51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8C1A51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1A51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8C1A51">
        <w:rPr>
          <w:rFonts w:ascii="Arial" w:hAnsi="Arial" w:cs="Arial"/>
          <w:b/>
          <w:lang w:eastAsia="ru-RU"/>
        </w:rPr>
        <w:t>5</w:t>
      </w:r>
      <w:r w:rsidRPr="008C1A51">
        <w:rPr>
          <w:rFonts w:ascii="Arial" w:hAnsi="Arial" w:cs="Arial"/>
          <w:b/>
          <w:lang w:eastAsia="ru-RU"/>
        </w:rPr>
        <w:t>.</w:t>
      </w:r>
    </w:p>
    <w:p w:rsidR="00CC5162" w:rsidRPr="008C1A51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8C1A51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8C1A51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>Основной проблемой в сфере</w:t>
      </w:r>
      <w:r w:rsidR="000F6201" w:rsidRPr="008C1A51">
        <w:rPr>
          <w:rFonts w:ascii="Arial" w:hAnsi="Arial" w:cs="Arial"/>
          <w:lang w:eastAsia="ru-RU"/>
        </w:rPr>
        <w:t xml:space="preserve"> физической </w:t>
      </w:r>
      <w:r w:rsidRPr="008C1A51">
        <w:rPr>
          <w:rFonts w:ascii="Arial" w:hAnsi="Arial" w:cs="Arial"/>
          <w:lang w:eastAsia="ru-RU"/>
        </w:rPr>
        <w:t xml:space="preserve"> культуры </w:t>
      </w:r>
      <w:r w:rsidR="000F6201" w:rsidRPr="008C1A51">
        <w:rPr>
          <w:rFonts w:ascii="Arial" w:hAnsi="Arial" w:cs="Arial"/>
          <w:lang w:eastAsia="ru-RU"/>
        </w:rPr>
        <w:t xml:space="preserve">и спорта </w:t>
      </w:r>
      <w:r w:rsidRPr="008C1A51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8C1A51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8C1A51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8C1A51">
        <w:rPr>
          <w:rFonts w:ascii="Arial" w:hAnsi="Arial" w:cs="Arial"/>
          <w:lang w:eastAsia="ru-RU"/>
        </w:rPr>
        <w:t xml:space="preserve">физической </w:t>
      </w:r>
      <w:r w:rsidRPr="008C1A51">
        <w:rPr>
          <w:rFonts w:ascii="Arial" w:hAnsi="Arial" w:cs="Arial"/>
          <w:lang w:eastAsia="ru-RU"/>
        </w:rPr>
        <w:t>культуры</w:t>
      </w:r>
      <w:r w:rsidR="000F6201" w:rsidRPr="008C1A51">
        <w:rPr>
          <w:rFonts w:ascii="Arial" w:hAnsi="Arial" w:cs="Arial"/>
          <w:lang w:eastAsia="ru-RU"/>
        </w:rPr>
        <w:t xml:space="preserve"> и спорта</w:t>
      </w:r>
      <w:r w:rsidRPr="008C1A51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8C1A51">
        <w:rPr>
          <w:rFonts w:ascii="Arial" w:hAnsi="Arial" w:cs="Arial"/>
          <w:lang w:eastAsia="ru-RU"/>
        </w:rPr>
        <w:t>5</w:t>
      </w:r>
      <w:r w:rsidRPr="008C1A51">
        <w:rPr>
          <w:rFonts w:ascii="Arial" w:hAnsi="Arial" w:cs="Arial"/>
          <w:lang w:eastAsia="ru-RU"/>
        </w:rPr>
        <w:t>.</w:t>
      </w:r>
    </w:p>
    <w:p w:rsidR="00CC5162" w:rsidRPr="008C1A51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8C1A51">
        <w:rPr>
          <w:rFonts w:ascii="Arial" w:hAnsi="Arial" w:cs="Arial"/>
        </w:rPr>
        <w:t>Подпрограммой 5</w:t>
      </w:r>
      <w:r w:rsidR="00ED1752" w:rsidRPr="008C1A51">
        <w:rPr>
          <w:rFonts w:ascii="Arial" w:hAnsi="Arial" w:cs="Arial"/>
        </w:rPr>
        <w:t xml:space="preserve"> </w:t>
      </w:r>
      <w:r w:rsidRPr="008C1A51">
        <w:rPr>
          <w:rFonts w:ascii="Arial" w:hAnsi="Arial" w:cs="Arial"/>
        </w:rPr>
        <w:t>предусмотрена реали</w:t>
      </w:r>
      <w:r w:rsidR="00ED1752" w:rsidRPr="008C1A51">
        <w:rPr>
          <w:rFonts w:ascii="Arial" w:hAnsi="Arial" w:cs="Arial"/>
        </w:rPr>
        <w:t>зация мероприятий, направленных</w:t>
      </w:r>
      <w:r w:rsidR="001E054A" w:rsidRPr="008C1A51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8C1A51">
        <w:rPr>
          <w:rFonts w:ascii="Arial" w:hAnsi="Arial" w:cs="Arial"/>
        </w:rPr>
        <w:t>ов физической культуры и спорта</w:t>
      </w:r>
      <w:r w:rsidR="00ED1752" w:rsidRPr="008C1A51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8C1A51">
        <w:rPr>
          <w:rFonts w:ascii="Arial" w:hAnsi="Arial" w:cs="Arial"/>
        </w:rPr>
        <w:t xml:space="preserve"> спортивного резерва.</w:t>
      </w:r>
    </w:p>
    <w:p w:rsidR="00866673" w:rsidRPr="008C1A51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8C1A51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8C1A51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8C1A51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8C1A51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8C1A51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8C1A51">
        <w:rPr>
          <w:rFonts w:ascii="Arial" w:hAnsi="Arial" w:cs="Arial"/>
        </w:rPr>
        <w:t>физической культуры и спорта</w:t>
      </w:r>
      <w:r w:rsidRPr="008C1A51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8C1A51">
        <w:rPr>
          <w:rFonts w:ascii="Arial" w:hAnsi="Arial" w:cs="Arial"/>
        </w:rPr>
        <w:t>с</w:t>
      </w:r>
      <w:r w:rsidRPr="008C1A51">
        <w:rPr>
          <w:rFonts w:ascii="Arial" w:hAnsi="Arial" w:cs="Arial"/>
        </w:rPr>
        <w:t>оздани</w:t>
      </w:r>
      <w:r w:rsidR="00084DB7" w:rsidRPr="008C1A51">
        <w:rPr>
          <w:rFonts w:ascii="Arial" w:hAnsi="Arial" w:cs="Arial"/>
        </w:rPr>
        <w:t>я</w:t>
      </w:r>
      <w:r w:rsidRPr="008C1A51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8C1A51">
        <w:rPr>
          <w:rFonts w:ascii="Arial" w:hAnsi="Arial" w:cs="Arial"/>
        </w:rPr>
        <w:t>ы</w:t>
      </w:r>
      <w:r w:rsidRPr="008C1A51">
        <w:rPr>
          <w:rFonts w:ascii="Arial" w:hAnsi="Arial" w:cs="Arial"/>
        </w:rPr>
        <w:t xml:space="preserve"> физической культуры и спорта, укреплени</w:t>
      </w:r>
      <w:r w:rsidR="00084DB7" w:rsidRPr="008C1A51">
        <w:rPr>
          <w:rFonts w:ascii="Arial" w:hAnsi="Arial" w:cs="Arial"/>
        </w:rPr>
        <w:t>я</w:t>
      </w:r>
      <w:r w:rsidRPr="008C1A51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8C1A51">
        <w:rPr>
          <w:rFonts w:ascii="Arial" w:hAnsi="Arial" w:cs="Arial"/>
        </w:rPr>
        <w:t>я</w:t>
      </w:r>
      <w:r w:rsidRPr="008C1A51">
        <w:rPr>
          <w:rFonts w:ascii="Arial" w:hAnsi="Arial" w:cs="Arial"/>
        </w:rPr>
        <w:t xml:space="preserve"> новых форм работы, увеличени</w:t>
      </w:r>
      <w:r w:rsidR="00084DB7" w:rsidRPr="008C1A51">
        <w:rPr>
          <w:rFonts w:ascii="Arial" w:hAnsi="Arial" w:cs="Arial"/>
        </w:rPr>
        <w:t>я</w:t>
      </w:r>
      <w:r w:rsidRPr="008C1A51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8C1A51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lastRenderedPageBreak/>
        <w:t xml:space="preserve">В ходе проведения реконструкции и строительства </w:t>
      </w:r>
      <w:r w:rsidR="00FC2F71" w:rsidRPr="008C1A51">
        <w:rPr>
          <w:rFonts w:ascii="Arial" w:hAnsi="Arial" w:cs="Arial"/>
        </w:rPr>
        <w:t>объектов физической культуры и спорта</w:t>
      </w:r>
      <w:r w:rsidRPr="008C1A51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8C1A51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8C1A51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084DB7" w:rsidRPr="008C1A51" w:rsidRDefault="00084DB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8C1A51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8C1A51">
        <w:rPr>
          <w:rFonts w:ascii="Arial" w:hAnsi="Arial" w:cs="Arial"/>
        </w:rPr>
        <w:t>Приложение № 1</w:t>
      </w:r>
      <w:r w:rsidR="00897BC8" w:rsidRPr="008C1A51">
        <w:rPr>
          <w:rFonts w:ascii="Arial" w:hAnsi="Arial" w:cs="Arial"/>
        </w:rPr>
        <w:t>3</w:t>
      </w:r>
    </w:p>
    <w:p w:rsidR="00CC5162" w:rsidRPr="008C1A51" w:rsidRDefault="00CC5162" w:rsidP="00CC5162">
      <w:pPr>
        <w:ind w:firstLine="9356"/>
        <w:rPr>
          <w:rFonts w:ascii="Arial" w:hAnsi="Arial" w:cs="Arial"/>
        </w:rPr>
      </w:pPr>
      <w:r w:rsidRPr="008C1A51">
        <w:rPr>
          <w:rFonts w:ascii="Arial" w:hAnsi="Arial" w:cs="Arial"/>
        </w:rPr>
        <w:tab/>
        <w:t>муниципальной программе</w:t>
      </w:r>
    </w:p>
    <w:p w:rsidR="00CC5162" w:rsidRPr="008C1A51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8C1A51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8C1A51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8C1A51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8C1A51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8C1A51">
        <w:rPr>
          <w:rFonts w:ascii="Arial" w:eastAsia="Calibri" w:hAnsi="Arial" w:cs="Arial"/>
          <w:b/>
          <w:bCs/>
        </w:rPr>
        <w:t>5</w:t>
      </w:r>
      <w:r w:rsidRPr="008C1A51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8C1A51">
        <w:rPr>
          <w:rFonts w:ascii="Arial" w:hAnsi="Arial" w:cs="Arial"/>
        </w:rPr>
        <w:t xml:space="preserve"> </w:t>
      </w:r>
      <w:r w:rsidR="003A242D" w:rsidRPr="008C1A51">
        <w:rPr>
          <w:rFonts w:ascii="Arial" w:eastAsia="Calibri" w:hAnsi="Arial" w:cs="Arial"/>
          <w:b/>
          <w:bCs/>
        </w:rPr>
        <w:t>физической культуры и спорта</w:t>
      </w:r>
      <w:r w:rsidRPr="008C1A51">
        <w:rPr>
          <w:rFonts w:ascii="Arial" w:eastAsia="Calibri" w:hAnsi="Arial" w:cs="Arial"/>
          <w:b/>
          <w:bCs/>
        </w:rPr>
        <w:t>»</w:t>
      </w:r>
    </w:p>
    <w:p w:rsidR="00CC5162" w:rsidRPr="008C1A51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8C1A51" w:rsidTr="00FA52CE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8C1A51">
              <w:rPr>
                <w:rFonts w:ascii="Arial" w:eastAsia="Calibri" w:hAnsi="Arial" w:cs="Arial"/>
              </w:rPr>
              <w:t>п</w:t>
            </w:r>
            <w:proofErr w:type="gramEnd"/>
            <w:r w:rsidRPr="008C1A51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сточники</w:t>
            </w:r>
          </w:p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сего</w:t>
            </w:r>
          </w:p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CC5162" w:rsidRPr="008C1A51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подпрограммы</w:t>
            </w:r>
          </w:p>
          <w:p w:rsidR="00CC5162" w:rsidRPr="008C1A51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8C1A51" w:rsidTr="0008432F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1A5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1A5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1A5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8C1A51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1A5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8C1A51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8C1A51" w:rsidTr="0008432F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8C1A51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8C1A51" w:rsidTr="00DB06E5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Основное мероприятие  Р5 Федеральный проект «Спорт - норма жизни»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1.01.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2-31.12.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8C1A51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8C1A51" w:rsidTr="0008432F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F339A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5 24</w:t>
            </w:r>
            <w:r w:rsidR="00737A78" w:rsidRPr="008C1A51">
              <w:rPr>
                <w:rFonts w:ascii="Arial" w:hAnsi="Arial" w:cs="Arial"/>
              </w:rPr>
              <w:t>4</w:t>
            </w:r>
            <w:r w:rsidRPr="008C1A51">
              <w:rPr>
                <w:rFonts w:ascii="Arial" w:hAnsi="Arial" w:cs="Arial"/>
              </w:rPr>
              <w:t>,</w:t>
            </w:r>
            <w:r w:rsidR="00F339A5" w:rsidRPr="008C1A51">
              <w:rPr>
                <w:rFonts w:ascii="Arial" w:hAnsi="Arial" w:cs="Arial"/>
              </w:rPr>
              <w:t>0</w:t>
            </w: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22</w:t>
            </w:r>
            <w:r w:rsidR="00737A78" w:rsidRPr="008C1A51">
              <w:rPr>
                <w:rFonts w:ascii="Arial" w:hAnsi="Arial" w:cs="Arial"/>
              </w:rPr>
              <w:t>3</w:t>
            </w:r>
            <w:r w:rsidRPr="008C1A51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08432F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DB06E5">
        <w:trPr>
          <w:trHeight w:val="35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044267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737A78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255 400</w:t>
            </w:r>
            <w:r w:rsidR="00FA5162" w:rsidRPr="008C1A5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8</w:t>
            </w:r>
            <w:r w:rsidR="00F94201" w:rsidRPr="008C1A51">
              <w:rPr>
                <w:rFonts w:ascii="Arial" w:hAnsi="Arial" w:cs="Arial"/>
              </w:rPr>
              <w:t> 446</w:t>
            </w:r>
            <w:r w:rsidR="00737A78" w:rsidRPr="008C1A51">
              <w:rPr>
                <w:rFonts w:ascii="Arial" w:hAnsi="Arial" w:cs="Arial"/>
              </w:rPr>
              <w:t>,</w:t>
            </w:r>
            <w:r w:rsidR="00261E4D" w:rsidRPr="008C1A51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08432F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ероприятие P5.01</w:t>
            </w:r>
          </w:p>
          <w:p w:rsidR="00FA5162" w:rsidRPr="008C1A51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Капитальные вложения в муниципальные объекты физической культуры и спорта 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01.01.</w:t>
            </w:r>
          </w:p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2-31.12.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8C1A51" w:rsidTr="0008432F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F339A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5 24</w:t>
            </w:r>
            <w:r w:rsidR="00F94201" w:rsidRPr="008C1A51">
              <w:rPr>
                <w:rFonts w:ascii="Arial" w:hAnsi="Arial" w:cs="Arial"/>
              </w:rPr>
              <w:t>4</w:t>
            </w:r>
            <w:r w:rsidRPr="008C1A51">
              <w:rPr>
                <w:rFonts w:ascii="Arial" w:hAnsi="Arial" w:cs="Arial"/>
              </w:rPr>
              <w:t>,</w:t>
            </w:r>
            <w:r w:rsidR="00F339A5" w:rsidRPr="008C1A51">
              <w:rPr>
                <w:rFonts w:ascii="Arial" w:hAnsi="Arial" w:cs="Arial"/>
              </w:rPr>
              <w:t>0</w:t>
            </w: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22</w:t>
            </w:r>
            <w:r w:rsidR="00F94201" w:rsidRPr="008C1A51">
              <w:rPr>
                <w:rFonts w:ascii="Arial" w:hAnsi="Arial" w:cs="Arial"/>
              </w:rPr>
              <w:t>3</w:t>
            </w:r>
            <w:r w:rsidRPr="008C1A51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08432F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DB06E5">
        <w:trPr>
          <w:trHeight w:val="447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261E4D">
        <w:trPr>
          <w:trHeight w:val="2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</w:t>
            </w:r>
          </w:p>
          <w:p w:rsidR="00261E4D" w:rsidRPr="008C1A51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94201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255 400</w:t>
            </w:r>
            <w:r w:rsidR="00FA5162" w:rsidRPr="008C1A5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8</w:t>
            </w:r>
            <w:r w:rsidR="00F94201" w:rsidRPr="008C1A51">
              <w:rPr>
                <w:rFonts w:ascii="Arial" w:hAnsi="Arial" w:cs="Arial"/>
              </w:rPr>
              <w:t> 446</w:t>
            </w:r>
            <w:r w:rsidR="00261E4D" w:rsidRPr="008C1A51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D436B9" w:rsidRPr="008C1A51" w:rsidTr="00261E4D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8C1A51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8C1A51">
              <w:rPr>
                <w:rFonts w:ascii="Arial" w:hAnsi="Arial" w:cs="Arial"/>
              </w:rPr>
              <w:t>Подмероприятие</w:t>
            </w:r>
            <w:proofErr w:type="spellEnd"/>
            <w:r w:rsidRPr="008C1A51">
              <w:rPr>
                <w:rFonts w:ascii="Arial" w:hAnsi="Arial" w:cs="Arial"/>
              </w:rPr>
              <w:t xml:space="preserve"> Р5.01.01. </w:t>
            </w:r>
            <w:proofErr w:type="gramStart"/>
            <w:r w:rsidRPr="008C1A51">
              <w:rPr>
                <w:rFonts w:ascii="Arial" w:hAnsi="Arial" w:cs="Arial"/>
              </w:rPr>
              <w:t xml:space="preserve">Реконструкция стадиона "Торпедо" </w:t>
            </w:r>
            <w:r w:rsidR="009265B0" w:rsidRPr="008C1A51">
              <w:rPr>
                <w:rFonts w:ascii="Arial" w:hAnsi="Arial" w:cs="Arial"/>
              </w:rPr>
              <w:t xml:space="preserve">по адресу: </w:t>
            </w:r>
            <w:proofErr w:type="spellStart"/>
            <w:r w:rsidR="009265B0" w:rsidRPr="008C1A51">
              <w:rPr>
                <w:rFonts w:ascii="Arial" w:hAnsi="Arial" w:cs="Arial"/>
              </w:rPr>
              <w:t>г.о</w:t>
            </w:r>
            <w:proofErr w:type="spellEnd"/>
            <w:r w:rsidR="009265B0" w:rsidRPr="008C1A51">
              <w:rPr>
                <w:rFonts w:ascii="Arial" w:hAnsi="Arial" w:cs="Arial"/>
              </w:rPr>
              <w:t xml:space="preserve">. Люберцы, </w:t>
            </w:r>
            <w:r w:rsidRPr="008C1A51">
              <w:rPr>
                <w:rFonts w:ascii="Arial" w:hAnsi="Arial" w:cs="Arial"/>
              </w:rPr>
              <w:t xml:space="preserve">Октябрьский проспект, д. </w:t>
            </w:r>
            <w:r w:rsidRPr="008C1A51">
              <w:rPr>
                <w:rFonts w:ascii="Arial" w:hAnsi="Arial" w:cs="Arial"/>
              </w:rPr>
              <w:lastRenderedPageBreak/>
              <w:t>202 (в том числе ПИР)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>01.01.</w:t>
            </w:r>
          </w:p>
          <w:p w:rsidR="00D436B9" w:rsidRPr="008C1A51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2 -31.12.</w:t>
            </w:r>
          </w:p>
          <w:p w:rsidR="00D436B9" w:rsidRPr="008C1A51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8C1A51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D436B9" w:rsidRPr="008C1A51" w:rsidRDefault="00D436B9" w:rsidP="00FA52CE">
            <w:pPr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Московской </w:t>
            </w:r>
            <w:r w:rsidR="00DB06E5" w:rsidRPr="008C1A51">
              <w:rPr>
                <w:rFonts w:ascii="Arial" w:eastAsia="Calibri" w:hAnsi="Arial" w:cs="Arial"/>
              </w:rPr>
              <w:t xml:space="preserve"> </w:t>
            </w:r>
            <w:r w:rsidR="00DB06E5" w:rsidRPr="008C1A51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8C1A51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lastRenderedPageBreak/>
              <w:t xml:space="preserve">Ввод в эксплуатацию стадиона «Торпедо» адресу: Московская область, г. Люберцы,  Октябрьский </w:t>
            </w:r>
            <w:r w:rsidRPr="008C1A51">
              <w:rPr>
                <w:rFonts w:ascii="Arial" w:eastAsia="Calibri" w:hAnsi="Arial" w:cs="Arial"/>
              </w:rPr>
              <w:lastRenderedPageBreak/>
              <w:t>проспект</w:t>
            </w:r>
            <w:proofErr w:type="gramStart"/>
            <w:r w:rsidRPr="008C1A51">
              <w:rPr>
                <w:rFonts w:ascii="Arial" w:eastAsia="Calibri" w:hAnsi="Arial" w:cs="Arial"/>
              </w:rPr>
              <w:t>.</w:t>
            </w:r>
            <w:proofErr w:type="gramEnd"/>
            <w:r w:rsidRPr="008C1A51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8C1A51">
              <w:rPr>
                <w:rFonts w:ascii="Arial" w:eastAsia="Calibri" w:hAnsi="Arial" w:cs="Arial"/>
              </w:rPr>
              <w:t>д</w:t>
            </w:r>
            <w:proofErr w:type="gramEnd"/>
            <w:r w:rsidRPr="008C1A51">
              <w:rPr>
                <w:rFonts w:ascii="Arial" w:eastAsia="Calibri" w:hAnsi="Arial" w:cs="Arial"/>
              </w:rPr>
              <w:t>. 202</w:t>
            </w:r>
          </w:p>
        </w:tc>
      </w:tr>
      <w:tr w:rsidR="00FA5162" w:rsidRPr="008C1A51" w:rsidTr="00DB06E5">
        <w:trPr>
          <w:trHeight w:val="55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F339A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5 24</w:t>
            </w:r>
            <w:r w:rsidR="00F339A5" w:rsidRPr="008C1A51">
              <w:rPr>
                <w:rFonts w:ascii="Arial" w:hAnsi="Arial" w:cs="Arial"/>
              </w:rPr>
              <w:t>0</w:t>
            </w:r>
            <w:r w:rsidRPr="008C1A51">
              <w:rPr>
                <w:rFonts w:ascii="Arial" w:hAnsi="Arial" w:cs="Arial"/>
              </w:rPr>
              <w:t>,</w:t>
            </w:r>
            <w:r w:rsidR="00F339A5" w:rsidRPr="008C1A51">
              <w:rPr>
                <w:rFonts w:ascii="Arial" w:hAnsi="Arial" w:cs="Arial"/>
              </w:rPr>
              <w:t>0</w:t>
            </w: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227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DB06E5">
        <w:trPr>
          <w:trHeight w:val="65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Средства бюджета </w:t>
            </w:r>
            <w:r w:rsidRPr="008C1A51">
              <w:rPr>
                <w:rFonts w:ascii="Arial" w:eastAsia="Calibri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AB2960" w:rsidRPr="008C1A51" w:rsidTr="00993949">
        <w:trPr>
          <w:trHeight w:val="696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8C1A51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C1A51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8C1A51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8C1A51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Внебюджетные </w:t>
            </w:r>
          </w:p>
          <w:p w:rsidR="00AB2960" w:rsidRPr="008C1A51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1A51" w:rsidRDefault="00AB2960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1A51" w:rsidRDefault="00AB2960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1A51" w:rsidRDefault="00AB2960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1A51" w:rsidRDefault="00AB2960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1A51" w:rsidRDefault="00AB2960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8C1A51" w:rsidRDefault="00AB2960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C1A51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8C1A51" w:rsidRDefault="00AB2960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044267">
        <w:trPr>
          <w:trHeight w:val="22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255 39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8 450,14</w:t>
            </w:r>
          </w:p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D436B9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Итого: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D436B9">
            <w:pPr>
              <w:widowControl w:val="0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255 39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8 450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8C1A51" w:rsidRDefault="00FA5162" w:rsidP="00890E55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8C1A51" w:rsidRDefault="00FA5162" w:rsidP="00890E55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Х</w:t>
            </w:r>
          </w:p>
        </w:tc>
      </w:tr>
      <w:tr w:rsidR="009265B0" w:rsidRPr="008C1A51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C1A5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9265B0" w:rsidRPr="008C1A5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8C1A51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F339A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5 24</w:t>
            </w:r>
            <w:r w:rsidR="00F339A5" w:rsidRPr="008C1A51">
              <w:rPr>
                <w:rFonts w:ascii="Arial" w:hAnsi="Arial" w:cs="Arial"/>
              </w:rPr>
              <w:t>0</w:t>
            </w:r>
            <w:r w:rsidRPr="008C1A51">
              <w:rPr>
                <w:rFonts w:ascii="Arial" w:hAnsi="Arial" w:cs="Arial"/>
              </w:rPr>
              <w:t>,</w:t>
            </w:r>
            <w:r w:rsidR="00F339A5" w:rsidRPr="008C1A51">
              <w:rPr>
                <w:rFonts w:ascii="Arial" w:hAnsi="Arial" w:cs="Arial"/>
              </w:rPr>
              <w:t>0</w:t>
            </w: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227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8C1A51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8C1A51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8C1A51" w:rsidRDefault="00FA5162" w:rsidP="000442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8C1A51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8C1A51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C1A5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8C1A5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C1A51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C1A51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8C1A51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8C1A51" w:rsidTr="0049709A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C1A5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C1A51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8C1A51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C1A51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8C1A51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CC5162" w:rsidRPr="008C1A51" w:rsidRDefault="00CC5162" w:rsidP="00CC5162">
      <w:pPr>
        <w:rPr>
          <w:rFonts w:ascii="Arial" w:hAnsi="Arial" w:cs="Arial"/>
        </w:rPr>
      </w:pP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  <w:r w:rsidRPr="008C1A51">
        <w:rPr>
          <w:rFonts w:ascii="Arial" w:hAnsi="Arial" w:cs="Arial"/>
        </w:rPr>
        <w:tab/>
      </w:r>
    </w:p>
    <w:p w:rsidR="00CC5162" w:rsidRPr="008C1A51" w:rsidRDefault="005268D0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8C1A51">
        <w:rPr>
          <w:rFonts w:ascii="Arial" w:hAnsi="Arial" w:cs="Arial"/>
        </w:rPr>
        <w:t>П</w:t>
      </w:r>
      <w:r w:rsidR="00CC5162" w:rsidRPr="008C1A51">
        <w:rPr>
          <w:rFonts w:ascii="Arial" w:hAnsi="Arial" w:cs="Arial"/>
        </w:rPr>
        <w:t>риложение №  1</w:t>
      </w:r>
      <w:r w:rsidR="00897BC8" w:rsidRPr="008C1A51">
        <w:rPr>
          <w:rFonts w:ascii="Arial" w:hAnsi="Arial" w:cs="Arial"/>
        </w:rPr>
        <w:t>4</w:t>
      </w:r>
    </w:p>
    <w:p w:rsidR="00CC5162" w:rsidRPr="008C1A51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8C1A51">
        <w:rPr>
          <w:rFonts w:ascii="Arial" w:hAnsi="Arial" w:cs="Arial"/>
        </w:rPr>
        <w:t>муниципальной программе</w:t>
      </w:r>
    </w:p>
    <w:p w:rsidR="00CC5162" w:rsidRPr="008C1A51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8C1A51">
        <w:rPr>
          <w:rFonts w:ascii="Arial" w:hAnsi="Arial" w:cs="Arial"/>
        </w:rPr>
        <w:t xml:space="preserve"> «Строительство  объектов</w:t>
      </w:r>
    </w:p>
    <w:p w:rsidR="00CC5162" w:rsidRPr="008C1A51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8C1A51">
        <w:rPr>
          <w:rFonts w:ascii="Arial" w:hAnsi="Arial" w:cs="Arial"/>
        </w:rPr>
        <w:t>социальной  инфраструктуры»</w:t>
      </w:r>
    </w:p>
    <w:p w:rsidR="00CC5162" w:rsidRPr="008C1A51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8C1A51" w:rsidRDefault="00CC5162" w:rsidP="00CC5162">
      <w:pPr>
        <w:jc w:val="center"/>
        <w:rPr>
          <w:rFonts w:ascii="Arial" w:hAnsi="Arial" w:cs="Arial"/>
          <w:b/>
        </w:rPr>
      </w:pPr>
      <w:r w:rsidRPr="008C1A51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8C1A51">
        <w:rPr>
          <w:rFonts w:ascii="Arial" w:hAnsi="Arial" w:cs="Arial"/>
          <w:b/>
        </w:rPr>
        <w:t xml:space="preserve">Р5.01 </w:t>
      </w:r>
      <w:r w:rsidRPr="008C1A51">
        <w:rPr>
          <w:rFonts w:ascii="Arial" w:hAnsi="Arial" w:cs="Arial"/>
          <w:b/>
        </w:rPr>
        <w:t xml:space="preserve"> «</w:t>
      </w:r>
      <w:r w:rsidR="00585F2E" w:rsidRPr="008C1A51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8C1A51">
        <w:rPr>
          <w:rFonts w:ascii="Arial" w:hAnsi="Arial" w:cs="Arial"/>
          <w:b/>
        </w:rPr>
        <w:t xml:space="preserve">» </w:t>
      </w:r>
      <w:r w:rsidRPr="008C1A51">
        <w:rPr>
          <w:rFonts w:ascii="Arial" w:hAnsi="Arial" w:cs="Arial"/>
          <w:b/>
        </w:rPr>
        <w:br/>
        <w:t xml:space="preserve">Подпрограммы </w:t>
      </w:r>
      <w:r w:rsidR="00585F2E" w:rsidRPr="008C1A51">
        <w:rPr>
          <w:rFonts w:ascii="Arial" w:hAnsi="Arial" w:cs="Arial"/>
          <w:b/>
        </w:rPr>
        <w:t>5</w:t>
      </w:r>
      <w:r w:rsidRPr="008C1A51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8C1A51">
        <w:rPr>
          <w:rFonts w:ascii="Arial" w:hAnsi="Arial" w:cs="Arial"/>
          <w:b/>
        </w:rPr>
        <w:t xml:space="preserve"> физической</w:t>
      </w:r>
      <w:r w:rsidRPr="008C1A51">
        <w:rPr>
          <w:rFonts w:ascii="Arial" w:hAnsi="Arial" w:cs="Arial"/>
          <w:b/>
        </w:rPr>
        <w:t xml:space="preserve"> культуры</w:t>
      </w:r>
      <w:r w:rsidR="00585F2E" w:rsidRPr="008C1A51">
        <w:rPr>
          <w:rFonts w:ascii="Arial" w:hAnsi="Arial" w:cs="Arial"/>
          <w:b/>
        </w:rPr>
        <w:t xml:space="preserve"> и спорта</w:t>
      </w:r>
      <w:r w:rsidRPr="008C1A51">
        <w:rPr>
          <w:rFonts w:ascii="Arial" w:hAnsi="Arial" w:cs="Arial"/>
          <w:b/>
        </w:rPr>
        <w:t>»</w:t>
      </w:r>
    </w:p>
    <w:p w:rsidR="00CC5162" w:rsidRPr="008C1A51" w:rsidRDefault="00CC5162" w:rsidP="00CC516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993"/>
        <w:gridCol w:w="850"/>
        <w:gridCol w:w="992"/>
        <w:gridCol w:w="1067"/>
        <w:gridCol w:w="851"/>
        <w:gridCol w:w="1201"/>
        <w:gridCol w:w="1134"/>
        <w:gridCol w:w="709"/>
        <w:gridCol w:w="708"/>
        <w:gridCol w:w="993"/>
        <w:gridCol w:w="1134"/>
        <w:gridCol w:w="1067"/>
        <w:gridCol w:w="775"/>
      </w:tblGrid>
      <w:tr w:rsidR="00CC5162" w:rsidRPr="008C1A51" w:rsidTr="00126F7B">
        <w:trPr>
          <w:trHeight w:val="2300"/>
        </w:trPr>
        <w:tc>
          <w:tcPr>
            <w:tcW w:w="425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8C1A51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8C1A51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552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0  (тыс. руб.)</w:t>
            </w:r>
            <w:r w:rsidRPr="008C1A51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8C1A51" w:rsidRDefault="00CC5162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8C1A51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8C1A51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C5162" w:rsidRPr="008C1A51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8C1A51" w:rsidTr="00126F7B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8C1A51" w:rsidRDefault="00CC5162" w:rsidP="00FA52CE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CC5162" w:rsidRPr="008C1A51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8C1A51" w:rsidTr="00126F7B">
        <w:trPr>
          <w:trHeight w:val="864"/>
        </w:trPr>
        <w:tc>
          <w:tcPr>
            <w:tcW w:w="425" w:type="dxa"/>
            <w:vMerge w:val="restart"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</w:tcPr>
          <w:p w:rsidR="00126F7B" w:rsidRPr="008C1A51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8C1A51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8C1A51">
              <w:rPr>
                <w:rFonts w:ascii="Arial" w:hAnsi="Arial" w:cs="Arial"/>
                <w:lang w:eastAsia="ru-RU"/>
              </w:rPr>
              <w:t xml:space="preserve">орпедо" по адресу: </w:t>
            </w:r>
            <w:proofErr w:type="spellStart"/>
            <w:r w:rsidR="00B71D92" w:rsidRPr="008C1A51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B71D92" w:rsidRPr="008C1A51">
              <w:rPr>
                <w:rFonts w:ascii="Arial" w:hAnsi="Arial" w:cs="Arial"/>
                <w:lang w:eastAsia="ru-RU"/>
              </w:rPr>
              <w:t>. Люберцы,</w:t>
            </w:r>
            <w:r w:rsidRPr="008C1A51">
              <w:rPr>
                <w:rFonts w:ascii="Arial" w:hAnsi="Arial" w:cs="Arial"/>
                <w:lang w:eastAsia="ru-RU"/>
              </w:rPr>
              <w:t xml:space="preserve"> Октябрьский проспект, д. 202 (в том числе ПИР)</w:t>
            </w:r>
            <w:proofErr w:type="gramEnd"/>
          </w:p>
        </w:tc>
        <w:tc>
          <w:tcPr>
            <w:tcW w:w="993" w:type="dxa"/>
            <w:vMerge w:val="restart"/>
          </w:tcPr>
          <w:p w:rsidR="00126F7B" w:rsidRPr="008C1A51" w:rsidRDefault="00B1620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</w:t>
            </w:r>
            <w:r w:rsidR="00126F7B" w:rsidRPr="008C1A51">
              <w:rPr>
                <w:rFonts w:ascii="Arial" w:hAnsi="Arial" w:cs="Arial"/>
                <w:lang w:eastAsia="ru-RU"/>
              </w:rPr>
              <w:t>2022-</w:t>
            </w:r>
          </w:p>
          <w:p w:rsidR="00126F7B" w:rsidRPr="008C1A51" w:rsidRDefault="00B16207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/</w:t>
            </w:r>
            <w:r w:rsidR="00126F7B" w:rsidRPr="008C1A51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126F7B" w:rsidRPr="008C1A51" w:rsidRDefault="00B1620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/</w:t>
            </w:r>
            <w:r w:rsidR="00126F7B" w:rsidRPr="008C1A51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  <w:p w:rsidR="00FA5162" w:rsidRPr="008C1A51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8C1A51" w:rsidRDefault="00126F7B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126F7B" w:rsidRPr="008C1A51" w:rsidRDefault="00126F7B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8C1A51" w:rsidRDefault="00126F7B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C1A51" w:rsidRDefault="00126F7B" w:rsidP="002A1CB5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</w:t>
            </w:r>
            <w:r w:rsidR="002A1CB5" w:rsidRPr="008C1A51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</w:tcPr>
          <w:p w:rsidR="00126F7B" w:rsidRPr="008C1A51" w:rsidRDefault="001D6C33" w:rsidP="004C358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5</w:t>
            </w:r>
            <w:r w:rsidR="00126F7B" w:rsidRPr="008C1A51">
              <w:rPr>
                <w:rFonts w:ascii="Arial" w:hAnsi="Arial" w:cs="Arial"/>
              </w:rPr>
              <w:t> 24</w:t>
            </w:r>
            <w:r w:rsidR="00643D5C" w:rsidRPr="008C1A51">
              <w:rPr>
                <w:rFonts w:ascii="Arial" w:hAnsi="Arial" w:cs="Arial"/>
              </w:rPr>
              <w:t>4</w:t>
            </w:r>
            <w:r w:rsidR="00126F7B" w:rsidRPr="008C1A51">
              <w:rPr>
                <w:rFonts w:ascii="Arial" w:hAnsi="Arial" w:cs="Arial"/>
              </w:rPr>
              <w:t>,</w:t>
            </w:r>
            <w:r w:rsidR="004C358F" w:rsidRPr="008C1A51">
              <w:rPr>
                <w:rFonts w:ascii="Arial" w:hAnsi="Arial" w:cs="Arial"/>
              </w:rPr>
              <w:t>0</w:t>
            </w:r>
            <w:r w:rsidR="00126F7B" w:rsidRPr="008C1A51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8C1A51" w:rsidRDefault="00126F7B" w:rsidP="00ED203D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22</w:t>
            </w:r>
            <w:r w:rsidR="00643D5C" w:rsidRPr="008C1A51">
              <w:rPr>
                <w:rFonts w:ascii="Arial" w:hAnsi="Arial" w:cs="Arial"/>
              </w:rPr>
              <w:t>3</w:t>
            </w:r>
            <w:r w:rsidR="00ED203D" w:rsidRPr="008C1A51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126F7B" w:rsidRPr="008C1A51" w:rsidRDefault="00126F7B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126F7B" w:rsidRPr="008C1A51" w:rsidTr="00126F7B">
        <w:trPr>
          <w:trHeight w:val="1164"/>
        </w:trPr>
        <w:tc>
          <w:tcPr>
            <w:tcW w:w="425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8C1A51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8C1A51" w:rsidRDefault="00126F7B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126F7B" w:rsidRPr="008C1A51" w:rsidRDefault="00126F7B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8C1A51" w:rsidRDefault="00126F7B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C1A51" w:rsidRDefault="002A1CB5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126F7B" w:rsidRPr="008C1A51" w:rsidRDefault="00126F7B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8C1A51" w:rsidRDefault="00126F7B" w:rsidP="00A24867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126F7B" w:rsidRPr="008C1A51" w:rsidRDefault="00126F7B" w:rsidP="00FA52CE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126F7B" w:rsidRPr="008C1A51" w:rsidTr="00FA5162">
        <w:trPr>
          <w:trHeight w:val="219"/>
        </w:trPr>
        <w:tc>
          <w:tcPr>
            <w:tcW w:w="425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8C1A51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Итого</w:t>
            </w:r>
            <w:r w:rsidR="00483026"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8C1A51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34 000,</w:t>
            </w:r>
            <w:r w:rsidRPr="008C1A51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709" w:type="dxa"/>
          </w:tcPr>
          <w:p w:rsidR="00126F7B" w:rsidRPr="008C1A51" w:rsidRDefault="00126F7B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708" w:type="dxa"/>
          </w:tcPr>
          <w:p w:rsidR="00126F7B" w:rsidRPr="008C1A51" w:rsidRDefault="00126F7B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8C1A51" w:rsidRDefault="002A1CB5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90 153,</w:t>
            </w:r>
            <w:r w:rsidRPr="008C1A51">
              <w:rPr>
                <w:rFonts w:ascii="Arial" w:hAnsi="Arial" w:cs="Arial"/>
                <w:bCs/>
              </w:rPr>
              <w:lastRenderedPageBreak/>
              <w:t>66</w:t>
            </w:r>
          </w:p>
        </w:tc>
        <w:tc>
          <w:tcPr>
            <w:tcW w:w="1134" w:type="dxa"/>
          </w:tcPr>
          <w:p w:rsidR="00126F7B" w:rsidRPr="008C1A51" w:rsidRDefault="00643D5C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lastRenderedPageBreak/>
              <w:t>255 400</w:t>
            </w:r>
            <w:r w:rsidR="002A1CB5" w:rsidRPr="008C1A51">
              <w:rPr>
                <w:rFonts w:ascii="Arial" w:hAnsi="Arial" w:cs="Arial"/>
                <w:bCs/>
              </w:rPr>
              <w:t>,</w:t>
            </w:r>
            <w:r w:rsidR="002A1CB5" w:rsidRPr="008C1A51">
              <w:rPr>
                <w:rFonts w:ascii="Arial" w:hAnsi="Arial" w:cs="Arial"/>
                <w:bCs/>
              </w:rPr>
              <w:lastRenderedPageBreak/>
              <w:t>20</w:t>
            </w:r>
          </w:p>
        </w:tc>
        <w:tc>
          <w:tcPr>
            <w:tcW w:w="1067" w:type="dxa"/>
          </w:tcPr>
          <w:p w:rsidR="00126F7B" w:rsidRPr="008C1A51" w:rsidRDefault="00126F7B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88</w:t>
            </w:r>
            <w:r w:rsidR="00643D5C" w:rsidRPr="008C1A51">
              <w:rPr>
                <w:rFonts w:ascii="Arial" w:hAnsi="Arial" w:cs="Arial"/>
              </w:rPr>
              <w:t> 446</w:t>
            </w:r>
            <w:r w:rsidR="00ED203D" w:rsidRPr="008C1A51">
              <w:rPr>
                <w:rFonts w:ascii="Arial" w:hAnsi="Arial" w:cs="Arial"/>
              </w:rPr>
              <w:t>,1</w:t>
            </w:r>
            <w:r w:rsidR="00ED203D" w:rsidRPr="008C1A51">
              <w:rPr>
                <w:rFonts w:ascii="Arial" w:hAnsi="Arial" w:cs="Arial"/>
              </w:rPr>
              <w:lastRenderedPageBreak/>
              <w:t>4,</w:t>
            </w:r>
          </w:p>
        </w:tc>
        <w:tc>
          <w:tcPr>
            <w:tcW w:w="775" w:type="dxa"/>
          </w:tcPr>
          <w:p w:rsidR="00126F7B" w:rsidRPr="008C1A51" w:rsidRDefault="00126F7B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lastRenderedPageBreak/>
              <w:t>0,00</w:t>
            </w:r>
          </w:p>
          <w:p w:rsidR="00FA5162" w:rsidRPr="008C1A51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8C1A51" w:rsidTr="00126F7B">
        <w:tc>
          <w:tcPr>
            <w:tcW w:w="425" w:type="dxa"/>
            <w:vMerge w:val="restart"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8C1A5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</w:tcPr>
          <w:p w:rsidR="00ED203D" w:rsidRPr="008C1A51" w:rsidRDefault="00ED203D" w:rsidP="004C358F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65 24</w:t>
            </w:r>
            <w:r w:rsidR="00643D5C" w:rsidRPr="008C1A51">
              <w:rPr>
                <w:rFonts w:ascii="Arial" w:hAnsi="Arial" w:cs="Arial"/>
              </w:rPr>
              <w:t>4</w:t>
            </w:r>
            <w:r w:rsidRPr="008C1A51">
              <w:rPr>
                <w:rFonts w:ascii="Arial" w:hAnsi="Arial" w:cs="Arial"/>
              </w:rPr>
              <w:t>,</w:t>
            </w:r>
            <w:r w:rsidR="004C358F" w:rsidRPr="008C1A51">
              <w:rPr>
                <w:rFonts w:ascii="Arial" w:hAnsi="Arial" w:cs="Arial"/>
              </w:rPr>
              <w:t>0</w:t>
            </w: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57 22</w:t>
            </w:r>
            <w:r w:rsidR="00643D5C" w:rsidRPr="008C1A51">
              <w:rPr>
                <w:rFonts w:ascii="Arial" w:hAnsi="Arial" w:cs="Arial"/>
              </w:rPr>
              <w:t>3</w:t>
            </w:r>
            <w:r w:rsidRPr="008C1A51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ED203D" w:rsidRPr="008C1A51" w:rsidTr="00126F7B">
        <w:tc>
          <w:tcPr>
            <w:tcW w:w="425" w:type="dxa"/>
            <w:vMerge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ED203D" w:rsidRPr="008C1A51" w:rsidRDefault="00ED203D" w:rsidP="00993949">
            <w:pPr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  <w:tr w:rsidR="00ED203D" w:rsidRPr="008C1A51" w:rsidTr="00FA5162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8C1A51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8C1A51">
              <w:rPr>
                <w:rFonts w:ascii="Arial" w:hAnsi="Arial" w:cs="Arial"/>
                <w:lang w:eastAsia="ru-RU"/>
              </w:rPr>
              <w:t>Всего</w:t>
            </w:r>
            <w:r w:rsidRPr="008C1A51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8C1A51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ED203D" w:rsidRPr="008C1A51" w:rsidRDefault="00ED203D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8C1A51" w:rsidRDefault="00ED203D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8C1A51" w:rsidRDefault="00ED203D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ED203D" w:rsidRPr="008C1A51" w:rsidRDefault="00643D5C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  <w:bCs/>
              </w:rPr>
              <w:t>255 400</w:t>
            </w:r>
            <w:r w:rsidR="00ED203D" w:rsidRPr="008C1A51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ED203D" w:rsidRPr="008C1A51" w:rsidRDefault="00ED203D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88</w:t>
            </w:r>
            <w:r w:rsidR="00643D5C" w:rsidRPr="008C1A51">
              <w:rPr>
                <w:rFonts w:ascii="Arial" w:hAnsi="Arial" w:cs="Arial"/>
              </w:rPr>
              <w:t> 446</w:t>
            </w:r>
            <w:r w:rsidRPr="008C1A51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ED203D" w:rsidRPr="008C1A51" w:rsidRDefault="00ED203D" w:rsidP="00FA5162">
            <w:pPr>
              <w:jc w:val="center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,00</w:t>
            </w:r>
          </w:p>
        </w:tc>
      </w:tr>
    </w:tbl>
    <w:p w:rsidR="00CC5162" w:rsidRPr="008C1A51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8C1A51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Всего, в </w:t>
            </w:r>
            <w:proofErr w:type="spellStart"/>
            <w:r w:rsidRPr="008C1A51">
              <w:rPr>
                <w:rFonts w:ascii="Arial" w:hAnsi="Arial" w:cs="Arial"/>
              </w:rPr>
              <w:t>т.ч</w:t>
            </w:r>
            <w:proofErr w:type="spellEnd"/>
            <w:r w:rsidRPr="008C1A51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2024 год</w:t>
            </w:r>
          </w:p>
        </w:tc>
      </w:tr>
      <w:tr w:rsidR="00CC5162" w:rsidRPr="008C1A51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1</w:t>
            </w:r>
          </w:p>
        </w:tc>
      </w:tr>
      <w:tr w:rsidR="00CC5162" w:rsidRPr="008C1A51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8C1A51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C1A51">
              <w:rPr>
                <w:rFonts w:ascii="Arial" w:hAnsi="Arial" w:cs="Arial"/>
              </w:rPr>
              <w:t>0</w:t>
            </w:r>
          </w:p>
        </w:tc>
      </w:tr>
    </w:tbl>
    <w:p w:rsidR="003D53C6" w:rsidRPr="008C1A51" w:rsidRDefault="003D53C6" w:rsidP="00580C0A">
      <w:pPr>
        <w:rPr>
          <w:rFonts w:ascii="Arial" w:hAnsi="Arial" w:cs="Arial"/>
        </w:rPr>
      </w:pPr>
    </w:p>
    <w:sectPr w:rsidR="003D53C6" w:rsidRPr="008C1A51" w:rsidSect="008C1A51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AC" w:rsidRDefault="00EA7BAC" w:rsidP="00453F45">
      <w:r>
        <w:separator/>
      </w:r>
    </w:p>
  </w:endnote>
  <w:endnote w:type="continuationSeparator" w:id="0">
    <w:p w:rsidR="00EA7BAC" w:rsidRDefault="00EA7BAC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AC" w:rsidRDefault="00EA7BAC" w:rsidP="00453F45">
      <w:r>
        <w:separator/>
      </w:r>
    </w:p>
  </w:footnote>
  <w:footnote w:type="continuationSeparator" w:id="0">
    <w:p w:rsidR="00EA7BAC" w:rsidRDefault="00EA7BAC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1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9"/>
  </w:num>
  <w:num w:numId="20">
    <w:abstractNumId w:val="22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17BF"/>
    <w:rsid w:val="00004B27"/>
    <w:rsid w:val="00004DA2"/>
    <w:rsid w:val="00006D30"/>
    <w:rsid w:val="00006E62"/>
    <w:rsid w:val="00006F33"/>
    <w:rsid w:val="00007C05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471D"/>
    <w:rsid w:val="00034C17"/>
    <w:rsid w:val="00034D4E"/>
    <w:rsid w:val="000353AE"/>
    <w:rsid w:val="000401F8"/>
    <w:rsid w:val="00040EBB"/>
    <w:rsid w:val="0004133E"/>
    <w:rsid w:val="0004296F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846"/>
    <w:rsid w:val="000539D5"/>
    <w:rsid w:val="000542EA"/>
    <w:rsid w:val="00054AC0"/>
    <w:rsid w:val="00054BB6"/>
    <w:rsid w:val="00054D2B"/>
    <w:rsid w:val="00054F58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D83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71C"/>
    <w:rsid w:val="0008432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F3D"/>
    <w:rsid w:val="000A33B9"/>
    <w:rsid w:val="000A3580"/>
    <w:rsid w:val="000A3C8D"/>
    <w:rsid w:val="000A4618"/>
    <w:rsid w:val="000A4A73"/>
    <w:rsid w:val="000A5A92"/>
    <w:rsid w:val="000A6DC1"/>
    <w:rsid w:val="000A6F25"/>
    <w:rsid w:val="000A76BB"/>
    <w:rsid w:val="000A7D66"/>
    <w:rsid w:val="000B0D68"/>
    <w:rsid w:val="000B128C"/>
    <w:rsid w:val="000B1614"/>
    <w:rsid w:val="000B1BE2"/>
    <w:rsid w:val="000B2836"/>
    <w:rsid w:val="000B3296"/>
    <w:rsid w:val="000B4987"/>
    <w:rsid w:val="000B49AB"/>
    <w:rsid w:val="000B5BB4"/>
    <w:rsid w:val="000B5CFC"/>
    <w:rsid w:val="000B6312"/>
    <w:rsid w:val="000B631F"/>
    <w:rsid w:val="000B6DB0"/>
    <w:rsid w:val="000B6EEF"/>
    <w:rsid w:val="000B7C50"/>
    <w:rsid w:val="000B7F9D"/>
    <w:rsid w:val="000C0549"/>
    <w:rsid w:val="000C17E5"/>
    <w:rsid w:val="000C1C98"/>
    <w:rsid w:val="000C2117"/>
    <w:rsid w:val="000C265A"/>
    <w:rsid w:val="000C3A82"/>
    <w:rsid w:val="000C40D0"/>
    <w:rsid w:val="000C458B"/>
    <w:rsid w:val="000C4790"/>
    <w:rsid w:val="000C4CC8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E0CAD"/>
    <w:rsid w:val="000E2113"/>
    <w:rsid w:val="000E2DE0"/>
    <w:rsid w:val="000E36D1"/>
    <w:rsid w:val="000E431E"/>
    <w:rsid w:val="000E4404"/>
    <w:rsid w:val="000E573C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100FC"/>
    <w:rsid w:val="001104CA"/>
    <w:rsid w:val="00110CCB"/>
    <w:rsid w:val="001114F4"/>
    <w:rsid w:val="00112CDE"/>
    <w:rsid w:val="00113F85"/>
    <w:rsid w:val="00114EE1"/>
    <w:rsid w:val="00115422"/>
    <w:rsid w:val="00115811"/>
    <w:rsid w:val="0011699E"/>
    <w:rsid w:val="0011710C"/>
    <w:rsid w:val="0012097B"/>
    <w:rsid w:val="001210B4"/>
    <w:rsid w:val="00121A95"/>
    <w:rsid w:val="00122C23"/>
    <w:rsid w:val="00123396"/>
    <w:rsid w:val="00123BE8"/>
    <w:rsid w:val="00123C42"/>
    <w:rsid w:val="001242EE"/>
    <w:rsid w:val="001269F1"/>
    <w:rsid w:val="00126F7B"/>
    <w:rsid w:val="00127977"/>
    <w:rsid w:val="00130178"/>
    <w:rsid w:val="00131898"/>
    <w:rsid w:val="001320F0"/>
    <w:rsid w:val="00132412"/>
    <w:rsid w:val="00132779"/>
    <w:rsid w:val="001342ED"/>
    <w:rsid w:val="001349B0"/>
    <w:rsid w:val="00134C29"/>
    <w:rsid w:val="001352C5"/>
    <w:rsid w:val="001363D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7EA"/>
    <w:rsid w:val="0015177E"/>
    <w:rsid w:val="00151B29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1539"/>
    <w:rsid w:val="001E255B"/>
    <w:rsid w:val="001E2A5C"/>
    <w:rsid w:val="001E316E"/>
    <w:rsid w:val="001E4DF9"/>
    <w:rsid w:val="001E558C"/>
    <w:rsid w:val="001E6205"/>
    <w:rsid w:val="001E6C34"/>
    <w:rsid w:val="001E7A35"/>
    <w:rsid w:val="001F088E"/>
    <w:rsid w:val="001F377D"/>
    <w:rsid w:val="001F59BA"/>
    <w:rsid w:val="001F64A4"/>
    <w:rsid w:val="001F7AB7"/>
    <w:rsid w:val="0020009F"/>
    <w:rsid w:val="00200599"/>
    <w:rsid w:val="00201DE9"/>
    <w:rsid w:val="00201F27"/>
    <w:rsid w:val="00202DEA"/>
    <w:rsid w:val="002042CA"/>
    <w:rsid w:val="002043F9"/>
    <w:rsid w:val="002048BE"/>
    <w:rsid w:val="00204C23"/>
    <w:rsid w:val="00205211"/>
    <w:rsid w:val="002052BB"/>
    <w:rsid w:val="002105CF"/>
    <w:rsid w:val="00210695"/>
    <w:rsid w:val="002109DC"/>
    <w:rsid w:val="00210A06"/>
    <w:rsid w:val="00210E12"/>
    <w:rsid w:val="00210F6E"/>
    <w:rsid w:val="002112D1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4760"/>
    <w:rsid w:val="00234B98"/>
    <w:rsid w:val="00234F0E"/>
    <w:rsid w:val="0023512C"/>
    <w:rsid w:val="002352E7"/>
    <w:rsid w:val="00235332"/>
    <w:rsid w:val="00235CE3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1D08"/>
    <w:rsid w:val="00251F5E"/>
    <w:rsid w:val="00252954"/>
    <w:rsid w:val="002535C9"/>
    <w:rsid w:val="00253879"/>
    <w:rsid w:val="002541B4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E0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47FD"/>
    <w:rsid w:val="00294FDD"/>
    <w:rsid w:val="00295AA7"/>
    <w:rsid w:val="00295D7F"/>
    <w:rsid w:val="002963E3"/>
    <w:rsid w:val="00296493"/>
    <w:rsid w:val="002979AC"/>
    <w:rsid w:val="00297BC2"/>
    <w:rsid w:val="002A0A4C"/>
    <w:rsid w:val="002A0C0E"/>
    <w:rsid w:val="002A0D80"/>
    <w:rsid w:val="002A147C"/>
    <w:rsid w:val="002A16C6"/>
    <w:rsid w:val="002A1CB5"/>
    <w:rsid w:val="002A23B2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4C6F"/>
    <w:rsid w:val="002B4D1F"/>
    <w:rsid w:val="002B5E11"/>
    <w:rsid w:val="002B6342"/>
    <w:rsid w:val="002B6F37"/>
    <w:rsid w:val="002B7032"/>
    <w:rsid w:val="002B755D"/>
    <w:rsid w:val="002B7C27"/>
    <w:rsid w:val="002C0D50"/>
    <w:rsid w:val="002C1217"/>
    <w:rsid w:val="002C3AC9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5F6"/>
    <w:rsid w:val="002F2533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B16"/>
    <w:rsid w:val="003001F4"/>
    <w:rsid w:val="00301350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28E"/>
    <w:rsid w:val="00311B34"/>
    <w:rsid w:val="0031269C"/>
    <w:rsid w:val="0031279C"/>
    <w:rsid w:val="00312C70"/>
    <w:rsid w:val="00313E6D"/>
    <w:rsid w:val="003145D2"/>
    <w:rsid w:val="00314CF2"/>
    <w:rsid w:val="00314F0E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AC4"/>
    <w:rsid w:val="0036567B"/>
    <w:rsid w:val="00366042"/>
    <w:rsid w:val="00366875"/>
    <w:rsid w:val="00366ABB"/>
    <w:rsid w:val="003671F0"/>
    <w:rsid w:val="003677DC"/>
    <w:rsid w:val="00371061"/>
    <w:rsid w:val="003711B4"/>
    <w:rsid w:val="00372088"/>
    <w:rsid w:val="00372560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D45"/>
    <w:rsid w:val="0038729B"/>
    <w:rsid w:val="0038730D"/>
    <w:rsid w:val="003879CD"/>
    <w:rsid w:val="003908FD"/>
    <w:rsid w:val="0039280A"/>
    <w:rsid w:val="003929D9"/>
    <w:rsid w:val="00392A72"/>
    <w:rsid w:val="00392E5E"/>
    <w:rsid w:val="003930DA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D28"/>
    <w:rsid w:val="003A6FB1"/>
    <w:rsid w:val="003A70BE"/>
    <w:rsid w:val="003A73AA"/>
    <w:rsid w:val="003A77AA"/>
    <w:rsid w:val="003B1A9A"/>
    <w:rsid w:val="003B2B3B"/>
    <w:rsid w:val="003B2BDF"/>
    <w:rsid w:val="003B424E"/>
    <w:rsid w:val="003B4CEA"/>
    <w:rsid w:val="003B5F50"/>
    <w:rsid w:val="003B63F2"/>
    <w:rsid w:val="003B6AD7"/>
    <w:rsid w:val="003C00DF"/>
    <w:rsid w:val="003C02F2"/>
    <w:rsid w:val="003C0C91"/>
    <w:rsid w:val="003C1576"/>
    <w:rsid w:val="003C1766"/>
    <w:rsid w:val="003C19D3"/>
    <w:rsid w:val="003C27A2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1420"/>
    <w:rsid w:val="003D1D27"/>
    <w:rsid w:val="003D1FA7"/>
    <w:rsid w:val="003D2521"/>
    <w:rsid w:val="003D4375"/>
    <w:rsid w:val="003D53C6"/>
    <w:rsid w:val="003D5C2C"/>
    <w:rsid w:val="003D7654"/>
    <w:rsid w:val="003D7E05"/>
    <w:rsid w:val="003E0D51"/>
    <w:rsid w:val="003E20D8"/>
    <w:rsid w:val="003E2454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E51"/>
    <w:rsid w:val="00400549"/>
    <w:rsid w:val="0040095C"/>
    <w:rsid w:val="00400DB3"/>
    <w:rsid w:val="00400E6D"/>
    <w:rsid w:val="00401183"/>
    <w:rsid w:val="0040444B"/>
    <w:rsid w:val="00404B7E"/>
    <w:rsid w:val="00404E79"/>
    <w:rsid w:val="004052FE"/>
    <w:rsid w:val="00405DCA"/>
    <w:rsid w:val="004070D1"/>
    <w:rsid w:val="00407A2B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49D0"/>
    <w:rsid w:val="00444ECC"/>
    <w:rsid w:val="00444F38"/>
    <w:rsid w:val="00446976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C88"/>
    <w:rsid w:val="00464D11"/>
    <w:rsid w:val="00465F29"/>
    <w:rsid w:val="004660AB"/>
    <w:rsid w:val="0046722C"/>
    <w:rsid w:val="00467BFE"/>
    <w:rsid w:val="004707A3"/>
    <w:rsid w:val="00470EBF"/>
    <w:rsid w:val="00471432"/>
    <w:rsid w:val="00471972"/>
    <w:rsid w:val="00471ECF"/>
    <w:rsid w:val="004741DF"/>
    <w:rsid w:val="0047467C"/>
    <w:rsid w:val="00475100"/>
    <w:rsid w:val="00480A45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646"/>
    <w:rsid w:val="00491745"/>
    <w:rsid w:val="00491939"/>
    <w:rsid w:val="00491B9A"/>
    <w:rsid w:val="00491E6F"/>
    <w:rsid w:val="00491E9A"/>
    <w:rsid w:val="00494662"/>
    <w:rsid w:val="00495245"/>
    <w:rsid w:val="004953AD"/>
    <w:rsid w:val="00495424"/>
    <w:rsid w:val="00495FDC"/>
    <w:rsid w:val="0049652E"/>
    <w:rsid w:val="004967F5"/>
    <w:rsid w:val="0049685C"/>
    <w:rsid w:val="00496F94"/>
    <w:rsid w:val="0049709A"/>
    <w:rsid w:val="0049741E"/>
    <w:rsid w:val="0049797B"/>
    <w:rsid w:val="00497EC0"/>
    <w:rsid w:val="004A014E"/>
    <w:rsid w:val="004A2BF5"/>
    <w:rsid w:val="004A3758"/>
    <w:rsid w:val="004A4811"/>
    <w:rsid w:val="004A4F3E"/>
    <w:rsid w:val="004A5863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485F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7693"/>
    <w:rsid w:val="004E7C83"/>
    <w:rsid w:val="004F010E"/>
    <w:rsid w:val="004F0E13"/>
    <w:rsid w:val="004F2447"/>
    <w:rsid w:val="004F31F0"/>
    <w:rsid w:val="004F34B0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6ECC"/>
    <w:rsid w:val="0051707B"/>
    <w:rsid w:val="0051717C"/>
    <w:rsid w:val="0051780D"/>
    <w:rsid w:val="00517AFD"/>
    <w:rsid w:val="00517B6E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8D0"/>
    <w:rsid w:val="00526DD6"/>
    <w:rsid w:val="0052788D"/>
    <w:rsid w:val="0052794B"/>
    <w:rsid w:val="00527C57"/>
    <w:rsid w:val="00530138"/>
    <w:rsid w:val="0053039E"/>
    <w:rsid w:val="00530591"/>
    <w:rsid w:val="00530A8F"/>
    <w:rsid w:val="0053117D"/>
    <w:rsid w:val="00533C24"/>
    <w:rsid w:val="00533E4B"/>
    <w:rsid w:val="00534A42"/>
    <w:rsid w:val="005359FF"/>
    <w:rsid w:val="00536315"/>
    <w:rsid w:val="00536975"/>
    <w:rsid w:val="00540EB1"/>
    <w:rsid w:val="00540FBE"/>
    <w:rsid w:val="00541174"/>
    <w:rsid w:val="00541638"/>
    <w:rsid w:val="00541BB9"/>
    <w:rsid w:val="00541D96"/>
    <w:rsid w:val="00542000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C3A"/>
    <w:rsid w:val="00571013"/>
    <w:rsid w:val="00571A04"/>
    <w:rsid w:val="00574149"/>
    <w:rsid w:val="00574B29"/>
    <w:rsid w:val="005751DB"/>
    <w:rsid w:val="0057658E"/>
    <w:rsid w:val="005768B5"/>
    <w:rsid w:val="00577CB2"/>
    <w:rsid w:val="00577E0E"/>
    <w:rsid w:val="00580C0A"/>
    <w:rsid w:val="00581248"/>
    <w:rsid w:val="00582A80"/>
    <w:rsid w:val="00582AB5"/>
    <w:rsid w:val="0058424D"/>
    <w:rsid w:val="00584718"/>
    <w:rsid w:val="00585281"/>
    <w:rsid w:val="00585F2E"/>
    <w:rsid w:val="00586589"/>
    <w:rsid w:val="00586813"/>
    <w:rsid w:val="00586AB1"/>
    <w:rsid w:val="00587BAD"/>
    <w:rsid w:val="00587C3F"/>
    <w:rsid w:val="005906EB"/>
    <w:rsid w:val="00590F2A"/>
    <w:rsid w:val="005910BC"/>
    <w:rsid w:val="00591437"/>
    <w:rsid w:val="00591584"/>
    <w:rsid w:val="00591CD4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3BD8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7727"/>
    <w:rsid w:val="005C7A77"/>
    <w:rsid w:val="005C7A8B"/>
    <w:rsid w:val="005D02D6"/>
    <w:rsid w:val="005D0EEE"/>
    <w:rsid w:val="005D126C"/>
    <w:rsid w:val="005D3017"/>
    <w:rsid w:val="005D35ED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FE4"/>
    <w:rsid w:val="005F648A"/>
    <w:rsid w:val="006001AA"/>
    <w:rsid w:val="006006A5"/>
    <w:rsid w:val="006007E7"/>
    <w:rsid w:val="00600EA3"/>
    <w:rsid w:val="00602907"/>
    <w:rsid w:val="00602C6E"/>
    <w:rsid w:val="00602C8D"/>
    <w:rsid w:val="00602D55"/>
    <w:rsid w:val="006032ED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1AB4"/>
    <w:rsid w:val="006122D2"/>
    <w:rsid w:val="006130AF"/>
    <w:rsid w:val="00614972"/>
    <w:rsid w:val="00615202"/>
    <w:rsid w:val="006156AD"/>
    <w:rsid w:val="00620883"/>
    <w:rsid w:val="00620C21"/>
    <w:rsid w:val="00621056"/>
    <w:rsid w:val="00621232"/>
    <w:rsid w:val="006222DE"/>
    <w:rsid w:val="006222FA"/>
    <w:rsid w:val="006229F3"/>
    <w:rsid w:val="00624FCB"/>
    <w:rsid w:val="00626F9F"/>
    <w:rsid w:val="00627525"/>
    <w:rsid w:val="0062763D"/>
    <w:rsid w:val="00632C0B"/>
    <w:rsid w:val="006331D2"/>
    <w:rsid w:val="00634F9E"/>
    <w:rsid w:val="006351DC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3D5C"/>
    <w:rsid w:val="006444E0"/>
    <w:rsid w:val="00644E4A"/>
    <w:rsid w:val="006470FE"/>
    <w:rsid w:val="00647CEE"/>
    <w:rsid w:val="00650AC7"/>
    <w:rsid w:val="00651615"/>
    <w:rsid w:val="00651645"/>
    <w:rsid w:val="00652503"/>
    <w:rsid w:val="00652674"/>
    <w:rsid w:val="0065365F"/>
    <w:rsid w:val="006537B6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DB9"/>
    <w:rsid w:val="0067143B"/>
    <w:rsid w:val="0067168F"/>
    <w:rsid w:val="00673F5D"/>
    <w:rsid w:val="00674A34"/>
    <w:rsid w:val="00675384"/>
    <w:rsid w:val="00675947"/>
    <w:rsid w:val="00681C5C"/>
    <w:rsid w:val="00681FFF"/>
    <w:rsid w:val="00682027"/>
    <w:rsid w:val="0068256F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240D"/>
    <w:rsid w:val="0069292A"/>
    <w:rsid w:val="00693DAD"/>
    <w:rsid w:val="00694B71"/>
    <w:rsid w:val="00695199"/>
    <w:rsid w:val="006951B0"/>
    <w:rsid w:val="00696086"/>
    <w:rsid w:val="006961C8"/>
    <w:rsid w:val="00696778"/>
    <w:rsid w:val="00697110"/>
    <w:rsid w:val="00697362"/>
    <w:rsid w:val="006A032D"/>
    <w:rsid w:val="006A05DC"/>
    <w:rsid w:val="006A1D02"/>
    <w:rsid w:val="006A20BE"/>
    <w:rsid w:val="006A432B"/>
    <w:rsid w:val="006A4CA4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311D"/>
    <w:rsid w:val="006B4373"/>
    <w:rsid w:val="006B4A57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F4D"/>
    <w:rsid w:val="006D3AB2"/>
    <w:rsid w:val="006D4127"/>
    <w:rsid w:val="006D417D"/>
    <w:rsid w:val="006D44E2"/>
    <w:rsid w:val="006D544F"/>
    <w:rsid w:val="006D61AA"/>
    <w:rsid w:val="006D74D9"/>
    <w:rsid w:val="006D76BA"/>
    <w:rsid w:val="006E0053"/>
    <w:rsid w:val="006E147A"/>
    <w:rsid w:val="006E1F07"/>
    <w:rsid w:val="006E265D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3A22"/>
    <w:rsid w:val="006F3CDB"/>
    <w:rsid w:val="006F3F68"/>
    <w:rsid w:val="006F477E"/>
    <w:rsid w:val="006F4D2F"/>
    <w:rsid w:val="006F5941"/>
    <w:rsid w:val="006F65DC"/>
    <w:rsid w:val="006F6D6F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F2E"/>
    <w:rsid w:val="00706C66"/>
    <w:rsid w:val="007077DE"/>
    <w:rsid w:val="0070785F"/>
    <w:rsid w:val="00707EEA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B1C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700D6"/>
    <w:rsid w:val="007701D3"/>
    <w:rsid w:val="00771719"/>
    <w:rsid w:val="00773AD4"/>
    <w:rsid w:val="00773F0B"/>
    <w:rsid w:val="00776557"/>
    <w:rsid w:val="00777ADE"/>
    <w:rsid w:val="00780C5B"/>
    <w:rsid w:val="00781B2E"/>
    <w:rsid w:val="007829B8"/>
    <w:rsid w:val="007834FF"/>
    <w:rsid w:val="00783C18"/>
    <w:rsid w:val="00783C36"/>
    <w:rsid w:val="00784794"/>
    <w:rsid w:val="00784DDE"/>
    <w:rsid w:val="00785D71"/>
    <w:rsid w:val="007862B2"/>
    <w:rsid w:val="00786D3A"/>
    <w:rsid w:val="007900BA"/>
    <w:rsid w:val="007907AE"/>
    <w:rsid w:val="00790CA4"/>
    <w:rsid w:val="007923AC"/>
    <w:rsid w:val="00792ED1"/>
    <w:rsid w:val="00793788"/>
    <w:rsid w:val="007938D9"/>
    <w:rsid w:val="00794782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A7F"/>
    <w:rsid w:val="007A196E"/>
    <w:rsid w:val="007A19CA"/>
    <w:rsid w:val="007A1A08"/>
    <w:rsid w:val="007A1AD3"/>
    <w:rsid w:val="007A24CA"/>
    <w:rsid w:val="007A3161"/>
    <w:rsid w:val="007A42E1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969"/>
    <w:rsid w:val="007D12FC"/>
    <w:rsid w:val="007D24DF"/>
    <w:rsid w:val="007D2806"/>
    <w:rsid w:val="007D3AE0"/>
    <w:rsid w:val="007D43E4"/>
    <w:rsid w:val="007D5194"/>
    <w:rsid w:val="007D5A1A"/>
    <w:rsid w:val="007D5FFC"/>
    <w:rsid w:val="007D610D"/>
    <w:rsid w:val="007D6DE3"/>
    <w:rsid w:val="007D6F42"/>
    <w:rsid w:val="007D743F"/>
    <w:rsid w:val="007E023D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6009"/>
    <w:rsid w:val="008064CB"/>
    <w:rsid w:val="00810168"/>
    <w:rsid w:val="00810EFA"/>
    <w:rsid w:val="00811060"/>
    <w:rsid w:val="0081157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D33"/>
    <w:rsid w:val="00821E89"/>
    <w:rsid w:val="00822120"/>
    <w:rsid w:val="00822544"/>
    <w:rsid w:val="0082280F"/>
    <w:rsid w:val="008231E7"/>
    <w:rsid w:val="008232E9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48C5"/>
    <w:rsid w:val="008367F1"/>
    <w:rsid w:val="00836AB1"/>
    <w:rsid w:val="00837259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09AC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87F70"/>
    <w:rsid w:val="00890E55"/>
    <w:rsid w:val="00891219"/>
    <w:rsid w:val="00891718"/>
    <w:rsid w:val="008929FC"/>
    <w:rsid w:val="008934E0"/>
    <w:rsid w:val="00893CDA"/>
    <w:rsid w:val="00893E5D"/>
    <w:rsid w:val="008951B8"/>
    <w:rsid w:val="008953C4"/>
    <w:rsid w:val="0089549E"/>
    <w:rsid w:val="00895CA3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19B"/>
    <w:rsid w:val="008C15F8"/>
    <w:rsid w:val="008C1A51"/>
    <w:rsid w:val="008C1B95"/>
    <w:rsid w:val="008C2A08"/>
    <w:rsid w:val="008C32EC"/>
    <w:rsid w:val="008C33AD"/>
    <w:rsid w:val="008C4FFA"/>
    <w:rsid w:val="008C509C"/>
    <w:rsid w:val="008C57EE"/>
    <w:rsid w:val="008C6F17"/>
    <w:rsid w:val="008C755A"/>
    <w:rsid w:val="008C762C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6614"/>
    <w:rsid w:val="008E68A6"/>
    <w:rsid w:val="008E6F0D"/>
    <w:rsid w:val="008E767A"/>
    <w:rsid w:val="008E7EAB"/>
    <w:rsid w:val="008F01B2"/>
    <w:rsid w:val="008F18A2"/>
    <w:rsid w:val="008F1B0C"/>
    <w:rsid w:val="008F1EDC"/>
    <w:rsid w:val="008F2227"/>
    <w:rsid w:val="008F237A"/>
    <w:rsid w:val="008F2726"/>
    <w:rsid w:val="008F3C7D"/>
    <w:rsid w:val="008F4051"/>
    <w:rsid w:val="008F4785"/>
    <w:rsid w:val="008F49CC"/>
    <w:rsid w:val="008F4AC2"/>
    <w:rsid w:val="008F4FA0"/>
    <w:rsid w:val="008F5D6D"/>
    <w:rsid w:val="008F6697"/>
    <w:rsid w:val="008F7C1F"/>
    <w:rsid w:val="00900716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12A86"/>
    <w:rsid w:val="00913563"/>
    <w:rsid w:val="00913AC0"/>
    <w:rsid w:val="00913B03"/>
    <w:rsid w:val="00916022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BDA"/>
    <w:rsid w:val="00927633"/>
    <w:rsid w:val="00927682"/>
    <w:rsid w:val="00930365"/>
    <w:rsid w:val="0093058E"/>
    <w:rsid w:val="009324FD"/>
    <w:rsid w:val="00932A98"/>
    <w:rsid w:val="00933345"/>
    <w:rsid w:val="0093390E"/>
    <w:rsid w:val="00933E80"/>
    <w:rsid w:val="009359D3"/>
    <w:rsid w:val="009368BD"/>
    <w:rsid w:val="00942264"/>
    <w:rsid w:val="00942C8D"/>
    <w:rsid w:val="009442C8"/>
    <w:rsid w:val="009472D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3A1"/>
    <w:rsid w:val="00956AF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581A"/>
    <w:rsid w:val="00965F10"/>
    <w:rsid w:val="00966FC7"/>
    <w:rsid w:val="00970DFE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801CE"/>
    <w:rsid w:val="00980289"/>
    <w:rsid w:val="00980631"/>
    <w:rsid w:val="00980F12"/>
    <w:rsid w:val="009817DE"/>
    <w:rsid w:val="00981D57"/>
    <w:rsid w:val="009821F9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4A2"/>
    <w:rsid w:val="009B294B"/>
    <w:rsid w:val="009B56FA"/>
    <w:rsid w:val="009B588B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4677"/>
    <w:rsid w:val="009D5355"/>
    <w:rsid w:val="009D5E7F"/>
    <w:rsid w:val="009D610D"/>
    <w:rsid w:val="009D63F1"/>
    <w:rsid w:val="009D719D"/>
    <w:rsid w:val="009E085E"/>
    <w:rsid w:val="009E0894"/>
    <w:rsid w:val="009E0C18"/>
    <w:rsid w:val="009E263C"/>
    <w:rsid w:val="009E30C0"/>
    <w:rsid w:val="009E31C8"/>
    <w:rsid w:val="009E4426"/>
    <w:rsid w:val="009E4725"/>
    <w:rsid w:val="009E5DAE"/>
    <w:rsid w:val="009E653C"/>
    <w:rsid w:val="009E716B"/>
    <w:rsid w:val="009E7698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B9D"/>
    <w:rsid w:val="00A02CA9"/>
    <w:rsid w:val="00A040DC"/>
    <w:rsid w:val="00A05548"/>
    <w:rsid w:val="00A06ADA"/>
    <w:rsid w:val="00A10440"/>
    <w:rsid w:val="00A11420"/>
    <w:rsid w:val="00A11B9A"/>
    <w:rsid w:val="00A1217C"/>
    <w:rsid w:val="00A14551"/>
    <w:rsid w:val="00A1455F"/>
    <w:rsid w:val="00A14E27"/>
    <w:rsid w:val="00A16947"/>
    <w:rsid w:val="00A17582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7C6"/>
    <w:rsid w:val="00A45E14"/>
    <w:rsid w:val="00A46277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60E61"/>
    <w:rsid w:val="00A60E62"/>
    <w:rsid w:val="00A62447"/>
    <w:rsid w:val="00A62AAC"/>
    <w:rsid w:val="00A6381E"/>
    <w:rsid w:val="00A63C36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4119"/>
    <w:rsid w:val="00A74FD1"/>
    <w:rsid w:val="00A7624D"/>
    <w:rsid w:val="00A76283"/>
    <w:rsid w:val="00A76ACD"/>
    <w:rsid w:val="00A76B41"/>
    <w:rsid w:val="00A77473"/>
    <w:rsid w:val="00A80FF9"/>
    <w:rsid w:val="00A81052"/>
    <w:rsid w:val="00A817F7"/>
    <w:rsid w:val="00A82476"/>
    <w:rsid w:val="00A828B9"/>
    <w:rsid w:val="00A8315D"/>
    <w:rsid w:val="00A83A7E"/>
    <w:rsid w:val="00A83D20"/>
    <w:rsid w:val="00A83E47"/>
    <w:rsid w:val="00A83F3B"/>
    <w:rsid w:val="00A849D2"/>
    <w:rsid w:val="00A8513E"/>
    <w:rsid w:val="00A85B18"/>
    <w:rsid w:val="00A85E77"/>
    <w:rsid w:val="00A86058"/>
    <w:rsid w:val="00A86325"/>
    <w:rsid w:val="00A870C1"/>
    <w:rsid w:val="00A9073E"/>
    <w:rsid w:val="00A90A1A"/>
    <w:rsid w:val="00A91081"/>
    <w:rsid w:val="00A9111D"/>
    <w:rsid w:val="00A91746"/>
    <w:rsid w:val="00A919A7"/>
    <w:rsid w:val="00A92952"/>
    <w:rsid w:val="00A92C14"/>
    <w:rsid w:val="00A94E4A"/>
    <w:rsid w:val="00A96D7A"/>
    <w:rsid w:val="00A976D9"/>
    <w:rsid w:val="00AA1299"/>
    <w:rsid w:val="00AA358C"/>
    <w:rsid w:val="00AA35C4"/>
    <w:rsid w:val="00AA3C03"/>
    <w:rsid w:val="00AA461E"/>
    <w:rsid w:val="00AA4E5F"/>
    <w:rsid w:val="00AA54BB"/>
    <w:rsid w:val="00AA5875"/>
    <w:rsid w:val="00AA685E"/>
    <w:rsid w:val="00AA6890"/>
    <w:rsid w:val="00AA7340"/>
    <w:rsid w:val="00AA7654"/>
    <w:rsid w:val="00AB0F36"/>
    <w:rsid w:val="00AB13B0"/>
    <w:rsid w:val="00AB16D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7A63"/>
    <w:rsid w:val="00AD02FB"/>
    <w:rsid w:val="00AD044F"/>
    <w:rsid w:val="00AD09E5"/>
    <w:rsid w:val="00AD0C49"/>
    <w:rsid w:val="00AD14C8"/>
    <w:rsid w:val="00AD1D00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295C"/>
    <w:rsid w:val="00AF3216"/>
    <w:rsid w:val="00AF414F"/>
    <w:rsid w:val="00AF4725"/>
    <w:rsid w:val="00AF4DFF"/>
    <w:rsid w:val="00AF5E03"/>
    <w:rsid w:val="00AF6618"/>
    <w:rsid w:val="00B0026C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6E8"/>
    <w:rsid w:val="00B203C5"/>
    <w:rsid w:val="00B208B2"/>
    <w:rsid w:val="00B222FF"/>
    <w:rsid w:val="00B230E4"/>
    <w:rsid w:val="00B2315D"/>
    <w:rsid w:val="00B23478"/>
    <w:rsid w:val="00B2368A"/>
    <w:rsid w:val="00B2382C"/>
    <w:rsid w:val="00B2409E"/>
    <w:rsid w:val="00B24442"/>
    <w:rsid w:val="00B246C5"/>
    <w:rsid w:val="00B25753"/>
    <w:rsid w:val="00B25BCA"/>
    <w:rsid w:val="00B26F28"/>
    <w:rsid w:val="00B27355"/>
    <w:rsid w:val="00B277C5"/>
    <w:rsid w:val="00B32406"/>
    <w:rsid w:val="00B32A16"/>
    <w:rsid w:val="00B3326C"/>
    <w:rsid w:val="00B33C64"/>
    <w:rsid w:val="00B34075"/>
    <w:rsid w:val="00B343E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626D1"/>
    <w:rsid w:val="00B630A1"/>
    <w:rsid w:val="00B64C9F"/>
    <w:rsid w:val="00B64E9F"/>
    <w:rsid w:val="00B65201"/>
    <w:rsid w:val="00B66095"/>
    <w:rsid w:val="00B673A8"/>
    <w:rsid w:val="00B67930"/>
    <w:rsid w:val="00B70469"/>
    <w:rsid w:val="00B71A46"/>
    <w:rsid w:val="00B71D26"/>
    <w:rsid w:val="00B71D92"/>
    <w:rsid w:val="00B73412"/>
    <w:rsid w:val="00B7366F"/>
    <w:rsid w:val="00B7435B"/>
    <w:rsid w:val="00B74786"/>
    <w:rsid w:val="00B74F1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51"/>
    <w:rsid w:val="00B9423D"/>
    <w:rsid w:val="00B94773"/>
    <w:rsid w:val="00B94FAD"/>
    <w:rsid w:val="00B95972"/>
    <w:rsid w:val="00B969E2"/>
    <w:rsid w:val="00B97D85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961"/>
    <w:rsid w:val="00BD3355"/>
    <w:rsid w:val="00BD366F"/>
    <w:rsid w:val="00BD3DF2"/>
    <w:rsid w:val="00BD5CA2"/>
    <w:rsid w:val="00BD6548"/>
    <w:rsid w:val="00BD65E1"/>
    <w:rsid w:val="00BD67BE"/>
    <w:rsid w:val="00BD6B27"/>
    <w:rsid w:val="00BD7F4F"/>
    <w:rsid w:val="00BE0974"/>
    <w:rsid w:val="00BE15C0"/>
    <w:rsid w:val="00BE1E5B"/>
    <w:rsid w:val="00BE1F63"/>
    <w:rsid w:val="00BE20AC"/>
    <w:rsid w:val="00BE4336"/>
    <w:rsid w:val="00BE4547"/>
    <w:rsid w:val="00BE486D"/>
    <w:rsid w:val="00BE5837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37E9"/>
    <w:rsid w:val="00C23A45"/>
    <w:rsid w:val="00C23A47"/>
    <w:rsid w:val="00C23FED"/>
    <w:rsid w:val="00C24481"/>
    <w:rsid w:val="00C25061"/>
    <w:rsid w:val="00C25349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95D"/>
    <w:rsid w:val="00C62758"/>
    <w:rsid w:val="00C62942"/>
    <w:rsid w:val="00C63FBA"/>
    <w:rsid w:val="00C64A04"/>
    <w:rsid w:val="00C71756"/>
    <w:rsid w:val="00C7260C"/>
    <w:rsid w:val="00C7323D"/>
    <w:rsid w:val="00C739A2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203B"/>
    <w:rsid w:val="00C927DB"/>
    <w:rsid w:val="00C93170"/>
    <w:rsid w:val="00C93625"/>
    <w:rsid w:val="00C93E81"/>
    <w:rsid w:val="00C960CF"/>
    <w:rsid w:val="00C96A67"/>
    <w:rsid w:val="00C96EB2"/>
    <w:rsid w:val="00C96F3B"/>
    <w:rsid w:val="00C97572"/>
    <w:rsid w:val="00C97A58"/>
    <w:rsid w:val="00C97DED"/>
    <w:rsid w:val="00CA08A7"/>
    <w:rsid w:val="00CA1CD2"/>
    <w:rsid w:val="00CA3655"/>
    <w:rsid w:val="00CA4297"/>
    <w:rsid w:val="00CA43CB"/>
    <w:rsid w:val="00CA57B1"/>
    <w:rsid w:val="00CA5D49"/>
    <w:rsid w:val="00CA71EA"/>
    <w:rsid w:val="00CB0E36"/>
    <w:rsid w:val="00CB215C"/>
    <w:rsid w:val="00CB3B06"/>
    <w:rsid w:val="00CB3F40"/>
    <w:rsid w:val="00CB442F"/>
    <w:rsid w:val="00CB52BB"/>
    <w:rsid w:val="00CB5360"/>
    <w:rsid w:val="00CB6B6A"/>
    <w:rsid w:val="00CC048B"/>
    <w:rsid w:val="00CC240C"/>
    <w:rsid w:val="00CC46C4"/>
    <w:rsid w:val="00CC5162"/>
    <w:rsid w:val="00CC52AF"/>
    <w:rsid w:val="00CC6BCD"/>
    <w:rsid w:val="00CC75D8"/>
    <w:rsid w:val="00CD1B74"/>
    <w:rsid w:val="00CD25AC"/>
    <w:rsid w:val="00CD2ED9"/>
    <w:rsid w:val="00CD35F2"/>
    <w:rsid w:val="00CD46F6"/>
    <w:rsid w:val="00CD4EB7"/>
    <w:rsid w:val="00CD654B"/>
    <w:rsid w:val="00CD6DAC"/>
    <w:rsid w:val="00CD797F"/>
    <w:rsid w:val="00CD7B34"/>
    <w:rsid w:val="00CE1461"/>
    <w:rsid w:val="00CE2086"/>
    <w:rsid w:val="00CE2899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56C"/>
    <w:rsid w:val="00CF24A6"/>
    <w:rsid w:val="00CF2BD0"/>
    <w:rsid w:val="00CF454D"/>
    <w:rsid w:val="00CF4B3B"/>
    <w:rsid w:val="00CF50A5"/>
    <w:rsid w:val="00CF654B"/>
    <w:rsid w:val="00CF665D"/>
    <w:rsid w:val="00CF6C0E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A5E"/>
    <w:rsid w:val="00D32C10"/>
    <w:rsid w:val="00D33000"/>
    <w:rsid w:val="00D34DC3"/>
    <w:rsid w:val="00D34EA3"/>
    <w:rsid w:val="00D3579C"/>
    <w:rsid w:val="00D35A59"/>
    <w:rsid w:val="00D36E33"/>
    <w:rsid w:val="00D37016"/>
    <w:rsid w:val="00D406F9"/>
    <w:rsid w:val="00D408A0"/>
    <w:rsid w:val="00D41A3D"/>
    <w:rsid w:val="00D433F0"/>
    <w:rsid w:val="00D43697"/>
    <w:rsid w:val="00D436B9"/>
    <w:rsid w:val="00D437F9"/>
    <w:rsid w:val="00D43981"/>
    <w:rsid w:val="00D43DF2"/>
    <w:rsid w:val="00D440CE"/>
    <w:rsid w:val="00D45653"/>
    <w:rsid w:val="00D45DA6"/>
    <w:rsid w:val="00D45FFF"/>
    <w:rsid w:val="00D461EB"/>
    <w:rsid w:val="00D47B94"/>
    <w:rsid w:val="00D50597"/>
    <w:rsid w:val="00D51E32"/>
    <w:rsid w:val="00D5291A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69"/>
    <w:rsid w:val="00D80CB9"/>
    <w:rsid w:val="00D815C3"/>
    <w:rsid w:val="00D81BFE"/>
    <w:rsid w:val="00D84594"/>
    <w:rsid w:val="00D852D9"/>
    <w:rsid w:val="00D85E63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6962"/>
    <w:rsid w:val="00D96AA4"/>
    <w:rsid w:val="00D97B96"/>
    <w:rsid w:val="00DA0052"/>
    <w:rsid w:val="00DA011A"/>
    <w:rsid w:val="00DA105E"/>
    <w:rsid w:val="00DA1F00"/>
    <w:rsid w:val="00DA29DC"/>
    <w:rsid w:val="00DA2E2D"/>
    <w:rsid w:val="00DA2E40"/>
    <w:rsid w:val="00DA38ED"/>
    <w:rsid w:val="00DA456F"/>
    <w:rsid w:val="00DA4C88"/>
    <w:rsid w:val="00DA661F"/>
    <w:rsid w:val="00DA67E1"/>
    <w:rsid w:val="00DA6986"/>
    <w:rsid w:val="00DB013E"/>
    <w:rsid w:val="00DB0207"/>
    <w:rsid w:val="00DB06E5"/>
    <w:rsid w:val="00DB0962"/>
    <w:rsid w:val="00DB3B7F"/>
    <w:rsid w:val="00DB47A2"/>
    <w:rsid w:val="00DB4869"/>
    <w:rsid w:val="00DB4A31"/>
    <w:rsid w:val="00DB7B18"/>
    <w:rsid w:val="00DC051C"/>
    <w:rsid w:val="00DC0C1E"/>
    <w:rsid w:val="00DC1C84"/>
    <w:rsid w:val="00DC2732"/>
    <w:rsid w:val="00DC2FB9"/>
    <w:rsid w:val="00DC32FB"/>
    <w:rsid w:val="00DC336F"/>
    <w:rsid w:val="00DC6BD7"/>
    <w:rsid w:val="00DC6CAB"/>
    <w:rsid w:val="00DC7E1B"/>
    <w:rsid w:val="00DD154A"/>
    <w:rsid w:val="00DD19A2"/>
    <w:rsid w:val="00DD28F2"/>
    <w:rsid w:val="00DD2A54"/>
    <w:rsid w:val="00DD2D37"/>
    <w:rsid w:val="00DD30C7"/>
    <w:rsid w:val="00DD3D66"/>
    <w:rsid w:val="00DD4C47"/>
    <w:rsid w:val="00DD50FE"/>
    <w:rsid w:val="00DD6B65"/>
    <w:rsid w:val="00DD7AEC"/>
    <w:rsid w:val="00DD7DAC"/>
    <w:rsid w:val="00DE06E3"/>
    <w:rsid w:val="00DE16D3"/>
    <w:rsid w:val="00DE1F26"/>
    <w:rsid w:val="00DE21CF"/>
    <w:rsid w:val="00DE2E34"/>
    <w:rsid w:val="00DE307F"/>
    <w:rsid w:val="00DE3897"/>
    <w:rsid w:val="00DE4789"/>
    <w:rsid w:val="00DE72DC"/>
    <w:rsid w:val="00DF07BA"/>
    <w:rsid w:val="00DF188A"/>
    <w:rsid w:val="00DF1A7B"/>
    <w:rsid w:val="00DF1CE3"/>
    <w:rsid w:val="00DF299D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17C"/>
    <w:rsid w:val="00E067BC"/>
    <w:rsid w:val="00E07740"/>
    <w:rsid w:val="00E106ED"/>
    <w:rsid w:val="00E11F9D"/>
    <w:rsid w:val="00E12164"/>
    <w:rsid w:val="00E12EE0"/>
    <w:rsid w:val="00E148A7"/>
    <w:rsid w:val="00E149BD"/>
    <w:rsid w:val="00E15458"/>
    <w:rsid w:val="00E15540"/>
    <w:rsid w:val="00E16565"/>
    <w:rsid w:val="00E16891"/>
    <w:rsid w:val="00E17799"/>
    <w:rsid w:val="00E21C37"/>
    <w:rsid w:val="00E23AE5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3BE"/>
    <w:rsid w:val="00E5186E"/>
    <w:rsid w:val="00E51A1C"/>
    <w:rsid w:val="00E51F5E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4E7F"/>
    <w:rsid w:val="00E87204"/>
    <w:rsid w:val="00E87CDF"/>
    <w:rsid w:val="00E90649"/>
    <w:rsid w:val="00E91AAE"/>
    <w:rsid w:val="00E94B13"/>
    <w:rsid w:val="00E95297"/>
    <w:rsid w:val="00E954E4"/>
    <w:rsid w:val="00E95C08"/>
    <w:rsid w:val="00E96041"/>
    <w:rsid w:val="00E96D46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A7BAC"/>
    <w:rsid w:val="00EB0336"/>
    <w:rsid w:val="00EB1A1E"/>
    <w:rsid w:val="00EB1E17"/>
    <w:rsid w:val="00EB2B1D"/>
    <w:rsid w:val="00EB2F0A"/>
    <w:rsid w:val="00EB3315"/>
    <w:rsid w:val="00EB4BA4"/>
    <w:rsid w:val="00EB6777"/>
    <w:rsid w:val="00EB76EE"/>
    <w:rsid w:val="00EC2139"/>
    <w:rsid w:val="00EC546D"/>
    <w:rsid w:val="00EC5BD4"/>
    <w:rsid w:val="00EC5F64"/>
    <w:rsid w:val="00EC69AC"/>
    <w:rsid w:val="00EC72F0"/>
    <w:rsid w:val="00EC7701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73E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7AAB"/>
    <w:rsid w:val="00F0035E"/>
    <w:rsid w:val="00F0160A"/>
    <w:rsid w:val="00F017C6"/>
    <w:rsid w:val="00F02E4A"/>
    <w:rsid w:val="00F03055"/>
    <w:rsid w:val="00F03390"/>
    <w:rsid w:val="00F0469A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C"/>
    <w:rsid w:val="00F3681F"/>
    <w:rsid w:val="00F36927"/>
    <w:rsid w:val="00F36F47"/>
    <w:rsid w:val="00F37569"/>
    <w:rsid w:val="00F3794F"/>
    <w:rsid w:val="00F4020A"/>
    <w:rsid w:val="00F40802"/>
    <w:rsid w:val="00F43A4F"/>
    <w:rsid w:val="00F43C4B"/>
    <w:rsid w:val="00F44478"/>
    <w:rsid w:val="00F45E19"/>
    <w:rsid w:val="00F46508"/>
    <w:rsid w:val="00F46AA2"/>
    <w:rsid w:val="00F46F7C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63F"/>
    <w:rsid w:val="00F64194"/>
    <w:rsid w:val="00F64317"/>
    <w:rsid w:val="00F64C9A"/>
    <w:rsid w:val="00F65588"/>
    <w:rsid w:val="00F67966"/>
    <w:rsid w:val="00F67D11"/>
    <w:rsid w:val="00F67E28"/>
    <w:rsid w:val="00F70DAD"/>
    <w:rsid w:val="00F70F61"/>
    <w:rsid w:val="00F718F0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99"/>
    <w:rsid w:val="00F94152"/>
    <w:rsid w:val="00F94201"/>
    <w:rsid w:val="00F94748"/>
    <w:rsid w:val="00F94961"/>
    <w:rsid w:val="00F96704"/>
    <w:rsid w:val="00F975F6"/>
    <w:rsid w:val="00FA1B1B"/>
    <w:rsid w:val="00FA2975"/>
    <w:rsid w:val="00FA2D97"/>
    <w:rsid w:val="00FA3496"/>
    <w:rsid w:val="00FA3BD5"/>
    <w:rsid w:val="00FA5162"/>
    <w:rsid w:val="00FA52CE"/>
    <w:rsid w:val="00FA777B"/>
    <w:rsid w:val="00FB01BB"/>
    <w:rsid w:val="00FB02E3"/>
    <w:rsid w:val="00FB041F"/>
    <w:rsid w:val="00FB05E1"/>
    <w:rsid w:val="00FB0662"/>
    <w:rsid w:val="00FB06D5"/>
    <w:rsid w:val="00FB0FB1"/>
    <w:rsid w:val="00FB15DB"/>
    <w:rsid w:val="00FB1676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C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C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E901-B5F1-4DDB-A433-C09FF82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5888</Words>
  <Characters>9056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8T06:56:00Z</cp:lastPrinted>
  <dcterms:created xsi:type="dcterms:W3CDTF">2021-12-21T07:38:00Z</dcterms:created>
  <dcterms:modified xsi:type="dcterms:W3CDTF">2021-12-21T07:40:00Z</dcterms:modified>
</cp:coreProperties>
</file>